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BE275" w14:textId="77777777" w:rsidR="00A967F9" w:rsidRDefault="00A967F9" w:rsidP="00A967F9">
      <w:pPr>
        <w:rPr>
          <w:sz w:val="21"/>
          <w:szCs w:val="21"/>
        </w:rPr>
      </w:pPr>
    </w:p>
    <w:p w14:paraId="1234E363" w14:textId="77777777" w:rsidR="00BB057B" w:rsidRDefault="007D3C9C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3" \h \z </w:instrText>
      </w:r>
      <w:r>
        <w:rPr>
          <w:sz w:val="21"/>
          <w:szCs w:val="21"/>
        </w:rPr>
        <w:fldChar w:fldCharType="separate"/>
      </w:r>
      <w:hyperlink w:anchor="_Toc494462092" w:history="1">
        <w:r w:rsidR="00BB057B" w:rsidRPr="00244ABE">
          <w:rPr>
            <w:rStyle w:val="a4"/>
            <w:noProof/>
          </w:rPr>
          <w:t>A00000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2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</w:t>
        </w:r>
        <w:r w:rsidR="00BB057B">
          <w:rPr>
            <w:noProof/>
            <w:webHidden/>
          </w:rPr>
          <w:fldChar w:fldCharType="end"/>
        </w:r>
      </w:hyperlink>
    </w:p>
    <w:p w14:paraId="1203F774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093" w:history="1">
        <w:r w:rsidR="00BB057B" w:rsidRPr="00244ABE">
          <w:rPr>
            <w:rStyle w:val="a4"/>
            <w:noProof/>
          </w:rPr>
          <w:t>获取经济性质列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3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</w:t>
        </w:r>
        <w:r w:rsidR="00BB057B">
          <w:rPr>
            <w:noProof/>
            <w:webHidden/>
          </w:rPr>
          <w:fldChar w:fldCharType="end"/>
        </w:r>
      </w:hyperlink>
    </w:p>
    <w:p w14:paraId="3D38D03E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094" w:history="1">
        <w:r w:rsidR="00BB057B" w:rsidRPr="00244ABE">
          <w:rPr>
            <w:rStyle w:val="a4"/>
            <w:noProof/>
          </w:rPr>
          <w:t>添加企业基础信息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4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3</w:t>
        </w:r>
        <w:r w:rsidR="00BB057B">
          <w:rPr>
            <w:noProof/>
            <w:webHidden/>
          </w:rPr>
          <w:fldChar w:fldCharType="end"/>
        </w:r>
      </w:hyperlink>
    </w:p>
    <w:p w14:paraId="4799AFB7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095" w:history="1">
        <w:r w:rsidR="00BB057B" w:rsidRPr="00244ABE">
          <w:rPr>
            <w:rStyle w:val="a4"/>
            <w:noProof/>
          </w:rPr>
          <w:t>修改企业基础信息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5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6</w:t>
        </w:r>
        <w:r w:rsidR="00BB057B">
          <w:rPr>
            <w:noProof/>
            <w:webHidden/>
          </w:rPr>
          <w:fldChar w:fldCharType="end"/>
        </w:r>
      </w:hyperlink>
    </w:p>
    <w:p w14:paraId="6DF6ED79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096" w:history="1">
        <w:r w:rsidR="00BB057B" w:rsidRPr="00244ABE">
          <w:rPr>
            <w:rStyle w:val="a4"/>
            <w:noProof/>
          </w:rPr>
          <w:t>获取企业基础信息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6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8</w:t>
        </w:r>
        <w:r w:rsidR="00BB057B">
          <w:rPr>
            <w:noProof/>
            <w:webHidden/>
          </w:rPr>
          <w:fldChar w:fldCharType="end"/>
        </w:r>
      </w:hyperlink>
    </w:p>
    <w:p w14:paraId="35012DA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097" w:history="1">
        <w:r w:rsidR="00BB057B" w:rsidRPr="00244ABE">
          <w:rPr>
            <w:rStyle w:val="a4"/>
            <w:noProof/>
          </w:rPr>
          <w:t>修改对外投资信息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7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2</w:t>
        </w:r>
        <w:r w:rsidR="00BB057B">
          <w:rPr>
            <w:noProof/>
            <w:webHidden/>
          </w:rPr>
          <w:fldChar w:fldCharType="end"/>
        </w:r>
      </w:hyperlink>
    </w:p>
    <w:p w14:paraId="0941FCE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098" w:history="1">
        <w:r w:rsidR="00BB057B" w:rsidRPr="00244ABE">
          <w:rPr>
            <w:rStyle w:val="a4"/>
            <w:noProof/>
          </w:rPr>
          <w:t>删除对外投资信息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8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3</w:t>
        </w:r>
        <w:r w:rsidR="00BB057B">
          <w:rPr>
            <w:noProof/>
            <w:webHidden/>
          </w:rPr>
          <w:fldChar w:fldCharType="end"/>
        </w:r>
      </w:hyperlink>
    </w:p>
    <w:p w14:paraId="4390B09E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099" w:history="1">
        <w:r w:rsidR="00BB057B" w:rsidRPr="00244ABE">
          <w:rPr>
            <w:rStyle w:val="a4"/>
            <w:noProof/>
          </w:rPr>
          <w:t>A1050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099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3</w:t>
        </w:r>
        <w:r w:rsidR="00BB057B">
          <w:rPr>
            <w:noProof/>
            <w:webHidden/>
          </w:rPr>
          <w:fldChar w:fldCharType="end"/>
        </w:r>
      </w:hyperlink>
    </w:p>
    <w:p w14:paraId="20D470C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0" w:history="1">
        <w:r w:rsidR="00BB057B" w:rsidRPr="00244ABE">
          <w:rPr>
            <w:rStyle w:val="a4"/>
            <w:noProof/>
          </w:rPr>
          <w:t>获取A105010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0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3</w:t>
        </w:r>
        <w:r w:rsidR="00BB057B">
          <w:rPr>
            <w:noProof/>
            <w:webHidden/>
          </w:rPr>
          <w:fldChar w:fldCharType="end"/>
        </w:r>
      </w:hyperlink>
    </w:p>
    <w:p w14:paraId="10F7FBF5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1" w:history="1">
        <w:r w:rsidR="00BB057B" w:rsidRPr="00244ABE">
          <w:rPr>
            <w:rStyle w:val="a4"/>
            <w:noProof/>
          </w:rPr>
          <w:t>修改A1050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1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8</w:t>
        </w:r>
        <w:r w:rsidR="00BB057B">
          <w:rPr>
            <w:noProof/>
            <w:webHidden/>
          </w:rPr>
          <w:fldChar w:fldCharType="end"/>
        </w:r>
      </w:hyperlink>
    </w:p>
    <w:p w14:paraId="1489A22D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02" w:history="1">
        <w:r w:rsidR="00BB057B" w:rsidRPr="00244ABE">
          <w:rPr>
            <w:rStyle w:val="a4"/>
            <w:noProof/>
          </w:rPr>
          <w:t>研发项目可加计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2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9</w:t>
        </w:r>
        <w:r w:rsidR="00BB057B">
          <w:rPr>
            <w:noProof/>
            <w:webHidden/>
          </w:rPr>
          <w:fldChar w:fldCharType="end"/>
        </w:r>
      </w:hyperlink>
    </w:p>
    <w:p w14:paraId="7F1F465A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3" w:history="1">
        <w:r w:rsidR="00BB057B" w:rsidRPr="00244ABE">
          <w:rPr>
            <w:rStyle w:val="a4"/>
            <w:noProof/>
          </w:rPr>
          <w:t>获取研发项目可加计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3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19</w:t>
        </w:r>
        <w:r w:rsidR="00BB057B">
          <w:rPr>
            <w:noProof/>
            <w:webHidden/>
          </w:rPr>
          <w:fldChar w:fldCharType="end"/>
        </w:r>
      </w:hyperlink>
    </w:p>
    <w:p w14:paraId="6DDAD8C3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4" w:history="1">
        <w:r w:rsidR="00BB057B" w:rsidRPr="00244ABE">
          <w:rPr>
            <w:rStyle w:val="a4"/>
            <w:noProof/>
          </w:rPr>
          <w:t>修改研发项目可加计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4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3</w:t>
        </w:r>
        <w:r w:rsidR="00BB057B">
          <w:rPr>
            <w:noProof/>
            <w:webHidden/>
          </w:rPr>
          <w:fldChar w:fldCharType="end"/>
        </w:r>
      </w:hyperlink>
    </w:p>
    <w:p w14:paraId="7FBAAA98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5" w:history="1">
        <w:r w:rsidR="00BB057B" w:rsidRPr="00244ABE">
          <w:rPr>
            <w:rStyle w:val="a4"/>
            <w:noProof/>
          </w:rPr>
          <w:t>添加6行子数据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5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5</w:t>
        </w:r>
        <w:r w:rsidR="00BB057B">
          <w:rPr>
            <w:noProof/>
            <w:webHidden/>
          </w:rPr>
          <w:fldChar w:fldCharType="end"/>
        </w:r>
      </w:hyperlink>
    </w:p>
    <w:p w14:paraId="372F8FDE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6" w:history="1">
        <w:r w:rsidR="00BB057B" w:rsidRPr="00244ABE">
          <w:rPr>
            <w:rStyle w:val="a4"/>
            <w:noProof/>
          </w:rPr>
          <w:t>修改6行子数据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6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5</w:t>
        </w:r>
        <w:r w:rsidR="00BB057B">
          <w:rPr>
            <w:noProof/>
            <w:webHidden/>
          </w:rPr>
          <w:fldChar w:fldCharType="end"/>
        </w:r>
      </w:hyperlink>
    </w:p>
    <w:p w14:paraId="36AEFAD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7" w:history="1">
        <w:r w:rsidR="00BB057B" w:rsidRPr="00244ABE">
          <w:rPr>
            <w:rStyle w:val="a4"/>
            <w:noProof/>
          </w:rPr>
          <w:t>删作6行子数据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7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6</w:t>
        </w:r>
        <w:r w:rsidR="00BB057B">
          <w:rPr>
            <w:noProof/>
            <w:webHidden/>
          </w:rPr>
          <w:fldChar w:fldCharType="end"/>
        </w:r>
      </w:hyperlink>
    </w:p>
    <w:p w14:paraId="71DAA123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08" w:history="1">
        <w:r w:rsidR="00BB057B" w:rsidRPr="00244ABE">
          <w:rPr>
            <w:rStyle w:val="a4"/>
            <w:noProof/>
          </w:rPr>
          <w:t>A105091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8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6</w:t>
        </w:r>
        <w:r w:rsidR="00BB057B">
          <w:rPr>
            <w:noProof/>
            <w:webHidden/>
          </w:rPr>
          <w:fldChar w:fldCharType="end"/>
        </w:r>
      </w:hyperlink>
    </w:p>
    <w:p w14:paraId="6B64A609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09" w:history="1">
        <w:r w:rsidR="00BB057B" w:rsidRPr="00244ABE">
          <w:rPr>
            <w:rStyle w:val="a4"/>
            <w:noProof/>
          </w:rPr>
          <w:t>添加A105091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09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6</w:t>
        </w:r>
        <w:r w:rsidR="00BB057B">
          <w:rPr>
            <w:noProof/>
            <w:webHidden/>
          </w:rPr>
          <w:fldChar w:fldCharType="end"/>
        </w:r>
      </w:hyperlink>
    </w:p>
    <w:p w14:paraId="0F429DE2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0" w:history="1">
        <w:r w:rsidR="00BB057B" w:rsidRPr="00244ABE">
          <w:rPr>
            <w:rStyle w:val="a4"/>
            <w:noProof/>
          </w:rPr>
          <w:t>修改A105091（tag不可修改，但是必传）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0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7</w:t>
        </w:r>
        <w:r w:rsidR="00BB057B">
          <w:rPr>
            <w:noProof/>
            <w:webHidden/>
          </w:rPr>
          <w:fldChar w:fldCharType="end"/>
        </w:r>
      </w:hyperlink>
    </w:p>
    <w:p w14:paraId="09AFAF43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1" w:history="1">
        <w:r w:rsidR="00BB057B" w:rsidRPr="00244ABE">
          <w:rPr>
            <w:rStyle w:val="a4"/>
            <w:noProof/>
          </w:rPr>
          <w:t>删除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1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8</w:t>
        </w:r>
        <w:r w:rsidR="00BB057B">
          <w:rPr>
            <w:noProof/>
            <w:webHidden/>
          </w:rPr>
          <w:fldChar w:fldCharType="end"/>
        </w:r>
      </w:hyperlink>
    </w:p>
    <w:p w14:paraId="33E34DBF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2" w:history="1">
        <w:r w:rsidR="00BB057B" w:rsidRPr="00244ABE">
          <w:rPr>
            <w:rStyle w:val="a4"/>
            <w:noProof/>
          </w:rPr>
          <w:t>获取A105091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2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29</w:t>
        </w:r>
        <w:r w:rsidR="00BB057B">
          <w:rPr>
            <w:noProof/>
            <w:webHidden/>
          </w:rPr>
          <w:fldChar w:fldCharType="end"/>
        </w:r>
      </w:hyperlink>
    </w:p>
    <w:p w14:paraId="322A58E7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13" w:history="1">
        <w:r w:rsidR="00BB057B" w:rsidRPr="00244ABE">
          <w:rPr>
            <w:rStyle w:val="a4"/>
            <w:noProof/>
          </w:rPr>
          <w:t>A1080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3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34</w:t>
        </w:r>
        <w:r w:rsidR="00BB057B">
          <w:rPr>
            <w:noProof/>
            <w:webHidden/>
          </w:rPr>
          <w:fldChar w:fldCharType="end"/>
        </w:r>
      </w:hyperlink>
    </w:p>
    <w:p w14:paraId="1DA15875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4" w:history="1">
        <w:r w:rsidR="00BB057B" w:rsidRPr="00244ABE">
          <w:rPr>
            <w:rStyle w:val="a4"/>
            <w:noProof/>
          </w:rPr>
          <w:t>添加A1080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4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34</w:t>
        </w:r>
        <w:r w:rsidR="00BB057B">
          <w:rPr>
            <w:noProof/>
            <w:webHidden/>
          </w:rPr>
          <w:fldChar w:fldCharType="end"/>
        </w:r>
      </w:hyperlink>
    </w:p>
    <w:p w14:paraId="51CB3F5E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5" w:history="1">
        <w:r w:rsidR="00BB057B" w:rsidRPr="00244ABE">
          <w:rPr>
            <w:rStyle w:val="a4"/>
            <w:noProof/>
          </w:rPr>
          <w:t>修改A1080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5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36</w:t>
        </w:r>
        <w:r w:rsidR="00BB057B">
          <w:rPr>
            <w:noProof/>
            <w:webHidden/>
          </w:rPr>
          <w:fldChar w:fldCharType="end"/>
        </w:r>
      </w:hyperlink>
    </w:p>
    <w:p w14:paraId="7D4AE232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6" w:history="1">
        <w:r w:rsidR="00BB057B" w:rsidRPr="00244ABE">
          <w:rPr>
            <w:rStyle w:val="a4"/>
            <w:noProof/>
          </w:rPr>
          <w:t>删除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6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37</w:t>
        </w:r>
        <w:r w:rsidR="00BB057B">
          <w:rPr>
            <w:noProof/>
            <w:webHidden/>
          </w:rPr>
          <w:fldChar w:fldCharType="end"/>
        </w:r>
      </w:hyperlink>
    </w:p>
    <w:p w14:paraId="3CD48B54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7" w:history="1">
        <w:r w:rsidR="00BB057B" w:rsidRPr="00244ABE">
          <w:rPr>
            <w:rStyle w:val="a4"/>
            <w:noProof/>
          </w:rPr>
          <w:t>获取A108010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7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38</w:t>
        </w:r>
        <w:r w:rsidR="00BB057B">
          <w:rPr>
            <w:noProof/>
            <w:webHidden/>
          </w:rPr>
          <w:fldChar w:fldCharType="end"/>
        </w:r>
      </w:hyperlink>
    </w:p>
    <w:p w14:paraId="40F1F666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18" w:history="1">
        <w:r w:rsidR="00BB057B" w:rsidRPr="00244ABE">
          <w:rPr>
            <w:rStyle w:val="a4"/>
            <w:noProof/>
          </w:rPr>
          <w:t>获取国家地区列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8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1</w:t>
        </w:r>
        <w:r w:rsidR="00BB057B">
          <w:rPr>
            <w:noProof/>
            <w:webHidden/>
          </w:rPr>
          <w:fldChar w:fldCharType="end"/>
        </w:r>
      </w:hyperlink>
    </w:p>
    <w:p w14:paraId="1D867B94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19" w:history="1">
        <w:r w:rsidR="00BB057B" w:rsidRPr="00244ABE">
          <w:rPr>
            <w:rStyle w:val="a4"/>
            <w:noProof/>
          </w:rPr>
          <w:t>A1051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19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2</w:t>
        </w:r>
        <w:r w:rsidR="00BB057B">
          <w:rPr>
            <w:noProof/>
            <w:webHidden/>
          </w:rPr>
          <w:fldChar w:fldCharType="end"/>
        </w:r>
      </w:hyperlink>
    </w:p>
    <w:p w14:paraId="4B3F8C0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0" w:history="1">
        <w:r w:rsidR="00BB057B" w:rsidRPr="00244ABE">
          <w:rPr>
            <w:rStyle w:val="a4"/>
            <w:noProof/>
          </w:rPr>
          <w:t>获取A105110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0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2</w:t>
        </w:r>
        <w:r w:rsidR="00BB057B">
          <w:rPr>
            <w:noProof/>
            <w:webHidden/>
          </w:rPr>
          <w:fldChar w:fldCharType="end"/>
        </w:r>
      </w:hyperlink>
    </w:p>
    <w:p w14:paraId="5FEC7370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1" w:history="1">
        <w:r w:rsidR="00BB057B" w:rsidRPr="00244ABE">
          <w:rPr>
            <w:rStyle w:val="a4"/>
            <w:noProof/>
          </w:rPr>
          <w:t>修改A105110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1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5</w:t>
        </w:r>
        <w:r w:rsidR="00BB057B">
          <w:rPr>
            <w:noProof/>
            <w:webHidden/>
          </w:rPr>
          <w:fldChar w:fldCharType="end"/>
        </w:r>
      </w:hyperlink>
    </w:p>
    <w:p w14:paraId="0D1569AE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22" w:history="1">
        <w:r w:rsidR="00BB057B" w:rsidRPr="00244ABE">
          <w:rPr>
            <w:rStyle w:val="a4"/>
            <w:noProof/>
          </w:rPr>
          <w:t>A107013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2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7</w:t>
        </w:r>
        <w:r w:rsidR="00BB057B">
          <w:rPr>
            <w:noProof/>
            <w:webHidden/>
          </w:rPr>
          <w:fldChar w:fldCharType="end"/>
        </w:r>
      </w:hyperlink>
    </w:p>
    <w:p w14:paraId="0983F176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3" w:history="1">
        <w:r w:rsidR="00BB057B" w:rsidRPr="00244ABE">
          <w:rPr>
            <w:rStyle w:val="a4"/>
            <w:noProof/>
          </w:rPr>
          <w:t>获取A107013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3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7</w:t>
        </w:r>
        <w:r w:rsidR="00BB057B">
          <w:rPr>
            <w:noProof/>
            <w:webHidden/>
          </w:rPr>
          <w:fldChar w:fldCharType="end"/>
        </w:r>
      </w:hyperlink>
    </w:p>
    <w:p w14:paraId="25D2E6A7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4" w:history="1">
        <w:r w:rsidR="00BB057B" w:rsidRPr="00244ABE">
          <w:rPr>
            <w:rStyle w:val="a4"/>
            <w:noProof/>
          </w:rPr>
          <w:t>修改A107013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4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49</w:t>
        </w:r>
        <w:r w:rsidR="00BB057B">
          <w:rPr>
            <w:noProof/>
            <w:webHidden/>
          </w:rPr>
          <w:fldChar w:fldCharType="end"/>
        </w:r>
      </w:hyperlink>
    </w:p>
    <w:p w14:paraId="26E763A5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25" w:history="1">
        <w:r w:rsidR="00BB057B" w:rsidRPr="00244ABE">
          <w:rPr>
            <w:rStyle w:val="a4"/>
            <w:noProof/>
          </w:rPr>
          <w:t>A107012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5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0</w:t>
        </w:r>
        <w:r w:rsidR="00BB057B">
          <w:rPr>
            <w:noProof/>
            <w:webHidden/>
          </w:rPr>
          <w:fldChar w:fldCharType="end"/>
        </w:r>
      </w:hyperlink>
    </w:p>
    <w:p w14:paraId="15E675A7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6" w:history="1">
        <w:r w:rsidR="00BB057B" w:rsidRPr="00244ABE">
          <w:rPr>
            <w:rStyle w:val="a4"/>
            <w:noProof/>
          </w:rPr>
          <w:t>获取A107012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6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0</w:t>
        </w:r>
        <w:r w:rsidR="00BB057B">
          <w:rPr>
            <w:noProof/>
            <w:webHidden/>
          </w:rPr>
          <w:fldChar w:fldCharType="end"/>
        </w:r>
      </w:hyperlink>
    </w:p>
    <w:p w14:paraId="453C50C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7" w:history="1">
        <w:r w:rsidR="00BB057B" w:rsidRPr="00244ABE">
          <w:rPr>
            <w:rStyle w:val="a4"/>
            <w:noProof/>
          </w:rPr>
          <w:t>添加A107012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7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4</w:t>
        </w:r>
        <w:r w:rsidR="00BB057B">
          <w:rPr>
            <w:noProof/>
            <w:webHidden/>
          </w:rPr>
          <w:fldChar w:fldCharType="end"/>
        </w:r>
      </w:hyperlink>
    </w:p>
    <w:p w14:paraId="35F486BD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8" w:history="1">
        <w:r w:rsidR="00BB057B" w:rsidRPr="00244ABE">
          <w:rPr>
            <w:rStyle w:val="a4"/>
            <w:noProof/>
          </w:rPr>
          <w:t>修改A107012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8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5</w:t>
        </w:r>
        <w:r w:rsidR="00BB057B">
          <w:rPr>
            <w:noProof/>
            <w:webHidden/>
          </w:rPr>
          <w:fldChar w:fldCharType="end"/>
        </w:r>
      </w:hyperlink>
    </w:p>
    <w:p w14:paraId="00E1D855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29" w:history="1">
        <w:r w:rsidR="00BB057B" w:rsidRPr="00244ABE">
          <w:rPr>
            <w:rStyle w:val="a4"/>
            <w:noProof/>
          </w:rPr>
          <w:t>删除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29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6</w:t>
        </w:r>
        <w:r w:rsidR="00BB057B">
          <w:rPr>
            <w:noProof/>
            <w:webHidden/>
          </w:rPr>
          <w:fldChar w:fldCharType="end"/>
        </w:r>
      </w:hyperlink>
    </w:p>
    <w:p w14:paraId="7334D5EB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30" w:history="1">
        <w:r w:rsidR="00BB057B" w:rsidRPr="00244ABE">
          <w:rPr>
            <w:rStyle w:val="a4"/>
            <w:noProof/>
          </w:rPr>
          <w:t>A现金流量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0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6</w:t>
        </w:r>
        <w:r w:rsidR="00BB057B">
          <w:rPr>
            <w:noProof/>
            <w:webHidden/>
          </w:rPr>
          <w:fldChar w:fldCharType="end"/>
        </w:r>
      </w:hyperlink>
    </w:p>
    <w:p w14:paraId="4CFF9C8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31" w:history="1">
        <w:r w:rsidR="00BB057B" w:rsidRPr="00244ABE">
          <w:rPr>
            <w:rStyle w:val="a4"/>
            <w:noProof/>
          </w:rPr>
          <w:t>获取A现金流量表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1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56</w:t>
        </w:r>
        <w:r w:rsidR="00BB057B">
          <w:rPr>
            <w:noProof/>
            <w:webHidden/>
          </w:rPr>
          <w:fldChar w:fldCharType="end"/>
        </w:r>
      </w:hyperlink>
    </w:p>
    <w:p w14:paraId="052575C3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32" w:history="1">
        <w:r w:rsidR="00BB057B" w:rsidRPr="00244ABE">
          <w:rPr>
            <w:rStyle w:val="a4"/>
            <w:noProof/>
          </w:rPr>
          <w:t>修改A现金流量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2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61</w:t>
        </w:r>
        <w:r w:rsidR="00BB057B">
          <w:rPr>
            <w:noProof/>
            <w:webHidden/>
          </w:rPr>
          <w:fldChar w:fldCharType="end"/>
        </w:r>
      </w:hyperlink>
    </w:p>
    <w:p w14:paraId="09237796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33" w:history="1">
        <w:r w:rsidR="00BB057B" w:rsidRPr="00244ABE">
          <w:rPr>
            <w:rStyle w:val="a4"/>
            <w:noProof/>
          </w:rPr>
          <w:t>C现金流量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3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64</w:t>
        </w:r>
        <w:r w:rsidR="00BB057B">
          <w:rPr>
            <w:noProof/>
            <w:webHidden/>
          </w:rPr>
          <w:fldChar w:fldCharType="end"/>
        </w:r>
      </w:hyperlink>
    </w:p>
    <w:p w14:paraId="30AF5C62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34" w:history="1">
        <w:r w:rsidR="00BB057B" w:rsidRPr="00244ABE">
          <w:rPr>
            <w:rStyle w:val="a4"/>
            <w:noProof/>
          </w:rPr>
          <w:t>获取C现金流量表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4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64</w:t>
        </w:r>
        <w:r w:rsidR="00BB057B">
          <w:rPr>
            <w:noProof/>
            <w:webHidden/>
          </w:rPr>
          <w:fldChar w:fldCharType="end"/>
        </w:r>
      </w:hyperlink>
    </w:p>
    <w:p w14:paraId="5277D97E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35" w:history="1">
        <w:r w:rsidR="00BB057B" w:rsidRPr="00244ABE">
          <w:rPr>
            <w:rStyle w:val="a4"/>
            <w:noProof/>
          </w:rPr>
          <w:t>修改C现金流量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5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71</w:t>
        </w:r>
        <w:r w:rsidR="00BB057B">
          <w:rPr>
            <w:noProof/>
            <w:webHidden/>
          </w:rPr>
          <w:fldChar w:fldCharType="end"/>
        </w:r>
      </w:hyperlink>
    </w:p>
    <w:p w14:paraId="5ADF91F6" w14:textId="77777777" w:rsidR="00BB057B" w:rsidRDefault="00805536">
      <w:pPr>
        <w:pStyle w:val="1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</w:rPr>
      </w:pPr>
      <w:hyperlink w:anchor="_Toc494462136" w:history="1">
        <w:r w:rsidR="00BB057B" w:rsidRPr="00244ABE">
          <w:rPr>
            <w:rStyle w:val="a4"/>
            <w:noProof/>
          </w:rPr>
          <w:t>B现金流量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6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74</w:t>
        </w:r>
        <w:r w:rsidR="00BB057B">
          <w:rPr>
            <w:noProof/>
            <w:webHidden/>
          </w:rPr>
          <w:fldChar w:fldCharType="end"/>
        </w:r>
      </w:hyperlink>
    </w:p>
    <w:p w14:paraId="4DEF6661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37" w:history="1">
        <w:r w:rsidR="00BB057B" w:rsidRPr="00244ABE">
          <w:rPr>
            <w:rStyle w:val="a4"/>
            <w:noProof/>
          </w:rPr>
          <w:t>获取B现金流量表详情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7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74</w:t>
        </w:r>
        <w:r w:rsidR="00BB057B">
          <w:rPr>
            <w:noProof/>
            <w:webHidden/>
          </w:rPr>
          <w:fldChar w:fldCharType="end"/>
        </w:r>
      </w:hyperlink>
    </w:p>
    <w:p w14:paraId="7437732C" w14:textId="77777777" w:rsidR="00BB057B" w:rsidRDefault="00805536">
      <w:pPr>
        <w:pStyle w:val="21"/>
        <w:tabs>
          <w:tab w:val="right" w:leader="dot" w:pos="8290"/>
        </w:tabs>
        <w:rPr>
          <w:rFonts w:eastAsiaTheme="minorEastAsia" w:hAnsiTheme="minorHAnsi" w:cstheme="minorBidi"/>
          <w:b w:val="0"/>
          <w:bCs w:val="0"/>
          <w:noProof/>
          <w:kern w:val="2"/>
          <w:sz w:val="24"/>
          <w:szCs w:val="24"/>
        </w:rPr>
      </w:pPr>
      <w:hyperlink w:anchor="_Toc494462138" w:history="1">
        <w:r w:rsidR="00BB057B" w:rsidRPr="00244ABE">
          <w:rPr>
            <w:rStyle w:val="a4"/>
            <w:noProof/>
          </w:rPr>
          <w:t>修改B现金流量表</w:t>
        </w:r>
        <w:r w:rsidR="00BB057B">
          <w:rPr>
            <w:noProof/>
            <w:webHidden/>
          </w:rPr>
          <w:tab/>
        </w:r>
        <w:r w:rsidR="00BB057B">
          <w:rPr>
            <w:noProof/>
            <w:webHidden/>
          </w:rPr>
          <w:fldChar w:fldCharType="begin"/>
        </w:r>
        <w:r w:rsidR="00BB057B">
          <w:rPr>
            <w:noProof/>
            <w:webHidden/>
          </w:rPr>
          <w:instrText xml:space="preserve"> PAGEREF _Toc494462138 \h </w:instrText>
        </w:r>
        <w:r w:rsidR="00BB057B">
          <w:rPr>
            <w:noProof/>
            <w:webHidden/>
          </w:rPr>
        </w:r>
        <w:r w:rsidR="00BB057B">
          <w:rPr>
            <w:noProof/>
            <w:webHidden/>
          </w:rPr>
          <w:fldChar w:fldCharType="separate"/>
        </w:r>
        <w:r w:rsidR="00BB057B">
          <w:rPr>
            <w:noProof/>
            <w:webHidden/>
          </w:rPr>
          <w:t>78</w:t>
        </w:r>
        <w:r w:rsidR="00BB057B">
          <w:rPr>
            <w:noProof/>
            <w:webHidden/>
          </w:rPr>
          <w:fldChar w:fldCharType="end"/>
        </w:r>
      </w:hyperlink>
    </w:p>
    <w:p w14:paraId="046A2297" w14:textId="34B574E0" w:rsidR="007D3C9C" w:rsidRDefault="007D3C9C" w:rsidP="00424FFB">
      <w:pPr>
        <w:pStyle w:val="1"/>
      </w:pPr>
      <w:r>
        <w:fldChar w:fldCharType="end"/>
      </w:r>
      <w:bookmarkStart w:id="0" w:name="_Toc494462092"/>
      <w:r w:rsidR="002A259F">
        <w:t>A000000</w:t>
      </w:r>
      <w:bookmarkEnd w:id="0"/>
    </w:p>
    <w:p w14:paraId="1473E39F" w14:textId="741E0645" w:rsidR="007D3C9C" w:rsidRPr="004E7211" w:rsidRDefault="00DB6A0D" w:rsidP="00424FFB">
      <w:pPr>
        <w:pStyle w:val="2"/>
      </w:pPr>
      <w:bookmarkStart w:id="1" w:name="_Toc494462093"/>
      <w:r>
        <w:rPr>
          <w:rFonts w:hint="eastAsia"/>
        </w:rPr>
        <w:t>获取</w:t>
      </w:r>
      <w:r w:rsidR="007D3C9C" w:rsidRPr="004E7211">
        <w:rPr>
          <w:rFonts w:hint="eastAsia"/>
        </w:rPr>
        <w:t>经济性质列表</w:t>
      </w:r>
      <w:bookmarkEnd w:id="1"/>
    </w:p>
    <w:p w14:paraId="76BDC0B0" w14:textId="77777777" w:rsidR="007D3C9C" w:rsidRDefault="007D3C9C" w:rsidP="00A967F9">
      <w:pPr>
        <w:rPr>
          <w:sz w:val="21"/>
          <w:szCs w:val="21"/>
        </w:rPr>
      </w:pPr>
    </w:p>
    <w:p w14:paraId="65A3514B" w14:textId="08F9B3FD" w:rsidR="0078592C" w:rsidRPr="0078592C" w:rsidRDefault="0078592C" w:rsidP="0078592C">
      <w:pPr>
        <w:rPr>
          <w:rFonts w:eastAsia="Times New Roman"/>
        </w:rPr>
      </w:pPr>
      <w:r>
        <w:rPr>
          <w:sz w:val="21"/>
          <w:szCs w:val="21"/>
        </w:rPr>
        <w:t>URL</w:t>
      </w:r>
      <w:r w:rsidR="00BB3C9F">
        <w:rPr>
          <w:rFonts w:hint="eastAsia"/>
          <w:sz w:val="21"/>
          <w:szCs w:val="21"/>
        </w:rPr>
        <w:t>：</w:t>
      </w:r>
      <w:r w:rsidR="00AF225B" w:rsidRPr="0078592C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Pr="0078592C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pi/v1/a000000/getEp</w:t>
      </w:r>
    </w:p>
    <w:p w14:paraId="381ABC7A" w14:textId="15E2F2CD" w:rsidR="0078592C" w:rsidRDefault="003F5F80" w:rsidP="00A967F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sz w:val="21"/>
          <w:szCs w:val="21"/>
        </w:rPr>
        <w:t>POST</w:t>
      </w:r>
    </w:p>
    <w:p w14:paraId="1865327F" w14:textId="77777777" w:rsidR="004F1DEC" w:rsidRDefault="004F1DEC" w:rsidP="00A967F9">
      <w:pPr>
        <w:rPr>
          <w:sz w:val="21"/>
          <w:szCs w:val="21"/>
        </w:rPr>
      </w:pPr>
    </w:p>
    <w:p w14:paraId="3E895640" w14:textId="0D7CA390" w:rsidR="003F5F80" w:rsidRDefault="00552435" w:rsidP="00A967F9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7B0A6B">
        <w:rPr>
          <w:rFonts w:hint="eastAsia"/>
          <w:sz w:val="21"/>
          <w:szCs w:val="21"/>
        </w:rPr>
        <w:t>：</w:t>
      </w:r>
    </w:p>
    <w:p w14:paraId="10DB9CB5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>{</w:t>
      </w:r>
    </w:p>
    <w:p w14:paraId="541784B3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"status": 0,</w:t>
      </w:r>
    </w:p>
    <w:p w14:paraId="254AA2AB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"message": "success",</w:t>
      </w:r>
    </w:p>
    <w:p w14:paraId="3B4F3338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"data": [</w:t>
      </w:r>
    </w:p>
    <w:p w14:paraId="686CAE8D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    {</w:t>
      </w:r>
    </w:p>
    <w:p w14:paraId="2C7154CE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        "id": 1,</w:t>
      </w:r>
    </w:p>
    <w:p w14:paraId="12CF26CD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rFonts w:hint="eastAsia"/>
          <w:sz w:val="21"/>
          <w:szCs w:val="21"/>
        </w:rPr>
        <w:t xml:space="preserve">            "name": "120 </w:t>
      </w:r>
      <w:r w:rsidRPr="007B0A6B">
        <w:rPr>
          <w:rFonts w:hint="eastAsia"/>
          <w:sz w:val="21"/>
          <w:szCs w:val="21"/>
        </w:rPr>
        <w:t>集体企业</w:t>
      </w:r>
      <w:r w:rsidRPr="007B0A6B">
        <w:rPr>
          <w:rFonts w:hint="eastAsia"/>
          <w:sz w:val="21"/>
          <w:szCs w:val="21"/>
        </w:rPr>
        <w:t>"</w:t>
      </w:r>
    </w:p>
    <w:p w14:paraId="48A1BFE6" w14:textId="77D87DDC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    }</w:t>
      </w:r>
    </w:p>
    <w:p w14:paraId="004BB9CB" w14:textId="77777777" w:rsidR="007B0A6B" w:rsidRPr="007B0A6B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 xml:space="preserve">    ]</w:t>
      </w:r>
    </w:p>
    <w:p w14:paraId="352D64F3" w14:textId="29869007" w:rsidR="00641402" w:rsidRDefault="007B0A6B" w:rsidP="007B0A6B">
      <w:pPr>
        <w:rPr>
          <w:sz w:val="21"/>
          <w:szCs w:val="21"/>
        </w:rPr>
      </w:pPr>
      <w:r w:rsidRPr="007B0A6B">
        <w:rPr>
          <w:sz w:val="21"/>
          <w:szCs w:val="21"/>
        </w:rPr>
        <w:t>}</w:t>
      </w:r>
    </w:p>
    <w:p w14:paraId="2A50168A" w14:textId="77777777" w:rsidR="00641402" w:rsidRDefault="00641402" w:rsidP="007B0A6B">
      <w:pPr>
        <w:rPr>
          <w:sz w:val="21"/>
          <w:szCs w:val="21"/>
        </w:rPr>
      </w:pPr>
    </w:p>
    <w:p w14:paraId="196F1D83" w14:textId="7191D881" w:rsidR="00001206" w:rsidRDefault="006652C6" w:rsidP="007B0A6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 w:rsidR="00B04734">
        <w:rPr>
          <w:rFonts w:hint="eastAsia"/>
          <w:sz w:val="21"/>
          <w:szCs w:val="21"/>
        </w:rPr>
        <w:t>说明</w:t>
      </w:r>
      <w:r w:rsidR="00001206">
        <w:rPr>
          <w:rFonts w:hint="eastAsia"/>
          <w:sz w:val="21"/>
          <w:szCs w:val="21"/>
        </w:rPr>
        <w:t>：</w:t>
      </w:r>
    </w:p>
    <w:p w14:paraId="1A8584F7" w14:textId="77777777" w:rsidR="00E902B2" w:rsidRPr="00BB3C9F" w:rsidRDefault="00E902B2" w:rsidP="007B0A6B">
      <w:pPr>
        <w:rPr>
          <w:sz w:val="21"/>
          <w:szCs w:val="21"/>
        </w:rPr>
      </w:pPr>
    </w:p>
    <w:tbl>
      <w:tblPr>
        <w:tblW w:w="6280" w:type="dxa"/>
        <w:tblLook w:val="04A0" w:firstRow="1" w:lastRow="0" w:firstColumn="1" w:lastColumn="0" w:noHBand="0" w:noVBand="1"/>
      </w:tblPr>
      <w:tblGrid>
        <w:gridCol w:w="1300"/>
        <w:gridCol w:w="1300"/>
        <w:gridCol w:w="2380"/>
        <w:gridCol w:w="1300"/>
      </w:tblGrid>
      <w:tr w:rsidR="004D27A2" w14:paraId="74486114" w14:textId="77777777" w:rsidTr="0082396E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CC901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7FDB5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FA80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A9C8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4D27A2" w14:paraId="0A8BA599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12D2F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lastRenderedPageBreak/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F33B9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1D45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FAA79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4D27A2" w14:paraId="33BE1016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C968E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935D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A1F18" w14:textId="77777777" w:rsidR="004D27A2" w:rsidRDefault="004D27A2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经济性质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9A0F" w14:textId="77777777" w:rsidR="004D27A2" w:rsidRDefault="004D27A2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14:paraId="7E8B6F3A" w14:textId="77777777" w:rsidR="00A967F9" w:rsidRDefault="00A967F9" w:rsidP="00A967F9">
      <w:pPr>
        <w:rPr>
          <w:sz w:val="21"/>
          <w:szCs w:val="21"/>
        </w:rPr>
      </w:pPr>
    </w:p>
    <w:p w14:paraId="3D28B6CA" w14:textId="039DA1EA" w:rsidR="00A03295" w:rsidRDefault="005066EA" w:rsidP="00E328FA">
      <w:pPr>
        <w:pStyle w:val="2"/>
      </w:pPr>
      <w:bookmarkStart w:id="2" w:name="_Toc494462094"/>
      <w:r>
        <w:rPr>
          <w:rFonts w:hint="eastAsia"/>
        </w:rPr>
        <w:t>添加企业基础信息表</w:t>
      </w:r>
      <w:bookmarkEnd w:id="2"/>
    </w:p>
    <w:p w14:paraId="46370446" w14:textId="3731E3EC" w:rsidR="00A967F9" w:rsidRPr="00673800" w:rsidRDefault="005066EA" w:rsidP="005066EA">
      <w:pPr>
        <w:rPr>
          <w:sz w:val="21"/>
          <w:szCs w:val="21"/>
        </w:rPr>
      </w:pPr>
      <w:r>
        <w:rPr>
          <w:sz w:val="21"/>
          <w:szCs w:val="21"/>
        </w:rPr>
        <w:t>URL:</w:t>
      </w:r>
      <w:r w:rsidR="00A967F9"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="00A967F9" w:rsidRPr="00673800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add</w:t>
      </w:r>
    </w:p>
    <w:p w14:paraId="47ABC32D" w14:textId="014631CF" w:rsidR="00A967F9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56BF253F" w14:textId="4EF87C4B" w:rsidR="00DF203D" w:rsidRDefault="004D1152" w:rsidP="00A967F9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F203D">
        <w:rPr>
          <w:rFonts w:hint="eastAsia"/>
          <w:sz w:val="21"/>
          <w:szCs w:val="21"/>
        </w:rPr>
        <w:t>：</w:t>
      </w:r>
    </w:p>
    <w:p w14:paraId="3821D7A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>{</w:t>
      </w:r>
    </w:p>
    <w:p w14:paraId="055C38C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uid": "545",</w:t>
      </w:r>
    </w:p>
    <w:p w14:paraId="3DFA1855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mon": "2017-09-01",</w:t>
      </w:r>
    </w:p>
    <w:p w14:paraId="3E84550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2": "10000",</w:t>
      </w:r>
    </w:p>
    <w:p w14:paraId="75BE2FA6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6": "1",</w:t>
      </w:r>
    </w:p>
    <w:p w14:paraId="1C36F22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4": "10",</w:t>
      </w:r>
    </w:p>
    <w:p w14:paraId="02F4D64E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8": "1",</w:t>
      </w:r>
    </w:p>
    <w:p w14:paraId="05CE25C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5": "10000",</w:t>
      </w:r>
    </w:p>
    <w:p w14:paraId="508C536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109": "0",</w:t>
      </w:r>
    </w:p>
    <w:p w14:paraId="3267AC6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1": "0",</w:t>
      </w:r>
    </w:p>
    <w:p w14:paraId="4E4D1BB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2": "",</w:t>
      </w:r>
    </w:p>
    <w:p w14:paraId="7F2C4B4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3": "",</w:t>
      </w:r>
    </w:p>
    <w:p w14:paraId="6152191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5": "1",</w:t>
      </w:r>
    </w:p>
    <w:p w14:paraId="259AAB2E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Ya": "1",</w:t>
      </w:r>
    </w:p>
    <w:p w14:paraId="39A5D34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Ws": "1",</w:t>
      </w:r>
    </w:p>
    <w:p w14:paraId="29A76D9D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Dd": "1",</w:t>
      </w:r>
    </w:p>
    <w:p w14:paraId="1724EE90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Yt": "1",</w:t>
      </w:r>
    </w:p>
    <w:p w14:paraId="7EE0CB9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6Ot": "1",</w:t>
      </w:r>
    </w:p>
    <w:p w14:paraId="10EEA84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Fifo": "1",</w:t>
      </w:r>
    </w:p>
    <w:p w14:paraId="2EB9CE8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Mma": "1",</w:t>
      </w:r>
    </w:p>
    <w:p w14:paraId="2934259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Meaa": "1",</w:t>
      </w:r>
    </w:p>
    <w:p w14:paraId="5093264A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Ic": "1",</w:t>
      </w:r>
    </w:p>
    <w:p w14:paraId="3830B83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Gp": "1",</w:t>
      </w:r>
    </w:p>
    <w:p w14:paraId="40177C2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Rt": "1",</w:t>
      </w:r>
    </w:p>
    <w:p w14:paraId="6001E4A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Pc": "1",</w:t>
      </w:r>
    </w:p>
    <w:p w14:paraId="43AD3B93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7Ot": "1",</w:t>
      </w:r>
    </w:p>
    <w:p w14:paraId="67D341A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8": "0",</w:t>
      </w:r>
    </w:p>
    <w:p w14:paraId="2E89A56A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209": "0",</w:t>
      </w:r>
    </w:p>
    <w:p w14:paraId="719BAAD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state": "0",</w:t>
      </w:r>
    </w:p>
    <w:p w14:paraId="7BF72545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addId": "1",</w:t>
      </w:r>
    </w:p>
    <w:p w14:paraId="535DB66F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cYear":"2017",</w:t>
      </w:r>
    </w:p>
    <w:p w14:paraId="4D2CAF98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"epList": [{</w:t>
      </w:r>
    </w:p>
    <w:p w14:paraId="465929F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Name": "a",</w:t>
      </w:r>
    </w:p>
    <w:p w14:paraId="65AAE69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taxprNum": "a1",</w:t>
      </w:r>
    </w:p>
    <w:p w14:paraId="685CA86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lastRenderedPageBreak/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ecoPro": "1",</w:t>
      </w:r>
    </w:p>
    <w:p w14:paraId="45B5AC85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per": "5",</w:t>
      </w:r>
    </w:p>
    <w:p w14:paraId="65A84521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Money": "50000",</w:t>
      </w:r>
    </w:p>
    <w:p w14:paraId="0370E287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rigisAddr": "beijing"</w:t>
      </w:r>
    </w:p>
    <w:p w14:paraId="1CAEF8DC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}, {</w:t>
      </w:r>
    </w:p>
    <w:p w14:paraId="7F8DE30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Name": "b",</w:t>
      </w:r>
    </w:p>
    <w:p w14:paraId="014AFB28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taxprNum": "b1",</w:t>
      </w:r>
    </w:p>
    <w:p w14:paraId="3491D3D2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ecoPro": "2",</w:t>
      </w:r>
    </w:p>
    <w:p w14:paraId="5977F229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per": "6",</w:t>
      </w:r>
    </w:p>
    <w:p w14:paraId="6991F030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invesMoney": "60000",</w:t>
      </w:r>
    </w:p>
    <w:p w14:paraId="1EB84924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</w:r>
      <w:r w:rsidRPr="00DF203D">
        <w:rPr>
          <w:sz w:val="21"/>
          <w:szCs w:val="21"/>
        </w:rPr>
        <w:tab/>
        <w:t>"rigisAddr": "tianjin"</w:t>
      </w:r>
    </w:p>
    <w:p w14:paraId="1EDAAC8B" w14:textId="77777777" w:rsidR="00DF203D" w:rsidRPr="00DF203D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</w:t>
      </w:r>
      <w:r w:rsidRPr="00DF203D">
        <w:rPr>
          <w:sz w:val="21"/>
          <w:szCs w:val="21"/>
        </w:rPr>
        <w:tab/>
        <w:t>}]</w:t>
      </w:r>
    </w:p>
    <w:p w14:paraId="7E96EECB" w14:textId="461A0864" w:rsidR="00DF203D" w:rsidRPr="00673800" w:rsidRDefault="00DF203D" w:rsidP="00DF203D">
      <w:pPr>
        <w:rPr>
          <w:sz w:val="21"/>
          <w:szCs w:val="21"/>
        </w:rPr>
      </w:pPr>
      <w:r w:rsidRPr="00DF203D">
        <w:rPr>
          <w:sz w:val="21"/>
          <w:szCs w:val="21"/>
        </w:rPr>
        <w:t xml:space="preserve"> }</w:t>
      </w:r>
    </w:p>
    <w:p w14:paraId="236B75B5" w14:textId="1FB611F2" w:rsidR="00A967F9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参数</w:t>
      </w:r>
      <w:r w:rsidR="009A2DDC">
        <w:rPr>
          <w:rFonts w:hint="eastAsia"/>
          <w:sz w:val="21"/>
          <w:szCs w:val="21"/>
        </w:rPr>
        <w:t>说明</w:t>
      </w:r>
      <w:r w:rsidRPr="00673800">
        <w:rPr>
          <w:rFonts w:hint="eastAsia"/>
          <w:sz w:val="21"/>
          <w:szCs w:val="21"/>
        </w:rPr>
        <w:t>：</w:t>
      </w:r>
    </w:p>
    <w:p w14:paraId="0FABF585" w14:textId="77777777" w:rsidR="009F284F" w:rsidRPr="00673800" w:rsidRDefault="009F284F" w:rsidP="00A967F9">
      <w:pPr>
        <w:rPr>
          <w:sz w:val="21"/>
          <w:szCs w:val="21"/>
        </w:rPr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1216"/>
        <w:gridCol w:w="1416"/>
        <w:gridCol w:w="858"/>
        <w:gridCol w:w="825"/>
        <w:gridCol w:w="3467"/>
      </w:tblGrid>
      <w:tr w:rsidR="00195A5A" w14:paraId="237D7388" w14:textId="77777777" w:rsidTr="00D27B29">
        <w:trPr>
          <w:trHeight w:val="42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4148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477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C5C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B39D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98B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195A5A" w14:paraId="2B0EA867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A19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0A47" w14:textId="61BD52D2" w:rsidR="00E5393B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8194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0685" w14:textId="66446B5E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CD47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195A5A" w14:paraId="6B515FB2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F377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4F24" w14:textId="034E536F" w:rsidR="00E5393B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C97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55BE2" w14:textId="69D7E384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2A06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195A5A" w14:paraId="2BDA46FE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28F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7DB1A" w14:textId="15D99DA6" w:rsidR="00E5393B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52B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B090" w14:textId="1A402E26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450B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资本(单位:分)</w:t>
            </w:r>
          </w:p>
        </w:tc>
      </w:tr>
      <w:tr w:rsidR="00195A5A" w14:paraId="0670569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3A1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7611" w14:textId="19C79FC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0469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FDABB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6F84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境外中资控股居民企业(0:是,:1:否)</w:t>
            </w:r>
          </w:p>
        </w:tc>
      </w:tr>
      <w:tr w:rsidR="00195A5A" w14:paraId="4EE727FE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CEB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00B7" w14:textId="6200EC63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650F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CB718" w14:textId="2B373090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09BA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业人数</w:t>
            </w:r>
          </w:p>
        </w:tc>
      </w:tr>
      <w:tr w:rsidR="00195A5A" w14:paraId="4E6D4C09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2C31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A2360" w14:textId="015B113C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BEFF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1CB9F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D540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在境外关联交易(0:是,:1:否)</w:t>
            </w:r>
          </w:p>
        </w:tc>
      </w:tr>
      <w:tr w:rsidR="00195A5A" w14:paraId="60080D42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AD7A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E81B" w14:textId="7EE9FC04" w:rsidR="00E5393B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7FD6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DE43" w14:textId="7F4EC619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909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资产总额(单位:万) 注:考虑两位小数,单位为&lt;百&gt;</w:t>
            </w:r>
          </w:p>
        </w:tc>
      </w:tr>
      <w:tr w:rsidR="00195A5A" w14:paraId="7F9ACC90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939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7CFEF" w14:textId="25D5EEE6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0F9F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238C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7740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境内,:1:境外,2:否)</w:t>
            </w:r>
          </w:p>
        </w:tc>
      </w:tr>
      <w:tr w:rsidR="00195A5A" w14:paraId="7B5E9408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6ADF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CCE19" w14:textId="340288DA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682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8710B" w14:textId="0C12995B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A60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适用的会计准则或会计制度(0:一般企业,:1:小企业会计制度,2:企业会计制度,3:银行,4:证券,5:保险,6:担保)</w:t>
            </w:r>
          </w:p>
        </w:tc>
      </w:tr>
      <w:tr w:rsidR="00195A5A" w14:paraId="5275E5C1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FA1A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4B9BF" w14:textId="101B7DE8" w:rsidR="00E5393B" w:rsidRDefault="0012122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6A96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EC105" w14:textId="4091FDAB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B169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档案的存放地</w:t>
            </w:r>
          </w:p>
        </w:tc>
      </w:tr>
      <w:tr w:rsidR="00195A5A" w14:paraId="08AEB89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C0A7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91EB0" w14:textId="15D50FA3" w:rsidR="00E5393B" w:rsidRDefault="002261F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B220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2316" w14:textId="3BBD5925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FD3D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核算软件</w:t>
            </w:r>
          </w:p>
        </w:tc>
      </w:tr>
      <w:tr w:rsidR="00195A5A" w14:paraId="5C9EF00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78FD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D763" w14:textId="6457C671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4D84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A7B4E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32C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政策和估计是否发生变化(0:是,:1:否)</w:t>
            </w:r>
          </w:p>
        </w:tc>
      </w:tr>
      <w:tr w:rsidR="00195A5A" w14:paraId="4C3E5948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A8193" w14:textId="79F534EE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Y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C01E" w14:textId="334A1DA9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BFEF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108D2" w14:textId="77777777" w:rsidR="00E5393B" w:rsidRDefault="00E5393B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C380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限平均法(0:是,:1:否)</w:t>
            </w:r>
          </w:p>
        </w:tc>
      </w:tr>
      <w:tr w:rsidR="00195A5A" w14:paraId="4B9A3744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F8D9" w14:textId="7C8A39A3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W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E6091" w14:textId="426CCB4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B7C4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CB02C" w14:textId="6A11B9FA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812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工作量法(0:是,:1:否)</w:t>
            </w:r>
          </w:p>
        </w:tc>
      </w:tr>
      <w:tr w:rsidR="00195A5A" w14:paraId="0CDA0AB9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08D6" w14:textId="61D570BD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D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AF17B" w14:textId="52F4FE38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B959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77FA" w14:textId="4518AE58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9A5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双倍余额递减法(0:是,:1:否)</w:t>
            </w:r>
          </w:p>
        </w:tc>
      </w:tr>
      <w:tr w:rsidR="00195A5A" w14:paraId="6BA7981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A0C23" w14:textId="09944FAB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06Y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65A4" w14:textId="1D4B2BF7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36F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29633" w14:textId="5EE54FD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F9E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数总和法(0:是,:1:否)</w:t>
            </w:r>
          </w:p>
        </w:tc>
      </w:tr>
      <w:tr w:rsidR="00195A5A" w14:paraId="723B110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724A" w14:textId="04370909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O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42C0" w14:textId="7126200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8664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8001D" w14:textId="1E34DE33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95F5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其他(0:是,:1:否)</w:t>
            </w:r>
          </w:p>
        </w:tc>
      </w:tr>
      <w:tr w:rsidR="00195A5A" w14:paraId="3B45C74D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90897" w14:textId="2C2366DB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F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B7AF8" w14:textId="51B7840E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96E6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E795B" w14:textId="6D3CFE00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27A9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先进先出法(0:是,:1:否)</w:t>
            </w:r>
          </w:p>
        </w:tc>
      </w:tr>
      <w:tr w:rsidR="00195A5A" w14:paraId="0D977DD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A3B8" w14:textId="221DBE8B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4C661" w14:textId="4906846A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B268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18765" w14:textId="57E93E09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407A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移动加权平均法(0:是,:1:否)</w:t>
            </w:r>
          </w:p>
        </w:tc>
      </w:tr>
      <w:tr w:rsidR="00195A5A" w14:paraId="51271D68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B271" w14:textId="76122130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a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41A9" w14:textId="5D095537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7DB7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53B9" w14:textId="29FDB8CF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C4D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月末一次加权平均法(0:是,:1:否)</w:t>
            </w:r>
          </w:p>
        </w:tc>
      </w:tr>
      <w:tr w:rsidR="00195A5A" w14:paraId="03A3D33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00C8D" w14:textId="2590E461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I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5B08" w14:textId="6EDB7BE1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72BA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1A4B8" w14:textId="05A7B95D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8E987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个别计价法(0:是,:1:否)</w:t>
            </w:r>
          </w:p>
        </w:tc>
      </w:tr>
      <w:tr w:rsidR="00195A5A" w14:paraId="39AA6365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A7910" w14:textId="1602C081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G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3285D" w14:textId="431CE13B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518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558EE" w14:textId="0E7EE84D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159AF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毛利率法(0:是,:1:否)</w:t>
            </w:r>
          </w:p>
        </w:tc>
      </w:tr>
      <w:tr w:rsidR="00195A5A" w14:paraId="42F11040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E4D8" w14:textId="473A1EC0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R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F136E" w14:textId="0EDFAFE5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9181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D584" w14:textId="35A27856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4F468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零售价法(0:是,:1:否)</w:t>
            </w:r>
          </w:p>
        </w:tc>
      </w:tr>
      <w:tr w:rsidR="00195A5A" w14:paraId="58445BD2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93241" w14:textId="5EF42B66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P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9BAA2" w14:textId="5AC87438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BC9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470E7" w14:textId="34EF5515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206A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计划成本法(0:是,:1:否)</w:t>
            </w:r>
          </w:p>
        </w:tc>
      </w:tr>
      <w:tr w:rsidR="00195A5A" w14:paraId="5E341BDB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374E9" w14:textId="08F673B6" w:rsidR="00E5393B" w:rsidRDefault="005A7BD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O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DE85" w14:textId="6D595077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D5FE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9EC7" w14:textId="5C9FD84D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8FB0E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其他(0:是,:1:否)</w:t>
            </w:r>
          </w:p>
        </w:tc>
      </w:tr>
      <w:tr w:rsidR="00195A5A" w14:paraId="4510DB9F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7D40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AA7D0" w14:textId="7F789A9C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ACCD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374C" w14:textId="7B39DB5C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3E25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坏账损失核算方法(0:备抵法,:1:直接核销法)</w:t>
            </w:r>
          </w:p>
        </w:tc>
      </w:tr>
      <w:tr w:rsidR="00195A5A" w14:paraId="386222E4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35DC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CFD41" w14:textId="60FA24B6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C99A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E886F" w14:textId="75A14D02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4E71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得税计算方法(0:应付税款法,:1:资产负债表债务法,2:其他)</w:t>
            </w:r>
          </w:p>
        </w:tc>
      </w:tr>
      <w:tr w:rsidR="00195A5A" w14:paraId="3445A246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14DE3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B4C4" w14:textId="1E1084DF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78A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47F85" w14:textId="481437D8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2A6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195A5A" w14:paraId="3FA94B40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55D79" w14:textId="42A293FE" w:rsidR="00E5393B" w:rsidRDefault="0025120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FAE5B" w14:textId="493FE06F" w:rsidR="00E5393B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0AE84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CAD4" w14:textId="4AAF2585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0EC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195A5A" w14:paraId="5646F1E3" w14:textId="77777777" w:rsidTr="00D27B29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42B53" w14:textId="26B4DF5F" w:rsidR="00E5393B" w:rsidRDefault="0025120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</w:t>
            </w:r>
            <w:r w:rsidR="00E5393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EFAD4" w14:textId="3AE2ECE4" w:rsidR="00E5393B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4B2B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57449" w14:textId="3C3F472B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AC8D2" w14:textId="77777777" w:rsidR="00E5393B" w:rsidRDefault="00E5393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64E26169" w14:textId="77777777" w:rsidR="003549D0" w:rsidRPr="009A2DDC" w:rsidRDefault="003549D0" w:rsidP="009A2D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</w:p>
    <w:tbl>
      <w:tblPr>
        <w:tblW w:w="7800" w:type="dxa"/>
        <w:tblLook w:val="04A0" w:firstRow="1" w:lastRow="0" w:firstColumn="1" w:lastColumn="0" w:noHBand="0" w:noVBand="1"/>
      </w:tblPr>
      <w:tblGrid>
        <w:gridCol w:w="1124"/>
        <w:gridCol w:w="1451"/>
        <w:gridCol w:w="1416"/>
        <w:gridCol w:w="1265"/>
        <w:gridCol w:w="1113"/>
        <w:gridCol w:w="1431"/>
      </w:tblGrid>
      <w:tr w:rsidR="00801003" w14:paraId="36C71681" w14:textId="77777777" w:rsidTr="00D20EC3">
        <w:trPr>
          <w:trHeight w:val="420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A5951" w14:textId="77777777" w:rsidR="00801003" w:rsidRDefault="0080100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577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2374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E2B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94EA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BE0AD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801003" w14:paraId="269DFE32" w14:textId="77777777" w:rsidTr="00D20EC3">
        <w:trPr>
          <w:trHeight w:val="420"/>
        </w:trPr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BCB4C8" w14:textId="3297F961" w:rsidR="00801003" w:rsidRDefault="00E4058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epLis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0320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Nam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FF92" w14:textId="27400BBA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4826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B7EB" w14:textId="66486316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B6B3E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被投资者名称</w:t>
            </w:r>
          </w:p>
        </w:tc>
      </w:tr>
      <w:tr w:rsidR="00801003" w14:paraId="2382DB8C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D8162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F6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xprNum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566D" w14:textId="4FDCE750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56C3D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6356F" w14:textId="020E43A6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C8B8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人识别号</w:t>
            </w:r>
          </w:p>
        </w:tc>
      </w:tr>
      <w:tr w:rsidR="00801003" w14:paraId="233A9C6A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D413B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C573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coP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B5DD" w14:textId="3FAF2DDA" w:rsidR="00801003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2A891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98EE0" w14:textId="7845E60F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B1D2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经济性质主键</w:t>
            </w:r>
          </w:p>
        </w:tc>
      </w:tr>
      <w:tr w:rsidR="00801003" w14:paraId="22CD2C80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F6547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D154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pe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73A3B" w14:textId="53245D90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1F507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1D04F" w14:textId="2C97B47B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141B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比例</w:t>
            </w:r>
          </w:p>
        </w:tc>
      </w:tr>
      <w:tr w:rsidR="00801003" w14:paraId="2BD4EC85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0E911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9FE5A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Money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F9FFC" w14:textId="5AEBC2A9" w:rsidR="00801003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3F7F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5A069" w14:textId="52F393CC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7BB9A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金额(单位:分)</w:t>
            </w:r>
          </w:p>
        </w:tc>
      </w:tr>
      <w:tr w:rsidR="00801003" w14:paraId="4AE42ABF" w14:textId="77777777" w:rsidTr="00D20EC3">
        <w:trPr>
          <w:trHeight w:val="420"/>
        </w:trPr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2818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28BC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igisAdd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75E1C" w14:textId="0EAAED4C" w:rsidR="00801003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21949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0D971" w14:textId="6579CD0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8850" w14:textId="77777777" w:rsidR="00801003" w:rsidRDefault="0080100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地址</w:t>
            </w:r>
          </w:p>
        </w:tc>
      </w:tr>
    </w:tbl>
    <w:p w14:paraId="6C8F6ADB" w14:textId="77777777" w:rsidR="00A967F9" w:rsidRPr="009A2DDC" w:rsidRDefault="00A967F9" w:rsidP="00A967F9">
      <w:pPr>
        <w:rPr>
          <w:sz w:val="21"/>
          <w:szCs w:val="21"/>
        </w:rPr>
      </w:pPr>
    </w:p>
    <w:p w14:paraId="23801E08" w14:textId="4894D7F0" w:rsidR="00A967F9" w:rsidRPr="00673800" w:rsidRDefault="00552435" w:rsidP="00A967F9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967F9" w:rsidRPr="00673800">
        <w:rPr>
          <w:sz w:val="21"/>
          <w:szCs w:val="21"/>
        </w:rPr>
        <w:t>：</w:t>
      </w:r>
    </w:p>
    <w:p w14:paraId="050CEA6F" w14:textId="77777777" w:rsidR="00A967F9" w:rsidRPr="00673800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B8A496A" w14:textId="542B1282" w:rsidR="00A967F9" w:rsidRPr="00673800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lastRenderedPageBreak/>
        <w:t>{"status</w:t>
      </w:r>
      <w:r w:rsidR="001308F7"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3533F3AD" w14:textId="332D4FAB" w:rsidR="00A967F9" w:rsidRPr="00673800" w:rsidRDefault="00686F6C" w:rsidP="00A967F9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="00A967F9" w:rsidRPr="00673800">
        <w:rPr>
          <w:rFonts w:hint="eastAsia"/>
          <w:sz w:val="21"/>
          <w:szCs w:val="21"/>
        </w:rPr>
        <w:t xml:space="preserve"> </w:t>
      </w:r>
      <w:r w:rsidR="00A967F9" w:rsidRPr="00673800">
        <w:rPr>
          <w:rFonts w:hint="eastAsia"/>
          <w:sz w:val="21"/>
          <w:szCs w:val="21"/>
        </w:rPr>
        <w:t>添</w:t>
      </w:r>
      <w:r w:rsidR="00A967F9" w:rsidRPr="00673800">
        <w:rPr>
          <w:sz w:val="21"/>
          <w:szCs w:val="21"/>
        </w:rPr>
        <w:t>加失败</w:t>
      </w:r>
    </w:p>
    <w:p w14:paraId="5F73867C" w14:textId="3B5E700B" w:rsidR="0023794E" w:rsidRDefault="00A967F9" w:rsidP="00A967F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 w:rsidR="001308F7"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738C4FA4" w14:textId="77777777" w:rsidR="00A462B5" w:rsidRDefault="00A462B5" w:rsidP="00A967F9">
      <w:pPr>
        <w:rPr>
          <w:sz w:val="21"/>
          <w:szCs w:val="21"/>
        </w:rPr>
      </w:pPr>
    </w:p>
    <w:p w14:paraId="4906DC19" w14:textId="41B3DBED" w:rsidR="00A462B5" w:rsidRDefault="004C4956" w:rsidP="000D2965">
      <w:pPr>
        <w:pStyle w:val="2"/>
      </w:pPr>
      <w:bookmarkStart w:id="3" w:name="_Toc494462095"/>
      <w:r>
        <w:t>修改</w:t>
      </w:r>
      <w:r w:rsidR="00A462B5">
        <w:rPr>
          <w:rFonts w:hint="eastAsia"/>
        </w:rPr>
        <w:t>企业基础信息表</w:t>
      </w:r>
      <w:bookmarkEnd w:id="3"/>
    </w:p>
    <w:p w14:paraId="3437F4EE" w14:textId="14A47E11" w:rsidR="00A462B5" w:rsidRPr="00673800" w:rsidRDefault="00A462B5" w:rsidP="00A462B5">
      <w:pPr>
        <w:rPr>
          <w:sz w:val="21"/>
          <w:szCs w:val="21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>
        <w:rPr>
          <w:sz w:val="21"/>
          <w:szCs w:val="21"/>
        </w:rPr>
        <w:t>edit</w:t>
      </w:r>
    </w:p>
    <w:p w14:paraId="61BC16EA" w14:textId="77777777" w:rsidR="00A462B5" w:rsidRDefault="00A462B5" w:rsidP="00A462B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7C801A7" w14:textId="7E501B20" w:rsidR="00A462B5" w:rsidRDefault="004D1152" w:rsidP="00A462B5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A462B5">
        <w:rPr>
          <w:rFonts w:hint="eastAsia"/>
          <w:sz w:val="21"/>
          <w:szCs w:val="21"/>
        </w:rPr>
        <w:t>：</w:t>
      </w:r>
    </w:p>
    <w:p w14:paraId="54973A08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>{</w:t>
      </w:r>
    </w:p>
    <w:p w14:paraId="489A30BA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uid": "545",</w:t>
      </w:r>
    </w:p>
    <w:p w14:paraId="5E4C3805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2": "50000",</w:t>
      </w:r>
    </w:p>
    <w:p w14:paraId="2D0DF99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6": "1",</w:t>
      </w:r>
    </w:p>
    <w:p w14:paraId="0C2D3DFF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4": "10",</w:t>
      </w:r>
    </w:p>
    <w:p w14:paraId="3EB02A31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8": "1",</w:t>
      </w:r>
    </w:p>
    <w:p w14:paraId="074F6961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5": "50000",</w:t>
      </w:r>
    </w:p>
    <w:p w14:paraId="0C8A5DF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109": "0",</w:t>
      </w:r>
    </w:p>
    <w:p w14:paraId="3343C19F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1": "0",</w:t>
      </w:r>
    </w:p>
    <w:p w14:paraId="4967B206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2": "",</w:t>
      </w:r>
    </w:p>
    <w:p w14:paraId="2A25720A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3": "",</w:t>
      </w:r>
    </w:p>
    <w:p w14:paraId="7994A5A6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5": "1",</w:t>
      </w:r>
    </w:p>
    <w:p w14:paraId="56A3BE1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Ya": "1",</w:t>
      </w:r>
    </w:p>
    <w:p w14:paraId="62C0BB64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Ws": "1",</w:t>
      </w:r>
    </w:p>
    <w:p w14:paraId="16E1E444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Dd": "1",</w:t>
      </w:r>
    </w:p>
    <w:p w14:paraId="72FEBE9F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Yt": "1",</w:t>
      </w:r>
    </w:p>
    <w:p w14:paraId="31E3C343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6Ot": "1",</w:t>
      </w:r>
    </w:p>
    <w:p w14:paraId="09C6B197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Fifo": "1",</w:t>
      </w:r>
    </w:p>
    <w:p w14:paraId="2697B5F0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Mma": "1",</w:t>
      </w:r>
    </w:p>
    <w:p w14:paraId="252B87FD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Meaa": "1",</w:t>
      </w:r>
    </w:p>
    <w:p w14:paraId="120CB98C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Ic": "1",</w:t>
      </w:r>
    </w:p>
    <w:p w14:paraId="0D36F206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Gp": "1",</w:t>
      </w:r>
    </w:p>
    <w:p w14:paraId="0FEF9292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Rt": "1",</w:t>
      </w:r>
    </w:p>
    <w:p w14:paraId="74D69BF7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Pc": "1",</w:t>
      </w:r>
    </w:p>
    <w:p w14:paraId="682A4405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7Ot": "1",</w:t>
      </w:r>
    </w:p>
    <w:p w14:paraId="3880663C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8": "0",</w:t>
      </w:r>
    </w:p>
    <w:p w14:paraId="30DECD49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209": "0",</w:t>
      </w:r>
    </w:p>
    <w:p w14:paraId="6E7639EA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addId": "1",</w:t>
      </w:r>
    </w:p>
    <w:p w14:paraId="4898C263" w14:textId="77777777" w:rsidR="00236419" w:rsidRPr="00236419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cYear":"2017"</w:t>
      </w:r>
    </w:p>
    <w:p w14:paraId="68D83219" w14:textId="27663DE3" w:rsidR="00A462B5" w:rsidRDefault="00236419" w:rsidP="00236419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}</w:t>
      </w:r>
    </w:p>
    <w:p w14:paraId="1860F2DA" w14:textId="3B8294A4" w:rsidR="00236419" w:rsidRDefault="00D91EEB" w:rsidP="0023641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p w14:paraId="1B8D1E2A" w14:textId="77777777" w:rsidR="00D91EEB" w:rsidRDefault="00D91EEB" w:rsidP="00236419">
      <w:pPr>
        <w:rPr>
          <w:sz w:val="21"/>
          <w:szCs w:val="21"/>
        </w:rPr>
      </w:pPr>
    </w:p>
    <w:tbl>
      <w:tblPr>
        <w:tblW w:w="7782" w:type="dxa"/>
        <w:tblLook w:val="04A0" w:firstRow="1" w:lastRow="0" w:firstColumn="1" w:lastColumn="0" w:noHBand="0" w:noVBand="1"/>
      </w:tblPr>
      <w:tblGrid>
        <w:gridCol w:w="1216"/>
        <w:gridCol w:w="1416"/>
        <w:gridCol w:w="858"/>
        <w:gridCol w:w="825"/>
        <w:gridCol w:w="3467"/>
      </w:tblGrid>
      <w:tr w:rsidR="00D91EEB" w14:paraId="2FD4F726" w14:textId="77777777" w:rsidTr="00996576">
        <w:trPr>
          <w:trHeight w:val="420"/>
        </w:trPr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10AF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字段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469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37E4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0FDF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3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C4DE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D91EEB" w14:paraId="1F84708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460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DFAA6" w14:textId="2121F316" w:rsidR="00D91EEB" w:rsidRDefault="0061798D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864D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0334" w14:textId="0CBB702B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A37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D91EEB" w14:paraId="5C8F962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C68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43CF4" w14:textId="5122C40A" w:rsidR="00D91EEB" w:rsidRDefault="00A752E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258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3B96" w14:textId="0DCAE74F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EA72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资本(单位:分)</w:t>
            </w:r>
          </w:p>
        </w:tc>
      </w:tr>
      <w:tr w:rsidR="00D91EEB" w14:paraId="608DDD55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124B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AA804" w14:textId="1E3E3A60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CA75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F1F2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D15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境外中资控股居民企业(0:是,:1:否)</w:t>
            </w:r>
          </w:p>
        </w:tc>
      </w:tr>
      <w:tr w:rsidR="00D91EEB" w14:paraId="28341E19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0E0D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E8594" w14:textId="2011506F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740B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0D3C" w14:textId="3C18725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9A7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业人数</w:t>
            </w:r>
          </w:p>
        </w:tc>
      </w:tr>
      <w:tr w:rsidR="00D91EEB" w14:paraId="7BCBA536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3634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44520" w14:textId="6FB1CD0E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CCE9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E5B43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FDC1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在境外关联交易(0:是,:1:否)</w:t>
            </w:r>
          </w:p>
        </w:tc>
      </w:tr>
      <w:tr w:rsidR="00D91EEB" w14:paraId="7BE1FD1A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E0BA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26D1F" w14:textId="2B2F30C5" w:rsidR="00D91EEB" w:rsidRDefault="00A752E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11B7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C94C" w14:textId="10E6D5F0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2487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资产总额(单位:万) 注:考虑两位小数,单位为&lt;百&gt;</w:t>
            </w:r>
          </w:p>
        </w:tc>
      </w:tr>
      <w:tr w:rsidR="00D91EEB" w14:paraId="13E7FF0F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7B76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47024" w14:textId="12F2E409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00F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3FE0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520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境内,:1:境外,2:否)</w:t>
            </w:r>
          </w:p>
        </w:tc>
      </w:tr>
      <w:tr w:rsidR="00D91EEB" w14:paraId="6AC903FE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A97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2B504" w14:textId="5542A37A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326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1627" w14:textId="02AA0E5D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CA37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适用的会计准则或会计制度(0:一般企业,:1:小企业会计制度,2:企业会计制度,3:银行,4:证券,5:保险,6:担保)</w:t>
            </w:r>
          </w:p>
        </w:tc>
      </w:tr>
      <w:tr w:rsidR="00D91EEB" w14:paraId="1E331C27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B24B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E9EE" w14:textId="0D92D73D" w:rsidR="00D91EEB" w:rsidRDefault="00EE5FAE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A0F7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8D43" w14:textId="50F5C5C6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B1F0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档案的存放地</w:t>
            </w:r>
          </w:p>
        </w:tc>
      </w:tr>
      <w:tr w:rsidR="00D91EEB" w14:paraId="36E2A74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BC34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E9292" w14:textId="29A82D07" w:rsidR="00D91EEB" w:rsidRDefault="00EE5FAE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9AB7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44940" w14:textId="7FB11B6A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B0599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核算软件</w:t>
            </w:r>
          </w:p>
        </w:tc>
      </w:tr>
      <w:tr w:rsidR="00D91EEB" w14:paraId="5E5A8C48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5F6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2BBE4" w14:textId="592ABC9F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F07C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91623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2F7D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政策和估计是否发生变化(0:是,:1:否)</w:t>
            </w:r>
          </w:p>
        </w:tc>
      </w:tr>
      <w:tr w:rsidR="00D91EEB" w14:paraId="0FFBE696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813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Y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293D" w14:textId="3C789AE0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3ED5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F6D4" w14:textId="77777777" w:rsidR="00D91EEB" w:rsidRDefault="00D91EEB" w:rsidP="00AE4AC6">
            <w:pPr>
              <w:jc w:val="right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DDCC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限平均法(0:是,:1:否)</w:t>
            </w:r>
          </w:p>
        </w:tc>
      </w:tr>
      <w:tr w:rsidR="00D91EEB" w14:paraId="2A886549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9BA9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W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92D18" w14:textId="4A61CB34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3C89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203CB" w14:textId="4875A439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86787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工作量法(0:是,:1:否)</w:t>
            </w:r>
          </w:p>
        </w:tc>
      </w:tr>
      <w:tr w:rsidR="00D91EEB" w14:paraId="15B2AE7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60A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D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3F822" w14:textId="0F9F5A82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3130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FC37" w14:textId="6429FC2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897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双倍余额递减法(0:是,:1:否)</w:t>
            </w:r>
          </w:p>
        </w:tc>
      </w:tr>
      <w:tr w:rsidR="00D91EEB" w14:paraId="27B68315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C9D3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93753" w14:textId="4B7E7399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694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EE5A" w14:textId="39BADE53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E9C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数总和法(0:是,:1:否)</w:t>
            </w:r>
          </w:p>
        </w:tc>
      </w:tr>
      <w:tr w:rsidR="00D91EEB" w14:paraId="4B14189B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7AB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O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BB1D" w14:textId="354891BC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B3D8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50100" w14:textId="50EFE98C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4080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其他(0:是,:1:否)</w:t>
            </w:r>
          </w:p>
        </w:tc>
      </w:tr>
      <w:tr w:rsidR="00D91EEB" w14:paraId="56CFE77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D10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Fif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F7713" w14:textId="261DEBD2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7C79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4586" w14:textId="1EDF8012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4F2B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先进先出法(0:是,:1:否)</w:t>
            </w:r>
          </w:p>
        </w:tc>
      </w:tr>
      <w:tr w:rsidR="00D91EEB" w14:paraId="0C74B86D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0892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m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AF989" w14:textId="671A933F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B81D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107A" w14:textId="7F40EEB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41C0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移动加权平均法(0:是,:1:否)</w:t>
            </w:r>
          </w:p>
        </w:tc>
      </w:tr>
      <w:tr w:rsidR="00D91EEB" w14:paraId="47A7567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3ECAF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ea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F388" w14:textId="016B3532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68E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7E846" w14:textId="79126A1F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68FCC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月末一次加权平均法(0:是,:1:否)</w:t>
            </w:r>
          </w:p>
        </w:tc>
      </w:tr>
      <w:tr w:rsidR="00D91EEB" w14:paraId="1232B7E0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20A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I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C8E1D" w14:textId="3C00FDED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4CF4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050A6" w14:textId="527E157B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2CE5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个别计价法(0:是,:1:否)</w:t>
            </w:r>
          </w:p>
        </w:tc>
      </w:tr>
      <w:tr w:rsidR="00D91EEB" w14:paraId="78C4FC2C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BEC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Gp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8AD2F" w14:textId="4410C38C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892A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FF64E" w14:textId="4A0AF104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8C0B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毛利率法(0:是,:1:否)</w:t>
            </w:r>
          </w:p>
        </w:tc>
      </w:tr>
      <w:tr w:rsidR="00D91EEB" w14:paraId="4A3DD05C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B14D4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R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AD1C6" w14:textId="476921F6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E5AB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B0AC0" w14:textId="20CCFE6C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853A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零售价法(0:是,:1:否)</w:t>
            </w:r>
          </w:p>
        </w:tc>
      </w:tr>
      <w:tr w:rsidR="00D91EEB" w14:paraId="74DCF242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371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07Pc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FC6C" w14:textId="2BEE1EA7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05BE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28E41" w14:textId="73493226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0538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计划成本法(0:是,:1:否)</w:t>
            </w:r>
          </w:p>
        </w:tc>
      </w:tr>
      <w:tr w:rsidR="00D91EEB" w14:paraId="73E0F836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6C1AA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Ot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081FB" w14:textId="3E25359D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7514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4E0A3" w14:textId="5A15CF7E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A5A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其他(0:是,:1:否)</w:t>
            </w:r>
          </w:p>
        </w:tc>
      </w:tr>
      <w:tr w:rsidR="00D91EEB" w14:paraId="6F9A784A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F3105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85AF8" w14:textId="2A987016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6A0E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A7D7" w14:textId="11C60000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9D40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坏账损失核算方法(0:备抵法,:1:直接核销法)</w:t>
            </w:r>
          </w:p>
        </w:tc>
      </w:tr>
      <w:tr w:rsidR="00D91EEB" w14:paraId="5A5E4F85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9922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76B5" w14:textId="5DEE8BD5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D0ED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9DF67" w14:textId="73FAB0B3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C3AF3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得税计算方法(0:应付税款法,:1:资产负债表债务法,2:其他)</w:t>
            </w:r>
          </w:p>
        </w:tc>
      </w:tr>
      <w:tr w:rsidR="00D91EEB" w14:paraId="4F4CDF64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E62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41CE" w14:textId="765B2CA8" w:rsidR="00D91EEB" w:rsidRDefault="006A5628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05B5E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E15B1" w14:textId="7359C5C6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FA66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D91EEB" w14:paraId="1A4D002C" w14:textId="77777777" w:rsidTr="00996576">
        <w:trPr>
          <w:trHeight w:val="420"/>
        </w:trPr>
        <w:tc>
          <w:tcPr>
            <w:tcW w:w="1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2CBF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2F0D" w14:textId="75F2B475" w:rsidR="00D91EEB" w:rsidRDefault="00BF665F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201E1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EDD3" w14:textId="56053BC8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6B6BB" w14:textId="77777777" w:rsidR="00D91EEB" w:rsidRDefault="00D91EEB" w:rsidP="00AE4A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0FCAE8C8" w14:textId="77777777" w:rsidR="00D91EEB" w:rsidRDefault="00D91EEB" w:rsidP="00236419">
      <w:pPr>
        <w:rPr>
          <w:sz w:val="21"/>
          <w:szCs w:val="21"/>
        </w:rPr>
      </w:pPr>
    </w:p>
    <w:p w14:paraId="7EF62F2B" w14:textId="77777777" w:rsidR="00D366EC" w:rsidRDefault="00D366EC" w:rsidP="00236419">
      <w:pPr>
        <w:rPr>
          <w:sz w:val="21"/>
          <w:szCs w:val="21"/>
        </w:rPr>
      </w:pPr>
    </w:p>
    <w:p w14:paraId="537C55C8" w14:textId="04507B35" w:rsidR="00D366EC" w:rsidRPr="00673800" w:rsidRDefault="00552435" w:rsidP="00D366EC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366EC" w:rsidRPr="00673800">
        <w:rPr>
          <w:sz w:val="21"/>
          <w:szCs w:val="21"/>
        </w:rPr>
        <w:t>：</w:t>
      </w:r>
    </w:p>
    <w:p w14:paraId="63F3C64D" w14:textId="77777777" w:rsidR="00D366EC" w:rsidRPr="00673800" w:rsidRDefault="00D366EC" w:rsidP="00D366EC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A0B605A" w14:textId="77777777" w:rsidR="00D366EC" w:rsidRPr="00673800" w:rsidRDefault="00D366EC" w:rsidP="00D366EC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17C1125" w14:textId="77777777" w:rsidR="00D366EC" w:rsidRPr="00673800" w:rsidRDefault="00D366EC" w:rsidP="00D366EC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FAA97F9" w14:textId="77777777" w:rsidR="00D366EC" w:rsidRDefault="00D366EC" w:rsidP="00D366EC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14E4DC7" w14:textId="49268A93" w:rsidR="00BE1EE6" w:rsidRDefault="005E1EC1" w:rsidP="000D2965">
      <w:pPr>
        <w:pStyle w:val="2"/>
      </w:pPr>
      <w:bookmarkStart w:id="4" w:name="_Toc494462096"/>
      <w:r>
        <w:rPr>
          <w:rFonts w:hint="eastAsia"/>
        </w:rPr>
        <w:t>获取</w:t>
      </w:r>
      <w:r w:rsidR="00BE1EE6">
        <w:rPr>
          <w:rFonts w:hint="eastAsia"/>
        </w:rPr>
        <w:t>企业基础信息表</w:t>
      </w:r>
      <w:bookmarkEnd w:id="4"/>
    </w:p>
    <w:p w14:paraId="240AA9A1" w14:textId="67EEBC97" w:rsidR="00BE1EE6" w:rsidRPr="00673800" w:rsidRDefault="00BE1EE6" w:rsidP="00BE1EE6">
      <w:pPr>
        <w:rPr>
          <w:sz w:val="21"/>
          <w:szCs w:val="21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 w:rsidR="00D93254">
        <w:rPr>
          <w:sz w:val="21"/>
          <w:szCs w:val="21"/>
        </w:rPr>
        <w:t>get</w:t>
      </w:r>
    </w:p>
    <w:p w14:paraId="481A5344" w14:textId="77777777" w:rsidR="00BE1EE6" w:rsidRDefault="00BE1EE6" w:rsidP="00BE1EE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4F92003" w14:textId="0CAA70F8" w:rsidR="00BE1EE6" w:rsidRDefault="004D1152" w:rsidP="00BE1EE6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BE1EE6">
        <w:rPr>
          <w:rFonts w:hint="eastAsia"/>
          <w:sz w:val="21"/>
          <w:szCs w:val="21"/>
        </w:rPr>
        <w:t>：</w:t>
      </w:r>
    </w:p>
    <w:p w14:paraId="544DD16E" w14:textId="77777777" w:rsidR="00BE1EE6" w:rsidRPr="00236419" w:rsidRDefault="00BE1EE6" w:rsidP="00BE1EE6">
      <w:pPr>
        <w:rPr>
          <w:sz w:val="21"/>
          <w:szCs w:val="21"/>
        </w:rPr>
      </w:pPr>
      <w:r w:rsidRPr="00236419">
        <w:rPr>
          <w:sz w:val="21"/>
          <w:szCs w:val="21"/>
        </w:rPr>
        <w:t>{</w:t>
      </w:r>
    </w:p>
    <w:p w14:paraId="1F32ECAA" w14:textId="0F3ECE55" w:rsidR="00BE1EE6" w:rsidRPr="00236419" w:rsidRDefault="00BE1EE6" w:rsidP="004D4497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</w:t>
      </w:r>
      <w:r w:rsidRPr="00236419">
        <w:rPr>
          <w:sz w:val="21"/>
          <w:szCs w:val="21"/>
        </w:rPr>
        <w:tab/>
        <w:t>"uid": "545",</w:t>
      </w:r>
    </w:p>
    <w:p w14:paraId="7FADF345" w14:textId="40B475DF" w:rsidR="00BE1EE6" w:rsidRPr="00236419" w:rsidRDefault="004D4497" w:rsidP="00BE1EE6">
      <w:pPr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  <w:t>"y</w:t>
      </w:r>
      <w:r w:rsidR="00BE1EE6" w:rsidRPr="00236419">
        <w:rPr>
          <w:sz w:val="21"/>
          <w:szCs w:val="21"/>
        </w:rPr>
        <w:t>ear":"2017"</w:t>
      </w:r>
    </w:p>
    <w:p w14:paraId="4F5AA323" w14:textId="77777777" w:rsidR="00BE1EE6" w:rsidRDefault="00BE1EE6" w:rsidP="00BE1EE6">
      <w:pPr>
        <w:rPr>
          <w:sz w:val="21"/>
          <w:szCs w:val="21"/>
        </w:rPr>
      </w:pPr>
      <w:r w:rsidRPr="00236419">
        <w:rPr>
          <w:sz w:val="21"/>
          <w:szCs w:val="21"/>
        </w:rPr>
        <w:t xml:space="preserve"> }</w:t>
      </w:r>
    </w:p>
    <w:p w14:paraId="63316655" w14:textId="052AAD2A" w:rsidR="00BE1EE6" w:rsidRDefault="00BE1EE6" w:rsidP="00BE1EE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  <w:r w:rsidR="004D4497">
        <w:rPr>
          <w:rFonts w:hint="eastAsia"/>
          <w:sz w:val="21"/>
          <w:szCs w:val="21"/>
        </w:rPr>
        <w:t>：</w:t>
      </w:r>
    </w:p>
    <w:p w14:paraId="0DA738DB" w14:textId="77777777" w:rsidR="009B5415" w:rsidRDefault="009B5415" w:rsidP="00BE1EE6">
      <w:pPr>
        <w:rPr>
          <w:sz w:val="21"/>
          <w:szCs w:val="21"/>
        </w:rPr>
      </w:pP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1049"/>
        <w:gridCol w:w="2871"/>
      </w:tblGrid>
      <w:tr w:rsidR="00092FE6" w14:paraId="4609AAB7" w14:textId="77777777" w:rsidTr="000E73F4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543FD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E2A09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6F0A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3AF51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92FE6" w14:paraId="3DEF89B7" w14:textId="77777777" w:rsidTr="000E73F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04B8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D09AB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8C4A7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2B36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92FE6" w14:paraId="12CD17BF" w14:textId="77777777" w:rsidTr="000E73F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F5D1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1F94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43A4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C9A03" w14:textId="77777777" w:rsidR="00092FE6" w:rsidRDefault="00092F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</w:tbl>
    <w:p w14:paraId="1648DDDA" w14:textId="6787C8BF" w:rsidR="004D4497" w:rsidRDefault="004D4497" w:rsidP="00BE1EE6">
      <w:pPr>
        <w:rPr>
          <w:sz w:val="21"/>
          <w:szCs w:val="21"/>
        </w:rPr>
      </w:pPr>
    </w:p>
    <w:p w14:paraId="792FA4F1" w14:textId="77777777" w:rsidR="00BE1EE6" w:rsidRDefault="00BE1EE6" w:rsidP="00BE1EE6">
      <w:pPr>
        <w:rPr>
          <w:sz w:val="21"/>
          <w:szCs w:val="21"/>
        </w:rPr>
      </w:pPr>
    </w:p>
    <w:p w14:paraId="33D79821" w14:textId="1572F96F" w:rsidR="00BE1EE6" w:rsidRPr="00673800" w:rsidRDefault="00552435" w:rsidP="00BE1EE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E1EE6" w:rsidRPr="00673800">
        <w:rPr>
          <w:sz w:val="21"/>
          <w:szCs w:val="21"/>
        </w:rPr>
        <w:t>：</w:t>
      </w:r>
    </w:p>
    <w:p w14:paraId="5917B0A1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>{</w:t>
      </w:r>
    </w:p>
    <w:p w14:paraId="7CDFFC75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"status": 0,</w:t>
      </w:r>
    </w:p>
    <w:p w14:paraId="37E50AE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"message": "success",</w:t>
      </w:r>
    </w:p>
    <w:p w14:paraId="68DFA65E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"data": {</w:t>
      </w:r>
    </w:p>
    <w:p w14:paraId="66FE404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"item": {</w:t>
      </w:r>
    </w:p>
    <w:p w14:paraId="42F6009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id": 7,</w:t>
      </w:r>
    </w:p>
    <w:p w14:paraId="7280D42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lastRenderedPageBreak/>
        <w:t xml:space="preserve">            "uid": 545,</w:t>
      </w:r>
    </w:p>
    <w:p w14:paraId="5356CFD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mon": 1504195200000,</w:t>
      </w:r>
    </w:p>
    <w:p w14:paraId="446FC9C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declare": 0,</w:t>
      </w:r>
    </w:p>
    <w:p w14:paraId="0F9C1E3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1": 2,</w:t>
      </w:r>
    </w:p>
    <w:p w14:paraId="733F54A1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2": 50000,</w:t>
      </w:r>
    </w:p>
    <w:p w14:paraId="5F9E96FA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6": 1,</w:t>
      </w:r>
    </w:p>
    <w:p w14:paraId="6212E3A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7": 1,</w:t>
      </w:r>
    </w:p>
    <w:p w14:paraId="09B3D6D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4": 10,</w:t>
      </w:r>
    </w:p>
    <w:p w14:paraId="534665F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8": 1,</w:t>
      </w:r>
    </w:p>
    <w:p w14:paraId="4EC205A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5": 50000,</w:t>
      </w:r>
    </w:p>
    <w:p w14:paraId="046094FE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109": 0,</w:t>
      </w:r>
    </w:p>
    <w:p w14:paraId="08409145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1": 0,</w:t>
      </w:r>
    </w:p>
    <w:p w14:paraId="3011B20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2": "",</w:t>
      </w:r>
    </w:p>
    <w:p w14:paraId="31E66AB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3": "",</w:t>
      </w:r>
    </w:p>
    <w:p w14:paraId="6F99AC1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4": 0,</w:t>
      </w:r>
    </w:p>
    <w:p w14:paraId="756C3A4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5": 1,</w:t>
      </w:r>
    </w:p>
    <w:p w14:paraId="5405D306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Ya": 1,</w:t>
      </w:r>
    </w:p>
    <w:p w14:paraId="7E7D5D6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Ws": 1,</w:t>
      </w:r>
    </w:p>
    <w:p w14:paraId="2A760D0B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Dd": 1,</w:t>
      </w:r>
    </w:p>
    <w:p w14:paraId="0DDF2EF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Yt": 1,</w:t>
      </w:r>
    </w:p>
    <w:p w14:paraId="4618CC7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6Ot": 1,</w:t>
      </w:r>
    </w:p>
    <w:p w14:paraId="4069915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Fifo": 1,</w:t>
      </w:r>
    </w:p>
    <w:p w14:paraId="2CF92D0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Mma": 1,</w:t>
      </w:r>
    </w:p>
    <w:p w14:paraId="6E40C2B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Meaa": 1,</w:t>
      </w:r>
    </w:p>
    <w:p w14:paraId="457A3B7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Ic": 1,</w:t>
      </w:r>
    </w:p>
    <w:p w14:paraId="7D4860E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Gp": 1,</w:t>
      </w:r>
    </w:p>
    <w:p w14:paraId="5CBA76DA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Rt": 1,</w:t>
      </w:r>
    </w:p>
    <w:p w14:paraId="786E69A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Pc": 1,</w:t>
      </w:r>
    </w:p>
    <w:p w14:paraId="3ED7169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7Ot": 1,</w:t>
      </w:r>
    </w:p>
    <w:p w14:paraId="5C895A78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8": 0,</w:t>
      </w:r>
    </w:p>
    <w:p w14:paraId="1C60845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209": 0,</w:t>
      </w:r>
    </w:p>
    <w:p w14:paraId="3DC2A44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state": 0,</w:t>
      </w:r>
    </w:p>
    <w:p w14:paraId="6F25E082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createTime": 1504754131000,</w:t>
      </w:r>
    </w:p>
    <w:p w14:paraId="1B22C075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modifyTime": 1504755022000,</w:t>
      </w:r>
    </w:p>
    <w:p w14:paraId="1F3E0B4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addId": 1,</w:t>
      </w:r>
    </w:p>
    <w:p w14:paraId="2A43037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editId": 1,</w:t>
      </w:r>
    </w:p>
    <w:p w14:paraId="67E915A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exist": 0,</w:t>
      </w:r>
    </w:p>
    <w:p w14:paraId="58C7CE29" w14:textId="77777777" w:rsidR="00A76D3C" w:rsidRPr="00A76D3C" w:rsidRDefault="005B4966" w:rsidP="00A76D3C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"cYear": 2017</w:t>
      </w:r>
      <w:r w:rsidR="00A76D3C" w:rsidRPr="00A76D3C">
        <w:rPr>
          <w:sz w:val="21"/>
          <w:szCs w:val="21"/>
        </w:rPr>
        <w:t>,</w:t>
      </w:r>
    </w:p>
    <w:p w14:paraId="043CD650" w14:textId="77777777" w:rsidR="00A76D3C" w:rsidRPr="00A76D3C" w:rsidRDefault="00A76D3C" w:rsidP="00A76D3C">
      <w:pPr>
        <w:rPr>
          <w:sz w:val="21"/>
          <w:szCs w:val="21"/>
        </w:rPr>
      </w:pPr>
      <w:r w:rsidRPr="00A76D3C">
        <w:rPr>
          <w:sz w:val="21"/>
          <w:szCs w:val="21"/>
        </w:rPr>
        <w:t xml:space="preserve">            "monDate": "2017-09-01",</w:t>
      </w:r>
    </w:p>
    <w:p w14:paraId="2CF65F41" w14:textId="77777777" w:rsidR="00A76D3C" w:rsidRPr="00A76D3C" w:rsidRDefault="00A76D3C" w:rsidP="00A76D3C">
      <w:pPr>
        <w:rPr>
          <w:sz w:val="21"/>
          <w:szCs w:val="21"/>
        </w:rPr>
      </w:pPr>
      <w:r w:rsidRPr="00A76D3C">
        <w:rPr>
          <w:sz w:val="21"/>
          <w:szCs w:val="21"/>
        </w:rPr>
        <w:t xml:space="preserve">            "createDate": "2017-09-07",</w:t>
      </w:r>
    </w:p>
    <w:p w14:paraId="73F028DD" w14:textId="02B11031" w:rsidR="005B4966" w:rsidRPr="005B4966" w:rsidRDefault="00A76D3C" w:rsidP="00A76D3C">
      <w:pPr>
        <w:rPr>
          <w:sz w:val="21"/>
          <w:szCs w:val="21"/>
        </w:rPr>
      </w:pPr>
      <w:r w:rsidRPr="00A76D3C">
        <w:rPr>
          <w:sz w:val="21"/>
          <w:szCs w:val="21"/>
        </w:rPr>
        <w:t xml:space="preserve">            "modifyDate": "2017-09-07"</w:t>
      </w:r>
    </w:p>
    <w:p w14:paraId="5F5CA2E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},</w:t>
      </w:r>
    </w:p>
    <w:p w14:paraId="7FE1E15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"list": [</w:t>
      </w:r>
    </w:p>
    <w:p w14:paraId="178F932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{</w:t>
      </w:r>
    </w:p>
    <w:p w14:paraId="7A0C845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lastRenderedPageBreak/>
        <w:t xml:space="preserve">                "id": 9,</w:t>
      </w:r>
    </w:p>
    <w:p w14:paraId="4D3E33FB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efId": 7,</w:t>
      </w:r>
    </w:p>
    <w:p w14:paraId="665D028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Name": "a",</w:t>
      </w:r>
    </w:p>
    <w:p w14:paraId="19367618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taxprNum": "a1",</w:t>
      </w:r>
    </w:p>
    <w:p w14:paraId="595D3F06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ecoPro": 1,</w:t>
      </w:r>
    </w:p>
    <w:p w14:paraId="6947ADE2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per": "5",</w:t>
      </w:r>
    </w:p>
    <w:p w14:paraId="7DE695B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Money": 50000,</w:t>
      </w:r>
    </w:p>
    <w:p w14:paraId="120B36F3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igisAddr": "beijing",</w:t>
      </w:r>
    </w:p>
    <w:p w14:paraId="5347C03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state": 0</w:t>
      </w:r>
    </w:p>
    <w:p w14:paraId="02A72508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},</w:t>
      </w:r>
    </w:p>
    <w:p w14:paraId="614445D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{</w:t>
      </w:r>
    </w:p>
    <w:p w14:paraId="13387A8B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d": 10,</w:t>
      </w:r>
    </w:p>
    <w:p w14:paraId="78C1CF6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efId": 7,</w:t>
      </w:r>
    </w:p>
    <w:p w14:paraId="3E3EA95D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Name": "b",</w:t>
      </w:r>
    </w:p>
    <w:p w14:paraId="04F433E0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taxprNum": "b1",</w:t>
      </w:r>
    </w:p>
    <w:p w14:paraId="2776B8BF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ecoPro": 2,</w:t>
      </w:r>
    </w:p>
    <w:p w14:paraId="109A3CD9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per": "6",</w:t>
      </w:r>
    </w:p>
    <w:p w14:paraId="081D12E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invesMoney": 60000,</w:t>
      </w:r>
    </w:p>
    <w:p w14:paraId="5E6BA32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rigisAddr": "tianjin",</w:t>
      </w:r>
    </w:p>
    <w:p w14:paraId="625EEA94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    "state": 0</w:t>
      </w:r>
    </w:p>
    <w:p w14:paraId="6E5A20AE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    }</w:t>
      </w:r>
    </w:p>
    <w:p w14:paraId="12A4A927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    ]</w:t>
      </w:r>
    </w:p>
    <w:p w14:paraId="51F9ED0C" w14:textId="77777777" w:rsidR="005B4966" w:rsidRPr="005B4966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 xml:space="preserve">    }</w:t>
      </w:r>
    </w:p>
    <w:p w14:paraId="62C6B632" w14:textId="7C07C1D1" w:rsidR="00BE1EE6" w:rsidRPr="0094293C" w:rsidRDefault="005B4966" w:rsidP="005B4966">
      <w:pPr>
        <w:rPr>
          <w:sz w:val="21"/>
          <w:szCs w:val="21"/>
        </w:rPr>
      </w:pPr>
      <w:r w:rsidRPr="005B4966">
        <w:rPr>
          <w:sz w:val="21"/>
          <w:szCs w:val="21"/>
        </w:rPr>
        <w:t>}</w:t>
      </w:r>
    </w:p>
    <w:p w14:paraId="457C7AB5" w14:textId="77777777" w:rsidR="00D366EC" w:rsidRDefault="00D366EC" w:rsidP="00236419">
      <w:pPr>
        <w:rPr>
          <w:sz w:val="21"/>
          <w:szCs w:val="21"/>
        </w:rPr>
      </w:pPr>
    </w:p>
    <w:p w14:paraId="31E2E126" w14:textId="16DD466B" w:rsidR="002E1EB8" w:rsidRDefault="002E1EB8" w:rsidP="00236419">
      <w:pPr>
        <w:rPr>
          <w:sz w:val="21"/>
          <w:szCs w:val="21"/>
        </w:rPr>
      </w:pPr>
      <w:r>
        <w:rPr>
          <w:sz w:val="21"/>
          <w:szCs w:val="21"/>
        </w:rPr>
        <w:t>item:</w:t>
      </w:r>
      <w:r w:rsidR="00CB552E">
        <w:rPr>
          <w:rFonts w:hint="eastAsia"/>
          <w:sz w:val="21"/>
          <w:szCs w:val="21"/>
        </w:rPr>
        <w:t>企业基本信息表</w:t>
      </w:r>
    </w:p>
    <w:p w14:paraId="3360E483" w14:textId="193C37B5" w:rsidR="002E1EB8" w:rsidRDefault="002E1EB8" w:rsidP="00236419">
      <w:pPr>
        <w:rPr>
          <w:sz w:val="21"/>
          <w:szCs w:val="21"/>
        </w:rPr>
      </w:pPr>
      <w:r>
        <w:rPr>
          <w:sz w:val="21"/>
          <w:szCs w:val="21"/>
        </w:rPr>
        <w:t>list:</w:t>
      </w:r>
      <w:r>
        <w:rPr>
          <w:rFonts w:hint="eastAsia"/>
          <w:sz w:val="21"/>
          <w:szCs w:val="21"/>
        </w:rPr>
        <w:t>对外投资列表</w:t>
      </w:r>
    </w:p>
    <w:p w14:paraId="0DDD306F" w14:textId="05BBE27E" w:rsidR="002B052D" w:rsidRDefault="002B052D" w:rsidP="0023641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3C3D39" w14:paraId="37633C6A" w14:textId="77777777" w:rsidTr="00DD6FC5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FFD4104" w14:textId="77777777" w:rsidR="003C3D39" w:rsidRDefault="003C3D39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2CEA" w14:textId="3A38CC11" w:rsidR="003C3D39" w:rsidRDefault="003C3D3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BED97" w14:textId="2FF98D8E" w:rsidR="003C3D39" w:rsidRDefault="003C3D3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98DE" w14:textId="2110492E" w:rsidR="003C3D39" w:rsidRDefault="003C3D3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2B052D" w14:paraId="288B029E" w14:textId="77777777" w:rsidTr="00DD6FC5">
        <w:trPr>
          <w:trHeight w:val="42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316E9" w14:textId="77777777" w:rsidR="002B052D" w:rsidRDefault="002B052D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2E04E" w14:textId="2B03D266" w:rsidR="002B052D" w:rsidRDefault="003317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</w:t>
            </w:r>
            <w:r w:rsidR="002B052D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3ED53" w14:textId="11BD0670" w:rsidR="002B052D" w:rsidRDefault="007C7BB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44C9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052D" w14:paraId="4CFF0EC2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F01EF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1EDE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C6CF" w14:textId="32D6E43F" w:rsidR="002B052D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DD0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2B052D" w14:paraId="6B7F790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E6066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C7F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1EB89" w14:textId="284E951D" w:rsidR="002B052D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5AA3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2B052D" w14:paraId="377FBFC8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25D0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8AA6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DA30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488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2B052D" w14:paraId="0453DFC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ED39D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D34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ecl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4E40" w14:textId="3197E8FB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1AAD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正常申报,:1:更正申报,2:补充申报)</w:t>
            </w:r>
          </w:p>
        </w:tc>
      </w:tr>
      <w:tr w:rsidR="002B052D" w14:paraId="1E362F57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BCE82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2FA9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EF5C" w14:textId="2957D251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FA19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总纳税企业(0:总机构,:1:按比例缴纳总机构,2:否)</w:t>
            </w:r>
          </w:p>
        </w:tc>
      </w:tr>
      <w:tr w:rsidR="002B052D" w14:paraId="04FB210D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2D32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B620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B63E1" w14:textId="4ECA8079" w:rsidR="002B052D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8C5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资本(单位:分)</w:t>
            </w:r>
          </w:p>
        </w:tc>
      </w:tr>
      <w:tr w:rsidR="002B052D" w14:paraId="100B695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2F9B7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9A8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0BC2F" w14:textId="2221541A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FFEB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境外中资控股居民企业(0:是,:1:否)</w:t>
            </w:r>
          </w:p>
        </w:tc>
      </w:tr>
      <w:tr w:rsidR="002B052D" w14:paraId="5249079C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D493D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9185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BA83" w14:textId="7D437562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FA5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事国家非限制和禁止行业(0:是,:1:否)</w:t>
            </w:r>
          </w:p>
        </w:tc>
      </w:tr>
      <w:tr w:rsidR="002B052D" w14:paraId="5396509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6B5D41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78B0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E006A" w14:textId="33747764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86B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从业人数</w:t>
            </w:r>
          </w:p>
        </w:tc>
      </w:tr>
      <w:tr w:rsidR="002B052D" w14:paraId="19B4FD16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EFA3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DFE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A59F0" w14:textId="7F2247E5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92EC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在境外关联交易(0:是,:1:否)</w:t>
            </w:r>
          </w:p>
        </w:tc>
      </w:tr>
      <w:tr w:rsidR="002B052D" w14:paraId="573D185E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5DF8A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8F95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037A" w14:textId="6F746D04" w:rsidR="002B052D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31B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资产总额(单位:万) 注:考虑两位小数,单位为&lt;百&gt;</w:t>
            </w:r>
          </w:p>
        </w:tc>
      </w:tr>
      <w:tr w:rsidR="002B052D" w14:paraId="019C9DF6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DCBFE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A5D5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B2EA4" w14:textId="19A74C07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91C3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申报选项(0:境内,:1:境外,2:否)</w:t>
            </w:r>
          </w:p>
        </w:tc>
      </w:tr>
      <w:tr w:rsidR="002B052D" w14:paraId="23BAC0C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64A58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F30F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61F4" w14:textId="5481A34F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8888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适用的会计准则或会计制度(0:一般企业,:1:小企业会计制度,2:企业会计制度,3:银行,4:证券,5:保险,6:担保)</w:t>
            </w:r>
          </w:p>
        </w:tc>
      </w:tr>
      <w:tr w:rsidR="002B052D" w14:paraId="62421348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82069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354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13B8" w14:textId="6D434A4B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D65A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档案的存放地</w:t>
            </w:r>
          </w:p>
        </w:tc>
      </w:tr>
      <w:tr w:rsidR="002B052D" w14:paraId="3723CC50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EA99E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309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4254" w14:textId="36F8ECFA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82E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核算软件</w:t>
            </w:r>
          </w:p>
        </w:tc>
      </w:tr>
      <w:tr w:rsidR="002B052D" w14:paraId="713C8DCB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61E97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29E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B106" w14:textId="45A17573" w:rsidR="002B052D" w:rsidRDefault="00BE1E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F89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记账本位币(0:人民币,1:其他)</w:t>
            </w:r>
          </w:p>
        </w:tc>
      </w:tr>
      <w:tr w:rsidR="002B052D" w14:paraId="13297392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188AA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BDD5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7470C" w14:textId="4853D693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D552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会计政策和估计是否发生变化(0:是,:1:否)</w:t>
            </w:r>
          </w:p>
        </w:tc>
      </w:tr>
      <w:tr w:rsidR="002B052D" w14:paraId="686ACC7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4361C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1DC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9A54" w14:textId="7B9D0ED7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763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限平均法(0:是,:1:否)</w:t>
            </w:r>
          </w:p>
        </w:tc>
      </w:tr>
      <w:tr w:rsidR="002B052D" w14:paraId="5F23931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32925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5451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W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928C6" w14:textId="2467DF47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E197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工作量法(0:是,:1:否)</w:t>
            </w:r>
          </w:p>
        </w:tc>
      </w:tr>
      <w:tr w:rsidR="002B052D" w14:paraId="1D139C3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DCCD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9246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D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A53C" w14:textId="13EE49BA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0BC4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双倍余额递减法(0:是,:1:否)</w:t>
            </w:r>
          </w:p>
        </w:tc>
      </w:tr>
      <w:tr w:rsidR="002B052D" w14:paraId="750B3B9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5D2BE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DAF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Y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20959" w14:textId="092FA3CD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907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年数总和法(0:是,:1:否)</w:t>
            </w:r>
          </w:p>
        </w:tc>
      </w:tr>
      <w:tr w:rsidR="002B052D" w14:paraId="2220C20B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F9989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0EF5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6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C5CD" w14:textId="69AE406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34A9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固定资产折旧方法-其他(0:是,:1:否)</w:t>
            </w:r>
          </w:p>
        </w:tc>
      </w:tr>
      <w:tr w:rsidR="002B052D" w14:paraId="7772E64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C0F55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E02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Fif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E276" w14:textId="26F8E1ED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0809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先进先出法(0:是,:1:否)</w:t>
            </w:r>
          </w:p>
        </w:tc>
      </w:tr>
      <w:tr w:rsidR="002B052D" w14:paraId="6B76160C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8B9B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A450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EE51" w14:textId="5ABB188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16BE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移动加权平均法(0:是,:1:否)</w:t>
            </w:r>
          </w:p>
        </w:tc>
      </w:tr>
      <w:tr w:rsidR="002B052D" w14:paraId="45AD4AF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38B7F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E82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Mea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432ED" w14:textId="42D7D191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2680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月末一次加权平均法(0:是,:1:否)</w:t>
            </w:r>
          </w:p>
        </w:tc>
      </w:tr>
      <w:tr w:rsidR="002B052D" w14:paraId="7E41BB2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2142E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003E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EEBE" w14:textId="5AD27AD2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B47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个别计价法(0:是,:1:否)</w:t>
            </w:r>
          </w:p>
        </w:tc>
      </w:tr>
      <w:tr w:rsidR="002B052D" w14:paraId="7A620AD4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B4E94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6589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G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1568" w14:textId="47101EA5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295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毛利率法(0:是,:1:否)</w:t>
            </w:r>
          </w:p>
        </w:tc>
      </w:tr>
      <w:tr w:rsidR="002B052D" w14:paraId="3A7DCDA7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65C8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7938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2C97B" w14:textId="1E3A4D4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832B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零售价法(0:是,:1:否)</w:t>
            </w:r>
          </w:p>
        </w:tc>
      </w:tr>
      <w:tr w:rsidR="002B052D" w14:paraId="0D68C30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47443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46A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P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F54FF" w14:textId="433E069C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918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计划成本法(0:是,:1:否)</w:t>
            </w:r>
          </w:p>
        </w:tc>
      </w:tr>
      <w:tr w:rsidR="002B052D" w14:paraId="43FA398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0F110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19F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7O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36CD" w14:textId="656B5943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F20C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存货成本计价方法-其他(0:是,:1:否)</w:t>
            </w:r>
          </w:p>
        </w:tc>
      </w:tr>
      <w:tr w:rsidR="002B052D" w14:paraId="1FEEC9F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7CEC5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2D33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CCAB5" w14:textId="2675EF1E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9354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坏账损失核算方法(0:备抵法,:1:直接核销法)</w:t>
            </w:r>
          </w:p>
        </w:tc>
      </w:tr>
      <w:tr w:rsidR="002B052D" w14:paraId="49D4EB29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C7511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ADF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583C" w14:textId="182A47FE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9D38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所得税计算方法(0:应付税款法,:1:资产负债表债务法,2:其他)</w:t>
            </w:r>
          </w:p>
        </w:tc>
      </w:tr>
      <w:tr w:rsidR="002B052D" w14:paraId="7AF2C731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4E6D2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EC5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D26F7" w14:textId="2D5476FE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7A0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2B052D" w14:paraId="58E96AF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D0A2D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46F5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151C1" w14:textId="027C30F4" w:rsidR="002B052D" w:rsidRDefault="00256A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FC1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2B052D" w14:paraId="5636D10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B9EA7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85F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041C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016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2B052D" w14:paraId="759D3F9D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FD33C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7BB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D3B4" w14:textId="79EFA8CB" w:rsidR="002B052D" w:rsidRDefault="00256A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9CB2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2B052D" w14:paraId="46DC7F4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9E59E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BD41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4B37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147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2B052D" w14:paraId="691C329E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40AF93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997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33654" w14:textId="3E916F34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09C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2B052D" w14:paraId="53D1FF9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EC5F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7F03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B528E" w14:textId="503248FA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01D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2B052D" w14:paraId="198A0413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478BC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9A95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E905" w14:textId="3F306FEE" w:rsidR="002B052D" w:rsidRDefault="00AE1C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219F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2B052D" w14:paraId="4EE3DAF8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B185B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2318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2D30C" w14:textId="4042C1F2" w:rsidR="002B052D" w:rsidRDefault="002B052D" w:rsidP="00AE1C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466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2B052D" w14:paraId="3821B42C" w14:textId="77777777" w:rsidTr="00DD6FC5">
        <w:trPr>
          <w:trHeight w:val="42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42CDF" w14:textId="77777777" w:rsidR="002B052D" w:rsidRDefault="002B052D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A132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D4BC1" w14:textId="040A5AB6" w:rsidR="002B052D" w:rsidRDefault="00AE1C6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18B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2B052D" w14:paraId="1FEFCD57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9C79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A9E6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9F51" w14:textId="45DEB922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C7DA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被投资者名称</w:t>
            </w:r>
          </w:p>
        </w:tc>
      </w:tr>
      <w:tr w:rsidR="002B052D" w14:paraId="0BE2C0B5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53F9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5A4E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xprN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0C7A" w14:textId="6E521971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27BC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人识别号</w:t>
            </w:r>
          </w:p>
        </w:tc>
      </w:tr>
      <w:tr w:rsidR="002B052D" w14:paraId="0997A54F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7A39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AB3E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coP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E15D" w14:textId="6D872009" w:rsidR="002B052D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67FF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经济性质主键</w:t>
            </w:r>
          </w:p>
        </w:tc>
      </w:tr>
      <w:tr w:rsidR="002B052D" w14:paraId="5E31601F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D903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2FAAE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p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7B77B" w14:textId="19A25C5D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6D47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比例</w:t>
            </w:r>
          </w:p>
        </w:tc>
      </w:tr>
      <w:tr w:rsidR="002B052D" w14:paraId="46E8A33D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17A60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08B0C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Mon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2FA7E" w14:textId="3B8181DE" w:rsidR="002B052D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070E9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金额(单位:分)</w:t>
            </w:r>
          </w:p>
        </w:tc>
      </w:tr>
      <w:tr w:rsidR="002B052D" w14:paraId="6046C8CA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B3A18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089E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igisAd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64A71" w14:textId="76D82E20" w:rsidR="002B052D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9264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地址</w:t>
            </w:r>
          </w:p>
        </w:tc>
      </w:tr>
      <w:tr w:rsidR="002B052D" w14:paraId="17318602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1CBA5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E3FBF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0752D" w14:textId="075ED659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C23A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2B052D" w14:paraId="3071938F" w14:textId="77777777" w:rsidTr="00DD6FC5">
        <w:trPr>
          <w:trHeight w:val="42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EAC41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315ED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ef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F68C" w14:textId="4ADDC5AD" w:rsidR="002B052D" w:rsidRDefault="006A562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1D57" w14:textId="77777777" w:rsidR="002B052D" w:rsidRDefault="002B052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设置表id</w:t>
            </w:r>
          </w:p>
        </w:tc>
      </w:tr>
    </w:tbl>
    <w:p w14:paraId="5FDAA76D" w14:textId="77777777" w:rsidR="001D0F66" w:rsidRDefault="001D0F66" w:rsidP="00236419">
      <w:pPr>
        <w:rPr>
          <w:sz w:val="21"/>
          <w:szCs w:val="21"/>
        </w:rPr>
      </w:pPr>
    </w:p>
    <w:p w14:paraId="26E680E4" w14:textId="6EAFD6C3" w:rsidR="00E34A6B" w:rsidRDefault="004C4956" w:rsidP="000D2965">
      <w:pPr>
        <w:pStyle w:val="2"/>
      </w:pPr>
      <w:bookmarkStart w:id="5" w:name="_Toc494462097"/>
      <w:r>
        <w:t>修改</w:t>
      </w:r>
      <w:r w:rsidR="00E34A6B">
        <w:rPr>
          <w:rFonts w:hint="eastAsia"/>
        </w:rPr>
        <w:t>对外投资信息表</w:t>
      </w:r>
      <w:bookmarkEnd w:id="5"/>
    </w:p>
    <w:p w14:paraId="73EB71A2" w14:textId="798D78E1" w:rsidR="00E34A6B" w:rsidRPr="00AA518F" w:rsidRDefault="00E34A6B" w:rsidP="00E34A6B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 w:rsidR="007A0B40" w:rsidRP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ditInvest</w:t>
      </w:r>
    </w:p>
    <w:p w14:paraId="2A7346A5" w14:textId="77777777" w:rsidR="00E34A6B" w:rsidRDefault="00E34A6B" w:rsidP="00E34A6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2369E5E9" w14:textId="3BE2F0F1" w:rsidR="00E34A6B" w:rsidRDefault="004D1152" w:rsidP="00E34A6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E34A6B">
        <w:rPr>
          <w:rFonts w:hint="eastAsia"/>
          <w:sz w:val="21"/>
          <w:szCs w:val="21"/>
        </w:rPr>
        <w:t>：</w:t>
      </w:r>
    </w:p>
    <w:p w14:paraId="2434D0CE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  <w:t>{</w:t>
      </w:r>
    </w:p>
    <w:p w14:paraId="193B453B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id": 9,</w:t>
      </w:r>
    </w:p>
    <w:p w14:paraId="11DBAC79" w14:textId="368D1002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</w:t>
      </w:r>
      <w:r w:rsidR="00AE4AC6">
        <w:rPr>
          <w:sz w:val="21"/>
          <w:szCs w:val="21"/>
        </w:rPr>
        <w:t>invName</w:t>
      </w:r>
      <w:r w:rsidRPr="007A0B40">
        <w:rPr>
          <w:sz w:val="21"/>
          <w:szCs w:val="21"/>
        </w:rPr>
        <w:t>": "a",</w:t>
      </w:r>
    </w:p>
    <w:p w14:paraId="33744EBD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taxprNum": "a2",</w:t>
      </w:r>
    </w:p>
    <w:p w14:paraId="0FFD65A8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ecoPro": 1,</w:t>
      </w:r>
    </w:p>
    <w:p w14:paraId="07318BF7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inveSper": "5",</w:t>
      </w:r>
    </w:p>
    <w:p w14:paraId="12D34379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invesMoney": 50000,</w:t>
      </w:r>
    </w:p>
    <w:p w14:paraId="4DD02A09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lastRenderedPageBreak/>
        <w:tab/>
      </w:r>
      <w:r w:rsidRPr="007A0B40">
        <w:rPr>
          <w:sz w:val="21"/>
          <w:szCs w:val="21"/>
        </w:rPr>
        <w:tab/>
        <w:t>"rigisAddr": "beijing",</w:t>
      </w:r>
    </w:p>
    <w:p w14:paraId="45E97422" w14:textId="77777777" w:rsidR="007A0B40" w:rsidRP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7A0B40">
        <w:rPr>
          <w:sz w:val="21"/>
          <w:szCs w:val="21"/>
        </w:rPr>
        <w:tab/>
        <w:t>"addId":"2"</w:t>
      </w:r>
    </w:p>
    <w:p w14:paraId="67E7CB47" w14:textId="77777777" w:rsidR="007A0B40" w:rsidRDefault="007A0B40" w:rsidP="007A0B40">
      <w:pPr>
        <w:rPr>
          <w:sz w:val="21"/>
          <w:szCs w:val="21"/>
        </w:rPr>
      </w:pPr>
      <w:r w:rsidRPr="007A0B40">
        <w:rPr>
          <w:sz w:val="21"/>
          <w:szCs w:val="21"/>
        </w:rPr>
        <w:tab/>
        <w:t>}</w:t>
      </w:r>
    </w:p>
    <w:p w14:paraId="357C78CD" w14:textId="55A6E095" w:rsidR="00AB47EE" w:rsidRDefault="00AB47EE" w:rsidP="007A0B4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936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736"/>
      </w:tblGrid>
      <w:tr w:rsidR="00AB47EE" w14:paraId="41293AD4" w14:textId="77777777" w:rsidTr="008B1F32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96D8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ED43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FB2E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FCE0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7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F57D4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AB47EE" w14:paraId="48F9AA7A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2B68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20966" w14:textId="2774A8B5" w:rsidR="00AB47EE" w:rsidRDefault="00F7374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F8783" w14:textId="68703FD7" w:rsidR="00AB47EE" w:rsidRDefault="008E0E1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E975C" w14:textId="21D3556E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9E7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B47EE" w14:paraId="273F6AFE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DE356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2BFE" w14:textId="45B1C216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F694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6462B" w14:textId="43811468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ED21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被投资者名称</w:t>
            </w:r>
          </w:p>
        </w:tc>
      </w:tr>
      <w:tr w:rsidR="00AB47EE" w14:paraId="292609F0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85E8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xprN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01D9D" w14:textId="073CAC99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CFA6F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4B77" w14:textId="49F8C381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BF796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人识别号</w:t>
            </w:r>
          </w:p>
        </w:tc>
      </w:tr>
      <w:tr w:rsidR="00AB47EE" w14:paraId="32528C6D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80AD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coPr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8F7C" w14:textId="2E389743" w:rsidR="00AB47EE" w:rsidRDefault="0061798D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61AA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7387" w14:textId="67711104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DC170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经济性质主键</w:t>
            </w:r>
          </w:p>
        </w:tc>
      </w:tr>
      <w:tr w:rsidR="00AB47EE" w14:paraId="01608318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07EB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p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67F70" w14:textId="0C75D6D5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C6F3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43B42" w14:textId="77A6A888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22ACB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比例</w:t>
            </w:r>
          </w:p>
        </w:tc>
      </w:tr>
      <w:tr w:rsidR="00AB47EE" w14:paraId="49F615F2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1DEE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vesMone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1EE35" w14:textId="674E1B6F" w:rsidR="00AB47EE" w:rsidRDefault="00A752E8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C50FA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6C0C" w14:textId="4F9C60B1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F169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投资金额(单位:分)</w:t>
            </w:r>
          </w:p>
        </w:tc>
      </w:tr>
      <w:tr w:rsidR="00AB47EE" w14:paraId="55576600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4C5BA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rigisAdd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217C2" w14:textId="4F88DE6C" w:rsidR="00AB47EE" w:rsidRDefault="00EE5FA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6473D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7EBBB" w14:textId="3D3646BC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2AD8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注册地址</w:t>
            </w:r>
          </w:p>
        </w:tc>
      </w:tr>
      <w:tr w:rsidR="00AB47EE" w14:paraId="371829FE" w14:textId="77777777" w:rsidTr="008B1F32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FD6C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6CF87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47031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0F545" w14:textId="77777777" w:rsidR="00AB47EE" w:rsidRDefault="00AB47E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405E" w14:textId="069C56B6" w:rsidR="00AB47EE" w:rsidRDefault="009020F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</w:tr>
    </w:tbl>
    <w:p w14:paraId="19BBD353" w14:textId="77777777" w:rsidR="00AB47EE" w:rsidRDefault="00AB47EE" w:rsidP="007A0B40">
      <w:pPr>
        <w:rPr>
          <w:sz w:val="21"/>
          <w:szCs w:val="21"/>
        </w:rPr>
      </w:pPr>
    </w:p>
    <w:p w14:paraId="791A1877" w14:textId="44ACF61F" w:rsidR="007A0B40" w:rsidRPr="00673800" w:rsidRDefault="00552435" w:rsidP="007A0B4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7A0B40" w:rsidRPr="00673800">
        <w:rPr>
          <w:sz w:val="21"/>
          <w:szCs w:val="21"/>
        </w:rPr>
        <w:t>：</w:t>
      </w:r>
    </w:p>
    <w:p w14:paraId="7929857D" w14:textId="77777777" w:rsidR="007A0B40" w:rsidRPr="00673800" w:rsidRDefault="007A0B40" w:rsidP="007A0B4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48F2FAC8" w14:textId="77777777" w:rsidR="007A0B40" w:rsidRPr="00673800" w:rsidRDefault="007A0B40" w:rsidP="007A0B4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C8B9390" w14:textId="77777777" w:rsidR="007A0B40" w:rsidRPr="00673800" w:rsidRDefault="007A0B40" w:rsidP="007A0B40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1A8CB0A" w14:textId="77777777" w:rsidR="007A0B40" w:rsidRDefault="007A0B40" w:rsidP="007A0B4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5AFC12B" w14:textId="77777777" w:rsidR="007A0B40" w:rsidRDefault="007A0B40" w:rsidP="007A0B40">
      <w:pPr>
        <w:rPr>
          <w:sz w:val="21"/>
          <w:szCs w:val="21"/>
        </w:rPr>
      </w:pPr>
    </w:p>
    <w:p w14:paraId="65CAF9CC" w14:textId="2B5C0B30" w:rsidR="00B47065" w:rsidRDefault="00B47065" w:rsidP="000D2965">
      <w:pPr>
        <w:pStyle w:val="2"/>
      </w:pPr>
      <w:bookmarkStart w:id="6" w:name="_Toc494462098"/>
      <w:r>
        <w:rPr>
          <w:rFonts w:hint="eastAsia"/>
        </w:rPr>
        <w:t>删除对外投资信息表</w:t>
      </w:r>
      <w:bookmarkEnd w:id="6"/>
    </w:p>
    <w:p w14:paraId="7A61BAF1" w14:textId="2A383385" w:rsidR="00B47065" w:rsidRPr="00203CD8" w:rsidRDefault="00B47065" w:rsidP="00B47065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000000</w:t>
      </w:r>
      <w:r w:rsidRPr="00673800">
        <w:rPr>
          <w:rFonts w:hint="eastAsia"/>
          <w:sz w:val="21"/>
          <w:szCs w:val="21"/>
        </w:rPr>
        <w:t>/</w:t>
      </w:r>
      <w:r w:rsidRP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delInvest/9</w:t>
      </w:r>
    </w:p>
    <w:p w14:paraId="0989D840" w14:textId="77777777" w:rsidR="00B47065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985ED72" w14:textId="2F5AEF82" w:rsidR="00B47065" w:rsidRPr="00673800" w:rsidRDefault="00552435" w:rsidP="00B47065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47065" w:rsidRPr="00673800">
        <w:rPr>
          <w:sz w:val="21"/>
          <w:szCs w:val="21"/>
        </w:rPr>
        <w:t>：</w:t>
      </w:r>
    </w:p>
    <w:p w14:paraId="51F315E4" w14:textId="77777777" w:rsidR="00B47065" w:rsidRPr="00673800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759B9FBF" w14:textId="77777777" w:rsidR="00B47065" w:rsidRPr="00673800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6E4C4D02" w14:textId="77777777" w:rsidR="00B47065" w:rsidRPr="00673800" w:rsidRDefault="00B47065" w:rsidP="00B47065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03331DA" w14:textId="77777777" w:rsidR="00B47065" w:rsidRDefault="00B47065" w:rsidP="00B4706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4CC60EB9" w14:textId="2804CBC8" w:rsidR="0037356B" w:rsidRDefault="00DC6122" w:rsidP="0037356B">
      <w:pPr>
        <w:pStyle w:val="1"/>
      </w:pPr>
      <w:bookmarkStart w:id="7" w:name="_Toc494462099"/>
      <w:r>
        <w:t>A105010</w:t>
      </w:r>
      <w:bookmarkEnd w:id="7"/>
    </w:p>
    <w:p w14:paraId="652FB9C1" w14:textId="1F7C1E9A" w:rsidR="0037356B" w:rsidRDefault="00CB552E" w:rsidP="0037356B">
      <w:pPr>
        <w:pStyle w:val="2"/>
      </w:pPr>
      <w:bookmarkStart w:id="8" w:name="_Toc494462100"/>
      <w:r>
        <w:rPr>
          <w:rFonts w:hint="eastAsia"/>
        </w:rPr>
        <w:t>获取</w:t>
      </w:r>
      <w:r w:rsidR="0072728C">
        <w:t>A</w:t>
      </w:r>
      <w:r w:rsidR="0072728C">
        <w:rPr>
          <w:rFonts w:hint="eastAsia"/>
        </w:rPr>
        <w:t>105010</w:t>
      </w:r>
      <w:r w:rsidR="004532BB">
        <w:rPr>
          <w:rFonts w:hint="eastAsia"/>
        </w:rPr>
        <w:t>详情</w:t>
      </w:r>
      <w:bookmarkEnd w:id="8"/>
    </w:p>
    <w:p w14:paraId="10EBDCAF" w14:textId="02556AF3" w:rsidR="00394D34" w:rsidRDefault="00394D34" w:rsidP="00394D34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1050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437DD47B" w14:textId="77777777" w:rsidR="00394D34" w:rsidRPr="00673800" w:rsidRDefault="00394D34" w:rsidP="00394D34">
      <w:pPr>
        <w:rPr>
          <w:sz w:val="21"/>
          <w:szCs w:val="21"/>
        </w:rPr>
      </w:pPr>
    </w:p>
    <w:p w14:paraId="4D4D4148" w14:textId="77777777" w:rsidR="00394D34" w:rsidRDefault="00394D34" w:rsidP="00394D3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27CE55C1" w14:textId="5F81006D" w:rsidR="00394D34" w:rsidRDefault="004D1152" w:rsidP="00394D3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394D34">
        <w:rPr>
          <w:rFonts w:hint="eastAsia"/>
          <w:sz w:val="21"/>
          <w:szCs w:val="21"/>
        </w:rPr>
        <w:t>：</w:t>
      </w:r>
    </w:p>
    <w:p w14:paraId="7144BC2A" w14:textId="77777777" w:rsidR="009D0E73" w:rsidRPr="009D0E73" w:rsidRDefault="00394D34" w:rsidP="009D0E73">
      <w:pPr>
        <w:rPr>
          <w:sz w:val="21"/>
          <w:szCs w:val="21"/>
        </w:rPr>
      </w:pPr>
      <w:r w:rsidRPr="007A0B40">
        <w:rPr>
          <w:sz w:val="21"/>
          <w:szCs w:val="21"/>
        </w:rPr>
        <w:lastRenderedPageBreak/>
        <w:tab/>
      </w:r>
      <w:r w:rsidR="009D0E73" w:rsidRPr="009D0E73">
        <w:rPr>
          <w:sz w:val="21"/>
          <w:szCs w:val="21"/>
        </w:rPr>
        <w:tab/>
        <w:t>{</w:t>
      </w:r>
    </w:p>
    <w:p w14:paraId="74F38181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3CBC2195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18612461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year": "2017",</w:t>
      </w:r>
    </w:p>
    <w:p w14:paraId="61BD4925" w14:textId="77777777" w:rsidR="009D0E73" w:rsidRPr="009D0E73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serId":"1"</w:t>
      </w:r>
    </w:p>
    <w:p w14:paraId="44C5E657" w14:textId="77777777" w:rsidR="00CD343D" w:rsidRDefault="009D0E73" w:rsidP="009D0E73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5DFE711A" w14:textId="28BBAD46" w:rsidR="00FE432F" w:rsidRDefault="00FE432F" w:rsidP="009D0E7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FE432F" w14:paraId="44B22E0E" w14:textId="77777777" w:rsidTr="003D2BBB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5BB9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995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0708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1A922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E432F" w14:paraId="62F1A607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AB7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8195F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383E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46E2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FE432F" w14:paraId="03F8D3A3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B43A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FCAE3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769AB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7AB3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FE432F" w14:paraId="507223A9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BC6F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E444" w14:textId="50EDAD65" w:rsidR="00FE432F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0E0F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24808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FE432F" w14:paraId="1391772A" w14:textId="77777777" w:rsidTr="003D2BBB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EF28B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AAC5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30D1A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6780" w14:textId="77777777" w:rsidR="00FE432F" w:rsidRDefault="00FE432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7F422CC0" w14:textId="77777777" w:rsidR="00FE432F" w:rsidRDefault="00FE432F" w:rsidP="009D0E73">
      <w:pPr>
        <w:rPr>
          <w:sz w:val="21"/>
          <w:szCs w:val="21"/>
        </w:rPr>
      </w:pPr>
    </w:p>
    <w:p w14:paraId="7F5B20D3" w14:textId="62F494FA" w:rsidR="00394D34" w:rsidRDefault="00552435" w:rsidP="009D0E73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394D34" w:rsidRPr="00673800">
        <w:rPr>
          <w:sz w:val="21"/>
          <w:szCs w:val="21"/>
        </w:rPr>
        <w:t>：</w:t>
      </w:r>
    </w:p>
    <w:p w14:paraId="770E564B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>{</w:t>
      </w:r>
    </w:p>
    <w:p w14:paraId="7C11618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"status": 0,</w:t>
      </w:r>
    </w:p>
    <w:p w14:paraId="41D7294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"message": "success",</w:t>
      </w:r>
    </w:p>
    <w:p w14:paraId="765722F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"data": {</w:t>
      </w:r>
    </w:p>
    <w:p w14:paraId="07E4607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id": 1,</w:t>
      </w:r>
    </w:p>
    <w:p w14:paraId="5F55010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uid": 545,</w:t>
      </w:r>
    </w:p>
    <w:p w14:paraId="5B146C6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mon": 1504713600000,</w:t>
      </w:r>
    </w:p>
    <w:p w14:paraId="398FEB4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_1": 0,</w:t>
      </w:r>
    </w:p>
    <w:p w14:paraId="6143168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_2": 0,</w:t>
      </w:r>
    </w:p>
    <w:p w14:paraId="65C346C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_1": 0,</w:t>
      </w:r>
    </w:p>
    <w:p w14:paraId="0F7F1A0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_2": 0,</w:t>
      </w:r>
    </w:p>
    <w:p w14:paraId="1A177C2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3_1": 0,</w:t>
      </w:r>
    </w:p>
    <w:p w14:paraId="1202C1A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3_2": 0,</w:t>
      </w:r>
    </w:p>
    <w:p w14:paraId="0ECCFE1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4_1": 0,</w:t>
      </w:r>
    </w:p>
    <w:p w14:paraId="693B7B1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4_2": 0,</w:t>
      </w:r>
    </w:p>
    <w:p w14:paraId="29EDDB9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5_1": 0,</w:t>
      </w:r>
    </w:p>
    <w:p w14:paraId="250D756A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5_2": 0,</w:t>
      </w:r>
    </w:p>
    <w:p w14:paraId="105E234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6_1": 0,</w:t>
      </w:r>
    </w:p>
    <w:p w14:paraId="067BFE0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6_2": 0,</w:t>
      </w:r>
    </w:p>
    <w:p w14:paraId="5DCC7AC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7_1": 0,</w:t>
      </w:r>
    </w:p>
    <w:p w14:paraId="088FEFC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7_2": 0,</w:t>
      </w:r>
    </w:p>
    <w:p w14:paraId="14EE6EF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8_1": 0,</w:t>
      </w:r>
    </w:p>
    <w:p w14:paraId="1A2328F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8_2": 0,</w:t>
      </w:r>
    </w:p>
    <w:p w14:paraId="51E7202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9_1": 0,</w:t>
      </w:r>
    </w:p>
    <w:p w14:paraId="2ACA9B7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9_2": 0,</w:t>
      </w:r>
    </w:p>
    <w:p w14:paraId="39BB0FC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0_1": 0,</w:t>
      </w:r>
    </w:p>
    <w:p w14:paraId="58582BB0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0_2": 0,</w:t>
      </w:r>
    </w:p>
    <w:p w14:paraId="4990F13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1_1": 0,</w:t>
      </w:r>
    </w:p>
    <w:p w14:paraId="588231C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lastRenderedPageBreak/>
        <w:tab/>
      </w:r>
      <w:r w:rsidRPr="00935DC2">
        <w:rPr>
          <w:sz w:val="21"/>
          <w:szCs w:val="21"/>
        </w:rPr>
        <w:tab/>
        <w:t>"a11_2": 0,</w:t>
      </w:r>
    </w:p>
    <w:p w14:paraId="15BD847B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2_1": 0,</w:t>
      </w:r>
    </w:p>
    <w:p w14:paraId="22901197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2_2": 0,</w:t>
      </w:r>
    </w:p>
    <w:p w14:paraId="0BFF9C7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3_1": 0,</w:t>
      </w:r>
    </w:p>
    <w:p w14:paraId="6821FCB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3_2": 0,</w:t>
      </w:r>
    </w:p>
    <w:p w14:paraId="7AE99607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4_1": 0,</w:t>
      </w:r>
    </w:p>
    <w:p w14:paraId="6E2D93A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4_2": 0,</w:t>
      </w:r>
    </w:p>
    <w:p w14:paraId="6586A3D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5_1": 0,</w:t>
      </w:r>
    </w:p>
    <w:p w14:paraId="794778A4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5_2": 0,</w:t>
      </w:r>
    </w:p>
    <w:p w14:paraId="45EC251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6_1": 0,</w:t>
      </w:r>
    </w:p>
    <w:p w14:paraId="0F5894F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6_2": 0,</w:t>
      </w:r>
    </w:p>
    <w:p w14:paraId="54588460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7_1": 0,</w:t>
      </w:r>
    </w:p>
    <w:p w14:paraId="62DB483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7_2": 0,</w:t>
      </w:r>
    </w:p>
    <w:p w14:paraId="116F458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8_1": 0,</w:t>
      </w:r>
    </w:p>
    <w:p w14:paraId="74CBC93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8_2": 0,</w:t>
      </w:r>
    </w:p>
    <w:p w14:paraId="48F386D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9_1": 0,</w:t>
      </w:r>
    </w:p>
    <w:p w14:paraId="4188DF1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19_2": 0,</w:t>
      </w:r>
    </w:p>
    <w:p w14:paraId="3AE442C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0_1": 0,</w:t>
      </w:r>
    </w:p>
    <w:p w14:paraId="61E2FE6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0_2": 0,</w:t>
      </w:r>
    </w:p>
    <w:p w14:paraId="5C465FAD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1_1": 0,</w:t>
      </w:r>
    </w:p>
    <w:p w14:paraId="12D15AC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1_2": 0,</w:t>
      </w:r>
    </w:p>
    <w:p w14:paraId="04941921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2_1": 0,</w:t>
      </w:r>
    </w:p>
    <w:p w14:paraId="4094A722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2_2": 0,</w:t>
      </w:r>
    </w:p>
    <w:p w14:paraId="21DC9A4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3_1": 0,</w:t>
      </w:r>
    </w:p>
    <w:p w14:paraId="27171785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3_2": 0,</w:t>
      </w:r>
    </w:p>
    <w:p w14:paraId="3BEE039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4_1": 0,</w:t>
      </w:r>
    </w:p>
    <w:p w14:paraId="350D5DA6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4_2": 0,</w:t>
      </w:r>
    </w:p>
    <w:p w14:paraId="5CCE8B4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5_1": 0,</w:t>
      </w:r>
    </w:p>
    <w:p w14:paraId="7AC3460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5_2": 0,</w:t>
      </w:r>
    </w:p>
    <w:p w14:paraId="3061EC02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6_1": 0,</w:t>
      </w:r>
    </w:p>
    <w:p w14:paraId="37A7D993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6_2": 0,</w:t>
      </w:r>
    </w:p>
    <w:p w14:paraId="3D52B5D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7_1": 0,</w:t>
      </w:r>
    </w:p>
    <w:p w14:paraId="2917DAD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7_2": 0,</w:t>
      </w:r>
    </w:p>
    <w:p w14:paraId="1333581A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8_1": 0,</w:t>
      </w:r>
    </w:p>
    <w:p w14:paraId="33C7A9CC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8_2": 0,</w:t>
      </w:r>
    </w:p>
    <w:p w14:paraId="0DC9D47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9_1": 0,</w:t>
      </w:r>
    </w:p>
    <w:p w14:paraId="12E8E5E0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29_2": 0,</w:t>
      </w:r>
    </w:p>
    <w:p w14:paraId="0BC77388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state": 0,</w:t>
      </w:r>
    </w:p>
    <w:p w14:paraId="7DA7E1DF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createTime": 1504759266000,</w:t>
      </w:r>
    </w:p>
    <w:p w14:paraId="2C91346E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modifyTime": 1504759266000,</w:t>
      </w:r>
    </w:p>
    <w:p w14:paraId="599522B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addId": 1,</w:t>
      </w:r>
    </w:p>
    <w:p w14:paraId="4961E6FA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editId": 1,</w:t>
      </w:r>
    </w:p>
    <w:p w14:paraId="4BE6E182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exist": 0,</w:t>
      </w:r>
    </w:p>
    <w:p w14:paraId="5C88F11E" w14:textId="77777777" w:rsidR="0012746D" w:rsidRPr="0012746D" w:rsidRDefault="00935DC2" w:rsidP="0012746D">
      <w:pPr>
        <w:rPr>
          <w:sz w:val="21"/>
          <w:szCs w:val="21"/>
        </w:rPr>
      </w:pPr>
      <w:r w:rsidRPr="00935DC2">
        <w:rPr>
          <w:sz w:val="21"/>
          <w:szCs w:val="21"/>
        </w:rPr>
        <w:tab/>
      </w:r>
      <w:r w:rsidRPr="00935DC2">
        <w:rPr>
          <w:sz w:val="21"/>
          <w:szCs w:val="21"/>
        </w:rPr>
        <w:tab/>
        <w:t>"cYear": 2017</w:t>
      </w:r>
      <w:r w:rsidR="0012746D" w:rsidRPr="0012746D">
        <w:rPr>
          <w:sz w:val="21"/>
          <w:szCs w:val="21"/>
        </w:rPr>
        <w:t>,</w:t>
      </w:r>
    </w:p>
    <w:p w14:paraId="0C96EBF6" w14:textId="77777777" w:rsidR="0012746D" w:rsidRPr="0012746D" w:rsidRDefault="0012746D" w:rsidP="0012746D">
      <w:pPr>
        <w:rPr>
          <w:sz w:val="21"/>
          <w:szCs w:val="21"/>
        </w:rPr>
      </w:pPr>
      <w:r w:rsidRPr="0012746D">
        <w:rPr>
          <w:sz w:val="21"/>
          <w:szCs w:val="21"/>
        </w:rPr>
        <w:lastRenderedPageBreak/>
        <w:t xml:space="preserve">        "monDate": "2017-09-07",</w:t>
      </w:r>
    </w:p>
    <w:p w14:paraId="14E6EA9A" w14:textId="77777777" w:rsidR="0012746D" w:rsidRPr="0012746D" w:rsidRDefault="0012746D" w:rsidP="0012746D">
      <w:pPr>
        <w:rPr>
          <w:sz w:val="21"/>
          <w:szCs w:val="21"/>
        </w:rPr>
      </w:pPr>
      <w:r w:rsidRPr="0012746D">
        <w:rPr>
          <w:sz w:val="21"/>
          <w:szCs w:val="21"/>
        </w:rPr>
        <w:t xml:space="preserve">        "createDate": "2017-09-07",</w:t>
      </w:r>
    </w:p>
    <w:p w14:paraId="73660626" w14:textId="79C2CC31" w:rsidR="00935DC2" w:rsidRPr="00935DC2" w:rsidRDefault="0012746D" w:rsidP="0012746D">
      <w:pPr>
        <w:rPr>
          <w:sz w:val="21"/>
          <w:szCs w:val="21"/>
        </w:rPr>
      </w:pPr>
      <w:r w:rsidRPr="0012746D">
        <w:rPr>
          <w:sz w:val="21"/>
          <w:szCs w:val="21"/>
        </w:rPr>
        <w:t xml:space="preserve">        "modifyDate": "2017-09-27"</w:t>
      </w:r>
    </w:p>
    <w:p w14:paraId="2C06DC69" w14:textId="77777777" w:rsidR="00935DC2" w:rsidRP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ab/>
        <w:t>}</w:t>
      </w:r>
    </w:p>
    <w:p w14:paraId="3E8BB4A7" w14:textId="1E4284AF" w:rsidR="00935DC2" w:rsidRDefault="00935DC2" w:rsidP="00935DC2">
      <w:pPr>
        <w:rPr>
          <w:sz w:val="21"/>
          <w:szCs w:val="21"/>
        </w:rPr>
      </w:pPr>
      <w:r w:rsidRPr="00935DC2">
        <w:rPr>
          <w:sz w:val="21"/>
          <w:szCs w:val="21"/>
        </w:rPr>
        <w:t>}</w:t>
      </w:r>
    </w:p>
    <w:p w14:paraId="32331F9E" w14:textId="0D74EDF7" w:rsidR="003875CB" w:rsidRDefault="003875CB" w:rsidP="00935DC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230"/>
        <w:gridCol w:w="1871"/>
        <w:gridCol w:w="2693"/>
        <w:gridCol w:w="1026"/>
      </w:tblGrid>
      <w:tr w:rsidR="003875CB" w14:paraId="2DAA38C6" w14:textId="77777777" w:rsidTr="00686317">
        <w:trPr>
          <w:trHeight w:hRule="exact" w:val="420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58F441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9F26ED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5063F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ED88E9" w14:textId="77777777" w:rsidR="003875CB" w:rsidRDefault="003875CB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3875CB" w14:paraId="24A37A5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50CD8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E8DC4E" w14:textId="4DE6D58B" w:rsidR="003875CB" w:rsidRPr="00A6469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585B5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55C5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53DEFA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9989E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4BB656" w14:textId="1B287B8B" w:rsidR="003875CB" w:rsidRPr="00A6469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ED82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D76B5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6B04922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1EB31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9CE74" w14:textId="30F5A07F" w:rsidR="003875CB" w:rsidRPr="00A6469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0202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7374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A32A80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F2428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EE9F63" w14:textId="1DE364CD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65863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DA992A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001EDE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6561E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6A6FEE" w14:textId="60F1768B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54C5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9F61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441C59D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1076D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ABA0F9" w14:textId="61E6308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B30E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9FA320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A4B9C9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46DA5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3358A7" w14:textId="7C6B19E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DCF41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8C956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E7B621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1C2BAA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7F46D3" w14:textId="5AACD17D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CCE24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3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1248B0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F3EA9EF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6E607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76E4AE" w14:textId="60A7150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2FDD4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3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4990A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95CD8B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0A253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439941" w14:textId="5025FED5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5B5BB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4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DAFE5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1EF59B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F23D9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31BFA5" w14:textId="1C33520B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91E51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4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0EC6DA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2A379B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515DA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82B4E5" w14:textId="495A685B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629E3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5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D7D79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0058F7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80B3D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07447" w14:textId="53FC5A9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F9CFE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5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AB05A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23EBA9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5CDAE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46F5F6" w14:textId="7F623A6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6A59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6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1CBB00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A361FD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98A5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8D6175" w14:textId="2450B0F0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0994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6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64EF1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993B0D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6FB7E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EEA8A7" w14:textId="1CF51F6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C8EE0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7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614B5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2B35A6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4852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CA4B023" w14:textId="1F6BBFF7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06046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7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4E85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4B48C4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9F1B3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E42756" w14:textId="17D8B5B0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5C89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8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ADF59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892FE6D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7696D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85E3DD" w14:textId="087D05F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377B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8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95816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22E90B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377A0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507378" w14:textId="77433E2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6AAD2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9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812329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51F174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72BED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0BEF5" w14:textId="22AF9D3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AB05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9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CB022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E5CDEF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CD72C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B8667F" w14:textId="25733B0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1172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0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277D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EE5347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E3158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BDCDCA" w14:textId="28391FC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8C67A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0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71E82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5E6C72F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1B319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4B598F" w14:textId="153A5B0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B790A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1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35180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10F92D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745AB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C84BFC" w14:textId="309814A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17DCE9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1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82B2B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668431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8112F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BC0F42E" w14:textId="7EE48469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6464F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2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8188C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E0B638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E256D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2A6A9E" w14:textId="0B5D979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91A8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2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8C3CF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46CCBA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F570A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lastRenderedPageBreak/>
              <w:t>a13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3EEBABD" w14:textId="3F60E00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7EADD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3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0E2E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828305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CD672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FB7128" w14:textId="7A907664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30B62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3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C950A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44B78E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D38EC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9A7A8" w14:textId="0755A6A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41D4C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4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8D0D7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2A72BF7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69555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FB98FC" w14:textId="5017C628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28E6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4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100BF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DB60C6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4E6FA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1F54F5" w14:textId="674EF70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0B005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5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17D79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119169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078C4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9CB816" w14:textId="18E1DB92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F4F045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5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66BAC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5937F3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84DA6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BB6DB2" w14:textId="4572D33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6C1C0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6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7D2F7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17367F9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8337C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003B0A" w14:textId="4837C91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E5D5B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6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4564B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363D42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CA01B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0FAB1" w14:textId="66298C14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08DFBA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7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FC9EC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FC1576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CDCF0B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8CB202" w14:textId="223450C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95EED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7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F8682D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FE8AD6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43923E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4E1D5A" w14:textId="7133129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C8F4D0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8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164B7B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2F836A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509AD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B51E4D7" w14:textId="6BF82728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4F88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8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7F269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9D52B97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54E58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F571FC" w14:textId="53C1615C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22AE8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9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8D8285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93ADB4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622B0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9D83D2" w14:textId="4FBE4C9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D6C68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19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A646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A5C20E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FBD3A4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F31D08" w14:textId="38D83D0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ADAFAC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0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39256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F27DEA0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66306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A5ACE82" w14:textId="58AFE0E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B11FD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0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1ED03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313A26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945C8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AE1D3A" w14:textId="1BC0A1C1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A41BC6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1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CA75B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BDEE65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4A6C4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92A0E8E" w14:textId="48C389D6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7D411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1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36F19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B02CFB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37E2E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807F05C" w14:textId="58DCE2FE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CE7B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2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723FB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23B39F6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71B22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08D32C" w14:textId="014321D5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9A276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2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BE7AF4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E23DC3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2B7B0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3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1C2565" w14:textId="45E3327D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D369B5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3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B32A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D88689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4A4EA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3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F78AFC" w14:textId="11DDFAA9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9BC7A1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3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463C69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502BB11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20C6D7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4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578EE1D" w14:textId="0E24D903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B53975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4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E2B9E7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D2897F0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CF6773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4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C06C63" w14:textId="18B0BB5A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0AE1FD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4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8C807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D94B17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59BC0F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a25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907E8B" w14:textId="38776D6F" w:rsidR="003875CB" w:rsidRPr="00A6469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34DF8" w14:textId="77777777" w:rsidR="003875CB" w:rsidRPr="00A64696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A64696">
              <w:rPr>
                <w:rFonts w:ascii="宋体" w:eastAsia="宋体" w:hAnsi="宋体"/>
                <w:color w:val="000000"/>
                <w:sz w:val="20"/>
                <w:szCs w:val="20"/>
              </w:rPr>
              <w:t>行次25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E31B2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A5DE90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68A1A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5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0D8C4E" w14:textId="2752563F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CC7EFA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5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30133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603E78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C1159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6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664B92" w14:textId="0FAF8F4E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6E1AB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6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305D8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F43507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587B2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6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C3B937" w14:textId="2F83427A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A54F1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6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D7221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C0A8C54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7331CA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7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49C137" w14:textId="083CE250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86229E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7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EAAD6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DE14A1F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6498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7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2ED5A6" w14:textId="249370CF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C6F77A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7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10E9AC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0CCD0DB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54A8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8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69BB0C" w14:textId="1B60A8C7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397B32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8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382414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DF4C34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75473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8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3AB54B" w14:textId="7DE47D9D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49D8B0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8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0A94A2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02B189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F425A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a29_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554D9C" w14:textId="2C5105B9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8F40A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9_1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7AF03A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631859E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5B68A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lastRenderedPageBreak/>
              <w:t>a29_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CA4B4D" w14:textId="5398ECCD" w:rsidR="003875CB" w:rsidRPr="0051662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4B775C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行次29_2(单位:分)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2E44F6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871C1B0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9FC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84DBF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B5CCC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63D1BA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5A8D4228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02CBF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14A84" w14:textId="2ECA884C" w:rsidR="003875CB" w:rsidRPr="00516624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748D76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63A3BD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E90C523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2FD0B8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i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671B07" w14:textId="37CBA870" w:rsidR="003875CB" w:rsidRPr="0051662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4C2DE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34AAFF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5D1E2AE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E7BB04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FE4020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EEE3E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A97A9E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313C4215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F1FA89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im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2544FF" w14:textId="597927A2" w:rsidR="003875CB" w:rsidRPr="00516624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D49B6B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5B14DD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4D328487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FEF0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41444F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6507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97677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2B73FB69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130BF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E7279" w14:textId="09C3A8AC" w:rsidR="003875CB" w:rsidRPr="00516624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3A55D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FBD05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67FDD6C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80BD45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d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9B68A" w14:textId="2612F1A9" w:rsidR="003875CB" w:rsidRPr="00516624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CA800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195AFA3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76A52F08" w14:textId="77777777" w:rsidTr="006B4938">
        <w:trPr>
          <w:trHeight w:hRule="exact" w:val="691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E76F1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05B506" w14:textId="73A81F76" w:rsidR="003875CB" w:rsidRPr="00516624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E66DD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BD3BA1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3875CB" w14:paraId="0E1111CA" w14:textId="77777777" w:rsidTr="00686317">
        <w:trPr>
          <w:trHeight w:hRule="exact" w:val="4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A31CE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5806E" w14:textId="009957AE" w:rsidR="003875CB" w:rsidRPr="00516624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CD893" w14:textId="77777777" w:rsidR="003875CB" w:rsidRPr="00516624" w:rsidRDefault="003875C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51662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CD465B" w14:textId="77777777" w:rsidR="003875CB" w:rsidRDefault="003875CB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63C633A3" w14:textId="4FF3C2F6" w:rsidR="00DC6122" w:rsidRDefault="004C4956" w:rsidP="00DC6122">
      <w:pPr>
        <w:pStyle w:val="2"/>
      </w:pPr>
      <w:bookmarkStart w:id="9" w:name="_Toc494462101"/>
      <w:r>
        <w:t>修改</w:t>
      </w:r>
      <w:r w:rsidR="00845738">
        <w:t>A105010</w:t>
      </w:r>
      <w:bookmarkEnd w:id="9"/>
    </w:p>
    <w:p w14:paraId="7A557EB5" w14:textId="154A3314" w:rsidR="00960734" w:rsidRDefault="00960734" w:rsidP="00960734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1050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dit</w:t>
      </w:r>
    </w:p>
    <w:p w14:paraId="3CEADADE" w14:textId="77777777" w:rsidR="00960734" w:rsidRPr="00673800" w:rsidRDefault="00960734" w:rsidP="00960734">
      <w:pPr>
        <w:rPr>
          <w:sz w:val="21"/>
          <w:szCs w:val="21"/>
        </w:rPr>
      </w:pPr>
    </w:p>
    <w:p w14:paraId="18DB4CE5" w14:textId="77777777" w:rsidR="00960734" w:rsidRDefault="00960734" w:rsidP="0096073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021A34A" w14:textId="053F533D" w:rsidR="00960734" w:rsidRDefault="004D1152" w:rsidP="0096073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960734">
        <w:rPr>
          <w:rFonts w:hint="eastAsia"/>
          <w:sz w:val="21"/>
          <w:szCs w:val="21"/>
        </w:rPr>
        <w:t>：</w:t>
      </w:r>
    </w:p>
    <w:p w14:paraId="055917D1" w14:textId="77777777" w:rsidR="00A0582B" w:rsidRPr="00A0582B" w:rsidRDefault="00960734" w:rsidP="00A0582B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="00A0582B" w:rsidRPr="00A0582B">
        <w:rPr>
          <w:sz w:val="21"/>
          <w:szCs w:val="21"/>
        </w:rPr>
        <w:t>{</w:t>
      </w:r>
    </w:p>
    <w:p w14:paraId="45F36EF0" w14:textId="55AE68D8" w:rsidR="00A0582B" w:rsidRPr="00A0582B" w:rsidRDefault="00FA2DF0" w:rsidP="00A0582B">
      <w:pPr>
        <w:rPr>
          <w:sz w:val="21"/>
          <w:szCs w:val="21"/>
        </w:rPr>
      </w:pPr>
      <w:r>
        <w:rPr>
          <w:sz w:val="21"/>
          <w:szCs w:val="21"/>
        </w:rPr>
        <w:tab/>
        <w:t>"i</w:t>
      </w:r>
      <w:r w:rsidR="00A0582B" w:rsidRPr="00A0582B">
        <w:rPr>
          <w:sz w:val="21"/>
          <w:szCs w:val="21"/>
        </w:rPr>
        <w:t>d": "1",</w:t>
      </w:r>
    </w:p>
    <w:p w14:paraId="26F3C801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ddId": "2",</w:t>
      </w:r>
    </w:p>
    <w:p w14:paraId="714C8788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2_1": "10",</w:t>
      </w:r>
    </w:p>
    <w:p w14:paraId="1FF85CF3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3_1": "20",</w:t>
      </w:r>
    </w:p>
    <w:p w14:paraId="1612A987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4_1": "30",</w:t>
      </w:r>
    </w:p>
    <w:p w14:paraId="64FE4BF3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5_1": "40",</w:t>
      </w:r>
    </w:p>
    <w:p w14:paraId="0AB4940E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6_1": "50",</w:t>
      </w:r>
    </w:p>
    <w:p w14:paraId="4CA08A58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7_1": "60",</w:t>
      </w:r>
    </w:p>
    <w:p w14:paraId="45E820B8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8_1": "70",</w:t>
      </w:r>
    </w:p>
    <w:p w14:paraId="753C0902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9_1": "80",</w:t>
      </w:r>
    </w:p>
    <w:p w14:paraId="1B328D96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0_1": "90",</w:t>
      </w:r>
    </w:p>
    <w:p w14:paraId="7D6E70B5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2_1": "-110",</w:t>
      </w:r>
    </w:p>
    <w:p w14:paraId="10E6B8F5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3_1": "120",</w:t>
      </w:r>
    </w:p>
    <w:p w14:paraId="7E524360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4_1": "130",</w:t>
      </w:r>
    </w:p>
    <w:p w14:paraId="34EFB8CE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5_1": "140",</w:t>
      </w:r>
    </w:p>
    <w:p w14:paraId="6B918549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6_1": "150",</w:t>
      </w:r>
    </w:p>
    <w:p w14:paraId="48B3222D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7_1": "160",</w:t>
      </w:r>
    </w:p>
    <w:p w14:paraId="1B32FE7A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8_1": "170",</w:t>
      </w:r>
    </w:p>
    <w:p w14:paraId="0E5957E7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19_1": "180",</w:t>
      </w:r>
    </w:p>
    <w:p w14:paraId="148DFAA2" w14:textId="77777777" w:rsidR="00A0582B" w:rsidRPr="00A0582B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tab/>
        <w:t>"a20_1": "190"</w:t>
      </w:r>
    </w:p>
    <w:p w14:paraId="601E6A18" w14:textId="25D4D7CB" w:rsidR="00DC6122" w:rsidRDefault="00A0582B" w:rsidP="00A0582B">
      <w:pPr>
        <w:rPr>
          <w:sz w:val="21"/>
          <w:szCs w:val="21"/>
        </w:rPr>
      </w:pPr>
      <w:r w:rsidRPr="00A0582B">
        <w:rPr>
          <w:sz w:val="21"/>
          <w:szCs w:val="21"/>
        </w:rPr>
        <w:lastRenderedPageBreak/>
        <w:t>}</w:t>
      </w:r>
    </w:p>
    <w:p w14:paraId="7D08F7B1" w14:textId="1C7258A2" w:rsidR="00B44094" w:rsidRDefault="00B44094" w:rsidP="00A0582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361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2161"/>
      </w:tblGrid>
      <w:tr w:rsidR="00A32AE9" w14:paraId="30670B3B" w14:textId="77777777" w:rsidTr="004D15AB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159D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FB87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37F2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1DEC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B2E9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A32AE9" w14:paraId="6EFFB65D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6AEF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4614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599C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8E97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15E6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A32AE9" w14:paraId="3D01AFA4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3EDE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2C0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283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67CA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C38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A32AE9" w14:paraId="104F780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F6D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8EB1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EDE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5BBB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003D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A32AE9" w14:paraId="604B3AF2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EEE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C50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699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CD41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0871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A32AE9" w14:paraId="2D77F1B7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13B9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7FC5A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8E32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E726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7DEB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A32AE9" w14:paraId="4E02C3A9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CE2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16B6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177D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0AE1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3B9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A32AE9" w14:paraId="226F65D6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0B2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79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39E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A038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2D80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</w:tr>
      <w:tr w:rsidR="00A32AE9" w14:paraId="46DA4302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908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069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E67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F41D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A4E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A32AE9" w14:paraId="5312CFCE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989E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400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D70A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8A8E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3F8F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A32AE9" w14:paraId="4C3355A8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F4E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1AD9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E314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486E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8CC5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</w:tr>
      <w:tr w:rsidR="00A32AE9" w14:paraId="7500BC60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EF2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7FB2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A5D5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5E9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EF8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  <w:tr w:rsidR="00A32AE9" w14:paraId="24C4B219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AC0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896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991CD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427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16C4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</w:tr>
      <w:tr w:rsidR="00A32AE9" w14:paraId="6E590585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137A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CC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489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8EBC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AB40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</w:tr>
      <w:tr w:rsidR="00A32AE9" w14:paraId="4794C92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5BA1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C5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D350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BCA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9AAA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</w:tr>
      <w:tr w:rsidR="00A32AE9" w14:paraId="08BDD6C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6642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8E8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A0C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633B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8BB1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</w:tr>
      <w:tr w:rsidR="00A32AE9" w14:paraId="7227F15B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5EC2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ABA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A3F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4DE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AD8F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</w:tr>
      <w:tr w:rsidR="00A32AE9" w14:paraId="05BB5AEC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28EC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598C2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3F1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A466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B54A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</w:tr>
      <w:tr w:rsidR="00A32AE9" w14:paraId="453FB560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BB17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37EF1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9A843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8DB7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86F39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</w:tr>
      <w:tr w:rsidR="00A32AE9" w14:paraId="1CD93A34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EB4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806F7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1B74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A165E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FD4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</w:tr>
      <w:tr w:rsidR="00A32AE9" w14:paraId="6F8A9278" w14:textId="77777777" w:rsidTr="004D15AB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933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72E8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048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6525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9F576" w14:textId="77777777" w:rsidR="00A32AE9" w:rsidRDefault="00A32AE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</w:tr>
    </w:tbl>
    <w:p w14:paraId="25612FC5" w14:textId="77777777" w:rsidR="00B44094" w:rsidRDefault="00B44094" w:rsidP="00A0582B">
      <w:pPr>
        <w:rPr>
          <w:sz w:val="21"/>
          <w:szCs w:val="21"/>
        </w:rPr>
      </w:pPr>
    </w:p>
    <w:p w14:paraId="3FA19EDF" w14:textId="26CCA436" w:rsidR="00A33C05" w:rsidRPr="009F4FCB" w:rsidRDefault="00552435" w:rsidP="00A0582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33C05" w:rsidRPr="00673800">
        <w:rPr>
          <w:sz w:val="21"/>
          <w:szCs w:val="21"/>
        </w:rPr>
        <w:t>：</w:t>
      </w:r>
    </w:p>
    <w:p w14:paraId="71E0E5AA" w14:textId="77777777" w:rsidR="002D7141" w:rsidRPr="00673800" w:rsidRDefault="002D7141" w:rsidP="002D7141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BD7A530" w14:textId="77777777" w:rsidR="002D7141" w:rsidRPr="00673800" w:rsidRDefault="002D7141" w:rsidP="002D7141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AE91B25" w14:textId="77777777" w:rsidR="002D7141" w:rsidRPr="00673800" w:rsidRDefault="002D7141" w:rsidP="002D7141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5BC34C2E" w14:textId="77777777" w:rsidR="002D7141" w:rsidRDefault="002D7141" w:rsidP="002D7141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255FB07" w14:textId="77777777" w:rsidR="001D0F66" w:rsidRDefault="001D0F66" w:rsidP="00236419">
      <w:pPr>
        <w:rPr>
          <w:sz w:val="21"/>
          <w:szCs w:val="21"/>
        </w:rPr>
      </w:pPr>
    </w:p>
    <w:p w14:paraId="447C643F" w14:textId="3638709F" w:rsidR="0028077B" w:rsidRDefault="0028077B" w:rsidP="0028077B">
      <w:pPr>
        <w:pStyle w:val="1"/>
      </w:pPr>
      <w:bookmarkStart w:id="10" w:name="_Toc494462102"/>
      <w:r>
        <w:rPr>
          <w:rFonts w:hint="eastAsia"/>
        </w:rPr>
        <w:t>研发项目可加计</w:t>
      </w:r>
      <w:bookmarkEnd w:id="10"/>
    </w:p>
    <w:p w14:paraId="731EAF6F" w14:textId="7A6CA3F7" w:rsidR="0028077B" w:rsidRDefault="00D26888" w:rsidP="0028077B">
      <w:pPr>
        <w:pStyle w:val="2"/>
      </w:pPr>
      <w:bookmarkStart w:id="11" w:name="_Toc494462103"/>
      <w:r>
        <w:rPr>
          <w:rFonts w:hint="eastAsia"/>
        </w:rPr>
        <w:t>获取研发项目可加计详情</w:t>
      </w:r>
      <w:bookmarkEnd w:id="11"/>
    </w:p>
    <w:p w14:paraId="7B3D1A66" w14:textId="4DB48329" w:rsidR="0028077B" w:rsidRPr="00E12D3E" w:rsidRDefault="0028077B" w:rsidP="00E12D3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 w:rsidR="00BF7E8B">
        <w:rPr>
          <w:rFonts w:hint="eastAsia"/>
          <w:sz w:val="21"/>
          <w:szCs w:val="21"/>
        </w:rPr>
        <w:t>/research</w:t>
      </w:r>
      <w:r w:rsidR="00BF7E8B"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722ABC9A" w14:textId="77777777" w:rsidR="0028077B" w:rsidRPr="00673800" w:rsidRDefault="0028077B" w:rsidP="0028077B">
      <w:pPr>
        <w:rPr>
          <w:sz w:val="21"/>
          <w:szCs w:val="21"/>
        </w:rPr>
      </w:pPr>
    </w:p>
    <w:p w14:paraId="6C926265" w14:textId="77777777" w:rsidR="0028077B" w:rsidRDefault="0028077B" w:rsidP="0028077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46D59FAC" w14:textId="7DA6F1BE" w:rsidR="0028077B" w:rsidRDefault="004D1152" w:rsidP="0028077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28077B">
        <w:rPr>
          <w:rFonts w:hint="eastAsia"/>
          <w:sz w:val="21"/>
          <w:szCs w:val="21"/>
        </w:rPr>
        <w:t>：</w:t>
      </w:r>
    </w:p>
    <w:p w14:paraId="0C5B6161" w14:textId="77777777" w:rsidR="0028077B" w:rsidRPr="009D0E73" w:rsidRDefault="0028077B" w:rsidP="0028077B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{</w:t>
      </w:r>
    </w:p>
    <w:p w14:paraId="28B37C30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08B00EE3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lastRenderedPageBreak/>
        <w:tab/>
      </w:r>
      <w:r w:rsidRPr="009D0E73">
        <w:rPr>
          <w:sz w:val="21"/>
          <w:szCs w:val="21"/>
        </w:rPr>
        <w:tab/>
        <w:t>"mon": "2017-09-07",</w:t>
      </w:r>
    </w:p>
    <w:p w14:paraId="6537DEF3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year": "2017",</w:t>
      </w:r>
    </w:p>
    <w:p w14:paraId="2B70EADE" w14:textId="77777777" w:rsidR="0028077B" w:rsidRPr="009D0E73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serId":"1"</w:t>
      </w:r>
    </w:p>
    <w:p w14:paraId="25EF1147" w14:textId="77777777" w:rsidR="0028077B" w:rsidRDefault="0028077B" w:rsidP="0028077B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16A9BD41" w14:textId="77777777" w:rsidR="001C00FC" w:rsidRDefault="001C00FC" w:rsidP="001C00F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1C00FC" w14:paraId="3BB6EC6F" w14:textId="77777777" w:rsidTr="00271CD3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146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13FDB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B943F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E6A4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1C00FC" w14:paraId="72816FAA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92368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038C1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E1437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A3C1F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1C00FC" w14:paraId="04C405CF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B714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70E0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2FD1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5B3E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1C00FC" w14:paraId="5E5550E0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971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40C5F" w14:textId="552293CA" w:rsidR="001C00FC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B693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0826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1C00FC" w14:paraId="3931EC2C" w14:textId="77777777" w:rsidTr="00271CD3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C8EA0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83D29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07BE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C031" w14:textId="77777777" w:rsidR="001C00FC" w:rsidRDefault="001C00F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3028574C" w14:textId="77777777" w:rsidR="001C00FC" w:rsidRDefault="001C00FC" w:rsidP="0028077B">
      <w:pPr>
        <w:rPr>
          <w:sz w:val="21"/>
          <w:szCs w:val="21"/>
        </w:rPr>
      </w:pPr>
    </w:p>
    <w:p w14:paraId="5F76A755" w14:textId="71A5F4B0" w:rsidR="0028077B" w:rsidRDefault="00552435" w:rsidP="0028077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28077B" w:rsidRPr="00673800">
        <w:rPr>
          <w:sz w:val="21"/>
          <w:szCs w:val="21"/>
        </w:rPr>
        <w:t>：</w:t>
      </w:r>
    </w:p>
    <w:p w14:paraId="2BB540A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>{</w:t>
      </w:r>
    </w:p>
    <w:p w14:paraId="637E253A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"status": 0,</w:t>
      </w:r>
    </w:p>
    <w:p w14:paraId="796704B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"message": "success",</w:t>
      </w:r>
    </w:p>
    <w:p w14:paraId="002E1C0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"data": {</w:t>
      </w:r>
    </w:p>
    <w:p w14:paraId="03F72AEB" w14:textId="2E63345D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"</w:t>
      </w:r>
      <w:r w:rsidR="00896CBE">
        <w:rPr>
          <w:sz w:val="21"/>
          <w:szCs w:val="21"/>
        </w:rPr>
        <w:t>item</w:t>
      </w:r>
      <w:r w:rsidRPr="00957806">
        <w:rPr>
          <w:sz w:val="21"/>
          <w:szCs w:val="21"/>
        </w:rPr>
        <w:t>": {</w:t>
      </w:r>
    </w:p>
    <w:p w14:paraId="3C362714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uid": 545,</w:t>
      </w:r>
    </w:p>
    <w:p w14:paraId="04860AD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mon": 1504713600000,</w:t>
      </w:r>
    </w:p>
    <w:p w14:paraId="255A7BE6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": 0,</w:t>
      </w:r>
    </w:p>
    <w:p w14:paraId="1B4FFD53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_1": 0,</w:t>
      </w:r>
    </w:p>
    <w:p w14:paraId="66B619AA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_2": 0,</w:t>
      </w:r>
    </w:p>
    <w:p w14:paraId="730377A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_3": 0,</w:t>
      </w:r>
    </w:p>
    <w:p w14:paraId="67124D42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": 0,</w:t>
      </w:r>
    </w:p>
    <w:p w14:paraId="442AC61A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1": 0,</w:t>
      </w:r>
    </w:p>
    <w:p w14:paraId="37FEA73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2": 0,</w:t>
      </w:r>
    </w:p>
    <w:p w14:paraId="3F61C5A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3": 0,</w:t>
      </w:r>
    </w:p>
    <w:p w14:paraId="24E8FF0C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4": 0,</w:t>
      </w:r>
    </w:p>
    <w:p w14:paraId="198D459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5": 0,</w:t>
      </w:r>
    </w:p>
    <w:p w14:paraId="5BB4016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6": 0,</w:t>
      </w:r>
    </w:p>
    <w:p w14:paraId="23A6D22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7": 0,</w:t>
      </w:r>
    </w:p>
    <w:p w14:paraId="51D977DD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2_8": 0,</w:t>
      </w:r>
    </w:p>
    <w:p w14:paraId="1ED834A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3": 0,</w:t>
      </w:r>
    </w:p>
    <w:p w14:paraId="6767A1B5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3_1": 0,</w:t>
      </w:r>
    </w:p>
    <w:p w14:paraId="0DB396D1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3_2": 0,</w:t>
      </w:r>
    </w:p>
    <w:p w14:paraId="3DAD7F4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": 0,</w:t>
      </w:r>
    </w:p>
    <w:p w14:paraId="43F8BF34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_1": 0,</w:t>
      </w:r>
    </w:p>
    <w:p w14:paraId="38CC03C2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_2": 0,</w:t>
      </w:r>
    </w:p>
    <w:p w14:paraId="05B9097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4_3": 0,</w:t>
      </w:r>
    </w:p>
    <w:p w14:paraId="26ACC17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": 0,</w:t>
      </w:r>
    </w:p>
    <w:p w14:paraId="4C87DF81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1": 0,</w:t>
      </w:r>
    </w:p>
    <w:p w14:paraId="139644D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2": 0,</w:t>
      </w:r>
    </w:p>
    <w:p w14:paraId="06DA971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lastRenderedPageBreak/>
        <w:t xml:space="preserve">            "a5_3": 0,</w:t>
      </w:r>
    </w:p>
    <w:p w14:paraId="0AE2F153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5_4": 0,</w:t>
      </w:r>
    </w:p>
    <w:p w14:paraId="3F50B7D2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7": 0,</w:t>
      </w:r>
    </w:p>
    <w:p w14:paraId="16A8D5B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7_1": 0,</w:t>
      </w:r>
    </w:p>
    <w:p w14:paraId="661CCDC9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8": 0,</w:t>
      </w:r>
    </w:p>
    <w:p w14:paraId="7A0F8A35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8_1": 0,</w:t>
      </w:r>
    </w:p>
    <w:p w14:paraId="41360C9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9": 0,</w:t>
      </w:r>
    </w:p>
    <w:p w14:paraId="518CCD26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0": 0,</w:t>
      </w:r>
    </w:p>
    <w:p w14:paraId="21A706A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0_1": 0,</w:t>
      </w:r>
    </w:p>
    <w:p w14:paraId="1FB79C20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11": null,</w:t>
      </w:r>
    </w:p>
    <w:p w14:paraId="61ED2E79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state": 0,</w:t>
      </w:r>
    </w:p>
    <w:p w14:paraId="631CB04C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createtime": 1504769862000,</w:t>
      </w:r>
    </w:p>
    <w:p w14:paraId="5EA4335E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modifytime": 1504769862000,</w:t>
      </w:r>
    </w:p>
    <w:p w14:paraId="5C537C3B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addid": 1,</w:t>
      </w:r>
    </w:p>
    <w:p w14:paraId="09D1D088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editid": 1,</w:t>
      </w:r>
    </w:p>
    <w:p w14:paraId="5139B6DD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    "exist": 0,</w:t>
      </w:r>
    </w:p>
    <w:p w14:paraId="3F2A33E0" w14:textId="3DC14D44" w:rsidR="00654E6A" w:rsidRPr="00654E6A" w:rsidRDefault="00957806" w:rsidP="00654E6A">
      <w:pPr>
        <w:ind w:firstLine="1260"/>
        <w:rPr>
          <w:sz w:val="21"/>
          <w:szCs w:val="21"/>
        </w:rPr>
      </w:pPr>
      <w:r w:rsidRPr="00957806">
        <w:rPr>
          <w:sz w:val="21"/>
          <w:szCs w:val="21"/>
        </w:rPr>
        <w:t>"cYear": 2017</w:t>
      </w:r>
      <w:r w:rsidR="00C618C3">
        <w:t>,</w:t>
      </w:r>
    </w:p>
    <w:p w14:paraId="5114F85C" w14:textId="44761C70" w:rsidR="00654E6A" w:rsidRPr="00654E6A" w:rsidRDefault="00654E6A" w:rsidP="00654E6A">
      <w:pPr>
        <w:ind w:firstLine="1260"/>
        <w:rPr>
          <w:sz w:val="21"/>
          <w:szCs w:val="21"/>
        </w:rPr>
      </w:pPr>
      <w:r w:rsidRPr="00654E6A">
        <w:rPr>
          <w:sz w:val="21"/>
          <w:szCs w:val="21"/>
        </w:rPr>
        <w:t>"monDate": "2017-09-07",</w:t>
      </w:r>
    </w:p>
    <w:p w14:paraId="2C88AF0D" w14:textId="3BBDF801" w:rsidR="00654E6A" w:rsidRPr="00654E6A" w:rsidRDefault="00654E6A" w:rsidP="00654E6A">
      <w:pPr>
        <w:ind w:firstLine="1260"/>
        <w:rPr>
          <w:sz w:val="21"/>
          <w:szCs w:val="21"/>
        </w:rPr>
      </w:pPr>
      <w:r w:rsidRPr="00654E6A">
        <w:rPr>
          <w:sz w:val="21"/>
          <w:szCs w:val="21"/>
        </w:rPr>
        <w:t>"createDate": "2017-09-07",</w:t>
      </w:r>
    </w:p>
    <w:p w14:paraId="32E3EC49" w14:textId="0BFC40DA" w:rsidR="00C618C3" w:rsidRDefault="00654E6A" w:rsidP="00654E6A">
      <w:pPr>
        <w:ind w:firstLine="1260"/>
        <w:rPr>
          <w:sz w:val="21"/>
          <w:szCs w:val="21"/>
        </w:rPr>
      </w:pPr>
      <w:r w:rsidRPr="00654E6A">
        <w:rPr>
          <w:sz w:val="21"/>
          <w:szCs w:val="21"/>
        </w:rPr>
        <w:t>"modifyDate": "2017-09-27",</w:t>
      </w:r>
    </w:p>
    <w:p w14:paraId="7B732213" w14:textId="1C00A859" w:rsidR="00957806" w:rsidRPr="00957806" w:rsidRDefault="00957806" w:rsidP="00654E6A">
      <w:pPr>
        <w:ind w:firstLine="1260"/>
        <w:rPr>
          <w:sz w:val="21"/>
          <w:szCs w:val="21"/>
        </w:rPr>
      </w:pPr>
      <w:r w:rsidRPr="00957806">
        <w:rPr>
          <w:sz w:val="21"/>
          <w:szCs w:val="21"/>
        </w:rPr>
        <w:t>"id": 1</w:t>
      </w:r>
    </w:p>
    <w:p w14:paraId="0AEF34AF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},</w:t>
      </w:r>
    </w:p>
    <w:p w14:paraId="15C4C1C4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"a6": null,</w:t>
      </w:r>
    </w:p>
    <w:p w14:paraId="384A4BC7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    "list": null</w:t>
      </w:r>
    </w:p>
    <w:p w14:paraId="1549E763" w14:textId="77777777" w:rsidR="00957806" w:rsidRPr="00957806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 xml:space="preserve">    }</w:t>
      </w:r>
    </w:p>
    <w:p w14:paraId="65FE6036" w14:textId="4F3E8F7D" w:rsidR="0028077B" w:rsidRDefault="00957806" w:rsidP="00957806">
      <w:pPr>
        <w:rPr>
          <w:sz w:val="21"/>
          <w:szCs w:val="21"/>
        </w:rPr>
      </w:pPr>
      <w:r w:rsidRPr="00957806">
        <w:rPr>
          <w:sz w:val="21"/>
          <w:szCs w:val="21"/>
        </w:rPr>
        <w:t>}</w:t>
      </w:r>
    </w:p>
    <w:p w14:paraId="5C23D3EA" w14:textId="73631BAD" w:rsidR="00924678" w:rsidRDefault="00924678" w:rsidP="009578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16" w:type="dxa"/>
        <w:tblLook w:val="04A0" w:firstRow="1" w:lastRow="0" w:firstColumn="1" w:lastColumn="0" w:noHBand="0" w:noVBand="1"/>
      </w:tblPr>
      <w:tblGrid>
        <w:gridCol w:w="1300"/>
        <w:gridCol w:w="1300"/>
        <w:gridCol w:w="1316"/>
        <w:gridCol w:w="3500"/>
      </w:tblGrid>
      <w:tr w:rsidR="005C19A0" w14:paraId="48974B34" w14:textId="77777777" w:rsidTr="005C19A0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F7777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6C59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6A53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2E4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5C19A0" w14:paraId="39726C18" w14:textId="77777777" w:rsidTr="005C19A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F0B1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983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EF8DB" w14:textId="2EA4C929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DD93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C19A0" w14:paraId="4B68D40B" w14:textId="77777777" w:rsidTr="00DF285C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5A9A42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AE79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3AF6D" w14:textId="6F1CF34D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B01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5C19A0" w14:paraId="7D5AF6B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9B8FA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3A5F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368A0" w14:textId="5E0221A7" w:rsidR="005C19A0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7ED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6F1BFEF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B780C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52CD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5EAF5" w14:textId="1030B5DD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36AF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(单位:分)</w:t>
            </w:r>
          </w:p>
        </w:tc>
      </w:tr>
      <w:tr w:rsidR="005C19A0" w14:paraId="6810DD5E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1042A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92E0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7689B" w14:textId="025A4A7C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4E6A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</w:tr>
      <w:tr w:rsidR="005C19A0" w14:paraId="53427D9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095D6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114B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51B62" w14:textId="5224434F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8431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</w:tr>
      <w:tr w:rsidR="005C19A0" w14:paraId="075A8F4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D887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F40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A35C9" w14:textId="6073706C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3E554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3(单位:分)</w:t>
            </w:r>
          </w:p>
        </w:tc>
      </w:tr>
      <w:tr w:rsidR="005C19A0" w14:paraId="08E0274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36CA9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6E71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CF85D" w14:textId="48B21AA9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0BD7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(单位:分)</w:t>
            </w:r>
          </w:p>
        </w:tc>
      </w:tr>
      <w:tr w:rsidR="005C19A0" w14:paraId="07E4864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4F0A5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B51C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D8B1A" w14:textId="192098A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1A5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5C19A0" w14:paraId="31A8D1F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FFCDD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D97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D89F6" w14:textId="6D4AEDC7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267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5C19A0" w14:paraId="659DCF9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8C1B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929A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10BF8" w14:textId="47A48486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50A6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3(单位:分)</w:t>
            </w:r>
          </w:p>
        </w:tc>
      </w:tr>
      <w:tr w:rsidR="005C19A0" w14:paraId="0E68910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30AA9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D568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DFDB8" w14:textId="0A1F2499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B52E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4(单位:分)</w:t>
            </w:r>
          </w:p>
        </w:tc>
      </w:tr>
      <w:tr w:rsidR="005C19A0" w14:paraId="6EA7D0B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90B85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088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8AEA" w14:textId="0BC2DF93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207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5(单位:分)</w:t>
            </w:r>
          </w:p>
        </w:tc>
      </w:tr>
      <w:tr w:rsidR="005C19A0" w14:paraId="3F9D84D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FE177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82D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3D5BE" w14:textId="1AF7E7CF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B86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6(单位:分)</w:t>
            </w:r>
          </w:p>
        </w:tc>
      </w:tr>
      <w:tr w:rsidR="005C19A0" w14:paraId="3BE2922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FD033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1452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6996C" w14:textId="039069A0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9D2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7(单位:分)</w:t>
            </w:r>
          </w:p>
        </w:tc>
      </w:tr>
      <w:tr w:rsidR="005C19A0" w14:paraId="22DFE64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0CBA1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678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E8C9" w14:textId="2AA768A3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B1DB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8(单位:分)</w:t>
            </w:r>
          </w:p>
        </w:tc>
      </w:tr>
      <w:tr w:rsidR="005C19A0" w14:paraId="4C39319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90E6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670C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3641" w14:textId="28B0938F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8148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(单位:分)</w:t>
            </w:r>
          </w:p>
        </w:tc>
      </w:tr>
      <w:tr w:rsidR="005C19A0" w14:paraId="59A15F9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30C5B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2FC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FDB9" w14:textId="077BE245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EA73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5C19A0" w14:paraId="6F09814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DDEF3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E68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14D3D" w14:textId="4FD6144B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FD9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5C19A0" w14:paraId="3C55851E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B1E24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1A08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7DE0A" w14:textId="2C48415C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E09A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(单位:分)</w:t>
            </w:r>
          </w:p>
        </w:tc>
      </w:tr>
      <w:tr w:rsidR="005C19A0" w14:paraId="1DCCA30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E098E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5C66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A49DE" w14:textId="7EF11295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0B6A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5C19A0" w14:paraId="4DAFF9F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97F6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7B2D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4C169" w14:textId="4ACF9F6A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CDB2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5C19A0" w14:paraId="3E38427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15B5F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F11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5107F" w14:textId="6206D1D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856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3(单位:分)</w:t>
            </w:r>
          </w:p>
        </w:tc>
      </w:tr>
      <w:tr w:rsidR="005C19A0" w14:paraId="2FBCF939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59BF3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99CD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2A13F" w14:textId="442932F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D0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(单位:分)</w:t>
            </w:r>
          </w:p>
        </w:tc>
      </w:tr>
      <w:tr w:rsidR="005C19A0" w14:paraId="12AF628C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B1CFF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B21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C5F1" w14:textId="4868E461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D81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5C19A0" w14:paraId="7DFEA26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64581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81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B36F" w14:textId="6A66D751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9FD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</w:tr>
      <w:tr w:rsidR="005C19A0" w14:paraId="0F887282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8F6F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7991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8050" w14:textId="0BC21CE4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540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3(单位:分)</w:t>
            </w:r>
          </w:p>
        </w:tc>
      </w:tr>
      <w:tr w:rsidR="005C19A0" w14:paraId="4A447B2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9D9B6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7E6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13A45" w14:textId="61014328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29E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4(单位:分)</w:t>
            </w:r>
          </w:p>
        </w:tc>
      </w:tr>
      <w:tr w:rsidR="005C19A0" w14:paraId="52C85D5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35358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4266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48DC" w14:textId="5682F2A0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FB0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(单位:分)</w:t>
            </w:r>
          </w:p>
        </w:tc>
      </w:tr>
      <w:tr w:rsidR="005C19A0" w14:paraId="48ABE8A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B0A61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1C7D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F93E" w14:textId="18302974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2B3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5C19A0" w14:paraId="43E2490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60A0D3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CA3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BF3F" w14:textId="12A3AA47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2C0F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(单位:分)</w:t>
            </w:r>
          </w:p>
        </w:tc>
      </w:tr>
      <w:tr w:rsidR="005C19A0" w14:paraId="2224071B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1793D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74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22F62" w14:textId="351F8D84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08D2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5C19A0" w14:paraId="2459FFC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B316C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BA87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9DEAE" w14:textId="02546937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74B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(单位:分)</w:t>
            </w:r>
          </w:p>
        </w:tc>
      </w:tr>
      <w:tr w:rsidR="005C19A0" w14:paraId="58D8F5F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B6155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E60B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1DEDE" w14:textId="0954234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FCAE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(单位:分)</w:t>
            </w:r>
          </w:p>
        </w:tc>
      </w:tr>
      <w:tr w:rsidR="005C19A0" w14:paraId="10B844C3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60AE9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7B6F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229B2" w14:textId="1EA37A9E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6BF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  <w:tr w:rsidR="005C19A0" w14:paraId="095DD8C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832AD8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6FE5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063B" w14:textId="25A16F90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C8D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(单位:分)</w:t>
            </w:r>
          </w:p>
        </w:tc>
      </w:tr>
      <w:tr w:rsidR="005C19A0" w14:paraId="7CA4B1C9" w14:textId="77777777" w:rsidTr="00DE40E6">
        <w:trPr>
          <w:trHeight w:val="413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51DB8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F9B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73597" w14:textId="4292F60F" w:rsidR="005C19A0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FCBA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5C19A0" w14:paraId="1B537DF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4570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B16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A1A5C" w14:textId="478A9D3D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EFA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4CF89208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D13105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7B820" w14:textId="673B298C" w:rsidR="005C19A0" w:rsidRDefault="00F443B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4C50" w14:textId="58405668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F64B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28E2EAFC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0721F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F9BA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3777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9E3B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1554A74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5D7BC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30811" w14:textId="4E87CF5A" w:rsidR="005C19A0" w:rsidRDefault="00F443B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4E8A" w14:textId="230E0640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6E03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48B15DF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A1131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67F8D" w14:textId="3DA45D89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5453AA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F33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9E77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100D92EC" w14:textId="77777777" w:rsidTr="00073141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6F2C6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6D9BC" w14:textId="47568CBA" w:rsidR="005C19A0" w:rsidRDefault="00F40B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E03C" w14:textId="4D1BDEC5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6169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5C19A0" w14:paraId="43894CF1" w14:textId="77777777" w:rsidTr="00073141">
        <w:trPr>
          <w:trHeight w:val="4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CA291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6805D" w14:textId="3C2FC451" w:rsidR="005C19A0" w:rsidRDefault="00F443B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4E20" w14:textId="02D83EAA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CC90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5C19A0" w14:paraId="79906532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98EE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BBCC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548F3" w14:textId="117CF504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706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5C19A0" w14:paraId="3DBF6063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872A3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AA3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58F8" w14:textId="7F902BBA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7CE3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5C19A0" w14:paraId="7BD5A804" w14:textId="77777777" w:rsidTr="005C19A0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17D38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DC39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4F6E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0082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6行合计</w:t>
            </w:r>
          </w:p>
        </w:tc>
      </w:tr>
      <w:tr w:rsidR="005C19A0" w14:paraId="7490308F" w14:textId="77777777" w:rsidTr="005C19A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9837" w14:textId="77777777" w:rsidR="005C19A0" w:rsidRDefault="005C19A0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B4C13" w14:textId="03039901" w:rsidR="005C19A0" w:rsidRDefault="00EE158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436E" w14:textId="36732197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943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5C19A0" w14:paraId="05CA95CF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E6B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012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7CBE7" w14:textId="7E1AA571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62B5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5C19A0" w14:paraId="31759874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1E5F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FE4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C04C6" w14:textId="0D0CEC96" w:rsidR="005C19A0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0053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7AA2541D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6662D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F37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E32FD" w14:textId="0537E9DD" w:rsidR="005C19A0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6D91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5C19A0" w14:paraId="77FB1461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81CEF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D283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2A41" w14:textId="1BB633B6" w:rsidR="005C19A0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F7D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发生额(单位:分)</w:t>
            </w:r>
          </w:p>
        </w:tc>
      </w:tr>
      <w:tr w:rsidR="005C19A0" w14:paraId="7084F014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9BC6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EB71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2627D" w14:textId="7D5397A7" w:rsidR="005C19A0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48A7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5C19A0" w14:paraId="4ECF591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B1F1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36820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E801F" w14:textId="20DB6DA0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5FFB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5C19A0" w14:paraId="01F6130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9596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08BB" w14:textId="766DD52E" w:rsidR="005C19A0" w:rsidRDefault="00E458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C3E1" w14:textId="0A983495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E4F53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2A678715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4487EC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F522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CF2D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DAD9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5C19A0" w14:paraId="7B41C036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B5F8B5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2DEB" w14:textId="5FDF14DC" w:rsidR="005C19A0" w:rsidRDefault="00E458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55502" w14:textId="26FD1D46" w:rsidR="005C19A0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AEFE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5330B4E0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7D54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DA96F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9DA5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A45B2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5C19A0" w14:paraId="27DF66C2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7CED8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6E34C" w14:textId="5E354B44" w:rsidR="005C19A0" w:rsidRDefault="00F40B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C89A" w14:textId="47058CE7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EAEAA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5C19A0" w14:paraId="4D992C27" w14:textId="77777777" w:rsidTr="005C19A0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5E06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33D9" w14:textId="2F9C7F06" w:rsidR="005C19A0" w:rsidRDefault="00E458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5C19A0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7C54D" w14:textId="54B54313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9010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5C19A0" w14:paraId="4B23211A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FC071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7496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3678D" w14:textId="2DE3254D" w:rsidR="005C19A0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84384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5C19A0" w14:paraId="6DF7AFD7" w14:textId="77777777" w:rsidTr="005C19A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9CFE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A2C4E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2A68C" w14:textId="175676F4" w:rsidR="005C19A0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063B" w14:textId="77777777" w:rsidR="005C19A0" w:rsidRDefault="005C19A0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1F9006D7" w14:textId="77777777" w:rsidR="00924678" w:rsidRPr="00935DC2" w:rsidRDefault="00924678" w:rsidP="00957806">
      <w:pPr>
        <w:rPr>
          <w:sz w:val="21"/>
          <w:szCs w:val="21"/>
        </w:rPr>
      </w:pPr>
    </w:p>
    <w:p w14:paraId="4012CD8C" w14:textId="044503E6" w:rsidR="00B3427F" w:rsidRDefault="004C4956" w:rsidP="00B3427F">
      <w:pPr>
        <w:pStyle w:val="2"/>
      </w:pPr>
      <w:bookmarkStart w:id="12" w:name="_Toc494462104"/>
      <w:r>
        <w:t>修改</w:t>
      </w:r>
      <w:r w:rsidR="00D9263E">
        <w:rPr>
          <w:rFonts w:hint="eastAsia"/>
        </w:rPr>
        <w:t>研发项目可加计</w:t>
      </w:r>
      <w:bookmarkEnd w:id="12"/>
    </w:p>
    <w:p w14:paraId="2C645917" w14:textId="2AA8AA45" w:rsidR="00B3427F" w:rsidRDefault="00B3427F" w:rsidP="00B3427F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="00F916D1"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edit</w:t>
      </w:r>
    </w:p>
    <w:p w14:paraId="20BA8A0B" w14:textId="77777777" w:rsidR="00B3427F" w:rsidRPr="00673800" w:rsidRDefault="00B3427F" w:rsidP="00B3427F">
      <w:pPr>
        <w:rPr>
          <w:sz w:val="21"/>
          <w:szCs w:val="21"/>
        </w:rPr>
      </w:pPr>
    </w:p>
    <w:p w14:paraId="2F4E94CD" w14:textId="77777777" w:rsidR="00B3427F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4AF36EA" w14:textId="58A0EADE" w:rsidR="00B3427F" w:rsidRDefault="004D1152" w:rsidP="00B3427F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B3427F">
        <w:rPr>
          <w:rFonts w:hint="eastAsia"/>
          <w:sz w:val="21"/>
          <w:szCs w:val="21"/>
        </w:rPr>
        <w:t>：</w:t>
      </w:r>
    </w:p>
    <w:p w14:paraId="71D1B23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>{</w:t>
      </w:r>
    </w:p>
    <w:p w14:paraId="14AEDD9F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id": "1",</w:t>
      </w:r>
    </w:p>
    <w:p w14:paraId="1378D72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_1": "10",</w:t>
      </w:r>
    </w:p>
    <w:p w14:paraId="1DE1F9F0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_2": "11",</w:t>
      </w:r>
    </w:p>
    <w:p w14:paraId="013E23B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_3": "12",</w:t>
      </w:r>
    </w:p>
    <w:p w14:paraId="47ECC77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1": "20",</w:t>
      </w:r>
    </w:p>
    <w:p w14:paraId="61AC417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2": "21",</w:t>
      </w:r>
    </w:p>
    <w:p w14:paraId="2857A056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3": "22",</w:t>
      </w:r>
    </w:p>
    <w:p w14:paraId="44AEC8A0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4": "20",</w:t>
      </w:r>
    </w:p>
    <w:p w14:paraId="0053839C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5": "21",</w:t>
      </w:r>
    </w:p>
    <w:p w14:paraId="1EECB73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6": "22",</w:t>
      </w:r>
    </w:p>
    <w:p w14:paraId="7A3D6DA7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7": "21",</w:t>
      </w:r>
    </w:p>
    <w:p w14:paraId="21A4A27F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2_8": "22",</w:t>
      </w:r>
    </w:p>
    <w:p w14:paraId="43FA9B4F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ddId": "2",</w:t>
      </w:r>
    </w:p>
    <w:p w14:paraId="0024EFE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3_1": "30",</w:t>
      </w:r>
    </w:p>
    <w:p w14:paraId="24135DD6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3_2": "31",</w:t>
      </w:r>
    </w:p>
    <w:p w14:paraId="16039F15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4_1": "40",</w:t>
      </w:r>
    </w:p>
    <w:p w14:paraId="23FA9D4E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4_2": "40",</w:t>
      </w:r>
    </w:p>
    <w:p w14:paraId="60718769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4_3": "40",</w:t>
      </w:r>
    </w:p>
    <w:p w14:paraId="7E64AB52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1": "40",</w:t>
      </w:r>
    </w:p>
    <w:p w14:paraId="770D635E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2": "40",</w:t>
      </w:r>
    </w:p>
    <w:p w14:paraId="57AA13A5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lastRenderedPageBreak/>
        <w:tab/>
        <w:t>"a5_3": "40",</w:t>
      </w:r>
    </w:p>
    <w:p w14:paraId="32C07C94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5_4": "40",</w:t>
      </w:r>
    </w:p>
    <w:p w14:paraId="1D78193A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7": "70",</w:t>
      </w:r>
    </w:p>
    <w:p w14:paraId="236C8948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7_1": "71",</w:t>
      </w:r>
    </w:p>
    <w:p w14:paraId="15DB6660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9": "90",</w:t>
      </w:r>
    </w:p>
    <w:p w14:paraId="1CF334D6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0": "100",</w:t>
      </w:r>
    </w:p>
    <w:p w14:paraId="393EC5EB" w14:textId="77777777" w:rsidR="00946006" w:rsidRP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ab/>
        <w:t>"a10_1": "101"</w:t>
      </w:r>
    </w:p>
    <w:p w14:paraId="5F162DF7" w14:textId="77777777" w:rsidR="00946006" w:rsidRDefault="00946006" w:rsidP="00946006">
      <w:pPr>
        <w:rPr>
          <w:sz w:val="21"/>
          <w:szCs w:val="21"/>
        </w:rPr>
      </w:pPr>
      <w:r w:rsidRPr="00946006">
        <w:rPr>
          <w:sz w:val="21"/>
          <w:szCs w:val="21"/>
        </w:rPr>
        <w:t>}</w:t>
      </w:r>
    </w:p>
    <w:p w14:paraId="61AC7BA6" w14:textId="7A687AA3" w:rsidR="00F307DA" w:rsidRDefault="00F307DA" w:rsidP="0094600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F307DA" w14:paraId="1BCF6180" w14:textId="77777777" w:rsidTr="00F307DA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5B3B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D984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7B93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D35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9DD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307DA" w14:paraId="6931A44D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27A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9F7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56CA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53DC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EB06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F307DA" w14:paraId="1D0848E9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902C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655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133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504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6236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F307DA" w14:paraId="10DAF4D0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1D21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6503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12CB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D72A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220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</w:tr>
      <w:tr w:rsidR="00F307DA" w14:paraId="6B8C65E5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89D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B7C8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575C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41D3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2DE7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</w:tr>
      <w:tr w:rsidR="00F307DA" w14:paraId="4B2B8C7F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020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04F2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9AD7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0727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5117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3(单位:分)</w:t>
            </w:r>
          </w:p>
        </w:tc>
      </w:tr>
      <w:tr w:rsidR="00F307DA" w14:paraId="3B2F01F8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B98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591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7E09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C58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B0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F307DA" w14:paraId="3CB6FBAC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6CA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2EE5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DA27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EB7E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D86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F307DA" w14:paraId="115AF022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1C7A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420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6B3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2B8A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26F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3(单位:分)</w:t>
            </w:r>
          </w:p>
        </w:tc>
      </w:tr>
      <w:tr w:rsidR="00F307DA" w14:paraId="6F1936D4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FB6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867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4EF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3E58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9268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4(单位:分)</w:t>
            </w:r>
          </w:p>
        </w:tc>
      </w:tr>
      <w:tr w:rsidR="00F307DA" w14:paraId="3E4C2475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5F0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F345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81D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CCA3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70AF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5(单位:分)</w:t>
            </w:r>
          </w:p>
        </w:tc>
      </w:tr>
      <w:tr w:rsidR="00F307DA" w14:paraId="1BE80E7C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730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655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53CC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9827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302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6(单位:分)</w:t>
            </w:r>
          </w:p>
        </w:tc>
      </w:tr>
      <w:tr w:rsidR="00F307DA" w14:paraId="4FE1E1E8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0603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9296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359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4F8E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BD9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7(单位:分)</w:t>
            </w:r>
          </w:p>
        </w:tc>
      </w:tr>
      <w:tr w:rsidR="00F307DA" w14:paraId="78381D03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466E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D1A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EC0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6B0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040F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8(单位:分)</w:t>
            </w:r>
          </w:p>
        </w:tc>
      </w:tr>
      <w:tr w:rsidR="00F307DA" w14:paraId="5DFF2961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DF68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450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FE8E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753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94DE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F307DA" w14:paraId="32336AAE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559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661A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5CE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A87D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A17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F307DA" w14:paraId="06FBB256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06E0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8E4B5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AC8C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1A2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6B85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F307DA" w14:paraId="65007C96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54BF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FD11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640F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6491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E2A7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F307DA" w14:paraId="4BF7D29A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8606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4E6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85A8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D57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FE7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3(单位:分)</w:t>
            </w:r>
          </w:p>
        </w:tc>
      </w:tr>
      <w:tr w:rsidR="00F307DA" w14:paraId="1285A029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740B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9FC4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0F7C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D828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3F9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F307DA" w14:paraId="515997A2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DF4A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E6CA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B03E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A35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03CC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</w:tr>
      <w:tr w:rsidR="00F307DA" w14:paraId="4D59149F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F1C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180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3E6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D30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C84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3(单位:分)</w:t>
            </w:r>
          </w:p>
        </w:tc>
      </w:tr>
      <w:tr w:rsidR="00F307DA" w14:paraId="3077927C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06E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DE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69E3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6FCEF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24400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4(单位:分)</w:t>
            </w:r>
          </w:p>
        </w:tc>
      </w:tr>
      <w:tr w:rsidR="00F307DA" w14:paraId="61CA2BC3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7AC2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14AE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657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7A4F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C749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(单位:分)</w:t>
            </w:r>
          </w:p>
        </w:tc>
      </w:tr>
      <w:tr w:rsidR="00F307DA" w14:paraId="24BED23B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B59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BAB2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06C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EE8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B1EF1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F307DA" w14:paraId="3ADA4C46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3E146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60AF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FCC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11D9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9AFCE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(单位:分)</w:t>
            </w:r>
          </w:p>
        </w:tc>
      </w:tr>
      <w:tr w:rsidR="00F307DA" w14:paraId="4E27FD60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CFC7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EFFD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5F9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56CE4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F276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(单位:分)</w:t>
            </w:r>
          </w:p>
        </w:tc>
      </w:tr>
      <w:tr w:rsidR="00F307DA" w14:paraId="340EED8D" w14:textId="77777777" w:rsidTr="00F307D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02CFB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A829C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6407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733B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7BEC8" w14:textId="77777777" w:rsidR="00F307DA" w:rsidRDefault="00F307D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</w:tbl>
    <w:p w14:paraId="1F2F7356" w14:textId="77777777" w:rsidR="00F307DA" w:rsidRDefault="00F307DA" w:rsidP="00946006">
      <w:pPr>
        <w:rPr>
          <w:sz w:val="21"/>
          <w:szCs w:val="21"/>
        </w:rPr>
      </w:pPr>
    </w:p>
    <w:p w14:paraId="6651FCFD" w14:textId="1A05ADCD" w:rsidR="00B3427F" w:rsidRPr="009F4FCB" w:rsidRDefault="00552435" w:rsidP="0094600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3427F" w:rsidRPr="00673800">
        <w:rPr>
          <w:sz w:val="21"/>
          <w:szCs w:val="21"/>
        </w:rPr>
        <w:t>：</w:t>
      </w:r>
    </w:p>
    <w:p w14:paraId="726350F2" w14:textId="77777777" w:rsidR="00B3427F" w:rsidRPr="00673800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lastRenderedPageBreak/>
        <w:t>1</w:t>
      </w:r>
      <w:r w:rsidRPr="00673800">
        <w:rPr>
          <w:sz w:val="21"/>
          <w:szCs w:val="21"/>
        </w:rPr>
        <w:t>成功</w:t>
      </w:r>
    </w:p>
    <w:p w14:paraId="6725485A" w14:textId="77777777" w:rsidR="00B3427F" w:rsidRPr="00673800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1C558907" w14:textId="77777777" w:rsidR="00B3427F" w:rsidRPr="00673800" w:rsidRDefault="00B3427F" w:rsidP="00B3427F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18768D57" w14:textId="77777777" w:rsidR="00B3427F" w:rsidRDefault="00B3427F" w:rsidP="00B3427F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1718F423" w14:textId="77777777" w:rsidR="00B3427F" w:rsidRDefault="00B3427F" w:rsidP="00B3427F">
      <w:pPr>
        <w:rPr>
          <w:sz w:val="21"/>
          <w:szCs w:val="21"/>
        </w:rPr>
      </w:pPr>
    </w:p>
    <w:p w14:paraId="7B7BA5F7" w14:textId="421CA7A7" w:rsidR="005545C9" w:rsidRDefault="005545C9" w:rsidP="005545C9">
      <w:pPr>
        <w:pStyle w:val="2"/>
      </w:pPr>
      <w:bookmarkStart w:id="13" w:name="_Toc494462105"/>
      <w:r>
        <w:rPr>
          <w:rFonts w:hint="eastAsia"/>
        </w:rPr>
        <w:t>添加6行</w:t>
      </w:r>
      <w:r w:rsidR="00D9263E">
        <w:rPr>
          <w:rFonts w:hint="eastAsia"/>
        </w:rPr>
        <w:t>子数据</w:t>
      </w:r>
      <w:bookmarkEnd w:id="13"/>
    </w:p>
    <w:p w14:paraId="519AEE90" w14:textId="762CF487" w:rsidR="005545C9" w:rsidRDefault="005545C9" w:rsidP="005545C9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="00F916D1"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 w:rsidR="00F916D1">
        <w:rPr>
          <w:rFonts w:eastAsia="Times New Roman"/>
        </w:rPr>
        <w:t>/add2</w:t>
      </w:r>
    </w:p>
    <w:p w14:paraId="3FBEF1A4" w14:textId="77777777" w:rsidR="005545C9" w:rsidRPr="00673800" w:rsidRDefault="005545C9" w:rsidP="005545C9">
      <w:pPr>
        <w:rPr>
          <w:sz w:val="21"/>
          <w:szCs w:val="21"/>
        </w:rPr>
      </w:pPr>
    </w:p>
    <w:p w14:paraId="1B48E690" w14:textId="77777777" w:rsidR="005545C9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56C1EED0" w14:textId="4DBE7DF3" w:rsidR="005545C9" w:rsidRDefault="004D1152" w:rsidP="005545C9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545C9">
        <w:rPr>
          <w:rFonts w:hint="eastAsia"/>
          <w:sz w:val="21"/>
          <w:szCs w:val="21"/>
        </w:rPr>
        <w:t>：</w:t>
      </w:r>
    </w:p>
    <w:p w14:paraId="251167BB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>{</w:t>
      </w:r>
    </w:p>
    <w:p w14:paraId="27C542D5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uid": "545",</w:t>
      </w:r>
    </w:p>
    <w:p w14:paraId="55A1AD4F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mon": "2017-09-07",</w:t>
      </w:r>
    </w:p>
    <w:p w14:paraId="368297ED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cYear": "2017",</w:t>
      </w:r>
    </w:p>
    <w:p w14:paraId="4B0B2BF9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addid":"1",</w:t>
      </w:r>
    </w:p>
    <w:p w14:paraId="06A2D73D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a1":"test",</w:t>
      </w:r>
    </w:p>
    <w:p w14:paraId="3027E23A" w14:textId="77777777" w:rsidR="003D0EF9" w:rsidRP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</w:r>
      <w:r w:rsidRPr="003D0EF9">
        <w:rPr>
          <w:sz w:val="21"/>
          <w:szCs w:val="21"/>
        </w:rPr>
        <w:tab/>
        <w:t>"a2":"100"</w:t>
      </w:r>
    </w:p>
    <w:p w14:paraId="051EA537" w14:textId="77777777" w:rsidR="003D0EF9" w:rsidRDefault="003D0EF9" w:rsidP="003D0EF9">
      <w:pPr>
        <w:rPr>
          <w:sz w:val="21"/>
          <w:szCs w:val="21"/>
        </w:rPr>
      </w:pPr>
      <w:r w:rsidRPr="003D0EF9">
        <w:rPr>
          <w:sz w:val="21"/>
          <w:szCs w:val="21"/>
        </w:rPr>
        <w:tab/>
        <w:t>}</w:t>
      </w:r>
    </w:p>
    <w:p w14:paraId="53A9174A" w14:textId="43AC1CDC" w:rsidR="000A177A" w:rsidRDefault="000A177A" w:rsidP="003D0EF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0A177A" w14:paraId="30527C1D" w14:textId="77777777" w:rsidTr="000A177A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BDF05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76C2E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DE6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8F586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FD7B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A177A" w14:paraId="51B010D8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04411" w14:textId="7BA6B2AD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30B8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D5F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142E2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CB1E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0A177A" w14:paraId="6F0ADB7D" w14:textId="77777777" w:rsidTr="000A177A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30B3A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2AB54" w14:textId="2E5E2442" w:rsidR="000A177A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87A3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550D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AF95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A177A" w14:paraId="54331724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4DFD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4E3" w14:textId="1027BCD1" w:rsidR="000A177A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A83A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71CB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F3F7A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A177A" w14:paraId="16C0FE52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BA887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24D4" w14:textId="7E558D4B" w:rsidR="000A177A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A8E1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ECBB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183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0A177A" w14:paraId="4B246421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95E5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40AB1" w14:textId="3ACFB355" w:rsidR="000A177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AE3CB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1C520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497F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发生额(单位:分)</w:t>
            </w:r>
          </w:p>
        </w:tc>
      </w:tr>
      <w:tr w:rsidR="000A177A" w14:paraId="08D9B0CB" w14:textId="77777777" w:rsidTr="000A177A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21B68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4152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A6C7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FEC6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CF401" w14:textId="77777777" w:rsidR="000A177A" w:rsidRDefault="000A177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29FF56A7" w14:textId="77777777" w:rsidR="000A177A" w:rsidRPr="003D0EF9" w:rsidRDefault="000A177A" w:rsidP="003D0EF9">
      <w:pPr>
        <w:rPr>
          <w:sz w:val="21"/>
          <w:szCs w:val="21"/>
        </w:rPr>
      </w:pPr>
    </w:p>
    <w:p w14:paraId="42755D0E" w14:textId="1E99895B" w:rsidR="005545C9" w:rsidRPr="009F4FCB" w:rsidRDefault="00552435" w:rsidP="005545C9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5545C9" w:rsidRPr="00673800">
        <w:rPr>
          <w:sz w:val="21"/>
          <w:szCs w:val="21"/>
        </w:rPr>
        <w:t>：</w:t>
      </w:r>
    </w:p>
    <w:p w14:paraId="2B7FC4B1" w14:textId="77777777" w:rsidR="005545C9" w:rsidRPr="00673800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FA995A3" w14:textId="77777777" w:rsidR="005545C9" w:rsidRPr="00673800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07DE782B" w14:textId="77777777" w:rsidR="005545C9" w:rsidRPr="00673800" w:rsidRDefault="005545C9" w:rsidP="005545C9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7CB4B6F3" w14:textId="77777777" w:rsidR="005545C9" w:rsidRDefault="005545C9" w:rsidP="005545C9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BDB845C" w14:textId="77777777" w:rsidR="005545C9" w:rsidRDefault="005545C9" w:rsidP="005545C9">
      <w:pPr>
        <w:rPr>
          <w:sz w:val="21"/>
          <w:szCs w:val="21"/>
        </w:rPr>
      </w:pPr>
    </w:p>
    <w:p w14:paraId="4F56F950" w14:textId="508E077F" w:rsidR="00D826D5" w:rsidRDefault="004C4956" w:rsidP="00D826D5">
      <w:pPr>
        <w:pStyle w:val="2"/>
      </w:pPr>
      <w:bookmarkStart w:id="14" w:name="_Toc494462106"/>
      <w:r>
        <w:t>修改</w:t>
      </w:r>
      <w:r w:rsidR="00D826D5">
        <w:rPr>
          <w:rFonts w:hint="eastAsia"/>
        </w:rPr>
        <w:t>6</w:t>
      </w:r>
      <w:r w:rsidR="00D9263E">
        <w:rPr>
          <w:rFonts w:hint="eastAsia"/>
        </w:rPr>
        <w:t>行子</w:t>
      </w:r>
      <w:r w:rsidR="00D826D5">
        <w:rPr>
          <w:rFonts w:hint="eastAsia"/>
        </w:rPr>
        <w:t>数据</w:t>
      </w:r>
      <w:bookmarkEnd w:id="14"/>
    </w:p>
    <w:p w14:paraId="56A75CE9" w14:textId="4DFA52D3" w:rsidR="00D826D5" w:rsidRPr="000B3B4B" w:rsidRDefault="00D826D5" w:rsidP="000B3B4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 w:rsidR="00F97D3E">
        <w:rPr>
          <w:rFonts w:eastAsia="Times New Roman"/>
        </w:rPr>
        <w:t>/edit2</w:t>
      </w:r>
    </w:p>
    <w:p w14:paraId="6DA4313B" w14:textId="77777777" w:rsidR="00D826D5" w:rsidRPr="00673800" w:rsidRDefault="00D826D5" w:rsidP="00D826D5">
      <w:pPr>
        <w:rPr>
          <w:sz w:val="21"/>
          <w:szCs w:val="21"/>
        </w:rPr>
      </w:pPr>
    </w:p>
    <w:p w14:paraId="4F01956D" w14:textId="77777777" w:rsidR="00D826D5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ACE4D25" w14:textId="3E522DC4" w:rsidR="00D826D5" w:rsidRDefault="004D1152" w:rsidP="00D826D5">
      <w:pPr>
        <w:rPr>
          <w:sz w:val="21"/>
          <w:szCs w:val="21"/>
        </w:rPr>
      </w:pPr>
      <w:r>
        <w:rPr>
          <w:sz w:val="21"/>
          <w:szCs w:val="21"/>
        </w:rPr>
        <w:lastRenderedPageBreak/>
        <w:t>请求样例</w:t>
      </w:r>
      <w:r w:rsidR="00D826D5">
        <w:rPr>
          <w:rFonts w:hint="eastAsia"/>
          <w:sz w:val="21"/>
          <w:szCs w:val="21"/>
        </w:rPr>
        <w:t>：</w:t>
      </w:r>
    </w:p>
    <w:p w14:paraId="3882B128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>{</w:t>
      </w:r>
    </w:p>
    <w:p w14:paraId="08D30FF2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addid":"1",</w:t>
      </w:r>
    </w:p>
    <w:p w14:paraId="2417642C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a1":"test",</w:t>
      </w:r>
    </w:p>
    <w:p w14:paraId="306ABABC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a2":"200",</w:t>
      </w:r>
    </w:p>
    <w:p w14:paraId="098A9478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</w:r>
      <w:r w:rsidRPr="00E5736C">
        <w:rPr>
          <w:sz w:val="21"/>
          <w:szCs w:val="21"/>
        </w:rPr>
        <w:tab/>
        <w:t>"id":"1"</w:t>
      </w:r>
    </w:p>
    <w:p w14:paraId="246E6EBA" w14:textId="77777777" w:rsidR="00E5736C" w:rsidRPr="00E5736C" w:rsidRDefault="00E5736C" w:rsidP="00E5736C">
      <w:pPr>
        <w:rPr>
          <w:sz w:val="21"/>
          <w:szCs w:val="21"/>
        </w:rPr>
      </w:pPr>
      <w:r w:rsidRPr="00E5736C">
        <w:rPr>
          <w:sz w:val="21"/>
          <w:szCs w:val="21"/>
        </w:rPr>
        <w:tab/>
        <w:t>}</w:t>
      </w:r>
    </w:p>
    <w:p w14:paraId="40D260AA" w14:textId="469AF72A" w:rsidR="00E5736C" w:rsidRDefault="00225C05" w:rsidP="00D826D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296"/>
        <w:gridCol w:w="1316"/>
        <w:gridCol w:w="1294"/>
        <w:gridCol w:w="1294"/>
        <w:gridCol w:w="1960"/>
      </w:tblGrid>
      <w:tr w:rsidR="00C70EDB" w14:paraId="1487C34A" w14:textId="77777777" w:rsidTr="00CE58CB">
        <w:trPr>
          <w:trHeight w:val="340"/>
        </w:trPr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7937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2295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96725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BD2C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42CCF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C70EDB" w14:paraId="6A8F9B42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BA94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ACA62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0285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77E4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83BE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C70EDB" w14:paraId="60536547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1A9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67CE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05DA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168F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5A839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C70EDB" w14:paraId="1C4FFCD4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513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E0366" w14:textId="19084DE9" w:rsidR="00C70EDB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56AB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AA647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C890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C70EDB" w14:paraId="16822DDA" w14:textId="77777777" w:rsidTr="00CE58CB">
        <w:trPr>
          <w:trHeight w:val="340"/>
        </w:trPr>
        <w:tc>
          <w:tcPr>
            <w:tcW w:w="12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3138D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1ED73" w14:textId="4D51F74A" w:rsidR="00C70EDB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F3DD4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3BAD1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2C4BC" w14:textId="77777777" w:rsidR="00C70EDB" w:rsidRDefault="00C70ED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发生额(单位:分)</w:t>
            </w:r>
          </w:p>
        </w:tc>
      </w:tr>
    </w:tbl>
    <w:p w14:paraId="68635AB0" w14:textId="77777777" w:rsidR="00225C05" w:rsidRDefault="00225C05" w:rsidP="00D826D5">
      <w:pPr>
        <w:rPr>
          <w:sz w:val="21"/>
          <w:szCs w:val="21"/>
        </w:rPr>
      </w:pPr>
    </w:p>
    <w:p w14:paraId="03A6F673" w14:textId="771666AF" w:rsidR="00D826D5" w:rsidRPr="009F4FCB" w:rsidRDefault="00552435" w:rsidP="00D826D5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826D5" w:rsidRPr="00673800">
        <w:rPr>
          <w:sz w:val="21"/>
          <w:szCs w:val="21"/>
        </w:rPr>
        <w:t>：</w:t>
      </w:r>
    </w:p>
    <w:p w14:paraId="37494C81" w14:textId="77777777" w:rsidR="00D826D5" w:rsidRPr="00673800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208C995" w14:textId="77777777" w:rsidR="00D826D5" w:rsidRPr="00673800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62A0F00" w14:textId="77777777" w:rsidR="00D826D5" w:rsidRPr="00673800" w:rsidRDefault="00D826D5" w:rsidP="00D826D5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68E63D8" w14:textId="77777777" w:rsidR="00D826D5" w:rsidRDefault="00D826D5" w:rsidP="00D826D5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5F991E39" w14:textId="77777777" w:rsidR="00D826D5" w:rsidRDefault="00D826D5" w:rsidP="00D826D5">
      <w:pPr>
        <w:rPr>
          <w:sz w:val="21"/>
          <w:szCs w:val="21"/>
        </w:rPr>
      </w:pPr>
    </w:p>
    <w:p w14:paraId="102958DC" w14:textId="77777777" w:rsidR="00D826D5" w:rsidRPr="0094293C" w:rsidRDefault="00D826D5" w:rsidP="00D826D5">
      <w:pPr>
        <w:rPr>
          <w:sz w:val="21"/>
          <w:szCs w:val="21"/>
        </w:rPr>
      </w:pPr>
    </w:p>
    <w:p w14:paraId="3F840E87" w14:textId="51F7967A" w:rsidR="00C6699A" w:rsidRDefault="00C6699A" w:rsidP="00C6699A">
      <w:pPr>
        <w:pStyle w:val="2"/>
      </w:pPr>
      <w:bookmarkStart w:id="15" w:name="_Toc494462107"/>
      <w:r>
        <w:rPr>
          <w:rFonts w:hint="eastAsia"/>
        </w:rPr>
        <w:t>删作6行子数据</w:t>
      </w:r>
      <w:bookmarkEnd w:id="15"/>
    </w:p>
    <w:p w14:paraId="482E323A" w14:textId="029BED6C" w:rsidR="00C6699A" w:rsidRPr="000B3B4B" w:rsidRDefault="00C6699A" w:rsidP="00C6699A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research</w:t>
      </w:r>
      <w:r>
        <w:rPr>
          <w:rFonts w:eastAsia="Times New Roman"/>
        </w:rPr>
        <w:t>/del/1</w:t>
      </w:r>
    </w:p>
    <w:p w14:paraId="2F49A51A" w14:textId="77777777" w:rsidR="00C6699A" w:rsidRPr="00673800" w:rsidRDefault="00C6699A" w:rsidP="00C6699A">
      <w:pPr>
        <w:rPr>
          <w:sz w:val="21"/>
          <w:szCs w:val="21"/>
        </w:rPr>
      </w:pPr>
    </w:p>
    <w:p w14:paraId="374F9B9B" w14:textId="77777777" w:rsidR="00C6699A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29D4D1B" w14:textId="6E7CA946" w:rsidR="00C6699A" w:rsidRPr="009F4FCB" w:rsidRDefault="00552435" w:rsidP="00C6699A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C6699A" w:rsidRPr="00673800">
        <w:rPr>
          <w:sz w:val="21"/>
          <w:szCs w:val="21"/>
        </w:rPr>
        <w:t>：</w:t>
      </w:r>
    </w:p>
    <w:p w14:paraId="47A3EE15" w14:textId="77777777" w:rsidR="00C6699A" w:rsidRPr="00673800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76F17D55" w14:textId="77777777" w:rsidR="00C6699A" w:rsidRPr="00673800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96220B0" w14:textId="77777777" w:rsidR="00C6699A" w:rsidRPr="00673800" w:rsidRDefault="00C6699A" w:rsidP="00C6699A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348CCEB0" w14:textId="77777777" w:rsidR="00C6699A" w:rsidRDefault="00C6699A" w:rsidP="00C6699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F718F77" w14:textId="77777777" w:rsidR="005545C9" w:rsidRPr="0094293C" w:rsidRDefault="005545C9" w:rsidP="005545C9">
      <w:pPr>
        <w:rPr>
          <w:sz w:val="21"/>
          <w:szCs w:val="21"/>
        </w:rPr>
      </w:pPr>
    </w:p>
    <w:p w14:paraId="0E41D7F2" w14:textId="23D32F93" w:rsidR="00137AB1" w:rsidRDefault="00137AB1" w:rsidP="00137AB1">
      <w:pPr>
        <w:pStyle w:val="1"/>
      </w:pPr>
      <w:bookmarkStart w:id="16" w:name="_Toc494462108"/>
      <w:r>
        <w:t>A105091</w:t>
      </w:r>
      <w:bookmarkEnd w:id="16"/>
    </w:p>
    <w:p w14:paraId="7A40D25D" w14:textId="77777777" w:rsidR="00137AB1" w:rsidRPr="00137AB1" w:rsidRDefault="00137AB1" w:rsidP="00137AB1"/>
    <w:p w14:paraId="4B319DE6" w14:textId="41D575EA" w:rsidR="00B138EB" w:rsidRDefault="00B138EB" w:rsidP="00B138EB">
      <w:pPr>
        <w:pStyle w:val="2"/>
      </w:pPr>
      <w:bookmarkStart w:id="17" w:name="_Toc494462109"/>
      <w:r>
        <w:rPr>
          <w:rFonts w:hint="eastAsia"/>
        </w:rPr>
        <w:t>添加</w:t>
      </w:r>
      <w:r w:rsidR="00D9263E">
        <w:t>A</w:t>
      </w:r>
      <w:r w:rsidR="00D9263E">
        <w:rPr>
          <w:rFonts w:hint="eastAsia"/>
        </w:rPr>
        <w:t>105091</w:t>
      </w:r>
      <w:bookmarkEnd w:id="17"/>
    </w:p>
    <w:p w14:paraId="49836303" w14:textId="18D30400" w:rsidR="00B138EB" w:rsidRDefault="00B138EB" w:rsidP="00B138EB">
      <w:pPr>
        <w:pStyle w:val="HTML"/>
        <w:shd w:val="clear" w:color="auto" w:fill="FFFFFF"/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8B59B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>
        <w:rPr>
          <w:rFonts w:eastAsia="Times New Roman"/>
        </w:rPr>
        <w:t>/</w:t>
      </w:r>
      <w:r w:rsidR="008B59B7">
        <w:rPr>
          <w:rFonts w:eastAsia="Times New Roman"/>
        </w:rPr>
        <w:t>add</w:t>
      </w:r>
    </w:p>
    <w:p w14:paraId="112846FE" w14:textId="77777777" w:rsidR="00713D46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36DAA3A" w14:textId="69FB68C7" w:rsidR="00713D46" w:rsidRPr="000B3B4B" w:rsidRDefault="004D1152" w:rsidP="00713D46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请求样例</w:t>
      </w:r>
      <w:r w:rsidR="00713D46">
        <w:rPr>
          <w:rFonts w:hint="eastAsia"/>
          <w:sz w:val="21"/>
          <w:szCs w:val="21"/>
        </w:rPr>
        <w:t>：</w:t>
      </w:r>
    </w:p>
    <w:p w14:paraId="00147DB3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lastRenderedPageBreak/>
        <w:t>{</w:t>
      </w:r>
    </w:p>
    <w:p w14:paraId="2D26E637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uid": "545",</w:t>
      </w:r>
    </w:p>
    <w:p w14:paraId="485A8993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mon": "2017-09-07",</w:t>
      </w:r>
    </w:p>
    <w:p w14:paraId="545C995A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cYear": "2017",</w:t>
      </w:r>
    </w:p>
    <w:p w14:paraId="7F740070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ddid":"1",</w:t>
      </w:r>
    </w:p>
    <w:p w14:paraId="2041B45D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1":"test1",</w:t>
      </w:r>
    </w:p>
    <w:p w14:paraId="13B10803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2":"200",</w:t>
      </w:r>
    </w:p>
    <w:p w14:paraId="098D25B9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3":"300",</w:t>
      </w:r>
    </w:p>
    <w:p w14:paraId="06ECDA64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4":"400",</w:t>
      </w:r>
    </w:p>
    <w:p w14:paraId="601D7F18" w14:textId="27AB2D09" w:rsidR="004A39C3" w:rsidRPr="004A39C3" w:rsidRDefault="004A39C3" w:rsidP="007F0C9E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5":"500",</w:t>
      </w:r>
    </w:p>
    <w:p w14:paraId="66A1AF55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tag":"1"</w:t>
      </w:r>
    </w:p>
    <w:p w14:paraId="507A377D" w14:textId="63D04B22" w:rsidR="00B138EB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  <w:t>}</w:t>
      </w:r>
    </w:p>
    <w:p w14:paraId="037A4012" w14:textId="31915860" w:rsidR="00DF68A6" w:rsidRDefault="00DF68A6" w:rsidP="004A39C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DF68A6" w14:paraId="6EB0BBF9" w14:textId="77777777" w:rsidTr="00DF68A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DC551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78B31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BDAD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7ED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E2A7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DF68A6" w14:paraId="09FC8404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8330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3E1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F25C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9636B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7B9B7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DF68A6" w14:paraId="78AEC52B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13B76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2E593" w14:textId="4C8EA5D0" w:rsidR="00DF68A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0BB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4917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CA91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DF68A6" w14:paraId="71A0A9DC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EF44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E837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2CA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7C447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19C9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DF68A6" w14:paraId="78770893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63D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11AB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B650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FA95D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3D3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DF68A6" w14:paraId="4F3D1889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0F12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13C44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1CC47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695E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0F3F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DF68A6" w14:paraId="117B819F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3219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DD98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16BC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B0136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A696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DF68A6" w14:paraId="1D89E453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7060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F4E2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E4C0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899A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AF946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DF68A6" w14:paraId="751DFC90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8FB3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AA6F4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3B20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1E37B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0A1DB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DF68A6" w14:paraId="25CB975F" w14:textId="77777777" w:rsidTr="00DF68A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0E63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98F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54ED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96FF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AF5E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DF68A6" w14:paraId="269D8D1E" w14:textId="77777777" w:rsidTr="00DF68A6">
        <w:trPr>
          <w:trHeight w:val="1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D26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6B0C8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8A9B1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2DE9D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31BC9" w14:textId="77777777" w:rsidR="00DF68A6" w:rsidRDefault="00DF68A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)</w:t>
            </w:r>
          </w:p>
        </w:tc>
      </w:tr>
    </w:tbl>
    <w:p w14:paraId="20427BBA" w14:textId="77777777" w:rsidR="00DF68A6" w:rsidRPr="00DF68A6" w:rsidRDefault="00DF68A6" w:rsidP="004A39C3">
      <w:pPr>
        <w:rPr>
          <w:sz w:val="21"/>
          <w:szCs w:val="21"/>
        </w:rPr>
      </w:pPr>
    </w:p>
    <w:p w14:paraId="7BAFA899" w14:textId="77777777" w:rsidR="00B138EB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1CE3EEE5" w14:textId="4CB0ABBE" w:rsidR="00B138EB" w:rsidRPr="009F4FCB" w:rsidRDefault="00552435" w:rsidP="00B138E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138EB" w:rsidRPr="00673800">
        <w:rPr>
          <w:sz w:val="21"/>
          <w:szCs w:val="21"/>
        </w:rPr>
        <w:t>：</w:t>
      </w:r>
    </w:p>
    <w:p w14:paraId="6F507DA9" w14:textId="77777777" w:rsidR="00B138EB" w:rsidRPr="00673800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7DF1BE9E" w14:textId="77777777" w:rsidR="00B138EB" w:rsidRPr="00673800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3E2AA7EA" w14:textId="77777777" w:rsidR="00B138EB" w:rsidRPr="00673800" w:rsidRDefault="00B138EB" w:rsidP="00B138EB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57880DF" w14:textId="77777777" w:rsidR="00B138EB" w:rsidRDefault="00B138EB" w:rsidP="00B138E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7B7D76B" w14:textId="7FA99212" w:rsidR="00330522" w:rsidRPr="005256AC" w:rsidRDefault="004C4956" w:rsidP="00330522">
      <w:pPr>
        <w:pStyle w:val="2"/>
      </w:pPr>
      <w:bookmarkStart w:id="18" w:name="_Toc494462110"/>
      <w:r>
        <w:t>修改</w:t>
      </w:r>
      <w:r w:rsidR="00CE7E0C">
        <w:t>A</w:t>
      </w:r>
      <w:r w:rsidR="00CE7E0C">
        <w:rPr>
          <w:rFonts w:hint="eastAsia"/>
        </w:rPr>
        <w:t>105091</w:t>
      </w:r>
      <w:r w:rsidR="005256AC">
        <w:rPr>
          <w:rFonts w:hint="eastAsia"/>
        </w:rPr>
        <w:t>（</w:t>
      </w:r>
      <w:r w:rsidR="000A32C9">
        <w:t>tag</w:t>
      </w:r>
      <w:r w:rsidR="000A32C9">
        <w:rPr>
          <w:rFonts w:hint="eastAsia"/>
        </w:rPr>
        <w:t>不可修改，但是必传</w:t>
      </w:r>
      <w:r w:rsidR="005256AC">
        <w:rPr>
          <w:rFonts w:hint="eastAsia"/>
        </w:rPr>
        <w:t>）</w:t>
      </w:r>
      <w:bookmarkEnd w:id="18"/>
    </w:p>
    <w:p w14:paraId="738B0421" w14:textId="77777777" w:rsidR="00713D46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65D4773" w14:textId="3E715289" w:rsidR="00713D46" w:rsidRPr="00713D46" w:rsidRDefault="004D1152" w:rsidP="00713D46">
      <w:r>
        <w:rPr>
          <w:sz w:val="21"/>
          <w:szCs w:val="21"/>
        </w:rPr>
        <w:t>请求样例</w:t>
      </w:r>
      <w:r w:rsidR="00713D46">
        <w:rPr>
          <w:rFonts w:hint="eastAsia"/>
          <w:sz w:val="21"/>
          <w:szCs w:val="21"/>
        </w:rPr>
        <w:t>：</w:t>
      </w:r>
    </w:p>
    <w:p w14:paraId="12CFFFD0" w14:textId="41EE52F7" w:rsidR="00330522" w:rsidRPr="000B3B4B" w:rsidRDefault="00330522" w:rsidP="0033052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>
        <w:rPr>
          <w:rFonts w:eastAsia="Times New Roman"/>
        </w:rPr>
        <w:t>/edit</w:t>
      </w:r>
    </w:p>
    <w:p w14:paraId="2F35D5B8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>{</w:t>
      </w:r>
    </w:p>
    <w:p w14:paraId="3F54CE22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lastRenderedPageBreak/>
        <w:tab/>
      </w:r>
      <w:r w:rsidRPr="004A39C3">
        <w:rPr>
          <w:sz w:val="21"/>
          <w:szCs w:val="21"/>
        </w:rPr>
        <w:tab/>
        <w:t>"addid":"2",</w:t>
      </w:r>
    </w:p>
    <w:p w14:paraId="3374C379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1":"test1",</w:t>
      </w:r>
    </w:p>
    <w:p w14:paraId="217BB99F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2":"300",</w:t>
      </w:r>
    </w:p>
    <w:p w14:paraId="228CD93D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3":"300",</w:t>
      </w:r>
    </w:p>
    <w:p w14:paraId="1076AFC9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4":"400",</w:t>
      </w:r>
    </w:p>
    <w:p w14:paraId="583C1B4C" w14:textId="7E34FB06" w:rsidR="004A39C3" w:rsidRPr="004A39C3" w:rsidRDefault="004A39C3" w:rsidP="007F0C9E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a5":"500",</w:t>
      </w:r>
    </w:p>
    <w:p w14:paraId="14F02A6C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id":"1",</w:t>
      </w:r>
    </w:p>
    <w:p w14:paraId="5C9835B8" w14:textId="77777777" w:rsidR="004A39C3" w:rsidRPr="004A39C3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</w:r>
      <w:r w:rsidRPr="004A39C3">
        <w:rPr>
          <w:sz w:val="21"/>
          <w:szCs w:val="21"/>
        </w:rPr>
        <w:tab/>
        <w:t>"tag":"1"</w:t>
      </w:r>
    </w:p>
    <w:p w14:paraId="50957D2B" w14:textId="5651AE6E" w:rsidR="00330522" w:rsidRDefault="004A39C3" w:rsidP="004A39C3">
      <w:pPr>
        <w:rPr>
          <w:sz w:val="21"/>
          <w:szCs w:val="21"/>
        </w:rPr>
      </w:pPr>
      <w:r w:rsidRPr="004A39C3">
        <w:rPr>
          <w:sz w:val="21"/>
          <w:szCs w:val="21"/>
        </w:rPr>
        <w:tab/>
        <w:t>}</w:t>
      </w:r>
    </w:p>
    <w:p w14:paraId="30CF4C38" w14:textId="4934C8E7" w:rsidR="00BD7EB1" w:rsidRDefault="00BD7EB1" w:rsidP="004A39C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BD7EB1" w14:paraId="7B230CAA" w14:textId="77777777" w:rsidTr="00BD7EB1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770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883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403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416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679F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D7EB1" w14:paraId="6C1D6EB9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9DE95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A15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7A3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D7480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565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D7EB1" w14:paraId="258AB5AE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A4E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CB300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BC27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13E2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4AF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BD7EB1" w14:paraId="7A2D549D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8A6C8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326F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9AEB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F6630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078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BD7EB1" w14:paraId="54E785E4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404C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8C007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BB60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943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AFCF9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BD7EB1" w14:paraId="5FD16958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6D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A0A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945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E87A5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A2D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BD7EB1" w14:paraId="76586FF4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335F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807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D60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FB0ED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45C4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BD7EB1" w14:paraId="485D1BC0" w14:textId="77777777" w:rsidTr="00BD7EB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BD84E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5FB21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0162E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F997C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FFB6C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BD7EB1" w14:paraId="03B837B8" w14:textId="77777777" w:rsidTr="00BD7EB1">
        <w:trPr>
          <w:trHeight w:val="1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E7376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401F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8BF53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0B9BB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07F5" w14:textId="77777777" w:rsidR="00BD7EB1" w:rsidRDefault="00BD7EB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)</w:t>
            </w:r>
          </w:p>
        </w:tc>
      </w:tr>
    </w:tbl>
    <w:p w14:paraId="3E39C484" w14:textId="77777777" w:rsidR="00BD7EB1" w:rsidRPr="00BD7EB1" w:rsidRDefault="00BD7EB1" w:rsidP="004A39C3">
      <w:pPr>
        <w:rPr>
          <w:sz w:val="21"/>
          <w:szCs w:val="21"/>
        </w:rPr>
      </w:pPr>
    </w:p>
    <w:p w14:paraId="33CE25D5" w14:textId="54F32139" w:rsidR="00330522" w:rsidRPr="009F4FCB" w:rsidRDefault="00552435" w:rsidP="00330522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330522" w:rsidRPr="00673800">
        <w:rPr>
          <w:sz w:val="21"/>
          <w:szCs w:val="21"/>
        </w:rPr>
        <w:t>：</w:t>
      </w:r>
    </w:p>
    <w:p w14:paraId="068E389F" w14:textId="77777777" w:rsidR="00330522" w:rsidRPr="00673800" w:rsidRDefault="00330522" w:rsidP="00330522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91ECFE1" w14:textId="77777777" w:rsidR="00330522" w:rsidRPr="00673800" w:rsidRDefault="00330522" w:rsidP="00330522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E19B358" w14:textId="77777777" w:rsidR="00330522" w:rsidRPr="00673800" w:rsidRDefault="00330522" w:rsidP="00330522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B02112F" w14:textId="77777777" w:rsidR="00330522" w:rsidRDefault="00330522" w:rsidP="00330522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295A063A" w14:textId="77777777" w:rsidR="00330522" w:rsidRPr="0094293C" w:rsidRDefault="00330522" w:rsidP="00330522">
      <w:pPr>
        <w:rPr>
          <w:sz w:val="21"/>
          <w:szCs w:val="21"/>
        </w:rPr>
      </w:pPr>
    </w:p>
    <w:p w14:paraId="2603D836" w14:textId="653D914B" w:rsidR="00713D46" w:rsidRDefault="00713D46" w:rsidP="00713D46">
      <w:pPr>
        <w:pStyle w:val="2"/>
      </w:pPr>
      <w:bookmarkStart w:id="19" w:name="_Toc494462111"/>
      <w:r>
        <w:rPr>
          <w:rFonts w:hint="eastAsia"/>
        </w:rPr>
        <w:t>删除</w:t>
      </w:r>
      <w:bookmarkEnd w:id="19"/>
    </w:p>
    <w:p w14:paraId="7C8A54D9" w14:textId="364F1686" w:rsidR="00713D46" w:rsidRDefault="00713D46" w:rsidP="00713D46">
      <w:pPr>
        <w:pStyle w:val="HTML"/>
        <w:shd w:val="clear" w:color="auto" w:fill="FFFFFF"/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>
        <w:rPr>
          <w:rFonts w:eastAsia="Times New Roman"/>
        </w:rPr>
        <w:t>/del/1</w:t>
      </w:r>
    </w:p>
    <w:p w14:paraId="5DD54E18" w14:textId="77777777" w:rsidR="00CD21B7" w:rsidRDefault="00CD21B7" w:rsidP="00CD21B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2B67C8E" w14:textId="77777777" w:rsidR="00CD21B7" w:rsidRPr="000B3B4B" w:rsidRDefault="00CD21B7" w:rsidP="00713D46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688C92D0" w14:textId="7311C639" w:rsidR="00713D46" w:rsidRPr="009F4FCB" w:rsidRDefault="00552435" w:rsidP="00713D4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713D46" w:rsidRPr="00673800">
        <w:rPr>
          <w:sz w:val="21"/>
          <w:szCs w:val="21"/>
        </w:rPr>
        <w:t>：</w:t>
      </w:r>
    </w:p>
    <w:p w14:paraId="73E92B1F" w14:textId="77777777" w:rsidR="00713D46" w:rsidRPr="00673800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328443D" w14:textId="77777777" w:rsidR="00713D46" w:rsidRPr="00673800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ACEBB4A" w14:textId="77777777" w:rsidR="00713D46" w:rsidRPr="00673800" w:rsidRDefault="00713D46" w:rsidP="00713D46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77F3EBA2" w14:textId="77777777" w:rsidR="00713D46" w:rsidRDefault="00713D46" w:rsidP="00713D4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3A39950" w14:textId="2A77EB31" w:rsidR="00713D46" w:rsidRPr="0094293C" w:rsidRDefault="00713D46" w:rsidP="00713D46">
      <w:pPr>
        <w:rPr>
          <w:sz w:val="21"/>
          <w:szCs w:val="21"/>
        </w:rPr>
      </w:pPr>
    </w:p>
    <w:p w14:paraId="5F7A772B" w14:textId="15CAE2CF" w:rsidR="005828E0" w:rsidRDefault="00FB509D" w:rsidP="005828E0">
      <w:pPr>
        <w:pStyle w:val="2"/>
      </w:pPr>
      <w:bookmarkStart w:id="20" w:name="_Toc494462112"/>
      <w:r>
        <w:rPr>
          <w:rFonts w:hint="eastAsia"/>
        </w:rPr>
        <w:lastRenderedPageBreak/>
        <w:t>获取</w:t>
      </w:r>
      <w:r>
        <w:t>A</w:t>
      </w:r>
      <w:r>
        <w:rPr>
          <w:rFonts w:hint="eastAsia"/>
        </w:rPr>
        <w:t>105091详情</w:t>
      </w:r>
      <w:bookmarkEnd w:id="20"/>
    </w:p>
    <w:p w14:paraId="781170DD" w14:textId="53D12F04" w:rsidR="005828E0" w:rsidRPr="006E47F2" w:rsidRDefault="005828E0" w:rsidP="006E47F2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091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5023CB7D" w14:textId="77777777" w:rsidR="005828E0" w:rsidRDefault="005828E0" w:rsidP="005828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8426855" w14:textId="46C0ED47" w:rsidR="005828E0" w:rsidRDefault="004D1152" w:rsidP="005828E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828E0">
        <w:rPr>
          <w:rFonts w:hint="eastAsia"/>
          <w:sz w:val="21"/>
          <w:szCs w:val="21"/>
        </w:rPr>
        <w:t>：</w:t>
      </w:r>
    </w:p>
    <w:p w14:paraId="76A94A42" w14:textId="77777777" w:rsidR="005828E0" w:rsidRPr="009D0E73" w:rsidRDefault="005828E0" w:rsidP="005828E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{</w:t>
      </w:r>
    </w:p>
    <w:p w14:paraId="5792CDD2" w14:textId="77777777" w:rsidR="005828E0" w:rsidRPr="009D0E73" w:rsidRDefault="005828E0" w:rsidP="005828E0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35EED744" w14:textId="77777777" w:rsidR="005828E0" w:rsidRPr="009D0E73" w:rsidRDefault="005828E0" w:rsidP="005828E0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75776912" w14:textId="18E9C176" w:rsidR="005828E0" w:rsidRDefault="001E765E" w:rsidP="005828E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</w:t>
      </w:r>
      <w:r w:rsidR="00C86179">
        <w:rPr>
          <w:sz w:val="21"/>
          <w:szCs w:val="21"/>
        </w:rPr>
        <w:t>,</w:t>
      </w:r>
    </w:p>
    <w:p w14:paraId="4155F020" w14:textId="304C7FD4" w:rsidR="00C86179" w:rsidRPr="009D0E73" w:rsidRDefault="00C86179" w:rsidP="005828E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0106BC19" w14:textId="77777777" w:rsidR="005828E0" w:rsidRDefault="005828E0" w:rsidP="005828E0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49F45243" w14:textId="77777777" w:rsidR="00C86179" w:rsidRDefault="00C86179" w:rsidP="00C8617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C86179" w14:paraId="3CF4F8C7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4BBE4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F4B7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F6F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FE79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C86179" w14:paraId="3F6BDC23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8D179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8C702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7461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9645B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C86179" w14:paraId="0FD475E7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905D4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16B0F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4FE82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95D2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C86179" w14:paraId="21CC7219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E5E0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9CBE" w14:textId="0A4F5798" w:rsidR="00C86179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FDAC0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7B44C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C86179" w14:paraId="2112B39A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1DC2F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8CC44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3AB3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B161" w14:textId="77777777" w:rsidR="00C86179" w:rsidRDefault="00C8617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2D3E4BF2" w14:textId="77777777" w:rsidR="00C86179" w:rsidRDefault="00C86179" w:rsidP="005828E0">
      <w:pPr>
        <w:rPr>
          <w:sz w:val="21"/>
          <w:szCs w:val="21"/>
        </w:rPr>
      </w:pPr>
    </w:p>
    <w:p w14:paraId="51858561" w14:textId="54B00AD7" w:rsidR="00AF5700" w:rsidRPr="009F4FCB" w:rsidRDefault="00552435" w:rsidP="00AF570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F5700" w:rsidRPr="00673800">
        <w:rPr>
          <w:sz w:val="21"/>
          <w:szCs w:val="21"/>
        </w:rPr>
        <w:t>：</w:t>
      </w:r>
    </w:p>
    <w:p w14:paraId="7DB1C24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>{</w:t>
      </w:r>
    </w:p>
    <w:p w14:paraId="2776F95C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  <w:t>"status": 0,</w:t>
      </w:r>
    </w:p>
    <w:p w14:paraId="1A48FC1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  <w:t>"message": "success",</w:t>
      </w:r>
    </w:p>
    <w:p w14:paraId="7CFBC4A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  <w:t>"data": {</w:t>
      </w:r>
    </w:p>
    <w:p w14:paraId="61B3899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list": [{</w:t>
      </w:r>
    </w:p>
    <w:p w14:paraId="3FB240B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uid": 545,</w:t>
      </w:r>
    </w:p>
    <w:p w14:paraId="346A9F8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n": 1504713600000,</w:t>
      </w:r>
    </w:p>
    <w:p w14:paraId="7976C41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  <w:t>"a1": "</w:t>
      </w:r>
      <w:r w:rsidRPr="00B64175">
        <w:rPr>
          <w:rFonts w:hint="eastAsia"/>
          <w:sz w:val="21"/>
          <w:szCs w:val="21"/>
        </w:rPr>
        <w:t>一、货币资产损失</w:t>
      </w:r>
      <w:r w:rsidRPr="00B64175">
        <w:rPr>
          <w:rFonts w:hint="eastAsia"/>
          <w:sz w:val="21"/>
          <w:szCs w:val="21"/>
        </w:rPr>
        <w:t>",</w:t>
      </w:r>
    </w:p>
    <w:p w14:paraId="5C4DECE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2": 300,</w:t>
      </w:r>
    </w:p>
    <w:p w14:paraId="3486B45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3": 300,</w:t>
      </w:r>
    </w:p>
    <w:p w14:paraId="2EC10D3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4": 400,</w:t>
      </w:r>
    </w:p>
    <w:p w14:paraId="3F25369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5": 500,</w:t>
      </w:r>
    </w:p>
    <w:p w14:paraId="11AB6A5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6": 600,</w:t>
      </w:r>
    </w:p>
    <w:p w14:paraId="781B434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7": 700,</w:t>
      </w:r>
    </w:p>
    <w:p w14:paraId="48F0D30F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tag": 1,</w:t>
      </w:r>
    </w:p>
    <w:p w14:paraId="59DDBF6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tate": 0,</w:t>
      </w:r>
    </w:p>
    <w:p w14:paraId="2B042A1C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reatetime": 1505450296000,</w:t>
      </w:r>
    </w:p>
    <w:p w14:paraId="59D0324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difytime": 1505452015000,</w:t>
      </w:r>
    </w:p>
    <w:p w14:paraId="23260A9D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lastRenderedPageBreak/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ddid": 1,</w:t>
      </w:r>
    </w:p>
    <w:p w14:paraId="0571F8B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ditid": 1,</w:t>
      </w:r>
    </w:p>
    <w:p w14:paraId="005E2EA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xist": 0,</w:t>
      </w:r>
    </w:p>
    <w:p w14:paraId="382FED9F" w14:textId="77777777" w:rsid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Year": 2017,</w:t>
      </w:r>
    </w:p>
    <w:p w14:paraId="13C92777" w14:textId="77777777" w:rsidR="00705CC9" w:rsidRPr="00705CC9" w:rsidRDefault="00705CC9" w:rsidP="00705CC9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26FBC218" w14:textId="77777777" w:rsidR="00705CC9" w:rsidRPr="00705CC9" w:rsidRDefault="00705CC9" w:rsidP="00705CC9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6319B97C" w14:textId="2351DF99" w:rsidR="00705CC9" w:rsidRPr="00B64175" w:rsidRDefault="00705CC9" w:rsidP="00705CC9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21BBAE6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id": 1</w:t>
      </w:r>
    </w:p>
    <w:p w14:paraId="381E6BC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},</w:t>
      </w:r>
    </w:p>
    <w:p w14:paraId="02197A4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{</w:t>
      </w:r>
    </w:p>
    <w:p w14:paraId="2674A62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uid": 545,</w:t>
      </w:r>
    </w:p>
    <w:p w14:paraId="6415D32C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n": 1504713600000,</w:t>
      </w:r>
    </w:p>
    <w:p w14:paraId="34531CA5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  <w:t>"a1": "</w:t>
      </w:r>
      <w:r w:rsidRPr="00B64175">
        <w:rPr>
          <w:rFonts w:hint="eastAsia"/>
          <w:sz w:val="21"/>
          <w:szCs w:val="21"/>
        </w:rPr>
        <w:t>二、非货币资产损失</w:t>
      </w:r>
      <w:r w:rsidRPr="00B64175">
        <w:rPr>
          <w:rFonts w:hint="eastAsia"/>
          <w:sz w:val="21"/>
          <w:szCs w:val="21"/>
        </w:rPr>
        <w:t>",</w:t>
      </w:r>
    </w:p>
    <w:p w14:paraId="737EC1B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2": 0,</w:t>
      </w:r>
    </w:p>
    <w:p w14:paraId="60DAE9F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3": 0,</w:t>
      </w:r>
    </w:p>
    <w:p w14:paraId="494E8A1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4": 0,</w:t>
      </w:r>
    </w:p>
    <w:p w14:paraId="65135FC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5": 0,</w:t>
      </w:r>
    </w:p>
    <w:p w14:paraId="334E389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6": 0,</w:t>
      </w:r>
    </w:p>
    <w:p w14:paraId="5ADD2CB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7": 0,</w:t>
      </w:r>
    </w:p>
    <w:p w14:paraId="7209C6C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tag": 2,</w:t>
      </w:r>
    </w:p>
    <w:p w14:paraId="7C1C30CF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tate": 0,</w:t>
      </w:r>
    </w:p>
    <w:p w14:paraId="6089781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reatetime": 1505450296000,</w:t>
      </w:r>
    </w:p>
    <w:p w14:paraId="14D13D8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difytime": 1505450296000,</w:t>
      </w:r>
    </w:p>
    <w:p w14:paraId="3A3189A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ddid": 1,</w:t>
      </w:r>
    </w:p>
    <w:p w14:paraId="197BAFC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ditid": 1,</w:t>
      </w:r>
    </w:p>
    <w:p w14:paraId="3914324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xist": 0,</w:t>
      </w:r>
    </w:p>
    <w:p w14:paraId="56D9895C" w14:textId="77777777" w:rsid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Year": 2017,</w:t>
      </w:r>
    </w:p>
    <w:p w14:paraId="5DCA6E3D" w14:textId="77777777" w:rsidR="001C62B0" w:rsidRPr="00705CC9" w:rsidRDefault="001C62B0" w:rsidP="001C62B0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39F3FD71" w14:textId="77777777" w:rsidR="001C62B0" w:rsidRPr="00705CC9" w:rsidRDefault="001C62B0" w:rsidP="001C62B0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4FB13EFE" w14:textId="442B3F19" w:rsidR="001C62B0" w:rsidRDefault="001C62B0" w:rsidP="00B64175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727777C5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id": 2</w:t>
      </w:r>
    </w:p>
    <w:p w14:paraId="6C3AA93D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},</w:t>
      </w:r>
    </w:p>
    <w:p w14:paraId="217B7FEC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{</w:t>
      </w:r>
    </w:p>
    <w:p w14:paraId="19E756D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uid": 545,</w:t>
      </w:r>
    </w:p>
    <w:p w14:paraId="5AFAD18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n": 1504713600000,</w:t>
      </w:r>
    </w:p>
    <w:p w14:paraId="634582C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  <w:t>"a1": "</w:t>
      </w:r>
      <w:r w:rsidRPr="00B64175">
        <w:rPr>
          <w:rFonts w:hint="eastAsia"/>
          <w:sz w:val="21"/>
          <w:szCs w:val="21"/>
        </w:rPr>
        <w:t>三、投资损失</w:t>
      </w:r>
      <w:r w:rsidRPr="00B64175">
        <w:rPr>
          <w:rFonts w:hint="eastAsia"/>
          <w:sz w:val="21"/>
          <w:szCs w:val="21"/>
        </w:rPr>
        <w:t>",</w:t>
      </w:r>
    </w:p>
    <w:p w14:paraId="7CB62E5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2": 0,</w:t>
      </w:r>
    </w:p>
    <w:p w14:paraId="741C554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3": 0,</w:t>
      </w:r>
    </w:p>
    <w:p w14:paraId="7DFFB1D8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4": 0,</w:t>
      </w:r>
    </w:p>
    <w:p w14:paraId="5556A8D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5": 0,</w:t>
      </w:r>
    </w:p>
    <w:p w14:paraId="78977C2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6": 0,</w:t>
      </w:r>
    </w:p>
    <w:p w14:paraId="66827AF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7": 0,</w:t>
      </w:r>
    </w:p>
    <w:p w14:paraId="36B37825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tag": 3,</w:t>
      </w:r>
    </w:p>
    <w:p w14:paraId="1E15024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tate": 0,</w:t>
      </w:r>
    </w:p>
    <w:p w14:paraId="27061C2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lastRenderedPageBreak/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reatetime": 1505450296000,</w:t>
      </w:r>
    </w:p>
    <w:p w14:paraId="30734915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difytime": 1505450296000,</w:t>
      </w:r>
    </w:p>
    <w:p w14:paraId="51C76B9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ddid": 1,</w:t>
      </w:r>
    </w:p>
    <w:p w14:paraId="6A776C3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ditid": 1,</w:t>
      </w:r>
    </w:p>
    <w:p w14:paraId="027ED36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xist": 0,</w:t>
      </w:r>
    </w:p>
    <w:p w14:paraId="56808EA0" w14:textId="77777777" w:rsid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Year": 2017,</w:t>
      </w:r>
    </w:p>
    <w:p w14:paraId="2591AF4C" w14:textId="77777777" w:rsidR="00B9631B" w:rsidRPr="00705CC9" w:rsidRDefault="00B9631B" w:rsidP="00B9631B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60FECFEC" w14:textId="77777777" w:rsidR="00B9631B" w:rsidRPr="00705CC9" w:rsidRDefault="00B9631B" w:rsidP="00B9631B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4AF14931" w14:textId="5EAB38EE" w:rsidR="00B9631B" w:rsidRPr="00B64175" w:rsidRDefault="00B9631B" w:rsidP="00B64175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1CEC6E2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id": 3</w:t>
      </w:r>
    </w:p>
    <w:p w14:paraId="354B0A2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},</w:t>
      </w:r>
    </w:p>
    <w:p w14:paraId="1AD1BCFC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{</w:t>
      </w:r>
    </w:p>
    <w:p w14:paraId="7B4BCD3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uid": 545,</w:t>
      </w:r>
    </w:p>
    <w:p w14:paraId="260C7D4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n": 1504713600000,</w:t>
      </w:r>
    </w:p>
    <w:p w14:paraId="482E5BDD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  <w:t>"a1": "</w:t>
      </w:r>
      <w:r w:rsidRPr="00B64175">
        <w:rPr>
          <w:rFonts w:hint="eastAsia"/>
          <w:sz w:val="21"/>
          <w:szCs w:val="21"/>
        </w:rPr>
        <w:t>四、其他</w:t>
      </w:r>
      <w:r w:rsidRPr="00B64175">
        <w:rPr>
          <w:rFonts w:hint="eastAsia"/>
          <w:sz w:val="21"/>
          <w:szCs w:val="21"/>
        </w:rPr>
        <w:t>",</w:t>
      </w:r>
    </w:p>
    <w:p w14:paraId="3587160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2": 0,</w:t>
      </w:r>
    </w:p>
    <w:p w14:paraId="1A652E9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3": 0,</w:t>
      </w:r>
    </w:p>
    <w:p w14:paraId="36B8153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4": 0,</w:t>
      </w:r>
    </w:p>
    <w:p w14:paraId="4F13B79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5": 0,</w:t>
      </w:r>
    </w:p>
    <w:p w14:paraId="42766A41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6": 0,</w:t>
      </w:r>
    </w:p>
    <w:p w14:paraId="53D7100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7": 0,</w:t>
      </w:r>
    </w:p>
    <w:p w14:paraId="7C8E191B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tag": 4,</w:t>
      </w:r>
    </w:p>
    <w:p w14:paraId="72660EBA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tate": 0,</w:t>
      </w:r>
    </w:p>
    <w:p w14:paraId="504FE16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reatetime": 1505450296000,</w:t>
      </w:r>
    </w:p>
    <w:p w14:paraId="2386A1DB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difytime": 1505450296000,</w:t>
      </w:r>
    </w:p>
    <w:p w14:paraId="7EFC10F1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ddid": 1,</w:t>
      </w:r>
    </w:p>
    <w:p w14:paraId="2722EB35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ditid": 1,</w:t>
      </w:r>
    </w:p>
    <w:p w14:paraId="01A61B43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xist": 0,</w:t>
      </w:r>
    </w:p>
    <w:p w14:paraId="5C7085FF" w14:textId="77777777" w:rsid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Year": 2017,</w:t>
      </w:r>
    </w:p>
    <w:p w14:paraId="37B4DE01" w14:textId="77777777" w:rsidR="00B9631B" w:rsidRPr="00705CC9" w:rsidRDefault="00B9631B" w:rsidP="00B9631B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30B58F20" w14:textId="77777777" w:rsidR="00B9631B" w:rsidRPr="00705CC9" w:rsidRDefault="00B9631B" w:rsidP="00B9631B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69B3F46D" w14:textId="083D0962" w:rsidR="00B9631B" w:rsidRPr="00B64175" w:rsidRDefault="00B9631B" w:rsidP="00B64175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63D16B5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id": 4</w:t>
      </w:r>
    </w:p>
    <w:p w14:paraId="7410D16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},</w:t>
      </w:r>
    </w:p>
    <w:p w14:paraId="443D8D7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{</w:t>
      </w:r>
    </w:p>
    <w:p w14:paraId="0868172C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uid": 545,</w:t>
      </w:r>
    </w:p>
    <w:p w14:paraId="1C4DB4C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n": 1504713600000,</w:t>
      </w:r>
    </w:p>
    <w:p w14:paraId="6C1CD5D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</w:r>
      <w:r w:rsidRPr="00B64175">
        <w:rPr>
          <w:rFonts w:hint="eastAsia"/>
          <w:sz w:val="21"/>
          <w:szCs w:val="21"/>
        </w:rPr>
        <w:tab/>
        <w:t>"a1": "</w:t>
      </w:r>
      <w:r w:rsidRPr="00B64175">
        <w:rPr>
          <w:rFonts w:hint="eastAsia"/>
          <w:sz w:val="21"/>
          <w:szCs w:val="21"/>
        </w:rPr>
        <w:t>合计</w:t>
      </w:r>
      <w:r w:rsidRPr="00B64175">
        <w:rPr>
          <w:rFonts w:hint="eastAsia"/>
          <w:sz w:val="21"/>
          <w:szCs w:val="21"/>
        </w:rPr>
        <w:t>",</w:t>
      </w:r>
    </w:p>
    <w:p w14:paraId="29445EA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2": 300,</w:t>
      </w:r>
    </w:p>
    <w:p w14:paraId="3EEF82A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3": 300,</w:t>
      </w:r>
    </w:p>
    <w:p w14:paraId="05735E8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4": 400,</w:t>
      </w:r>
    </w:p>
    <w:p w14:paraId="35FDA361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5": 500,</w:t>
      </w:r>
    </w:p>
    <w:p w14:paraId="5E718745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6": 600,</w:t>
      </w:r>
    </w:p>
    <w:p w14:paraId="445F436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7": 700,</w:t>
      </w:r>
    </w:p>
    <w:p w14:paraId="15A9780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lastRenderedPageBreak/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tag": 5,</w:t>
      </w:r>
    </w:p>
    <w:p w14:paraId="216E3B1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tate": 0,</w:t>
      </w:r>
    </w:p>
    <w:p w14:paraId="1CDDFB6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reatetime": 1505450296000,</w:t>
      </w:r>
    </w:p>
    <w:p w14:paraId="0B02B00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difytime": 1505452016000,</w:t>
      </w:r>
    </w:p>
    <w:p w14:paraId="0126ED6F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ddid": 1,</w:t>
      </w:r>
    </w:p>
    <w:p w14:paraId="4D6F715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ditid": 1,</w:t>
      </w:r>
    </w:p>
    <w:p w14:paraId="475C3BC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xist": 0,</w:t>
      </w:r>
    </w:p>
    <w:p w14:paraId="386D0094" w14:textId="77777777" w:rsid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Year": 2017,</w:t>
      </w:r>
    </w:p>
    <w:p w14:paraId="417CCD80" w14:textId="77777777" w:rsidR="00B9631B" w:rsidRPr="00705CC9" w:rsidRDefault="00B9631B" w:rsidP="00B9631B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6BE483F6" w14:textId="77777777" w:rsidR="00B9631B" w:rsidRPr="00705CC9" w:rsidRDefault="00B9631B" w:rsidP="00B9631B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289D9C2A" w14:textId="0644CF6F" w:rsidR="00B9631B" w:rsidRPr="00B64175" w:rsidRDefault="00B9631B" w:rsidP="00B64175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48BC00B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id": 5</w:t>
      </w:r>
    </w:p>
    <w:p w14:paraId="6F7422E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}</w:t>
      </w:r>
    </w:p>
    <w:p w14:paraId="556AE6A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],</w:t>
      </w:r>
    </w:p>
    <w:p w14:paraId="011EA70D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ubList": [{</w:t>
      </w:r>
    </w:p>
    <w:p w14:paraId="0FFB5B2B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uid": 545,</w:t>
      </w:r>
    </w:p>
    <w:p w14:paraId="38E5320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n": 1504713600000,</w:t>
      </w:r>
    </w:p>
    <w:p w14:paraId="4BBC03E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1": "test1",</w:t>
      </w:r>
    </w:p>
    <w:p w14:paraId="06ED90A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2": 300,</w:t>
      </w:r>
    </w:p>
    <w:p w14:paraId="62D410B1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3": 300,</w:t>
      </w:r>
    </w:p>
    <w:p w14:paraId="7C9139F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4": 400,</w:t>
      </w:r>
    </w:p>
    <w:p w14:paraId="6A6935C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5": 500,</w:t>
      </w:r>
    </w:p>
    <w:p w14:paraId="61421CE4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6": 600,</w:t>
      </w:r>
    </w:p>
    <w:p w14:paraId="405B36BD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7": 700,</w:t>
      </w:r>
    </w:p>
    <w:p w14:paraId="064FB752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tag": 1,</w:t>
      </w:r>
    </w:p>
    <w:p w14:paraId="3B388348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state": 0,</w:t>
      </w:r>
    </w:p>
    <w:p w14:paraId="0211275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reatetime": 1505450296000,</w:t>
      </w:r>
    </w:p>
    <w:p w14:paraId="671FFC31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modifytime": 1505452013000,</w:t>
      </w:r>
    </w:p>
    <w:p w14:paraId="511AC2BD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addid": 1,</w:t>
      </w:r>
    </w:p>
    <w:p w14:paraId="0AAD9C76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ditid": 2,</w:t>
      </w:r>
    </w:p>
    <w:p w14:paraId="41581F80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exist": 0,</w:t>
      </w:r>
    </w:p>
    <w:p w14:paraId="18D69145" w14:textId="1F75D004" w:rsidR="00B9631B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cYear": 2017,</w:t>
      </w:r>
    </w:p>
    <w:p w14:paraId="4B1791B0" w14:textId="77777777" w:rsidR="00B9631B" w:rsidRPr="00705CC9" w:rsidRDefault="00B9631B" w:rsidP="00B9631B">
      <w:pPr>
        <w:ind w:left="840" w:firstLine="420"/>
        <w:rPr>
          <w:sz w:val="21"/>
          <w:szCs w:val="21"/>
        </w:rPr>
      </w:pPr>
      <w:r w:rsidRPr="00705CC9">
        <w:rPr>
          <w:sz w:val="21"/>
          <w:szCs w:val="21"/>
        </w:rPr>
        <w:t>"monDate": "2017-09-07",</w:t>
      </w:r>
    </w:p>
    <w:p w14:paraId="623CDDB5" w14:textId="1740FC84" w:rsidR="00B9631B" w:rsidRPr="00705CC9" w:rsidRDefault="00B9631B" w:rsidP="00B9631B">
      <w:pPr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705CC9">
        <w:rPr>
          <w:sz w:val="21"/>
          <w:szCs w:val="21"/>
        </w:rPr>
        <w:t>"createDate": "2017-09-15",</w:t>
      </w:r>
    </w:p>
    <w:p w14:paraId="05B9FC7A" w14:textId="0BDB6EFE" w:rsidR="00B9631B" w:rsidRPr="00B64175" w:rsidRDefault="00B9631B" w:rsidP="00B64175">
      <w:pPr>
        <w:rPr>
          <w:sz w:val="21"/>
          <w:szCs w:val="21"/>
        </w:rPr>
      </w:pPr>
      <w:r>
        <w:rPr>
          <w:sz w:val="21"/>
          <w:szCs w:val="21"/>
        </w:rPr>
        <w:t xml:space="preserve">            </w:t>
      </w:r>
      <w:r w:rsidRPr="00705CC9">
        <w:rPr>
          <w:sz w:val="21"/>
          <w:szCs w:val="21"/>
        </w:rPr>
        <w:t>"modifyDate": "2017-09-15",</w:t>
      </w:r>
    </w:p>
    <w:p w14:paraId="373380EE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"id": 1</w:t>
      </w:r>
    </w:p>
    <w:p w14:paraId="4DE601E7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</w:r>
      <w:r w:rsidRPr="00B64175">
        <w:rPr>
          <w:sz w:val="21"/>
          <w:szCs w:val="21"/>
        </w:rPr>
        <w:tab/>
        <w:t>}]</w:t>
      </w:r>
    </w:p>
    <w:p w14:paraId="0BE3D3C9" w14:textId="77777777" w:rsidR="00B64175" w:rsidRPr="00B64175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ab/>
        <w:t>}</w:t>
      </w:r>
    </w:p>
    <w:p w14:paraId="7CA9952A" w14:textId="77777777" w:rsidR="0072058F" w:rsidRDefault="00B64175" w:rsidP="00B64175">
      <w:pPr>
        <w:rPr>
          <w:sz w:val="21"/>
          <w:szCs w:val="21"/>
        </w:rPr>
      </w:pPr>
      <w:r w:rsidRPr="00B64175">
        <w:rPr>
          <w:sz w:val="21"/>
          <w:szCs w:val="21"/>
        </w:rPr>
        <w:t>}</w:t>
      </w:r>
    </w:p>
    <w:p w14:paraId="0148C92E" w14:textId="10CC79CD" w:rsidR="00FB6BDD" w:rsidRDefault="00FB6BDD" w:rsidP="00B64175">
      <w:pPr>
        <w:rPr>
          <w:sz w:val="21"/>
          <w:szCs w:val="21"/>
        </w:rPr>
      </w:pPr>
      <w:r>
        <w:rPr>
          <w:sz w:val="21"/>
          <w:szCs w:val="21"/>
        </w:rPr>
        <w:t>list:</w:t>
      </w:r>
      <w:r>
        <w:rPr>
          <w:rFonts w:hint="eastAsia"/>
          <w:sz w:val="21"/>
          <w:szCs w:val="21"/>
        </w:rPr>
        <w:t>合计数据列表</w:t>
      </w:r>
    </w:p>
    <w:p w14:paraId="272974A1" w14:textId="6084172F" w:rsidR="00FB6BDD" w:rsidRDefault="00FB6BDD" w:rsidP="00FB6BDD">
      <w:pPr>
        <w:rPr>
          <w:sz w:val="21"/>
          <w:szCs w:val="21"/>
        </w:rPr>
      </w:pPr>
      <w:r w:rsidRPr="00FB6BDD">
        <w:rPr>
          <w:sz w:val="21"/>
          <w:szCs w:val="21"/>
        </w:rPr>
        <w:t>subList</w:t>
      </w:r>
      <w:r>
        <w:rPr>
          <w:rFonts w:hint="eastAsia"/>
          <w:sz w:val="21"/>
          <w:szCs w:val="21"/>
        </w:rPr>
        <w:t>：子数据列表</w:t>
      </w:r>
    </w:p>
    <w:p w14:paraId="21E31669" w14:textId="710F78CD" w:rsidR="00DE6F68" w:rsidRDefault="007F0FBE" w:rsidP="00FB6B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</w:t>
      </w:r>
      <w:r>
        <w:rPr>
          <w:sz w:val="21"/>
          <w:szCs w:val="21"/>
        </w:rPr>
        <w:t>: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7F0FBE" w14:paraId="19E07100" w14:textId="77777777" w:rsidTr="007F0FBE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1E71B" w14:textId="77777777" w:rsidR="007F0FBE" w:rsidRDefault="007F0FB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BB9C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3896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C48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7F0FBE" w14:paraId="60DD447C" w14:textId="77777777" w:rsidTr="007F0FBE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D8AD" w14:textId="77777777" w:rsidR="007F0FBE" w:rsidRDefault="007F0FB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503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5958" w14:textId="0173C385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E7F7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F0FBE" w14:paraId="6844BDCD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9928B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C660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3CB93" w14:textId="14F2C802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5B1D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7F0FBE" w14:paraId="1E94729A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3257D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6C7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AC708" w14:textId="4E48AF5F" w:rsidR="007F0FB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416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406EFBD1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FD316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CDE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116AB" w14:textId="74E376CB" w:rsidR="007F0FBE" w:rsidRDefault="00E41E1B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F92C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7F0FBE" w14:paraId="307D035D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F4FB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355E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2B6E9" w14:textId="0D7DAD93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F37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7F0FBE" w14:paraId="06B7496C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F6D16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CA60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B12B2" w14:textId="10949E83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9059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7F0FBE" w14:paraId="399DDE4B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85B1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988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DB24" w14:textId="6004C0E4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D01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7F0FBE" w14:paraId="5DE7E6DE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65B83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9061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AD68C" w14:textId="1EF99B81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BC5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7F0FBE" w14:paraId="1D373BE2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90BD9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56B9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9317" w14:textId="7A4A1D3E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B04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税收金额(单位:分)</w:t>
            </w:r>
          </w:p>
        </w:tc>
      </w:tr>
      <w:tr w:rsidR="007F0FBE" w14:paraId="69544BFE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1076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593A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EE934" w14:textId="1DA111DF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40D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调整金额(单位:分)</w:t>
            </w:r>
          </w:p>
        </w:tc>
      </w:tr>
      <w:tr w:rsidR="007F0FBE" w14:paraId="7980D920" w14:textId="77777777" w:rsidTr="007F0FBE">
        <w:trPr>
          <w:trHeight w:val="86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F446B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97C1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BA074" w14:textId="324BCA12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7714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,5:合计)</w:t>
            </w:r>
          </w:p>
        </w:tc>
      </w:tr>
      <w:tr w:rsidR="007F0FBE" w14:paraId="612F6FD3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168CE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8192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3048" w14:textId="639A32C6" w:rsidR="007F0FB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B13B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7F0FBE" w14:paraId="1DBF2BAF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E1DB8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96C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DD67" w14:textId="05562320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5B07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49A4F4C0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FB8E5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1BC62" w14:textId="6755221B" w:rsidR="007F0FBE" w:rsidRDefault="007F0FBE" w:rsidP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9E3AE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EEB1" w14:textId="6E2E9B95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5D62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740631C2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4E432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28A4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9E1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DA45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2512F25F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AFDA5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8D110" w14:textId="51997707" w:rsidR="007F0FBE" w:rsidRDefault="007F0FBE" w:rsidP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9E3AE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94440" w14:textId="41BEF00B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C4BC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5661EA19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2E8F66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0FF9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9421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8E26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0245B58C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5E9DC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75C7F" w14:textId="29B63AF8" w:rsidR="007F0FBE" w:rsidRDefault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42403" w14:textId="154578E1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689E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7F0FBE" w14:paraId="004DF63A" w14:textId="77777777" w:rsidTr="007F0FBE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525FA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D42F2" w14:textId="75C1F9DE" w:rsidR="007F0FBE" w:rsidRDefault="009E3AE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E1940" w14:textId="67809DEA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B963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7F0FBE" w14:paraId="54DB5C73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EBBE6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2DA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4F733" w14:textId="63079EE7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C148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7F0FBE" w14:paraId="4075B66F" w14:textId="77777777" w:rsidTr="007F0FBE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767B7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BA6A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0CE6" w14:textId="632BF36C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9831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7F0FBE" w14:paraId="331A59BB" w14:textId="77777777" w:rsidTr="007F0FBE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48DF2" w14:textId="77777777" w:rsidR="007F0FBE" w:rsidRDefault="007F0FB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ub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6840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2DBF" w14:textId="620E4CBC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EDD3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F0FBE" w14:paraId="6EB1069D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3C5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4B48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F14B" w14:textId="4792C7DA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B97F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7F0FBE" w14:paraId="37466551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79DD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DF4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B4C1" w14:textId="2C3FDEEF" w:rsidR="007F0FB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7189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58D3EBFA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9AAF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0BE1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86113" w14:textId="485A6FFE" w:rsidR="007F0FBE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0FA0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项目内容</w:t>
            </w:r>
          </w:p>
        </w:tc>
      </w:tr>
      <w:tr w:rsidR="007F0FBE" w14:paraId="0495A6F7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0BA1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F461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0BC5E" w14:textId="64A8C25E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3E1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载金额(单位:分)</w:t>
            </w:r>
          </w:p>
        </w:tc>
      </w:tr>
      <w:tr w:rsidR="007F0FBE" w14:paraId="03EB7848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3047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ED53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6A195" w14:textId="5401601F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9B9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处置收入(单位:分)</w:t>
            </w:r>
          </w:p>
        </w:tc>
      </w:tr>
      <w:tr w:rsidR="007F0FBE" w14:paraId="13D6C4D8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2160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318E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3498" w14:textId="225F9870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A8A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赔偿收入(单位:分)</w:t>
            </w:r>
          </w:p>
        </w:tc>
      </w:tr>
      <w:tr w:rsidR="007F0FBE" w14:paraId="7A4845E3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4A527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A30F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35A0" w14:textId="50DE79BE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3FB3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计税基础(单位:分)</w:t>
            </w:r>
          </w:p>
        </w:tc>
      </w:tr>
      <w:tr w:rsidR="007F0FBE" w14:paraId="26C08E2D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AE139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1967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1A11" w14:textId="22E57DDC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FE42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税收金额(单位:分)</w:t>
            </w:r>
          </w:p>
        </w:tc>
      </w:tr>
      <w:tr w:rsidR="007F0FBE" w14:paraId="0AE7F9A9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B1E4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6548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58FBD" w14:textId="5D41DF8A" w:rsidR="007F0FB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378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纳税调整金额(单位:分)</w:t>
            </w:r>
          </w:p>
        </w:tc>
      </w:tr>
      <w:tr w:rsidR="007F0FBE" w14:paraId="39A3CBDE" w14:textId="77777777" w:rsidTr="007F0FBE">
        <w:trPr>
          <w:trHeight w:val="86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18F5B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54A0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FD89" w14:textId="247531CC" w:rsidR="007F0FB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9620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(1: 一、货币资产损失,2:二、非货币资产损失,3:三、投资损失,4:四、其他)</w:t>
            </w:r>
          </w:p>
        </w:tc>
      </w:tr>
      <w:tr w:rsidR="007F0FBE" w14:paraId="5AE501D3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0C52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7A01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64E8D" w14:textId="1E3AC8C6" w:rsidR="007F0FB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0652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7F0FBE" w14:paraId="77B11C33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83DD2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4741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563A7" w14:textId="3EB87BA5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CBB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7F0FBE" w14:paraId="7DBDDBB0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3CB1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3D14F" w14:textId="2FB3DF51" w:rsidR="007F0FBE" w:rsidRDefault="007F0FBE" w:rsidP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B877CE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178E6" w14:textId="40DDB4C1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7E80C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31B11A6C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1EC2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0F0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5387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3C8F4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7F0FBE" w14:paraId="1B1762BA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F7CA5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DB6DB" w14:textId="46AAA400" w:rsidR="007F0FBE" w:rsidRDefault="007F0FBE" w:rsidP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B877CE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E593" w14:textId="1272FFC2" w:rsidR="007F0FB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FEF2D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1B669830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327B9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7E037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1692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B1E4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7F0FBE" w14:paraId="26786AB5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93AF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7BAD3" w14:textId="29A3E836" w:rsidR="007F0FBE" w:rsidRDefault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E0C1" w14:textId="7412F38B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93D7A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7F0FBE" w14:paraId="3D82815B" w14:textId="77777777" w:rsidTr="007F0FBE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25F1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F90A" w14:textId="56993048" w:rsidR="007F0FBE" w:rsidRDefault="00B877C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7F0FB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9A0EA" w14:textId="6790A699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F1843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7F0FBE" w14:paraId="503AC316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950AE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90E22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00FE8" w14:textId="4EBAF336" w:rsidR="007F0FB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2428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7F0FBE" w14:paraId="39835F49" w14:textId="77777777" w:rsidTr="007F0FBE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AF170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D5CB6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A71E2" w14:textId="520A29AB" w:rsidR="007F0FB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B4AF" w14:textId="77777777" w:rsidR="007F0FBE" w:rsidRDefault="007F0FB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11186CB8" w14:textId="77777777" w:rsidR="007F0FBE" w:rsidRDefault="007F0FBE" w:rsidP="00FB6BDD">
      <w:pPr>
        <w:rPr>
          <w:sz w:val="21"/>
          <w:szCs w:val="21"/>
        </w:rPr>
      </w:pPr>
    </w:p>
    <w:p w14:paraId="5D3D533D" w14:textId="15CC60DD" w:rsidR="00DE6F68" w:rsidRDefault="00DE6F68" w:rsidP="00DE6F68">
      <w:pPr>
        <w:pStyle w:val="1"/>
      </w:pPr>
      <w:bookmarkStart w:id="21" w:name="_Toc494462113"/>
      <w:r>
        <w:t>A10</w:t>
      </w:r>
      <w:r w:rsidR="00F9164A">
        <w:t>8010</w:t>
      </w:r>
      <w:bookmarkEnd w:id="21"/>
    </w:p>
    <w:p w14:paraId="14AF2933" w14:textId="77777777" w:rsidR="00DE6F68" w:rsidRPr="00137AB1" w:rsidRDefault="00DE6F68" w:rsidP="00DE6F68"/>
    <w:p w14:paraId="1ECC3B6F" w14:textId="6B545AE1" w:rsidR="00DE6F68" w:rsidRDefault="00DE6F68" w:rsidP="00DE6F68">
      <w:pPr>
        <w:pStyle w:val="2"/>
      </w:pPr>
      <w:bookmarkStart w:id="22" w:name="_Toc494462114"/>
      <w:r>
        <w:rPr>
          <w:rFonts w:hint="eastAsia"/>
        </w:rPr>
        <w:t>添加</w:t>
      </w:r>
      <w:r w:rsidR="003F525C">
        <w:t>A108010</w:t>
      </w:r>
      <w:bookmarkEnd w:id="22"/>
    </w:p>
    <w:p w14:paraId="1C10C3C1" w14:textId="439FC7FB" w:rsidR="00DE6F68" w:rsidRDefault="00DE6F68" w:rsidP="00DE6F68">
      <w:pPr>
        <w:pStyle w:val="HTML"/>
        <w:shd w:val="clear" w:color="auto" w:fill="FFFFFF"/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D076F2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08010</w:t>
      </w:r>
      <w:r>
        <w:rPr>
          <w:rFonts w:eastAsia="Times New Roman"/>
        </w:rPr>
        <w:t>/add</w:t>
      </w:r>
    </w:p>
    <w:p w14:paraId="4A327FF4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0E63A05D" w14:textId="3FC849DA" w:rsidR="00DE6F68" w:rsidRPr="000B3B4B" w:rsidRDefault="004D1152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请求样例</w:t>
      </w:r>
      <w:r w:rsidR="00DE6F68">
        <w:rPr>
          <w:rFonts w:hint="eastAsia"/>
          <w:sz w:val="21"/>
          <w:szCs w:val="21"/>
        </w:rPr>
        <w:t>：</w:t>
      </w:r>
    </w:p>
    <w:p w14:paraId="70EFB273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>{</w:t>
      </w:r>
    </w:p>
    <w:p w14:paraId="369DE8AE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uid": "545",</w:t>
      </w:r>
    </w:p>
    <w:p w14:paraId="62F41B46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mon": "2017-09-07",</w:t>
      </w:r>
    </w:p>
    <w:p w14:paraId="49C731E2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cYear": "2017",</w:t>
      </w:r>
    </w:p>
    <w:p w14:paraId="79D182B1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":"1",</w:t>
      </w:r>
    </w:p>
    <w:p w14:paraId="758FA719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2":"20",</w:t>
      </w:r>
    </w:p>
    <w:p w14:paraId="230A7261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3":"30",</w:t>
      </w:r>
    </w:p>
    <w:p w14:paraId="62D2B64C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4":"40",</w:t>
      </w:r>
    </w:p>
    <w:p w14:paraId="48A87141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5":"50",</w:t>
      </w:r>
    </w:p>
    <w:p w14:paraId="010D96D2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6":"60",</w:t>
      </w:r>
    </w:p>
    <w:p w14:paraId="015F9F5B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7":"70",</w:t>
      </w:r>
    </w:p>
    <w:p w14:paraId="4C7107DA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8":"80",</w:t>
      </w:r>
    </w:p>
    <w:p w14:paraId="27471877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0":"100",</w:t>
      </w:r>
    </w:p>
    <w:p w14:paraId="6D82456D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1":"110",</w:t>
      </w:r>
    </w:p>
    <w:p w14:paraId="39AE4947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2":"120",</w:t>
      </w:r>
    </w:p>
    <w:p w14:paraId="6E3E0B2C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5":"150",</w:t>
      </w:r>
    </w:p>
    <w:p w14:paraId="5D3F83C7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6":"160",</w:t>
      </w:r>
    </w:p>
    <w:p w14:paraId="68AF5F9A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17":"170",</w:t>
      </w:r>
    </w:p>
    <w:p w14:paraId="2AF38FE2" w14:textId="77777777" w:rsidR="006736C6" w:rsidRPr="006736C6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</w:r>
      <w:r w:rsidRPr="006736C6">
        <w:rPr>
          <w:sz w:val="21"/>
          <w:szCs w:val="21"/>
        </w:rPr>
        <w:tab/>
        <w:t>"addid":"1"</w:t>
      </w:r>
    </w:p>
    <w:p w14:paraId="4A443259" w14:textId="6EDE0A4E" w:rsidR="00DE6F68" w:rsidRDefault="006736C6" w:rsidP="006736C6">
      <w:pPr>
        <w:rPr>
          <w:sz w:val="21"/>
          <w:szCs w:val="21"/>
        </w:rPr>
      </w:pPr>
      <w:r w:rsidRPr="006736C6">
        <w:rPr>
          <w:sz w:val="21"/>
          <w:szCs w:val="21"/>
        </w:rPr>
        <w:tab/>
        <w:t>}</w:t>
      </w:r>
    </w:p>
    <w:p w14:paraId="18F6B7D2" w14:textId="2FD1DC6A" w:rsidR="0035727E" w:rsidRDefault="0035727E" w:rsidP="006736C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35727E" w14:paraId="2D8ABFB8" w14:textId="77777777" w:rsidTr="0035727E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E4BE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8E1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1285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AA9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3F4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35727E" w14:paraId="76E09C25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B46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AED53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F4013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9F83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40B4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35727E" w14:paraId="73AEB40C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327F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C1CB" w14:textId="3C325A65" w:rsidR="0035727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45B0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933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EBB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35727E" w14:paraId="562A6A82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E2CE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CFC7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790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6284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34BA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35727E" w14:paraId="0A37168E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EE7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C507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041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F763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35B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35727E" w14:paraId="59CE36CB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9091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0D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D6F0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9A44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11DB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家和地区主键</w:t>
            </w:r>
          </w:p>
        </w:tc>
      </w:tr>
      <w:tr w:rsidR="0035727E" w14:paraId="1C2FE674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8FBD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3194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D003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E5F4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AE99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35727E" w14:paraId="52D22DEF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A43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0B50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DF93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E1F0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A036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35727E" w14:paraId="2A8BE091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912A6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489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5A97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3C68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4D42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35727E" w14:paraId="146DC62D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2F2F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E05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14CD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C8DE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5FB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35727E" w14:paraId="1C50CAC5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865E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C8D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11B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5325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93D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35727E" w14:paraId="0431208D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A05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7DD7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C5B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193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0AE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35727E" w14:paraId="2F22FAAC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A674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3FD9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34A11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D26A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16CA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35727E" w14:paraId="72C99B4F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7597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F56C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0437E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0BA6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D8EBC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35727E" w14:paraId="6F4B4D55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1DC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6EA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D0DE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051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A5A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35727E" w14:paraId="0743BC38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9E0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55EF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8FD33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74B4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7FBC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35727E" w14:paraId="6B8EDE8D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7487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B442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13460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1BE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E66E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35727E" w14:paraId="53B24C74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CCA3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5CD7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8E86A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8E03B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F1A56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35727E" w14:paraId="05721AEC" w14:textId="77777777" w:rsidTr="0035727E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BD7AD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0A5F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0C888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0A82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F5DE" w14:textId="77777777" w:rsidR="0035727E" w:rsidRDefault="0035727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</w:tbl>
    <w:p w14:paraId="0E56B7B2" w14:textId="77777777" w:rsidR="0035727E" w:rsidRDefault="0035727E" w:rsidP="006736C6">
      <w:pPr>
        <w:rPr>
          <w:sz w:val="21"/>
          <w:szCs w:val="21"/>
        </w:rPr>
      </w:pPr>
    </w:p>
    <w:p w14:paraId="354C69E8" w14:textId="165140DB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4F87C07F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25F0B276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1DFB290B" w14:textId="77777777" w:rsidR="00DE6F68" w:rsidRPr="00673800" w:rsidRDefault="00DE6F68" w:rsidP="00DE6F68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7624C1C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6406E79E" w14:textId="319EC6C9" w:rsidR="00DA34C4" w:rsidRPr="00673800" w:rsidRDefault="00DA34C4" w:rsidP="00DA34C4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国家地区已存在</w:t>
      </w:r>
    </w:p>
    <w:p w14:paraId="0D74E9CF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593A5F66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status": 2,</w:t>
      </w:r>
    </w:p>
    <w:p w14:paraId="2F6AA48C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B93877">
        <w:rPr>
          <w:rFonts w:hint="eastAsia"/>
          <w:sz w:val="21"/>
          <w:szCs w:val="21"/>
        </w:rPr>
        <w:t>国家地区已存在</w:t>
      </w:r>
      <w:r w:rsidRPr="00B93877">
        <w:rPr>
          <w:rFonts w:hint="eastAsia"/>
          <w:sz w:val="21"/>
          <w:szCs w:val="21"/>
        </w:rPr>
        <w:t>",</w:t>
      </w:r>
    </w:p>
    <w:p w14:paraId="29375631" w14:textId="77777777" w:rsidR="00B93877" w:rsidRPr="00B93877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75EB6ECF" w14:textId="4AF26CA4" w:rsidR="00DA34C4" w:rsidRDefault="00B93877" w:rsidP="00B93877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7F6BD42F" w14:textId="6D8F5C70" w:rsidR="0034144F" w:rsidRPr="0034144F" w:rsidRDefault="003B2989" w:rsidP="0034144F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>4</w:t>
      </w:r>
      <w:r w:rsidR="0034144F" w:rsidRPr="00673800">
        <w:rPr>
          <w:rFonts w:hint="eastAsia"/>
          <w:sz w:val="21"/>
          <w:szCs w:val="21"/>
        </w:rPr>
        <w:t xml:space="preserve"> </w:t>
      </w:r>
      <w:r w:rsidR="0034144F">
        <w:rPr>
          <w:rFonts w:hint="eastAsia"/>
          <w:sz w:val="21"/>
          <w:szCs w:val="21"/>
        </w:rPr>
        <w:t>表格</w:t>
      </w:r>
      <w:r w:rsidR="0034144F">
        <w:rPr>
          <w:sz w:val="21"/>
          <w:szCs w:val="21"/>
        </w:rPr>
        <w:t>10</w:t>
      </w:r>
      <w:r w:rsidR="0034144F">
        <w:rPr>
          <w:rFonts w:ascii="MS Mincho" w:eastAsia="MS Mincho" w:hAnsi="MS Mincho" w:cs="MS Mincho" w:hint="eastAsia"/>
          <w:sz w:val="21"/>
          <w:szCs w:val="21"/>
        </w:rPr>
        <w:t>､11、12列的</w:t>
      </w:r>
      <w:r w:rsidR="0034144F">
        <w:rPr>
          <w:rFonts w:ascii="SimSun" w:eastAsia="SimSun" w:hAnsi="SimSun" w:cs="SimSun"/>
          <w:sz w:val="21"/>
          <w:szCs w:val="21"/>
        </w:rPr>
        <w:t>值应该</w:t>
      </w:r>
      <w:r w:rsidR="0034144F">
        <w:rPr>
          <w:rFonts w:ascii="MS Mincho" w:eastAsia="MS Mincho" w:hAnsi="MS Mincho" w:cs="MS Mincho"/>
          <w:sz w:val="21"/>
          <w:szCs w:val="21"/>
        </w:rPr>
        <w:t>&gt;=0</w:t>
      </w:r>
    </w:p>
    <w:p w14:paraId="66B81B1D" w14:textId="77777777" w:rsidR="0034144F" w:rsidRPr="00B93877" w:rsidRDefault="0034144F" w:rsidP="0034144F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3FF5141B" w14:textId="4CD7C402" w:rsidR="0034144F" w:rsidRPr="00B93877" w:rsidRDefault="00D33ABC" w:rsidP="0034144F">
      <w:pPr>
        <w:rPr>
          <w:sz w:val="21"/>
          <w:szCs w:val="21"/>
        </w:rPr>
      </w:pPr>
      <w:r>
        <w:rPr>
          <w:sz w:val="21"/>
          <w:szCs w:val="21"/>
        </w:rPr>
        <w:t xml:space="preserve">    "status": 40</w:t>
      </w:r>
      <w:r w:rsidR="0034144F" w:rsidRPr="00B93877">
        <w:rPr>
          <w:sz w:val="21"/>
          <w:szCs w:val="21"/>
        </w:rPr>
        <w:t>,</w:t>
      </w:r>
    </w:p>
    <w:p w14:paraId="38113137" w14:textId="666EC51B" w:rsidR="0034144F" w:rsidRPr="00FB157F" w:rsidRDefault="0034144F" w:rsidP="00FB157F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="00FB157F" w:rsidRPr="00FB157F">
        <w:rPr>
          <w:sz w:val="21"/>
          <w:szCs w:val="21"/>
        </w:rPr>
        <w:t>表格</w:t>
      </w:r>
      <w:r w:rsidR="00FB157F" w:rsidRPr="00FB157F">
        <w:rPr>
          <w:sz w:val="21"/>
          <w:szCs w:val="21"/>
        </w:rPr>
        <w:t>10</w:t>
      </w:r>
      <w:r w:rsidR="00FB157F" w:rsidRPr="00FB157F">
        <w:rPr>
          <w:sz w:val="21"/>
          <w:szCs w:val="21"/>
        </w:rPr>
        <w:t>、</w:t>
      </w:r>
      <w:r w:rsidR="00FB157F" w:rsidRPr="00FB157F">
        <w:rPr>
          <w:sz w:val="21"/>
          <w:szCs w:val="21"/>
        </w:rPr>
        <w:t>11</w:t>
      </w:r>
      <w:r w:rsidR="00FB157F" w:rsidRPr="00FB157F">
        <w:rPr>
          <w:sz w:val="21"/>
          <w:szCs w:val="21"/>
        </w:rPr>
        <w:t>、</w:t>
      </w:r>
      <w:r w:rsidR="00FB157F" w:rsidRPr="00FB157F">
        <w:rPr>
          <w:sz w:val="21"/>
          <w:szCs w:val="21"/>
        </w:rPr>
        <w:t>12</w:t>
      </w:r>
      <w:r w:rsidR="00FB157F" w:rsidRPr="00FB157F">
        <w:rPr>
          <w:sz w:val="21"/>
          <w:szCs w:val="21"/>
        </w:rPr>
        <w:t>列的值应</w:t>
      </w:r>
      <w:r w:rsidR="00FB157F" w:rsidRPr="00FB157F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0699E9EB" w14:textId="77777777" w:rsidR="0034144F" w:rsidRPr="00B93877" w:rsidRDefault="0034144F" w:rsidP="0034144F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59AF952A" w14:textId="77777777" w:rsidR="0034144F" w:rsidRDefault="0034144F" w:rsidP="0034144F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02BACE58" w14:textId="0107218E" w:rsidR="000E4C2E" w:rsidRPr="0034144F" w:rsidRDefault="000E4C2E" w:rsidP="000E4C2E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合计行</w:t>
      </w:r>
      <w:r>
        <w:rPr>
          <w:sz w:val="21"/>
          <w:szCs w:val="21"/>
        </w:rPr>
        <w:t>16+17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&gt;=0</w:t>
      </w:r>
    </w:p>
    <w:p w14:paraId="538AAE94" w14:textId="77777777" w:rsidR="000E4C2E" w:rsidRPr="00B93877" w:rsidRDefault="000E4C2E" w:rsidP="000E4C2E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0A584ED8" w14:textId="5DF1F19B" w:rsidR="000E4C2E" w:rsidRPr="00B93877" w:rsidRDefault="000E4C2E" w:rsidP="000E4C2E">
      <w:pPr>
        <w:rPr>
          <w:sz w:val="21"/>
          <w:szCs w:val="21"/>
        </w:rPr>
      </w:pPr>
      <w:r>
        <w:rPr>
          <w:sz w:val="21"/>
          <w:szCs w:val="21"/>
        </w:rPr>
        <w:t xml:space="preserve">    "status": 41,</w:t>
      </w:r>
    </w:p>
    <w:p w14:paraId="78D56E3C" w14:textId="1CBDA443" w:rsidR="000E4C2E" w:rsidRPr="000E4C2E" w:rsidRDefault="000E4C2E" w:rsidP="000E4C2E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lastRenderedPageBreak/>
        <w:t xml:space="preserve">    "message": "</w:t>
      </w:r>
      <w:r w:rsidRPr="000E4C2E">
        <w:rPr>
          <w:sz w:val="21"/>
          <w:szCs w:val="21"/>
        </w:rPr>
        <w:t>合计行</w:t>
      </w:r>
      <w:r w:rsidRPr="000E4C2E">
        <w:rPr>
          <w:sz w:val="21"/>
          <w:szCs w:val="21"/>
        </w:rPr>
        <w:t>16+17</w:t>
      </w:r>
      <w:r w:rsidRPr="000E4C2E">
        <w:rPr>
          <w:sz w:val="21"/>
          <w:szCs w:val="21"/>
        </w:rPr>
        <w:t>行应</w:t>
      </w:r>
      <w:r w:rsidRPr="000E4C2E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2EF2F5B9" w14:textId="77777777" w:rsidR="000E4C2E" w:rsidRPr="00B93877" w:rsidRDefault="000E4C2E" w:rsidP="000E4C2E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39C992D9" w14:textId="77777777" w:rsidR="000E4C2E" w:rsidRDefault="000E4C2E" w:rsidP="000E4C2E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1261D2D2" w14:textId="77777777" w:rsidR="0034144F" w:rsidRPr="000E4C2E" w:rsidRDefault="0034144F" w:rsidP="00B93877">
      <w:pPr>
        <w:rPr>
          <w:sz w:val="21"/>
          <w:szCs w:val="21"/>
        </w:rPr>
      </w:pPr>
    </w:p>
    <w:p w14:paraId="210EA218" w14:textId="010DD9D6" w:rsidR="00DE6F68" w:rsidRDefault="004C4956" w:rsidP="00DE6F68">
      <w:pPr>
        <w:pStyle w:val="2"/>
      </w:pPr>
      <w:bookmarkStart w:id="23" w:name="_Toc494462115"/>
      <w:r>
        <w:t>修改</w:t>
      </w:r>
      <w:r w:rsidR="00A072D4">
        <w:t>A108010</w:t>
      </w:r>
      <w:bookmarkEnd w:id="23"/>
    </w:p>
    <w:p w14:paraId="6A72E7D7" w14:textId="77777777" w:rsidR="00CD21B7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DE300DD" w14:textId="226270A3" w:rsidR="00DE6F68" w:rsidRPr="00CD21B7" w:rsidRDefault="004D1152" w:rsidP="00DE6F68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E6F68">
        <w:rPr>
          <w:rFonts w:hint="eastAsia"/>
          <w:sz w:val="21"/>
          <w:szCs w:val="21"/>
        </w:rPr>
        <w:t>：</w:t>
      </w:r>
    </w:p>
    <w:p w14:paraId="08A51BA5" w14:textId="1F395E46" w:rsidR="00DE6F68" w:rsidRPr="000B3B4B" w:rsidRDefault="00DE6F68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D076F2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08010</w:t>
      </w:r>
      <w:r>
        <w:rPr>
          <w:rFonts w:eastAsia="Times New Roman"/>
        </w:rPr>
        <w:t>/edit</w:t>
      </w:r>
    </w:p>
    <w:p w14:paraId="7595EF3F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>{</w:t>
      </w:r>
    </w:p>
    <w:p w14:paraId="140847EA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":"1",</w:t>
      </w:r>
    </w:p>
    <w:p w14:paraId="1CBB9196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2":"250",</w:t>
      </w:r>
    </w:p>
    <w:p w14:paraId="62CCD619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3":"30",</w:t>
      </w:r>
    </w:p>
    <w:p w14:paraId="673E562B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4":"40",</w:t>
      </w:r>
    </w:p>
    <w:p w14:paraId="5D7CAEB3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5":"50",</w:t>
      </w:r>
    </w:p>
    <w:p w14:paraId="1346E544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6":"60",</w:t>
      </w:r>
    </w:p>
    <w:p w14:paraId="21D62C2F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7":"70",</w:t>
      </w:r>
    </w:p>
    <w:p w14:paraId="3069CFAE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8":"80",</w:t>
      </w:r>
    </w:p>
    <w:p w14:paraId="6651206C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0":"100",</w:t>
      </w:r>
    </w:p>
    <w:p w14:paraId="5155C3BF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1":"110",</w:t>
      </w:r>
    </w:p>
    <w:p w14:paraId="62436188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2":"120",</w:t>
      </w:r>
    </w:p>
    <w:p w14:paraId="4E0194DE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5":"150",</w:t>
      </w:r>
    </w:p>
    <w:p w14:paraId="2DB8E928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6":"160",</w:t>
      </w:r>
    </w:p>
    <w:p w14:paraId="29D57B93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17":"100",</w:t>
      </w:r>
    </w:p>
    <w:p w14:paraId="7DF27A49" w14:textId="77777777" w:rsidR="0038334A" w:rsidRP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addid":"2",</w:t>
      </w:r>
    </w:p>
    <w:p w14:paraId="5A4A3216" w14:textId="1B62652C" w:rsidR="0038334A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</w:r>
      <w:r w:rsidRPr="0038334A">
        <w:rPr>
          <w:sz w:val="21"/>
          <w:szCs w:val="21"/>
        </w:rPr>
        <w:tab/>
        <w:t>"id":"1"</w:t>
      </w:r>
      <w:r w:rsidR="00805536">
        <w:rPr>
          <w:sz w:val="21"/>
          <w:szCs w:val="21"/>
        </w:rPr>
        <w:t>,</w:t>
      </w:r>
    </w:p>
    <w:p w14:paraId="77B9C479" w14:textId="47EF9340" w:rsidR="00805536" w:rsidRPr="00BA026D" w:rsidRDefault="00805536" w:rsidP="00805536">
      <w:pPr>
        <w:rPr>
          <w:sz w:val="21"/>
          <w:szCs w:val="21"/>
          <w:highlight w:val="yellow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A026D">
        <w:rPr>
          <w:sz w:val="21"/>
          <w:szCs w:val="21"/>
          <w:highlight w:val="yellow"/>
        </w:rPr>
        <w:t>"</w:t>
      </w:r>
      <w:r w:rsidR="008E3A73" w:rsidRPr="00BA026D">
        <w:rPr>
          <w:sz w:val="21"/>
          <w:szCs w:val="21"/>
          <w:highlight w:val="yellow"/>
        </w:rPr>
        <w:t>mon</w:t>
      </w:r>
      <w:r w:rsidRPr="00BA026D">
        <w:rPr>
          <w:sz w:val="21"/>
          <w:szCs w:val="21"/>
          <w:highlight w:val="yellow"/>
        </w:rPr>
        <w:t>":"</w:t>
      </w:r>
      <w:r w:rsidR="008E3A73" w:rsidRPr="00BA026D">
        <w:rPr>
          <w:sz w:val="21"/>
          <w:szCs w:val="21"/>
          <w:highlight w:val="yellow"/>
        </w:rPr>
        <w:t>2017-09-17</w:t>
      </w:r>
      <w:r w:rsidRPr="00BA026D">
        <w:rPr>
          <w:sz w:val="21"/>
          <w:szCs w:val="21"/>
          <w:highlight w:val="yellow"/>
        </w:rPr>
        <w:t>",</w:t>
      </w:r>
    </w:p>
    <w:p w14:paraId="2CB355B6" w14:textId="1D8AA321" w:rsidR="00805536" w:rsidRPr="00BA026D" w:rsidRDefault="00805536" w:rsidP="00805536">
      <w:pPr>
        <w:rPr>
          <w:sz w:val="21"/>
          <w:szCs w:val="21"/>
          <w:highlight w:val="yellow"/>
        </w:rPr>
      </w:pPr>
      <w:r w:rsidRPr="00BA026D">
        <w:rPr>
          <w:sz w:val="21"/>
          <w:szCs w:val="21"/>
          <w:highlight w:val="yellow"/>
        </w:rPr>
        <w:tab/>
      </w:r>
      <w:r w:rsidRPr="00BA026D">
        <w:rPr>
          <w:sz w:val="21"/>
          <w:szCs w:val="21"/>
          <w:highlight w:val="yellow"/>
        </w:rPr>
        <w:tab/>
        <w:t>"</w:t>
      </w:r>
      <w:r w:rsidR="008E3A73" w:rsidRPr="00BA026D">
        <w:rPr>
          <w:sz w:val="21"/>
          <w:szCs w:val="21"/>
          <w:highlight w:val="yellow"/>
        </w:rPr>
        <w:t>cYear</w:t>
      </w:r>
      <w:r w:rsidRPr="00BA026D">
        <w:rPr>
          <w:sz w:val="21"/>
          <w:szCs w:val="21"/>
          <w:highlight w:val="yellow"/>
        </w:rPr>
        <w:t>":"2</w:t>
      </w:r>
      <w:r w:rsidR="008E3A73" w:rsidRPr="00BA026D">
        <w:rPr>
          <w:sz w:val="21"/>
          <w:szCs w:val="21"/>
          <w:highlight w:val="yellow"/>
        </w:rPr>
        <w:t>017</w:t>
      </w:r>
      <w:r w:rsidRPr="00BA026D">
        <w:rPr>
          <w:sz w:val="21"/>
          <w:szCs w:val="21"/>
          <w:highlight w:val="yellow"/>
        </w:rPr>
        <w:t>",</w:t>
      </w:r>
    </w:p>
    <w:p w14:paraId="5532DC97" w14:textId="40DD93C9" w:rsidR="00805536" w:rsidRPr="0038334A" w:rsidRDefault="00805536" w:rsidP="008E3A73">
      <w:pPr>
        <w:rPr>
          <w:rFonts w:hint="eastAsia"/>
          <w:sz w:val="21"/>
          <w:szCs w:val="21"/>
        </w:rPr>
      </w:pPr>
      <w:r w:rsidRPr="00BA026D">
        <w:rPr>
          <w:sz w:val="21"/>
          <w:szCs w:val="21"/>
          <w:highlight w:val="yellow"/>
        </w:rPr>
        <w:tab/>
      </w:r>
      <w:r w:rsidRPr="00BA026D">
        <w:rPr>
          <w:sz w:val="21"/>
          <w:szCs w:val="21"/>
          <w:highlight w:val="yellow"/>
        </w:rPr>
        <w:tab/>
        <w:t>"</w:t>
      </w:r>
      <w:r w:rsidR="008E3A73" w:rsidRPr="00BA026D">
        <w:rPr>
          <w:sz w:val="21"/>
          <w:szCs w:val="21"/>
          <w:highlight w:val="yellow"/>
        </w:rPr>
        <w:t>uid":"549</w:t>
      </w:r>
      <w:r w:rsidRPr="00BA026D">
        <w:rPr>
          <w:sz w:val="21"/>
          <w:szCs w:val="21"/>
          <w:highlight w:val="yellow"/>
        </w:rPr>
        <w:t>"</w:t>
      </w:r>
    </w:p>
    <w:p w14:paraId="7E6C992F" w14:textId="714A1EAD" w:rsidR="00DE6F68" w:rsidRDefault="0038334A" w:rsidP="0038334A">
      <w:pPr>
        <w:rPr>
          <w:sz w:val="21"/>
          <w:szCs w:val="21"/>
        </w:rPr>
      </w:pPr>
      <w:r w:rsidRPr="0038334A">
        <w:rPr>
          <w:sz w:val="21"/>
          <w:szCs w:val="21"/>
        </w:rPr>
        <w:tab/>
        <w:t>}</w:t>
      </w:r>
    </w:p>
    <w:p w14:paraId="1ABAF670" w14:textId="317916F0" w:rsidR="00D94EF7" w:rsidRDefault="00D94EF7" w:rsidP="0038334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D94EF7" w14:paraId="0B3A1692" w14:textId="77777777" w:rsidTr="00D94EF7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1A18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E9BC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ACBB3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8B0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BF9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D94EF7" w14:paraId="389A03F0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0852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FAA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69F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3741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948C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D94EF7" w14:paraId="3A95421C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5DB8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31BD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ED1A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CE9E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50EC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D94EF7" w14:paraId="2C97E849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6073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F70B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31A7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BB4E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E20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家和地区主键</w:t>
            </w:r>
          </w:p>
        </w:tc>
      </w:tr>
      <w:tr w:rsidR="00D94EF7" w14:paraId="1A7755AD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7112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272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D44D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7742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D9E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D94EF7" w14:paraId="62BBD1D0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E90C2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443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8938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23F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AD8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D94EF7" w14:paraId="6C59392C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FF5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74B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379D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5A2B2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F309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D94EF7" w14:paraId="7E715F66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33F1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8947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5B3F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6C14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2C9B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D94EF7" w14:paraId="10FD1AB5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B7E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BF4E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044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FBC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DA28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D94EF7" w14:paraId="0AA989FF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6541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3E07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5D8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9B5F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703C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D94EF7" w14:paraId="4EA3E77F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FA9C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1A66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156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710C6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352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D94EF7" w14:paraId="3FAD2AFD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DF6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B9BA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489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CA643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2C0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D94EF7" w14:paraId="78B2B9F6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FDF4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975D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CC25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38300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95D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D94EF7" w14:paraId="40BCA2C3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5169D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75C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218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DD29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15DE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D94EF7" w14:paraId="0DA5A518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FAF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A82F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D89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FA1BA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C3A4E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D94EF7" w14:paraId="343094EA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B4CA2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79E31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CB89B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076C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09067" w14:textId="77777777" w:rsidR="00D94EF7" w:rsidRDefault="00D94EF7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C8501A" w14:paraId="14E13C05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95078" w14:textId="0B06C84F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0C777" w14:textId="1E3F345A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0D8B9" w14:textId="79C81644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72FC4" w14:textId="0C0B2A0A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B034AA" w14:textId="23587483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  <w:tr w:rsidR="00C8501A" w14:paraId="08FCDDED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AA57E" w14:textId="137A85E2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BA7E5" w14:textId="29666F7A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BCDB" w14:textId="03D1D9F9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DEE08" w14:textId="77777777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19CE5" w14:textId="42EDC805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C8501A" w14:paraId="55BB38B2" w14:textId="77777777" w:rsidTr="00D94EF7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7963D" w14:textId="2F23739B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B6DFC" w14:textId="5E74296F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55DB" w14:textId="24A3C827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58F51" w14:textId="77777777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A811B0" w14:textId="5BD17C95" w:rsidR="00C8501A" w:rsidRDefault="00C8501A">
            <w:pPr>
              <w:rPr>
                <w:rFonts w:ascii="宋体" w:eastAsia="宋体" w:hAnsi="宋体" w:hint="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C8501A" w14:paraId="15B0F69B" w14:textId="77777777" w:rsidTr="00C8501A">
        <w:trPr>
          <w:trHeight w:val="329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D9226" w14:textId="2353BC86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C9E09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79E20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A302E" w14:textId="77777777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269B" w14:textId="0AC402DE" w:rsidR="00C8501A" w:rsidRDefault="00C8501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</w:tr>
    </w:tbl>
    <w:p w14:paraId="2251A6CF" w14:textId="77777777" w:rsidR="00D94EF7" w:rsidRDefault="00D94EF7" w:rsidP="0038334A">
      <w:pPr>
        <w:rPr>
          <w:sz w:val="21"/>
          <w:szCs w:val="21"/>
        </w:rPr>
      </w:pPr>
    </w:p>
    <w:p w14:paraId="273DAAC5" w14:textId="01718424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20C60C52" w14:textId="77777777" w:rsidR="00CF13A7" w:rsidRPr="00673800" w:rsidRDefault="00CF13A7" w:rsidP="00CF13A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68D35777" w14:textId="77777777" w:rsidR="00CF13A7" w:rsidRPr="00673800" w:rsidRDefault="00CF13A7" w:rsidP="00CF13A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0ECF5A7B" w14:textId="77777777" w:rsidR="00CF13A7" w:rsidRPr="00673800" w:rsidRDefault="00CF13A7" w:rsidP="00CF13A7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3CEE9E3" w14:textId="77777777" w:rsidR="00CF13A7" w:rsidRDefault="00CF13A7" w:rsidP="00CF13A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73EF950F" w14:textId="77777777" w:rsidR="00CF13A7" w:rsidRPr="00673800" w:rsidRDefault="00CF13A7" w:rsidP="00CF13A7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国家地区已存在</w:t>
      </w:r>
    </w:p>
    <w:p w14:paraId="3BF6DAC0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>{</w:t>
      </w:r>
    </w:p>
    <w:p w14:paraId="0832BB1D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 xml:space="preserve">    "status": 2,</w:t>
      </w:r>
    </w:p>
    <w:p w14:paraId="1D410654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rFonts w:hint="eastAsia"/>
          <w:sz w:val="21"/>
          <w:szCs w:val="21"/>
        </w:rPr>
        <w:t xml:space="preserve">    "message": "</w:t>
      </w:r>
      <w:r w:rsidRPr="00607889">
        <w:rPr>
          <w:rFonts w:hint="eastAsia"/>
          <w:sz w:val="21"/>
          <w:szCs w:val="21"/>
        </w:rPr>
        <w:t>国家地区已存在</w:t>
      </w:r>
      <w:r w:rsidRPr="00607889">
        <w:rPr>
          <w:rFonts w:hint="eastAsia"/>
          <w:sz w:val="21"/>
          <w:szCs w:val="21"/>
        </w:rPr>
        <w:t>",</w:t>
      </w:r>
    </w:p>
    <w:p w14:paraId="629C803B" w14:textId="77777777" w:rsidR="00607889" w:rsidRPr="00607889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 xml:space="preserve">    "data": null</w:t>
      </w:r>
    </w:p>
    <w:p w14:paraId="08EFC8E1" w14:textId="28F04EB9" w:rsidR="00DE6F68" w:rsidRDefault="00607889" w:rsidP="00607889">
      <w:pPr>
        <w:rPr>
          <w:sz w:val="21"/>
          <w:szCs w:val="21"/>
        </w:rPr>
      </w:pPr>
      <w:r w:rsidRPr="00607889">
        <w:rPr>
          <w:sz w:val="21"/>
          <w:szCs w:val="21"/>
        </w:rPr>
        <w:t>}</w:t>
      </w:r>
    </w:p>
    <w:p w14:paraId="4740DA50" w14:textId="77777777" w:rsidR="003B2989" w:rsidRPr="0034144F" w:rsidRDefault="003B2989" w:rsidP="003B2989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>4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表格</w:t>
      </w:r>
      <w:r>
        <w:rPr>
          <w:sz w:val="21"/>
          <w:szCs w:val="21"/>
        </w:rPr>
        <w:t>10</w:t>
      </w:r>
      <w:r>
        <w:rPr>
          <w:rFonts w:ascii="MS Mincho" w:eastAsia="MS Mincho" w:hAnsi="MS Mincho" w:cs="MS Mincho" w:hint="eastAsia"/>
          <w:sz w:val="21"/>
          <w:szCs w:val="21"/>
        </w:rPr>
        <w:t>､11、12列的</w:t>
      </w:r>
      <w:r>
        <w:rPr>
          <w:rFonts w:ascii="SimSun" w:eastAsia="SimSun" w:hAnsi="SimSun" w:cs="SimSun"/>
          <w:sz w:val="21"/>
          <w:szCs w:val="21"/>
        </w:rPr>
        <w:t>值应该</w:t>
      </w:r>
      <w:r>
        <w:rPr>
          <w:rFonts w:ascii="MS Mincho" w:eastAsia="MS Mincho" w:hAnsi="MS Mincho" w:cs="MS Mincho"/>
          <w:sz w:val="21"/>
          <w:szCs w:val="21"/>
        </w:rPr>
        <w:t>&gt;=0</w:t>
      </w:r>
    </w:p>
    <w:p w14:paraId="1E040E99" w14:textId="77777777" w:rsidR="003B2989" w:rsidRPr="00B93877" w:rsidRDefault="003B2989" w:rsidP="003B2989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1CB0CDC3" w14:textId="77777777" w:rsidR="003B2989" w:rsidRPr="00B93877" w:rsidRDefault="003B2989" w:rsidP="003B2989">
      <w:pPr>
        <w:rPr>
          <w:sz w:val="21"/>
          <w:szCs w:val="21"/>
        </w:rPr>
      </w:pPr>
      <w:r>
        <w:rPr>
          <w:sz w:val="21"/>
          <w:szCs w:val="21"/>
        </w:rPr>
        <w:t xml:space="preserve">    "status": 40</w:t>
      </w:r>
      <w:r w:rsidRPr="00B93877">
        <w:rPr>
          <w:sz w:val="21"/>
          <w:szCs w:val="21"/>
        </w:rPr>
        <w:t>,</w:t>
      </w:r>
    </w:p>
    <w:p w14:paraId="45D284EF" w14:textId="77777777" w:rsidR="003B2989" w:rsidRPr="00FB157F" w:rsidRDefault="003B2989" w:rsidP="003B2989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FB157F">
        <w:rPr>
          <w:sz w:val="21"/>
          <w:szCs w:val="21"/>
        </w:rPr>
        <w:t>表格</w:t>
      </w:r>
      <w:r w:rsidRPr="00FB157F">
        <w:rPr>
          <w:sz w:val="21"/>
          <w:szCs w:val="21"/>
        </w:rPr>
        <w:t>10</w:t>
      </w:r>
      <w:r w:rsidRPr="00FB157F">
        <w:rPr>
          <w:sz w:val="21"/>
          <w:szCs w:val="21"/>
        </w:rPr>
        <w:t>、</w:t>
      </w:r>
      <w:r w:rsidRPr="00FB157F">
        <w:rPr>
          <w:sz w:val="21"/>
          <w:szCs w:val="21"/>
        </w:rPr>
        <w:t>11</w:t>
      </w:r>
      <w:r w:rsidRPr="00FB157F">
        <w:rPr>
          <w:sz w:val="21"/>
          <w:szCs w:val="21"/>
        </w:rPr>
        <w:t>、</w:t>
      </w:r>
      <w:r w:rsidRPr="00FB157F">
        <w:rPr>
          <w:sz w:val="21"/>
          <w:szCs w:val="21"/>
        </w:rPr>
        <w:t>12</w:t>
      </w:r>
      <w:r w:rsidRPr="00FB157F">
        <w:rPr>
          <w:sz w:val="21"/>
          <w:szCs w:val="21"/>
        </w:rPr>
        <w:t>列的值应</w:t>
      </w:r>
      <w:r w:rsidRPr="00FB157F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3842AF86" w14:textId="77777777" w:rsidR="003B2989" w:rsidRPr="00B93877" w:rsidRDefault="003B2989" w:rsidP="003B2989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71547454" w14:textId="77777777" w:rsidR="003B2989" w:rsidRDefault="003B2989" w:rsidP="003B2989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6EC5A9D0" w14:textId="77777777" w:rsidR="003A37CE" w:rsidRPr="0034144F" w:rsidRDefault="003A37CE" w:rsidP="003A37CE">
      <w:pPr>
        <w:rPr>
          <w:rFonts w:ascii="MS Mincho" w:eastAsia="MS Mincho" w:hAnsi="MS Mincho" w:cs="MS Mincho"/>
          <w:sz w:val="21"/>
          <w:szCs w:val="21"/>
        </w:rPr>
      </w:pPr>
      <w:r>
        <w:rPr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合计行</w:t>
      </w:r>
      <w:r>
        <w:rPr>
          <w:sz w:val="21"/>
          <w:szCs w:val="21"/>
        </w:rPr>
        <w:t>16+17</w:t>
      </w:r>
      <w:r>
        <w:rPr>
          <w:rFonts w:hint="eastAsia"/>
          <w:sz w:val="21"/>
          <w:szCs w:val="21"/>
        </w:rPr>
        <w:t>行</w:t>
      </w:r>
      <w:r>
        <w:rPr>
          <w:sz w:val="21"/>
          <w:szCs w:val="21"/>
        </w:rPr>
        <w:t>&gt;=0</w:t>
      </w:r>
    </w:p>
    <w:p w14:paraId="30107D0F" w14:textId="77777777" w:rsidR="003A37CE" w:rsidRPr="00B93877" w:rsidRDefault="003A37CE" w:rsidP="003A37CE">
      <w:pPr>
        <w:rPr>
          <w:sz w:val="21"/>
          <w:szCs w:val="21"/>
        </w:rPr>
      </w:pPr>
      <w:r w:rsidRPr="00B93877">
        <w:rPr>
          <w:sz w:val="21"/>
          <w:szCs w:val="21"/>
        </w:rPr>
        <w:t>{</w:t>
      </w:r>
    </w:p>
    <w:p w14:paraId="039A82E4" w14:textId="77777777" w:rsidR="003A37CE" w:rsidRPr="00B93877" w:rsidRDefault="003A37CE" w:rsidP="003A37CE">
      <w:pPr>
        <w:rPr>
          <w:sz w:val="21"/>
          <w:szCs w:val="21"/>
        </w:rPr>
      </w:pPr>
      <w:r>
        <w:rPr>
          <w:sz w:val="21"/>
          <w:szCs w:val="21"/>
        </w:rPr>
        <w:t xml:space="preserve">    "status": 41,</w:t>
      </w:r>
    </w:p>
    <w:p w14:paraId="599C2185" w14:textId="77777777" w:rsidR="003A37CE" w:rsidRPr="000E4C2E" w:rsidRDefault="003A37CE" w:rsidP="003A37CE">
      <w:pPr>
        <w:rPr>
          <w:sz w:val="21"/>
          <w:szCs w:val="21"/>
        </w:rPr>
      </w:pPr>
      <w:r w:rsidRPr="00B93877">
        <w:rPr>
          <w:rFonts w:hint="eastAsia"/>
          <w:sz w:val="21"/>
          <w:szCs w:val="21"/>
        </w:rPr>
        <w:t xml:space="preserve">    "message": "</w:t>
      </w:r>
      <w:r w:rsidRPr="000E4C2E">
        <w:rPr>
          <w:sz w:val="21"/>
          <w:szCs w:val="21"/>
        </w:rPr>
        <w:t>合计行</w:t>
      </w:r>
      <w:r w:rsidRPr="000E4C2E">
        <w:rPr>
          <w:sz w:val="21"/>
          <w:szCs w:val="21"/>
        </w:rPr>
        <w:t>16+17</w:t>
      </w:r>
      <w:r w:rsidRPr="000E4C2E">
        <w:rPr>
          <w:sz w:val="21"/>
          <w:szCs w:val="21"/>
        </w:rPr>
        <w:t>行应</w:t>
      </w:r>
      <w:r w:rsidRPr="000E4C2E">
        <w:rPr>
          <w:sz w:val="21"/>
          <w:szCs w:val="21"/>
        </w:rPr>
        <w:t>&gt;=0</w:t>
      </w:r>
      <w:r w:rsidRPr="00B93877">
        <w:rPr>
          <w:rFonts w:hint="eastAsia"/>
          <w:sz w:val="21"/>
          <w:szCs w:val="21"/>
        </w:rPr>
        <w:t>",</w:t>
      </w:r>
    </w:p>
    <w:p w14:paraId="55BECA1A" w14:textId="77777777" w:rsidR="003A37CE" w:rsidRPr="00B93877" w:rsidRDefault="003A37CE" w:rsidP="003A37CE">
      <w:pPr>
        <w:rPr>
          <w:sz w:val="21"/>
          <w:szCs w:val="21"/>
        </w:rPr>
      </w:pPr>
      <w:r w:rsidRPr="00B93877">
        <w:rPr>
          <w:sz w:val="21"/>
          <w:szCs w:val="21"/>
        </w:rPr>
        <w:t xml:space="preserve">    "data": null</w:t>
      </w:r>
    </w:p>
    <w:p w14:paraId="135C18AC" w14:textId="77777777" w:rsidR="003A37CE" w:rsidRDefault="003A37CE" w:rsidP="003A37CE">
      <w:pPr>
        <w:rPr>
          <w:sz w:val="21"/>
          <w:szCs w:val="21"/>
        </w:rPr>
      </w:pPr>
      <w:r w:rsidRPr="00B93877">
        <w:rPr>
          <w:sz w:val="21"/>
          <w:szCs w:val="21"/>
        </w:rPr>
        <w:t>}</w:t>
      </w:r>
    </w:p>
    <w:p w14:paraId="7A8123A1" w14:textId="77777777" w:rsidR="003B2989" w:rsidRPr="0094293C" w:rsidRDefault="003B2989" w:rsidP="00607889">
      <w:pPr>
        <w:rPr>
          <w:sz w:val="21"/>
          <w:szCs w:val="21"/>
        </w:rPr>
      </w:pPr>
    </w:p>
    <w:p w14:paraId="1135A938" w14:textId="65561F9B" w:rsidR="00DE6F68" w:rsidRPr="00713D46" w:rsidRDefault="00DE6F68" w:rsidP="00DD2B4E">
      <w:pPr>
        <w:pStyle w:val="2"/>
      </w:pPr>
      <w:bookmarkStart w:id="24" w:name="_Toc494462116"/>
      <w:r>
        <w:rPr>
          <w:rFonts w:hint="eastAsia"/>
        </w:rPr>
        <w:t>删除</w:t>
      </w:r>
      <w:bookmarkEnd w:id="24"/>
    </w:p>
    <w:p w14:paraId="52A97A59" w14:textId="29FBD1A5" w:rsidR="00DE6F68" w:rsidRPr="000B3B4B" w:rsidRDefault="00DE6F68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3E0DCC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8010</w:t>
      </w:r>
      <w:r w:rsidR="001B0816">
        <w:rPr>
          <w:rFonts w:eastAsia="Times New Roman"/>
        </w:rPr>
        <w:t>/del</w:t>
      </w:r>
    </w:p>
    <w:p w14:paraId="0FC373CB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5A9A098F" w14:textId="77777777" w:rsidR="00371BC0" w:rsidRP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>{</w:t>
      </w:r>
    </w:p>
    <w:p w14:paraId="626D88E4" w14:textId="77777777" w:rsidR="00371BC0" w:rsidRP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ab/>
        <w:t>"userId": "2",</w:t>
      </w:r>
    </w:p>
    <w:p w14:paraId="1F2979C8" w14:textId="77777777" w:rsidR="00371BC0" w:rsidRP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lastRenderedPageBreak/>
        <w:tab/>
        <w:t>"id": "4"</w:t>
      </w:r>
      <w:bookmarkStart w:id="25" w:name="_GoBack"/>
      <w:bookmarkEnd w:id="25"/>
    </w:p>
    <w:p w14:paraId="528FDD06" w14:textId="1531B72A" w:rsidR="00371BC0" w:rsidRDefault="00371BC0" w:rsidP="00371BC0">
      <w:pPr>
        <w:rPr>
          <w:sz w:val="21"/>
          <w:szCs w:val="21"/>
        </w:rPr>
      </w:pPr>
      <w:r w:rsidRPr="00371BC0">
        <w:rPr>
          <w:sz w:val="21"/>
          <w:szCs w:val="21"/>
        </w:rPr>
        <w:t>}</w:t>
      </w:r>
    </w:p>
    <w:p w14:paraId="583DF522" w14:textId="0D1B924A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5BF1F0A4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6BA9B4DE" w14:textId="77777777" w:rsidR="00DE6F68" w:rsidRPr="00673800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688C9B10" w14:textId="77777777" w:rsidR="00DE6F68" w:rsidRPr="00673800" w:rsidRDefault="00DE6F68" w:rsidP="00DE6F68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75259CBC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EFAD607" w14:textId="77777777" w:rsidR="00DE6F68" w:rsidRPr="0094293C" w:rsidRDefault="00DE6F68" w:rsidP="00DE6F68">
      <w:pPr>
        <w:rPr>
          <w:sz w:val="21"/>
          <w:szCs w:val="21"/>
        </w:rPr>
      </w:pPr>
    </w:p>
    <w:p w14:paraId="37F19C97" w14:textId="67C27988" w:rsidR="00DE6F68" w:rsidRDefault="00A072D4" w:rsidP="00DE6F68">
      <w:pPr>
        <w:pStyle w:val="2"/>
      </w:pPr>
      <w:bookmarkStart w:id="26" w:name="_Toc494462117"/>
      <w:r>
        <w:rPr>
          <w:rFonts w:hint="eastAsia"/>
        </w:rPr>
        <w:t>获取</w:t>
      </w:r>
      <w:r>
        <w:t>A108010</w:t>
      </w:r>
      <w:r>
        <w:rPr>
          <w:rFonts w:hint="eastAsia"/>
        </w:rPr>
        <w:t>详情</w:t>
      </w:r>
      <w:bookmarkEnd w:id="26"/>
    </w:p>
    <w:p w14:paraId="4B1122B9" w14:textId="1F16F9BA" w:rsidR="00DE6F68" w:rsidRPr="00E12D3E" w:rsidRDefault="00DE6F68" w:rsidP="00DE6F68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2A173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80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6B6DF330" w14:textId="77777777" w:rsidR="00DE6F68" w:rsidRPr="00673800" w:rsidRDefault="00DE6F68" w:rsidP="00DE6F68">
      <w:pPr>
        <w:rPr>
          <w:sz w:val="21"/>
          <w:szCs w:val="21"/>
        </w:rPr>
      </w:pPr>
    </w:p>
    <w:p w14:paraId="74176C6C" w14:textId="77777777" w:rsidR="00DE6F68" w:rsidRDefault="00DE6F68" w:rsidP="00DE6F68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41A77255" w14:textId="3A0714D1" w:rsidR="00DE6F68" w:rsidRDefault="004D1152" w:rsidP="00DE6F68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E6F68">
        <w:rPr>
          <w:rFonts w:hint="eastAsia"/>
          <w:sz w:val="21"/>
          <w:szCs w:val="21"/>
        </w:rPr>
        <w:t>：</w:t>
      </w:r>
    </w:p>
    <w:p w14:paraId="4FD9ED89" w14:textId="77777777" w:rsidR="00DE6F68" w:rsidRPr="009D0E73" w:rsidRDefault="00DE6F68" w:rsidP="00DE6F68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{</w:t>
      </w:r>
    </w:p>
    <w:p w14:paraId="767A859F" w14:textId="77777777" w:rsidR="00DE6F68" w:rsidRPr="009D0E73" w:rsidRDefault="00DE6F68" w:rsidP="00DE6F68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55651155" w14:textId="77777777" w:rsidR="00DE6F68" w:rsidRPr="009D0E73" w:rsidRDefault="00DE6F68" w:rsidP="00DE6F68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2156CB5D" w14:textId="685211ED" w:rsidR="00DE6F68" w:rsidRDefault="00DE6F68" w:rsidP="00DE6F6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</w:t>
      </w:r>
      <w:r w:rsidR="001E01A2">
        <w:rPr>
          <w:sz w:val="21"/>
          <w:szCs w:val="21"/>
        </w:rPr>
        <w:t>,</w:t>
      </w:r>
    </w:p>
    <w:p w14:paraId="55E25E8C" w14:textId="2D0E03E6" w:rsidR="001E01A2" w:rsidRPr="009D0E73" w:rsidRDefault="001E01A2" w:rsidP="00DE6F6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19C46E54" w14:textId="77777777" w:rsidR="00DE6F68" w:rsidRDefault="00DE6F68" w:rsidP="00DE6F68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2035CD2D" w14:textId="77777777" w:rsidR="008D365C" w:rsidRDefault="008D365C" w:rsidP="008D365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8D365C" w14:paraId="458313D3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D025A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009B7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1953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60963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8D365C" w14:paraId="2AC412F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C5EF7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4175A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0A792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57A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8D365C" w14:paraId="2F132DDF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104F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7A78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E2A48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8DA1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8D365C" w14:paraId="0ED85598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A07A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2158" w14:textId="326C208B" w:rsidR="008D365C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E937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97F5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8D365C" w14:paraId="3116CCC3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8558E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6D7F2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0A98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6573" w14:textId="77777777" w:rsidR="008D365C" w:rsidRDefault="008D365C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51435C39" w14:textId="77777777" w:rsidR="008D365C" w:rsidRDefault="008D365C" w:rsidP="00DE6F68">
      <w:pPr>
        <w:rPr>
          <w:sz w:val="21"/>
          <w:szCs w:val="21"/>
        </w:rPr>
      </w:pPr>
    </w:p>
    <w:p w14:paraId="1FC94131" w14:textId="0D222AFF" w:rsidR="00DE6F68" w:rsidRPr="009F4FCB" w:rsidRDefault="00552435" w:rsidP="00DE6F68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E6F68" w:rsidRPr="00673800">
        <w:rPr>
          <w:sz w:val="21"/>
          <w:szCs w:val="21"/>
        </w:rPr>
        <w:t>：</w:t>
      </w:r>
    </w:p>
    <w:p w14:paraId="7A4569FB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>{</w:t>
      </w:r>
    </w:p>
    <w:p w14:paraId="53FFB100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"status": 0,</w:t>
      </w:r>
    </w:p>
    <w:p w14:paraId="13363FB8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"message": "success",</w:t>
      </w:r>
    </w:p>
    <w:p w14:paraId="23372CD8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"data": {</w:t>
      </w:r>
    </w:p>
    <w:p w14:paraId="16C01A63" w14:textId="20494C88" w:rsidR="00D63D0F" w:rsidRPr="00D63D0F" w:rsidRDefault="00CC58BB" w:rsidP="00D63D0F">
      <w:pPr>
        <w:rPr>
          <w:sz w:val="21"/>
          <w:szCs w:val="21"/>
        </w:rPr>
      </w:pPr>
      <w:r>
        <w:rPr>
          <w:sz w:val="21"/>
          <w:szCs w:val="21"/>
        </w:rPr>
        <w:t xml:space="preserve">        "</w:t>
      </w:r>
      <w:r w:rsidR="00335F5E">
        <w:rPr>
          <w:sz w:val="21"/>
          <w:szCs w:val="21"/>
        </w:rPr>
        <w:t>total</w:t>
      </w:r>
      <w:r w:rsidR="00D63D0F" w:rsidRPr="00D63D0F">
        <w:rPr>
          <w:sz w:val="21"/>
          <w:szCs w:val="21"/>
        </w:rPr>
        <w:t>": {</w:t>
      </w:r>
    </w:p>
    <w:p w14:paraId="62C0F91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2": 80,</w:t>
      </w:r>
    </w:p>
    <w:p w14:paraId="2021D3B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3": 120,</w:t>
      </w:r>
    </w:p>
    <w:p w14:paraId="4CC492F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4": 160,</w:t>
      </w:r>
    </w:p>
    <w:p w14:paraId="2C47B68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lastRenderedPageBreak/>
        <w:t xml:space="preserve">            "a5": 200,</w:t>
      </w:r>
    </w:p>
    <w:p w14:paraId="5631F88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6": 240,</w:t>
      </w:r>
    </w:p>
    <w:p w14:paraId="56179E84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7": 280,</w:t>
      </w:r>
    </w:p>
    <w:p w14:paraId="6329217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8": 320,</w:t>
      </w:r>
    </w:p>
    <w:p w14:paraId="3BF6BC0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9": 1400,</w:t>
      </w:r>
    </w:p>
    <w:p w14:paraId="03996AC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0": 400,</w:t>
      </w:r>
    </w:p>
    <w:p w14:paraId="2FA1701D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1": 440,</w:t>
      </w:r>
    </w:p>
    <w:p w14:paraId="5F56E7F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2": 480,</w:t>
      </w:r>
    </w:p>
    <w:p w14:paraId="240EE4D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3": 1320,</w:t>
      </w:r>
    </w:p>
    <w:p w14:paraId="6A6E300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4": 2240,</w:t>
      </w:r>
    </w:p>
    <w:p w14:paraId="203626A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5": 600,</w:t>
      </w:r>
    </w:p>
    <w:p w14:paraId="5876D7B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6": 640,</w:t>
      </w:r>
    </w:p>
    <w:p w14:paraId="623FA1D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7": 680,</w:t>
      </w:r>
    </w:p>
    <w:p w14:paraId="3E316F3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"a18": 1520</w:t>
      </w:r>
    </w:p>
    <w:p w14:paraId="09840884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},</w:t>
      </w:r>
    </w:p>
    <w:p w14:paraId="294775A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"list": [</w:t>
      </w:r>
    </w:p>
    <w:p w14:paraId="3578C53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{</w:t>
      </w:r>
    </w:p>
    <w:p w14:paraId="753257AB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uid": 545,</w:t>
      </w:r>
    </w:p>
    <w:p w14:paraId="275A3E0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mon": 1504713600000,</w:t>
      </w:r>
    </w:p>
    <w:p w14:paraId="4C0A2C3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": 1,</w:t>
      </w:r>
    </w:p>
    <w:p w14:paraId="3D502BFA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2": 20,</w:t>
      </w:r>
    </w:p>
    <w:p w14:paraId="47B3ED6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3": 30,</w:t>
      </w:r>
    </w:p>
    <w:p w14:paraId="5CA7BBF2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4": 40,</w:t>
      </w:r>
    </w:p>
    <w:p w14:paraId="29E214D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5": 50,</w:t>
      </w:r>
    </w:p>
    <w:p w14:paraId="61468BD1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6": 60,</w:t>
      </w:r>
    </w:p>
    <w:p w14:paraId="6A6EB99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7": 70,</w:t>
      </w:r>
    </w:p>
    <w:p w14:paraId="34D3194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8": 80,</w:t>
      </w:r>
    </w:p>
    <w:p w14:paraId="217D3B1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9": 350,</w:t>
      </w:r>
    </w:p>
    <w:p w14:paraId="5C51B99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0": 100,</w:t>
      </w:r>
    </w:p>
    <w:p w14:paraId="464927C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1": 110,</w:t>
      </w:r>
    </w:p>
    <w:p w14:paraId="7F87BBE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2": 120,</w:t>
      </w:r>
    </w:p>
    <w:p w14:paraId="154193F9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3": 330,</w:t>
      </w:r>
    </w:p>
    <w:p w14:paraId="0FD66A56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4": 560,</w:t>
      </w:r>
    </w:p>
    <w:p w14:paraId="2FBA2588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5": 150,</w:t>
      </w:r>
    </w:p>
    <w:p w14:paraId="133EA667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6": 160,</w:t>
      </w:r>
    </w:p>
    <w:p w14:paraId="658288A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7": 170,</w:t>
      </w:r>
    </w:p>
    <w:p w14:paraId="5BC109D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18": 380,</w:t>
      </w:r>
    </w:p>
    <w:p w14:paraId="17A46105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state": 0,</w:t>
      </w:r>
    </w:p>
    <w:p w14:paraId="182AA85A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createtime": 1504861655000,</w:t>
      </w:r>
    </w:p>
    <w:p w14:paraId="37894CA1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modifytime": 1504861655000,</w:t>
      </w:r>
    </w:p>
    <w:p w14:paraId="294D7E5A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addid": 1,</w:t>
      </w:r>
    </w:p>
    <w:p w14:paraId="1CF50F93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editid": 1,</w:t>
      </w:r>
    </w:p>
    <w:p w14:paraId="00633BD2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exist": 0,</w:t>
      </w:r>
    </w:p>
    <w:p w14:paraId="79FA8A5A" w14:textId="77777777" w:rsid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cYear": 2017,</w:t>
      </w:r>
    </w:p>
    <w:p w14:paraId="6F7FDD12" w14:textId="77777777" w:rsidR="00CA3695" w:rsidRPr="00705CC9" w:rsidRDefault="00CA3695" w:rsidP="00CA3695">
      <w:pPr>
        <w:ind w:left="1680"/>
        <w:rPr>
          <w:sz w:val="21"/>
          <w:szCs w:val="21"/>
        </w:rPr>
      </w:pPr>
      <w:r w:rsidRPr="00705CC9">
        <w:rPr>
          <w:sz w:val="21"/>
          <w:szCs w:val="21"/>
        </w:rPr>
        <w:lastRenderedPageBreak/>
        <w:t>"monDate": "2017-09-07",</w:t>
      </w:r>
    </w:p>
    <w:p w14:paraId="1750FA3F" w14:textId="77777777" w:rsidR="00CA3695" w:rsidRPr="00705CC9" w:rsidRDefault="00CA3695" w:rsidP="00CA3695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createDate": "2017-09-15",</w:t>
      </w:r>
    </w:p>
    <w:p w14:paraId="212DA782" w14:textId="598A151C" w:rsidR="00CA3695" w:rsidRPr="00D63D0F" w:rsidRDefault="00CA3695" w:rsidP="00D63D0F">
      <w:pPr>
        <w:rPr>
          <w:sz w:val="21"/>
          <w:szCs w:val="21"/>
        </w:rPr>
      </w:pPr>
      <w:r w:rsidRPr="00705CC9">
        <w:rPr>
          <w:sz w:val="21"/>
          <w:szCs w:val="21"/>
        </w:rPr>
        <w:t xml:space="preserve">                "modifyDate": "2017-09-15",</w:t>
      </w:r>
    </w:p>
    <w:p w14:paraId="1B9A9F34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    "id": 2</w:t>
      </w:r>
    </w:p>
    <w:p w14:paraId="15DA3D2C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    }</w:t>
      </w:r>
    </w:p>
    <w:p w14:paraId="70698C0F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    ]</w:t>
      </w:r>
    </w:p>
    <w:p w14:paraId="1C2F1BCE" w14:textId="77777777" w:rsidR="00D63D0F" w:rsidRPr="00D63D0F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 xml:space="preserve">    }</w:t>
      </w:r>
    </w:p>
    <w:p w14:paraId="7A2781D7" w14:textId="564A6728" w:rsidR="00FA5447" w:rsidRDefault="00D63D0F" w:rsidP="00D63D0F">
      <w:pPr>
        <w:rPr>
          <w:sz w:val="21"/>
          <w:szCs w:val="21"/>
        </w:rPr>
      </w:pPr>
      <w:r w:rsidRPr="00D63D0F">
        <w:rPr>
          <w:sz w:val="21"/>
          <w:szCs w:val="21"/>
        </w:rPr>
        <w:t>}</w:t>
      </w:r>
    </w:p>
    <w:p w14:paraId="4ACEBE4C" w14:textId="0A43BABC" w:rsidR="00DE6F68" w:rsidRDefault="00335F5E" w:rsidP="00DE6F68">
      <w:pPr>
        <w:rPr>
          <w:sz w:val="21"/>
          <w:szCs w:val="21"/>
        </w:rPr>
      </w:pPr>
      <w:r>
        <w:rPr>
          <w:sz w:val="21"/>
          <w:szCs w:val="21"/>
        </w:rPr>
        <w:t>total</w:t>
      </w:r>
      <w:r w:rsidR="00DE6F68">
        <w:rPr>
          <w:sz w:val="21"/>
          <w:szCs w:val="21"/>
        </w:rPr>
        <w:t>:</w:t>
      </w:r>
      <w:r w:rsidR="00D63D0F">
        <w:rPr>
          <w:rFonts w:hint="eastAsia"/>
          <w:sz w:val="21"/>
          <w:szCs w:val="21"/>
        </w:rPr>
        <w:t>合计数据</w:t>
      </w:r>
    </w:p>
    <w:p w14:paraId="78673E6D" w14:textId="0FB8F00E" w:rsidR="00DE6F68" w:rsidRDefault="00D63D0F" w:rsidP="00DE6F68">
      <w:pPr>
        <w:rPr>
          <w:sz w:val="21"/>
          <w:szCs w:val="21"/>
        </w:rPr>
      </w:pPr>
      <w:r w:rsidRPr="00D63D0F">
        <w:rPr>
          <w:sz w:val="21"/>
          <w:szCs w:val="21"/>
        </w:rPr>
        <w:t>list</w:t>
      </w:r>
      <w:r w:rsidR="00DE6F68">
        <w:rPr>
          <w:rFonts w:hint="eastAsia"/>
          <w:sz w:val="21"/>
          <w:szCs w:val="21"/>
        </w:rPr>
        <w:t>：子数据列表</w:t>
      </w:r>
    </w:p>
    <w:p w14:paraId="304387BD" w14:textId="086B4EAA" w:rsidR="00F125E6" w:rsidRDefault="00F125E6" w:rsidP="00DE6F6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F125E6" w14:paraId="4145C8A9" w14:textId="77777777" w:rsidTr="00F125E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827BE" w14:textId="77777777" w:rsidR="00F125E6" w:rsidRDefault="00F125E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6C0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237B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1166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125E6" w14:paraId="458CC088" w14:textId="77777777" w:rsidTr="00F125E6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FC14E" w14:textId="5E7477EC" w:rsidR="00F125E6" w:rsidRDefault="00335F5E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792D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A3E11" w14:textId="300992F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EFD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F125E6" w14:paraId="55469C83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C2E87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BF20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081C9" w14:textId="37118784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FB8F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F125E6" w14:paraId="22F3EF1D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EF38D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35AA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8AEE0" w14:textId="32E9C9F9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9FC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F125E6" w14:paraId="372BABFB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28E02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B65D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E1197" w14:textId="7700199C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5B8B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F125E6" w14:paraId="3A424336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7186E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08FF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37AB" w14:textId="02A18CFE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490C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F125E6" w14:paraId="05C75377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935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C36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783D6" w14:textId="4F68F2CB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989C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F125E6" w14:paraId="31C1670C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D9AA3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C4D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10D42" w14:textId="4998F299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64E9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F125E6" w14:paraId="116D3716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04C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78A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0B11" w14:textId="097481C1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167F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F125E6" w14:paraId="20F66BBD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E6F2C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8C9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D325A" w14:textId="54F185C5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19B0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F125E6" w14:paraId="04BCDF37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8FEA9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17F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B7E60" w14:textId="7F731731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BEC1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F125E6" w14:paraId="209DDC73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CBEA1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500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7C8D2" w14:textId="278B8E1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02DE8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F125E6" w14:paraId="38F17616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1EDFF9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362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0BF05" w14:textId="021274D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D08A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3(单位:分)</w:t>
            </w:r>
          </w:p>
        </w:tc>
      </w:tr>
      <w:tr w:rsidR="00F125E6" w14:paraId="5E0767A4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4C033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D51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80FC" w14:textId="15043F5C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4352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4(单位:分)</w:t>
            </w:r>
          </w:p>
        </w:tc>
      </w:tr>
      <w:tr w:rsidR="00F125E6" w14:paraId="6E2C1F3E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1FD60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256A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3B63" w14:textId="08E04BC5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7073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F125E6" w14:paraId="0A2859DC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B7870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515E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61563" w14:textId="427A6DFD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F421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F125E6" w14:paraId="78DF0DF5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0C020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757E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448E" w14:textId="6ACC3E73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9D22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  <w:tr w:rsidR="00F125E6" w14:paraId="135DB94D" w14:textId="77777777" w:rsidTr="00F125E6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27654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C5E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84353" w14:textId="54DC70EB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80E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8(单位:分)</w:t>
            </w:r>
          </w:p>
        </w:tc>
      </w:tr>
      <w:tr w:rsidR="00F125E6" w14:paraId="380BBEE4" w14:textId="77777777" w:rsidTr="00F125E6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711A" w14:textId="77777777" w:rsidR="00F125E6" w:rsidRDefault="00F125E6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1B9C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DE22" w14:textId="2E4A0196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6AC4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F125E6" w14:paraId="20B42155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6F2E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1DCC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00CCD" w14:textId="454DB1A1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7B8A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F125E6" w14:paraId="3070DF7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F8FF9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11F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5B1D0" w14:textId="401991A4" w:rsidR="00F125E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340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F125E6" w14:paraId="018F2FA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9C50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6D7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D4D6C" w14:textId="6BDAC29B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FE92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国家和地区主键</w:t>
            </w:r>
          </w:p>
        </w:tc>
      </w:tr>
      <w:tr w:rsidR="00F125E6" w14:paraId="6335D5B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3773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0CA7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38AF3" w14:textId="0D36ED68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658B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(单位:分)</w:t>
            </w:r>
          </w:p>
        </w:tc>
      </w:tr>
      <w:tr w:rsidR="00F125E6" w14:paraId="730FDCE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4D61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575C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39208" w14:textId="66B3F680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0EB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(单位:分)</w:t>
            </w:r>
          </w:p>
        </w:tc>
      </w:tr>
      <w:tr w:rsidR="00F125E6" w14:paraId="138247F2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A299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3F9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2FEEA" w14:textId="44C21C25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0AF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(单位:分)</w:t>
            </w:r>
          </w:p>
        </w:tc>
      </w:tr>
      <w:tr w:rsidR="00F125E6" w14:paraId="4BEED657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ECF9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E3CB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D0A4B" w14:textId="57F58A10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0C97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(单位:分)</w:t>
            </w:r>
          </w:p>
        </w:tc>
      </w:tr>
      <w:tr w:rsidR="00F125E6" w14:paraId="4A655D3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1B3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A56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8178" w14:textId="0321CDE6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2B2E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(单位:分)</w:t>
            </w:r>
          </w:p>
        </w:tc>
      </w:tr>
      <w:tr w:rsidR="00F125E6" w14:paraId="22C82604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6145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50F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B089" w14:textId="59C040B4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3B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(单位:分)</w:t>
            </w:r>
          </w:p>
        </w:tc>
      </w:tr>
      <w:tr w:rsidR="00F125E6" w14:paraId="52EBBC30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71F0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070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27CD" w14:textId="0A36C2EB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CCD4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(单位:分)</w:t>
            </w:r>
          </w:p>
        </w:tc>
      </w:tr>
      <w:tr w:rsidR="00F125E6" w14:paraId="177665F6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F5B6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2295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93E9C" w14:textId="48B7A86F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3A32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F125E6" w14:paraId="2844087E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2459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86A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F6600" w14:textId="5DFE7ED3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EEF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F125E6" w14:paraId="50FC6AA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69B4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7E0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0247" w14:textId="45A37CCF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14F4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1(单位:分)</w:t>
            </w:r>
          </w:p>
        </w:tc>
      </w:tr>
      <w:tr w:rsidR="00F125E6" w14:paraId="29AACA6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48AA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8A19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B947E" w14:textId="5FBEBECA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C649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2(单位:分)</w:t>
            </w:r>
          </w:p>
        </w:tc>
      </w:tr>
      <w:tr w:rsidR="00F125E6" w14:paraId="5719EE30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355B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B2857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75E8F" w14:textId="217F8C16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35C5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3(单位:分)</w:t>
            </w:r>
          </w:p>
        </w:tc>
      </w:tr>
      <w:tr w:rsidR="00F125E6" w14:paraId="2E0BFCFC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381F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314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31A3" w14:textId="408A9FBE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0BD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4(单位:分)</w:t>
            </w:r>
          </w:p>
        </w:tc>
      </w:tr>
      <w:tr w:rsidR="00F125E6" w14:paraId="772DE39F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21E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199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3BC58A" w14:textId="3EF2E3D7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60E4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5(单位:分)</w:t>
            </w:r>
          </w:p>
        </w:tc>
      </w:tr>
      <w:tr w:rsidR="00F125E6" w14:paraId="12F9FEF5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24F50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96FFA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9A157" w14:textId="447E9350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401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6(单位:分)</w:t>
            </w:r>
          </w:p>
        </w:tc>
      </w:tr>
      <w:tr w:rsidR="00F125E6" w14:paraId="5145D0A7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6BF9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D63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7A5E" w14:textId="0A155644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70EF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7(单位:分)</w:t>
            </w:r>
          </w:p>
        </w:tc>
      </w:tr>
      <w:tr w:rsidR="00F125E6" w14:paraId="55B4B823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62760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B35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78DB" w14:textId="2DCB8CC3" w:rsidR="00F125E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42D2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8(单位:分)</w:t>
            </w:r>
          </w:p>
        </w:tc>
      </w:tr>
      <w:tr w:rsidR="00F125E6" w14:paraId="643C66B3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8EC8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103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9EC45" w14:textId="1F0ABFB4" w:rsidR="00F125E6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F36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F125E6" w14:paraId="0AD3623C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3CD38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B5DC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94148" w14:textId="51D5770B" w:rsidR="00F125E6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A448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F125E6" w14:paraId="634CD868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6C48F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7721C" w14:textId="14D312B2" w:rsidR="00F125E6" w:rsidRDefault="00F125E6" w:rsidP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F902D6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1823A" w14:textId="38A69694" w:rsidR="00F125E6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DADA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F125E6" w14:paraId="6094E31E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6F2B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9FD4C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0388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F57B6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F125E6" w14:paraId="649BE30A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D9D56F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CD81" w14:textId="6C97B944" w:rsidR="00F125E6" w:rsidRDefault="00F125E6" w:rsidP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F902D6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1A0F5" w14:textId="0B2F3FF5" w:rsidR="00F125E6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8C1B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F125E6" w14:paraId="02F0B019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1EFD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BED7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E11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71AED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F125E6" w14:paraId="40CC9F64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A052D2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634C8" w14:textId="2E18B91C" w:rsidR="00F125E6" w:rsidRDefault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F125E6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3BC1E" w14:textId="411C047A" w:rsidR="00F125E6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48E1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F125E6" w14:paraId="1CD7000F" w14:textId="77777777" w:rsidTr="00F125E6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0B834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7E0F" w14:textId="6C2839C2" w:rsidR="00F125E6" w:rsidRDefault="00F902D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F125E6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C690" w14:textId="5E2AD706" w:rsidR="00F125E6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6563B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F125E6" w14:paraId="0C4B1701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A0534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6A038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2F6E" w14:textId="2FE67B3B" w:rsidR="00F125E6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5373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F125E6" w14:paraId="5863E83E" w14:textId="77777777" w:rsidTr="00F125E6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E4BFE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25D1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94E6" w14:textId="429A7D1A" w:rsidR="00F125E6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E0A75" w14:textId="77777777" w:rsidR="00F125E6" w:rsidRDefault="00F125E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1648F853" w14:textId="77777777" w:rsidR="00F125E6" w:rsidRPr="00330522" w:rsidRDefault="00F125E6" w:rsidP="00DE6F68">
      <w:pPr>
        <w:rPr>
          <w:sz w:val="21"/>
          <w:szCs w:val="21"/>
        </w:rPr>
      </w:pPr>
    </w:p>
    <w:p w14:paraId="54A8A845" w14:textId="3C263316" w:rsidR="00B82C36" w:rsidRDefault="00800325" w:rsidP="00B82C36">
      <w:pPr>
        <w:pStyle w:val="2"/>
      </w:pPr>
      <w:bookmarkStart w:id="27" w:name="_Toc494462118"/>
      <w:r>
        <w:rPr>
          <w:rFonts w:hint="eastAsia"/>
        </w:rPr>
        <w:t>获取</w:t>
      </w:r>
      <w:r w:rsidR="00B82C36">
        <w:rPr>
          <w:rFonts w:hint="eastAsia"/>
        </w:rPr>
        <w:t>国家地区</w:t>
      </w:r>
      <w:r w:rsidR="003F049D">
        <w:rPr>
          <w:rFonts w:hint="eastAsia"/>
        </w:rPr>
        <w:t>列表</w:t>
      </w:r>
      <w:bookmarkEnd w:id="27"/>
    </w:p>
    <w:p w14:paraId="782A2EBA" w14:textId="054F7C3A" w:rsidR="00B82C36" w:rsidRDefault="00B82C36" w:rsidP="00B82C36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B82C36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8010/getCResult</w:t>
      </w:r>
    </w:p>
    <w:p w14:paraId="37163AA1" w14:textId="19BCB9A2" w:rsidR="00B82C36" w:rsidRPr="00673800" w:rsidRDefault="00B82C36" w:rsidP="00B82C36">
      <w:pPr>
        <w:pStyle w:val="HTML"/>
        <w:shd w:val="clear" w:color="auto" w:fill="FFFFFF"/>
        <w:rPr>
          <w:sz w:val="21"/>
          <w:szCs w:val="21"/>
        </w:rPr>
      </w:pPr>
    </w:p>
    <w:p w14:paraId="6AD3F9BE" w14:textId="77777777" w:rsidR="00B82C36" w:rsidRDefault="00B82C36" w:rsidP="00B82C3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3068711" w14:textId="69692E7B" w:rsidR="00B82C36" w:rsidRPr="009F4FCB" w:rsidRDefault="00552435" w:rsidP="00B82C3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B82C36" w:rsidRPr="00673800">
        <w:rPr>
          <w:sz w:val="21"/>
          <w:szCs w:val="21"/>
        </w:rPr>
        <w:t>：</w:t>
      </w:r>
    </w:p>
    <w:p w14:paraId="5EFFA302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>{</w:t>
      </w:r>
    </w:p>
    <w:p w14:paraId="101D66C9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"status": 0,</w:t>
      </w:r>
    </w:p>
    <w:p w14:paraId="52FCE571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"message": "success",</w:t>
      </w:r>
    </w:p>
    <w:p w14:paraId="4AFAF146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"data": [</w:t>
      </w:r>
    </w:p>
    <w:p w14:paraId="1806E060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{</w:t>
      </w:r>
    </w:p>
    <w:p w14:paraId="5ADA8376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rFonts w:hint="eastAsia"/>
          <w:sz w:val="21"/>
          <w:szCs w:val="21"/>
        </w:rPr>
        <w:t xml:space="preserve">            "name": "008 </w:t>
      </w:r>
      <w:r w:rsidRPr="00EE3CD1">
        <w:rPr>
          <w:rFonts w:hint="eastAsia"/>
          <w:sz w:val="21"/>
          <w:szCs w:val="21"/>
        </w:rPr>
        <w:t>阿尔巴尼亚共和国</w:t>
      </w:r>
      <w:r w:rsidRPr="00EE3CD1">
        <w:rPr>
          <w:rFonts w:hint="eastAsia"/>
          <w:sz w:val="21"/>
          <w:szCs w:val="21"/>
        </w:rPr>
        <w:t>",</w:t>
      </w:r>
    </w:p>
    <w:p w14:paraId="0BF235BD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    "id": 1</w:t>
      </w:r>
    </w:p>
    <w:p w14:paraId="66044E67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},</w:t>
      </w:r>
    </w:p>
    <w:p w14:paraId="4E40AED7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{</w:t>
      </w:r>
    </w:p>
    <w:p w14:paraId="22805DC0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rFonts w:hint="eastAsia"/>
          <w:sz w:val="21"/>
          <w:szCs w:val="21"/>
        </w:rPr>
        <w:lastRenderedPageBreak/>
        <w:t xml:space="preserve">            "name": "010 </w:t>
      </w:r>
      <w:r w:rsidRPr="00EE3CD1">
        <w:rPr>
          <w:rFonts w:hint="eastAsia"/>
          <w:sz w:val="21"/>
          <w:szCs w:val="21"/>
        </w:rPr>
        <w:t>南极洲</w:t>
      </w:r>
      <w:r w:rsidRPr="00EE3CD1">
        <w:rPr>
          <w:rFonts w:hint="eastAsia"/>
          <w:sz w:val="21"/>
          <w:szCs w:val="21"/>
        </w:rPr>
        <w:t>",</w:t>
      </w:r>
    </w:p>
    <w:p w14:paraId="31995AF4" w14:textId="77777777" w:rsidR="00EE3CD1" w:rsidRPr="00EE3CD1" w:rsidRDefault="00EE3CD1" w:rsidP="00EE3CD1">
      <w:pPr>
        <w:rPr>
          <w:sz w:val="21"/>
          <w:szCs w:val="21"/>
        </w:rPr>
      </w:pPr>
      <w:r w:rsidRPr="00EE3CD1">
        <w:rPr>
          <w:sz w:val="21"/>
          <w:szCs w:val="21"/>
        </w:rPr>
        <w:t xml:space="preserve">            "id": 2</w:t>
      </w:r>
    </w:p>
    <w:p w14:paraId="1FDF86A6" w14:textId="27AE55D2" w:rsidR="00DE6F68" w:rsidRDefault="00EE3CD1" w:rsidP="00EE3CD1">
      <w:pPr>
        <w:rPr>
          <w:sz w:val="21"/>
          <w:szCs w:val="21"/>
        </w:rPr>
      </w:pPr>
      <w:r>
        <w:rPr>
          <w:sz w:val="21"/>
          <w:szCs w:val="21"/>
        </w:rPr>
        <w:t xml:space="preserve">        }</w:t>
      </w:r>
    </w:p>
    <w:p w14:paraId="7EFD3EA6" w14:textId="77777777" w:rsidR="00370C99" w:rsidRDefault="00EE3CD1" w:rsidP="00EE3CD1">
      <w:pPr>
        <w:rPr>
          <w:sz w:val="21"/>
          <w:szCs w:val="21"/>
        </w:rPr>
      </w:pPr>
      <w:r>
        <w:rPr>
          <w:sz w:val="21"/>
          <w:szCs w:val="21"/>
        </w:rPr>
        <w:t>]</w:t>
      </w:r>
    </w:p>
    <w:p w14:paraId="181639A6" w14:textId="5459666E" w:rsidR="00EE3CD1" w:rsidRDefault="00EE3CD1" w:rsidP="00EE3CD1">
      <w:pPr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3B4CA8EE" w14:textId="7514EFA3" w:rsidR="0082396E" w:rsidRDefault="0082396E" w:rsidP="00EE3CD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p w14:paraId="27153EBF" w14:textId="77777777" w:rsidR="0082396E" w:rsidRDefault="0082396E" w:rsidP="00EE3CD1">
      <w:pPr>
        <w:rPr>
          <w:sz w:val="21"/>
          <w:szCs w:val="21"/>
        </w:rPr>
      </w:pPr>
    </w:p>
    <w:tbl>
      <w:tblPr>
        <w:tblW w:w="6280" w:type="dxa"/>
        <w:tblLook w:val="04A0" w:firstRow="1" w:lastRow="0" w:firstColumn="1" w:lastColumn="0" w:noHBand="0" w:noVBand="1"/>
      </w:tblPr>
      <w:tblGrid>
        <w:gridCol w:w="1300"/>
        <w:gridCol w:w="1300"/>
        <w:gridCol w:w="2380"/>
        <w:gridCol w:w="1300"/>
      </w:tblGrid>
      <w:tr w:rsidR="0082396E" w14:paraId="3D30C7B7" w14:textId="77777777" w:rsidTr="0082396E">
        <w:trPr>
          <w:trHeight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95DC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FB01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264A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9EF4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备注</w:t>
            </w:r>
          </w:p>
        </w:tc>
      </w:tr>
      <w:tr w:rsidR="0082396E" w14:paraId="348796B2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A7F7D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A73D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1BE47" w14:textId="77777777" w:rsidR="0082396E" w:rsidRDefault="0082396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9206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  <w:tr w:rsidR="0082396E" w14:paraId="1232A0BA" w14:textId="77777777" w:rsidTr="0082396E">
        <w:trPr>
          <w:trHeight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EC13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84B3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47ACD" w14:textId="55058D0E" w:rsidR="0082396E" w:rsidRDefault="003938CE" w:rsidP="0082396E">
            <w:pPr>
              <w:rPr>
                <w:rFonts w:ascii="DengXian" w:eastAsia="DengXian" w:hAnsi="DengXian"/>
                <w:color w:val="000000"/>
                <w:sz w:val="21"/>
                <w:szCs w:val="21"/>
              </w:rPr>
            </w:pPr>
            <w:r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国家地区名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F805" w14:textId="77777777" w:rsidR="0082396E" w:rsidRDefault="0082396E" w:rsidP="0082396E">
            <w:pPr>
              <w:rPr>
                <w:rFonts w:eastAsia="DengXian"/>
                <w:color w:val="000000"/>
                <w:sz w:val="21"/>
                <w:szCs w:val="21"/>
              </w:rPr>
            </w:pPr>
            <w:r>
              <w:rPr>
                <w:rFonts w:eastAsia="DengXian"/>
                <w:color w:val="000000"/>
                <w:sz w:val="21"/>
                <w:szCs w:val="21"/>
              </w:rPr>
              <w:t xml:space="preserve">　</w:t>
            </w:r>
          </w:p>
        </w:tc>
      </w:tr>
    </w:tbl>
    <w:p w14:paraId="71756D4A" w14:textId="77777777" w:rsidR="0082396E" w:rsidRDefault="0082396E" w:rsidP="00EE3CD1">
      <w:pPr>
        <w:rPr>
          <w:sz w:val="21"/>
          <w:szCs w:val="21"/>
        </w:rPr>
      </w:pPr>
    </w:p>
    <w:p w14:paraId="183E0839" w14:textId="6498F662" w:rsidR="001E0A51" w:rsidRDefault="001E0A51" w:rsidP="001E0A51">
      <w:pPr>
        <w:pStyle w:val="1"/>
      </w:pPr>
      <w:bookmarkStart w:id="28" w:name="_Toc494462119"/>
      <w:r>
        <w:t>A105110</w:t>
      </w:r>
      <w:bookmarkEnd w:id="28"/>
    </w:p>
    <w:p w14:paraId="08D18775" w14:textId="5534DA70" w:rsidR="00D2353D" w:rsidRDefault="00800325" w:rsidP="00D2353D">
      <w:pPr>
        <w:pStyle w:val="2"/>
      </w:pPr>
      <w:bookmarkStart w:id="29" w:name="_Toc494462120"/>
      <w:r>
        <w:rPr>
          <w:rFonts w:hint="eastAsia"/>
        </w:rPr>
        <w:t>获取</w:t>
      </w:r>
      <w:r>
        <w:t>A105110</w:t>
      </w:r>
      <w:r>
        <w:rPr>
          <w:rFonts w:hint="eastAsia"/>
        </w:rPr>
        <w:t>详情</w:t>
      </w:r>
      <w:bookmarkEnd w:id="29"/>
    </w:p>
    <w:p w14:paraId="6946566A" w14:textId="2C937A06" w:rsidR="00D2353D" w:rsidRPr="00E12D3E" w:rsidRDefault="00D2353D" w:rsidP="00D2353D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CB11A2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5110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4A6E0237" w14:textId="77777777" w:rsidR="00D2353D" w:rsidRPr="00673800" w:rsidRDefault="00D2353D" w:rsidP="00D2353D">
      <w:pPr>
        <w:rPr>
          <w:sz w:val="21"/>
          <w:szCs w:val="21"/>
        </w:rPr>
      </w:pPr>
    </w:p>
    <w:p w14:paraId="7957CC6C" w14:textId="77777777" w:rsidR="00D2353D" w:rsidRDefault="00D2353D" w:rsidP="00D2353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84A4046" w14:textId="3C60B598" w:rsidR="00D2353D" w:rsidRDefault="004D1152" w:rsidP="00D2353D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2353D">
        <w:rPr>
          <w:rFonts w:hint="eastAsia"/>
          <w:sz w:val="21"/>
          <w:szCs w:val="21"/>
        </w:rPr>
        <w:t>：</w:t>
      </w:r>
    </w:p>
    <w:p w14:paraId="6CCC4922" w14:textId="77777777" w:rsidR="00914E9A" w:rsidRPr="009D0E73" w:rsidRDefault="00D2353D" w:rsidP="00914E9A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="00914E9A" w:rsidRPr="009D0E73">
        <w:rPr>
          <w:sz w:val="21"/>
          <w:szCs w:val="21"/>
        </w:rPr>
        <w:t>{</w:t>
      </w:r>
    </w:p>
    <w:p w14:paraId="741E9888" w14:textId="77777777" w:rsidR="00914E9A" w:rsidRPr="009D0E73" w:rsidRDefault="00914E9A" w:rsidP="00914E9A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54CE8AEC" w14:textId="77777777" w:rsidR="00914E9A" w:rsidRPr="009D0E73" w:rsidRDefault="00914E9A" w:rsidP="00914E9A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12B460C5" w14:textId="77777777" w:rsidR="00914E9A" w:rsidRDefault="00914E9A" w:rsidP="00914E9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2CF121A9" w14:textId="77777777" w:rsidR="00914E9A" w:rsidRPr="009D0E73" w:rsidRDefault="00914E9A" w:rsidP="00914E9A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39A51DCC" w14:textId="77777777" w:rsidR="00914E9A" w:rsidRDefault="00914E9A" w:rsidP="00914E9A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0E74E6F1" w14:textId="77777777" w:rsidR="00914E9A" w:rsidRDefault="00914E9A" w:rsidP="00914E9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914E9A" w14:paraId="70FF2E55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C5822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DED1C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E466D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0BC29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914E9A" w14:paraId="504577B6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170FD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841FF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8B44C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873A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914E9A" w14:paraId="5C41866A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E71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93E2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FEF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6737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914E9A" w14:paraId="31FCD4EE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E7DC1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B2883" w14:textId="6696687A" w:rsidR="00914E9A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DE3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AFBDA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914E9A" w14:paraId="1441A801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7651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4E2AF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92493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CDC70" w14:textId="77777777" w:rsidR="00914E9A" w:rsidRDefault="00914E9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674814FB" w14:textId="39F7A6F1" w:rsidR="00D2353D" w:rsidRPr="009F4FCB" w:rsidRDefault="00552435" w:rsidP="00914E9A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2353D" w:rsidRPr="00673800">
        <w:rPr>
          <w:sz w:val="21"/>
          <w:szCs w:val="21"/>
        </w:rPr>
        <w:t>：</w:t>
      </w:r>
    </w:p>
    <w:p w14:paraId="04A5CCC8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>{</w:t>
      </w:r>
    </w:p>
    <w:p w14:paraId="67ADD0A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"status": 0,</w:t>
      </w:r>
    </w:p>
    <w:p w14:paraId="122B4349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"message": "success",</w:t>
      </w:r>
    </w:p>
    <w:p w14:paraId="20C0F11B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lastRenderedPageBreak/>
        <w:tab/>
        <w:t>"data": {</w:t>
      </w:r>
    </w:p>
    <w:p w14:paraId="24EE6B6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uid": 545,</w:t>
      </w:r>
    </w:p>
    <w:p w14:paraId="699A4885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mon": 1504713600000,</w:t>
      </w:r>
    </w:p>
    <w:p w14:paraId="5EDCFFD0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": 0,</w:t>
      </w:r>
    </w:p>
    <w:p w14:paraId="5F4EC52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": 0,</w:t>
      </w:r>
    </w:p>
    <w:p w14:paraId="6BEF176D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3": 0,</w:t>
      </w:r>
    </w:p>
    <w:p w14:paraId="4E62A6C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4": 0,</w:t>
      </w:r>
    </w:p>
    <w:p w14:paraId="39A44B8D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5": 0,</w:t>
      </w:r>
    </w:p>
    <w:p w14:paraId="6EF3295A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6": 0,</w:t>
      </w:r>
    </w:p>
    <w:p w14:paraId="0186465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7": 0,</w:t>
      </w:r>
    </w:p>
    <w:p w14:paraId="1744B5E5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8": 0,</w:t>
      </w:r>
    </w:p>
    <w:p w14:paraId="4202E091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9": 0,</w:t>
      </w:r>
    </w:p>
    <w:p w14:paraId="036DFFD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0": 0,</w:t>
      </w:r>
    </w:p>
    <w:p w14:paraId="2DFDBA1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1": 0,</w:t>
      </w:r>
    </w:p>
    <w:p w14:paraId="79D816E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2": 0,</w:t>
      </w:r>
    </w:p>
    <w:p w14:paraId="71F2CDD7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3": 0,</w:t>
      </w:r>
    </w:p>
    <w:p w14:paraId="0ACFA71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4": 0,</w:t>
      </w:r>
    </w:p>
    <w:p w14:paraId="5B4B0708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5": 0,</w:t>
      </w:r>
    </w:p>
    <w:p w14:paraId="6859B5A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6": 0,</w:t>
      </w:r>
    </w:p>
    <w:p w14:paraId="549A3875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7": 0,</w:t>
      </w:r>
    </w:p>
    <w:p w14:paraId="3B74BF37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8": 0,</w:t>
      </w:r>
    </w:p>
    <w:p w14:paraId="08D86B3D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19": 0,</w:t>
      </w:r>
    </w:p>
    <w:p w14:paraId="7196B6D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0": 0,</w:t>
      </w:r>
    </w:p>
    <w:p w14:paraId="3DF1FC80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1": 0,</w:t>
      </w:r>
    </w:p>
    <w:p w14:paraId="0770879B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2": 0,</w:t>
      </w:r>
    </w:p>
    <w:p w14:paraId="030EF54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3": 0,</w:t>
      </w:r>
    </w:p>
    <w:p w14:paraId="6FE3EEC4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24": 0,</w:t>
      </w:r>
    </w:p>
    <w:p w14:paraId="164BD6D6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state": 0,</w:t>
      </w:r>
    </w:p>
    <w:p w14:paraId="767D7D12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createtime": 1505097628000,</w:t>
      </w:r>
    </w:p>
    <w:p w14:paraId="4734179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modifytime": 1505097628000,</w:t>
      </w:r>
    </w:p>
    <w:p w14:paraId="347B00CF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addid": 1,</w:t>
      </w:r>
    </w:p>
    <w:p w14:paraId="6DDADB11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editid": 1,</w:t>
      </w:r>
    </w:p>
    <w:p w14:paraId="0012FB2A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exist": 0,</w:t>
      </w:r>
    </w:p>
    <w:p w14:paraId="733A2198" w14:textId="77777777" w:rsid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cYear": 2017,</w:t>
      </w:r>
    </w:p>
    <w:p w14:paraId="73925D7C" w14:textId="4467ABE4" w:rsidR="00FC2A78" w:rsidRPr="00FC2A78" w:rsidRDefault="00FC2A78" w:rsidP="00FC2A78">
      <w:pPr>
        <w:ind w:left="420" w:firstLine="420"/>
        <w:rPr>
          <w:sz w:val="21"/>
          <w:szCs w:val="21"/>
        </w:rPr>
      </w:pPr>
      <w:r w:rsidRPr="00FC2A78">
        <w:rPr>
          <w:sz w:val="21"/>
          <w:szCs w:val="21"/>
        </w:rPr>
        <w:t>"mon</w:t>
      </w:r>
      <w:r w:rsidR="005453AA">
        <w:rPr>
          <w:sz w:val="21"/>
          <w:szCs w:val="21"/>
        </w:rPr>
        <w:t>Date</w:t>
      </w:r>
      <w:r w:rsidRPr="00FC2A78">
        <w:rPr>
          <w:sz w:val="21"/>
          <w:szCs w:val="21"/>
        </w:rPr>
        <w:t>": "2017-09-07",</w:t>
      </w:r>
    </w:p>
    <w:p w14:paraId="51195854" w14:textId="4C1D8A46" w:rsidR="00FC2A78" w:rsidRPr="00FC2A78" w:rsidRDefault="00FC2A78" w:rsidP="00FC2A78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create</w:t>
      </w:r>
      <w:r w:rsidR="005453AA">
        <w:rPr>
          <w:sz w:val="21"/>
          <w:szCs w:val="21"/>
        </w:rPr>
        <w:t>Date</w:t>
      </w:r>
      <w:r w:rsidRPr="00FC2A78">
        <w:rPr>
          <w:sz w:val="21"/>
          <w:szCs w:val="21"/>
        </w:rPr>
        <w:t>": "2017-09-11",</w:t>
      </w:r>
    </w:p>
    <w:p w14:paraId="75226E78" w14:textId="6F7875CA" w:rsidR="00FC2A78" w:rsidRPr="00F73687" w:rsidRDefault="00FC2A78" w:rsidP="00FC2A78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modify</w:t>
      </w:r>
      <w:r w:rsidR="005453AA">
        <w:rPr>
          <w:sz w:val="21"/>
          <w:szCs w:val="21"/>
        </w:rPr>
        <w:t>Date</w:t>
      </w:r>
      <w:r w:rsidRPr="00FC2A78">
        <w:rPr>
          <w:sz w:val="21"/>
          <w:szCs w:val="21"/>
        </w:rPr>
        <w:t>": "2017-09-27",</w:t>
      </w:r>
    </w:p>
    <w:p w14:paraId="1827ABE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</w:r>
      <w:r w:rsidRPr="00F73687">
        <w:rPr>
          <w:sz w:val="21"/>
          <w:szCs w:val="21"/>
        </w:rPr>
        <w:tab/>
        <w:t>"id": 1</w:t>
      </w:r>
    </w:p>
    <w:p w14:paraId="44FB4CFC" w14:textId="77777777" w:rsidR="00F73687" w:rsidRPr="00F73687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ab/>
        <w:t>}</w:t>
      </w:r>
    </w:p>
    <w:p w14:paraId="6C2D12FB" w14:textId="77C527A0" w:rsidR="001E0A51" w:rsidRDefault="00F73687" w:rsidP="00F73687">
      <w:pPr>
        <w:rPr>
          <w:sz w:val="21"/>
          <w:szCs w:val="21"/>
        </w:rPr>
      </w:pPr>
      <w:r w:rsidRPr="00F73687">
        <w:rPr>
          <w:sz w:val="21"/>
          <w:szCs w:val="21"/>
        </w:rPr>
        <w:t>}</w:t>
      </w:r>
    </w:p>
    <w:p w14:paraId="01C1B4FE" w14:textId="352B9062" w:rsidR="00AF2F19" w:rsidRDefault="00AF2F19" w:rsidP="00F7368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36" w:type="dxa"/>
        <w:tblLook w:val="04A0" w:firstRow="1" w:lastRow="0" w:firstColumn="1" w:lastColumn="0" w:noHBand="0" w:noVBand="1"/>
      </w:tblPr>
      <w:tblGrid>
        <w:gridCol w:w="1300"/>
        <w:gridCol w:w="1316"/>
        <w:gridCol w:w="2920"/>
        <w:gridCol w:w="1300"/>
      </w:tblGrid>
      <w:tr w:rsidR="00AF2F19" w14:paraId="0114DF32" w14:textId="77777777" w:rsidTr="00AF2F19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B44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A7B6F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E05ED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61C34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AF2F19" w14:paraId="35557540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32EA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1539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0E9E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98EBB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AF2F19" w14:paraId="57BF90F7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FDF8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ui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E4E1B" w14:textId="4AC6E260" w:rsidR="00AF2F19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070C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3BC4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2EEA85E6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9277F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3630" w14:textId="24E03C4F" w:rsidR="00AF2F19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9D7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8AEE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EBFEAAD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820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C063C" w14:textId="67315BEA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7EE8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B7B8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1B4CA6D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AF11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F340D" w14:textId="7826131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C1DF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65842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215A2C3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6610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55AE7" w14:textId="2357FD10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D387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B2FCD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DDE4724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042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55868" w14:textId="29789C6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D4F5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9BA5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12CE35E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BF80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64CF4" w14:textId="27C98E5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2F985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B24B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18A4718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40E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68B47" w14:textId="6A6C0321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A121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3D689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94212B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6515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B467A" w14:textId="1F4EEABE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A849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3DCFF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A01832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55F9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0B443" w14:textId="0399B312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0662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EBAAB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32DF3CB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04F7F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920D" w14:textId="14F9A8F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F18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 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7F56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B30E96D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752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01AE2" w14:textId="06934743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40F0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1E2A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394980E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7BC7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C7BF" w14:textId="3295B410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CABC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A0E7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6D3F73B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A3EA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195C1" w14:textId="393C3496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B033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69F8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6A0136F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07AC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43203" w14:textId="63A2AB77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7CA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CD04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C934E6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592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5E542" w14:textId="6B8DD58E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8FD8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2005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44368A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3FF5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692DB" w14:textId="1BBE5912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998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A8BD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DEE4160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1EB29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77BB5" w14:textId="71A4669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933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A65C0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E02B6FE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EFCC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456B4" w14:textId="78B5313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F0D43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C7CF5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72EFF5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30F02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8650" w14:textId="550B38AC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629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6DED2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66F9EF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CF3E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C7170" w14:textId="0CC2DA67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AF7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BFD8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23018F8F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D10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A158C" w14:textId="26B90E7F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9561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81C4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192048B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D2A8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5651E" w14:textId="25EF501D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5153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358C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0CEEF6A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5035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0474" w14:textId="1F444D88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0CD2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A2F8D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522B2549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A26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93A3A" w14:textId="4D61F4BA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BED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8DBC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CBFD1A1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400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4213" w14:textId="255BA072" w:rsidR="00AF2F19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9B95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0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184BA0C9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9F73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B7D8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2C284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351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142A62E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3ED2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EACFE" w14:textId="2DF10E09" w:rsidR="00AF2F19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575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6F1B0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1F2BF22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E2A39" w14:textId="06ABF3F4" w:rsidR="00AF2F19" w:rsidRDefault="00AF2F19" w:rsidP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 w:rsidR="00A61CC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69BC1" w14:textId="7F0DBAF6" w:rsidR="00AF2F19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22D2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C8B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76FA5F95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75DC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55216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AF5A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FC5F6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DF2D659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1C2A6" w14:textId="46EE014A" w:rsidR="00AF2F19" w:rsidRDefault="00AF2F19" w:rsidP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</w:t>
            </w:r>
            <w:r w:rsidR="00A61CC2"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54D52" w14:textId="0BAE76A8" w:rsidR="00AF2F19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415BD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2AA10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4C2A10B0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5C017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0F3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EA6AA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C95C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E9DB609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0849" w14:textId="25647769" w:rsidR="00AF2F19" w:rsidRDefault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AF2F19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D828F" w14:textId="73181E6B" w:rsidR="00AF2F19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579B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B9CDE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F0CDD44" w14:textId="77777777" w:rsidTr="00AF2F19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3263" w14:textId="7EE2F998" w:rsidR="00AF2F19" w:rsidRDefault="00A61CC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AF2F19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E5DE" w14:textId="4DD46E04" w:rsidR="00AF2F19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950B0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93E0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6A0BD42B" w14:textId="77777777" w:rsidTr="00AF2F19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17449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F4A6" w14:textId="312FCFB1" w:rsidR="00AF2F19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4863B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0E21B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0E21B7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0E21B7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E5E13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AF2F19" w14:paraId="0C48138F" w14:textId="77777777" w:rsidTr="00AF2F19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76A95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0C4B8" w14:textId="067308D8" w:rsidR="00AF2F19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7CAF1" w14:textId="77777777" w:rsidR="00AF2F19" w:rsidRDefault="00AF2F1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16262" w14:textId="77777777" w:rsidR="00AF2F19" w:rsidRDefault="00AF2F19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2A0DBBDC" w14:textId="6D3C86E2" w:rsidR="00D233AD" w:rsidRDefault="004C4956" w:rsidP="00D233AD">
      <w:pPr>
        <w:pStyle w:val="2"/>
      </w:pPr>
      <w:bookmarkStart w:id="30" w:name="_Toc494462121"/>
      <w:r>
        <w:t>修改</w:t>
      </w:r>
      <w:r w:rsidR="00800325">
        <w:t>A</w:t>
      </w:r>
      <w:r w:rsidR="00800325">
        <w:rPr>
          <w:rFonts w:hint="eastAsia"/>
        </w:rPr>
        <w:t>105110</w:t>
      </w:r>
      <w:bookmarkEnd w:id="30"/>
    </w:p>
    <w:p w14:paraId="6BECB778" w14:textId="77777777" w:rsidR="00D233AD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3475A8C" w14:textId="17C39EA7" w:rsidR="00D233AD" w:rsidRPr="00CD21B7" w:rsidRDefault="004D1152" w:rsidP="00D233AD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D233AD">
        <w:rPr>
          <w:rFonts w:hint="eastAsia"/>
          <w:sz w:val="21"/>
          <w:szCs w:val="21"/>
        </w:rPr>
        <w:t>：</w:t>
      </w:r>
    </w:p>
    <w:p w14:paraId="136992B1" w14:textId="41E5A22B" w:rsidR="00D233AD" w:rsidRPr="000B3B4B" w:rsidRDefault="00D233AD" w:rsidP="00D233AD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5E5DC6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05110</w:t>
      </w:r>
      <w:r>
        <w:rPr>
          <w:rFonts w:eastAsia="Times New Roman"/>
        </w:rPr>
        <w:t>/edit</w:t>
      </w:r>
    </w:p>
    <w:p w14:paraId="088123DD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>{</w:t>
      </w:r>
    </w:p>
    <w:p w14:paraId="5D4999EB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3":"30",</w:t>
      </w:r>
    </w:p>
    <w:p w14:paraId="6BA2B4E5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4":"40",</w:t>
      </w:r>
    </w:p>
    <w:p w14:paraId="5C029DF1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5":"50",</w:t>
      </w:r>
    </w:p>
    <w:p w14:paraId="6B71FDFD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6":"60",</w:t>
      </w:r>
    </w:p>
    <w:p w14:paraId="0F29D224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7":"70",</w:t>
      </w:r>
    </w:p>
    <w:p w14:paraId="526F730A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8":"80",</w:t>
      </w:r>
    </w:p>
    <w:p w14:paraId="189D16CF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lastRenderedPageBreak/>
        <w:tab/>
      </w:r>
      <w:r w:rsidRPr="00C5177E">
        <w:rPr>
          <w:sz w:val="21"/>
          <w:szCs w:val="21"/>
        </w:rPr>
        <w:tab/>
        <w:t>"a11":"110",</w:t>
      </w:r>
    </w:p>
    <w:p w14:paraId="5D80C44F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2":"120",</w:t>
      </w:r>
    </w:p>
    <w:p w14:paraId="2FF804FC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3":"130",</w:t>
      </w:r>
    </w:p>
    <w:p w14:paraId="58E3FBCE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4":"140",</w:t>
      </w:r>
    </w:p>
    <w:p w14:paraId="3D3FF9E2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5":"150",</w:t>
      </w:r>
    </w:p>
    <w:p w14:paraId="5A622A18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6":"160",</w:t>
      </w:r>
    </w:p>
    <w:p w14:paraId="02F5B024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19":"190",</w:t>
      </w:r>
    </w:p>
    <w:p w14:paraId="26730B41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0":"200",</w:t>
      </w:r>
    </w:p>
    <w:p w14:paraId="26837C9B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1":"210",</w:t>
      </w:r>
    </w:p>
    <w:p w14:paraId="1D50156F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2":"220",</w:t>
      </w:r>
    </w:p>
    <w:p w14:paraId="245315F9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23":"230",</w:t>
      </w:r>
    </w:p>
    <w:p w14:paraId="227EB259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ddid":"2",</w:t>
      </w:r>
    </w:p>
    <w:p w14:paraId="718CBF58" w14:textId="77777777" w:rsidR="00C5177E" w:rsidRP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id":"1"</w:t>
      </w:r>
    </w:p>
    <w:p w14:paraId="77ABA464" w14:textId="3F9589F5" w:rsidR="00C5177E" w:rsidRDefault="00C5177E" w:rsidP="00C5177E">
      <w:pPr>
        <w:rPr>
          <w:sz w:val="21"/>
          <w:szCs w:val="21"/>
        </w:rPr>
      </w:pPr>
      <w:r w:rsidRPr="00C5177E">
        <w:rPr>
          <w:sz w:val="21"/>
          <w:szCs w:val="21"/>
        </w:rPr>
        <w:tab/>
        <w:t>}</w:t>
      </w:r>
    </w:p>
    <w:p w14:paraId="1DB51031" w14:textId="251E6D2F" w:rsidR="00493501" w:rsidRDefault="00493501" w:rsidP="00C5177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493501" w14:paraId="1A57648A" w14:textId="77777777" w:rsidTr="00493501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3A00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FA2E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9811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AFF6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5631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493501" w14:paraId="58FD3CEF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8CD4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84A7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E05C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A7B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C2FA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493501" w14:paraId="285A0750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7952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214C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493D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DF7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FCA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493501" w14:paraId="6645D3D4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73DB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4B0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72D0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4B5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95C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 (单位:分)</w:t>
            </w:r>
          </w:p>
        </w:tc>
      </w:tr>
      <w:tr w:rsidR="00493501" w14:paraId="24769113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C5DA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2CB1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9E0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A515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FFAD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 (单位:分)</w:t>
            </w:r>
          </w:p>
        </w:tc>
      </w:tr>
      <w:tr w:rsidR="00493501" w14:paraId="5D041040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5B9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B4D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83F2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B2F0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80F6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 (单位:分)</w:t>
            </w:r>
          </w:p>
        </w:tc>
      </w:tr>
      <w:tr w:rsidR="00493501" w14:paraId="2CE61852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50A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C621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4AC5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62F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5840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 (单位:分)</w:t>
            </w:r>
          </w:p>
        </w:tc>
      </w:tr>
      <w:tr w:rsidR="00493501" w14:paraId="70C7EBC5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FC23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B0D01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EA259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7190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7320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 (单位:分)</w:t>
            </w:r>
          </w:p>
        </w:tc>
      </w:tr>
      <w:tr w:rsidR="00493501" w14:paraId="5214B4CE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D69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1E3D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E2EF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C38E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FF63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 (单位:分)</w:t>
            </w:r>
          </w:p>
        </w:tc>
      </w:tr>
      <w:tr w:rsidR="00493501" w14:paraId="1E8835D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9181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926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8E7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CB68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4B4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(单位:分)</w:t>
            </w:r>
          </w:p>
        </w:tc>
      </w:tr>
      <w:tr w:rsidR="00493501" w14:paraId="69C8BE32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2D2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020C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5DDF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2042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624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(单位:分)</w:t>
            </w:r>
          </w:p>
        </w:tc>
      </w:tr>
      <w:tr w:rsidR="00493501" w14:paraId="2A34D830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740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380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B48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F55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2AAF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(单位:分)</w:t>
            </w:r>
          </w:p>
        </w:tc>
      </w:tr>
      <w:tr w:rsidR="00493501" w14:paraId="0F811EC6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684D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69C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CBA5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D83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8B769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(单位:分)</w:t>
            </w:r>
          </w:p>
        </w:tc>
      </w:tr>
      <w:tr w:rsidR="00493501" w14:paraId="27108D4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4D6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50A9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515D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35C54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9D51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(单位:分)</w:t>
            </w:r>
          </w:p>
        </w:tc>
      </w:tr>
      <w:tr w:rsidR="00493501" w14:paraId="0F1148A1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89FE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B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8373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A6F5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C52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(单位:分)</w:t>
            </w:r>
          </w:p>
        </w:tc>
      </w:tr>
      <w:tr w:rsidR="00493501" w14:paraId="22127F0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C0BB3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9A93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E99D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0EA01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E0FD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(单位:分)</w:t>
            </w:r>
          </w:p>
        </w:tc>
      </w:tr>
      <w:tr w:rsidR="00493501" w14:paraId="79F957AC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F3C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8EB85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0244E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DC01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01B6F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(单位:分)</w:t>
            </w:r>
          </w:p>
        </w:tc>
      </w:tr>
      <w:tr w:rsidR="00493501" w14:paraId="7A98F06A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667B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9666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8902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FAD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50F7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(单位:分)</w:t>
            </w:r>
          </w:p>
        </w:tc>
      </w:tr>
      <w:tr w:rsidR="00493501" w14:paraId="4C443527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C06CC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9659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DD72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F91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6CB5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(单位:分)</w:t>
            </w:r>
          </w:p>
        </w:tc>
      </w:tr>
      <w:tr w:rsidR="00493501" w14:paraId="7A79B2DB" w14:textId="77777777" w:rsidTr="00493501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803F0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C082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4EBD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35878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5AE3A" w14:textId="77777777" w:rsidR="00493501" w:rsidRDefault="00493501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(单位:分)</w:t>
            </w:r>
          </w:p>
        </w:tc>
      </w:tr>
    </w:tbl>
    <w:p w14:paraId="482DEE5E" w14:textId="77777777" w:rsidR="00493501" w:rsidRDefault="00493501" w:rsidP="00C5177E">
      <w:pPr>
        <w:rPr>
          <w:sz w:val="21"/>
          <w:szCs w:val="21"/>
        </w:rPr>
      </w:pPr>
    </w:p>
    <w:p w14:paraId="5633D9D6" w14:textId="35A01540" w:rsidR="00D233AD" w:rsidRPr="009F4FCB" w:rsidRDefault="00552435" w:rsidP="00D233AD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D233AD" w:rsidRPr="00673800">
        <w:rPr>
          <w:sz w:val="21"/>
          <w:szCs w:val="21"/>
        </w:rPr>
        <w:t>：</w:t>
      </w:r>
    </w:p>
    <w:p w14:paraId="1E38CE00" w14:textId="77777777" w:rsidR="00D233AD" w:rsidRPr="00673800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044385A9" w14:textId="77777777" w:rsidR="00D233AD" w:rsidRPr="00673800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D6B4597" w14:textId="77777777" w:rsidR="00D233AD" w:rsidRPr="00673800" w:rsidRDefault="00D233AD" w:rsidP="00D233AD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759773E" w14:textId="77777777" w:rsidR="00D233AD" w:rsidRDefault="00D233AD" w:rsidP="00D233A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0E4040A5" w14:textId="77777777" w:rsidR="00D233AD" w:rsidRPr="0094293C" w:rsidRDefault="00D233AD" w:rsidP="00D233AD">
      <w:pPr>
        <w:rPr>
          <w:sz w:val="21"/>
          <w:szCs w:val="21"/>
        </w:rPr>
      </w:pPr>
    </w:p>
    <w:p w14:paraId="265B350D" w14:textId="3F9F5297" w:rsidR="00AC23E0" w:rsidRDefault="00AC23E0" w:rsidP="00AC23E0">
      <w:pPr>
        <w:pStyle w:val="1"/>
      </w:pPr>
      <w:bookmarkStart w:id="31" w:name="_Toc494462122"/>
      <w:r>
        <w:t>A107013</w:t>
      </w:r>
      <w:bookmarkEnd w:id="31"/>
    </w:p>
    <w:p w14:paraId="140F0A45" w14:textId="4936D883" w:rsidR="00AC23E0" w:rsidRDefault="00800325" w:rsidP="00AC23E0">
      <w:pPr>
        <w:pStyle w:val="2"/>
      </w:pPr>
      <w:bookmarkStart w:id="32" w:name="_Toc494462123"/>
      <w:r>
        <w:rPr>
          <w:rFonts w:hint="eastAsia"/>
        </w:rPr>
        <w:t>获取</w:t>
      </w:r>
      <w:r>
        <w:t>A</w:t>
      </w:r>
      <w:r>
        <w:rPr>
          <w:rFonts w:hint="eastAsia"/>
        </w:rPr>
        <w:t>107013详情</w:t>
      </w:r>
      <w:bookmarkEnd w:id="32"/>
    </w:p>
    <w:p w14:paraId="2009A4AD" w14:textId="7E2CA24C" w:rsidR="00AC23E0" w:rsidRPr="00E12D3E" w:rsidRDefault="00AC23E0" w:rsidP="00AC23E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3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2CFF4FC0" w14:textId="77777777" w:rsidR="00AC23E0" w:rsidRPr="00673800" w:rsidRDefault="00AC23E0" w:rsidP="00AC23E0">
      <w:pPr>
        <w:rPr>
          <w:sz w:val="21"/>
          <w:szCs w:val="21"/>
        </w:rPr>
      </w:pPr>
    </w:p>
    <w:p w14:paraId="59A3367D" w14:textId="77777777" w:rsidR="00AC23E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56E4D06" w14:textId="08D38F47" w:rsidR="00AC23E0" w:rsidRDefault="004D1152" w:rsidP="00AC23E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AC23E0">
        <w:rPr>
          <w:rFonts w:hint="eastAsia"/>
          <w:sz w:val="21"/>
          <w:szCs w:val="21"/>
        </w:rPr>
        <w:t>：</w:t>
      </w:r>
    </w:p>
    <w:p w14:paraId="01B9D7F3" w14:textId="77777777" w:rsidR="006D142F" w:rsidRPr="009D0E73" w:rsidRDefault="00AC23E0" w:rsidP="006D142F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="006D142F" w:rsidRPr="009D0E73">
        <w:rPr>
          <w:sz w:val="21"/>
          <w:szCs w:val="21"/>
        </w:rPr>
        <w:t>{</w:t>
      </w:r>
    </w:p>
    <w:p w14:paraId="519E3156" w14:textId="77777777" w:rsidR="006D142F" w:rsidRPr="009D0E73" w:rsidRDefault="006D142F" w:rsidP="006D142F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3CD78297" w14:textId="77777777" w:rsidR="006D142F" w:rsidRPr="009D0E73" w:rsidRDefault="006D142F" w:rsidP="006D142F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32B9BD3D" w14:textId="77777777" w:rsidR="006D142F" w:rsidRDefault="006D142F" w:rsidP="006D142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1A9D9398" w14:textId="77777777" w:rsidR="006D142F" w:rsidRPr="009D0E73" w:rsidRDefault="006D142F" w:rsidP="006D142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2A33FE2B" w14:textId="77777777" w:rsidR="006D142F" w:rsidRDefault="006D142F" w:rsidP="006D142F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27AA8A32" w14:textId="77777777" w:rsidR="006D142F" w:rsidRDefault="006D142F" w:rsidP="006D142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6D142F" w14:paraId="3E8ECD31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45A15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0C120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DDF3D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EF52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6D142F" w14:paraId="625EDCBD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2B7AE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D50BF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F949D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3429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6D142F" w14:paraId="43D24E4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72250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C473A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57921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A09B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6D142F" w14:paraId="2D0C2E51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29A57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7E88D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14742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7873E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6D142F" w14:paraId="5D0A717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99644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69B6C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6D93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99D75" w14:textId="77777777" w:rsidR="006D142F" w:rsidRDefault="006D142F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0A128D7D" w14:textId="114AE82E" w:rsidR="00AC23E0" w:rsidRDefault="00552435" w:rsidP="006D142F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C23E0" w:rsidRPr="00673800">
        <w:rPr>
          <w:sz w:val="21"/>
          <w:szCs w:val="21"/>
        </w:rPr>
        <w:t>：</w:t>
      </w:r>
    </w:p>
    <w:p w14:paraId="26A9F12D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>{</w:t>
      </w:r>
    </w:p>
    <w:p w14:paraId="60960E68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"status": 0,</w:t>
      </w:r>
    </w:p>
    <w:p w14:paraId="77B39B6C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"message": "success",</w:t>
      </w:r>
    </w:p>
    <w:p w14:paraId="405E70CD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"data": {</w:t>
      </w:r>
    </w:p>
    <w:p w14:paraId="021A37FA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uid": 545,</w:t>
      </w:r>
    </w:p>
    <w:p w14:paraId="42E21A95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mon": 1504713600000,</w:t>
      </w:r>
    </w:p>
    <w:p w14:paraId="772298C6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": null,</w:t>
      </w:r>
    </w:p>
    <w:p w14:paraId="054BE230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2": 0,</w:t>
      </w:r>
    </w:p>
    <w:p w14:paraId="4B310176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3": 0,</w:t>
      </w:r>
    </w:p>
    <w:p w14:paraId="3211E449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4": null,</w:t>
      </w:r>
    </w:p>
    <w:p w14:paraId="736F84E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5": 0,</w:t>
      </w:r>
    </w:p>
    <w:p w14:paraId="1849AD1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6": 0,</w:t>
      </w:r>
    </w:p>
    <w:p w14:paraId="5D812C6E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7": 0,</w:t>
      </w:r>
    </w:p>
    <w:p w14:paraId="3F926E33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8": 0,</w:t>
      </w:r>
    </w:p>
    <w:p w14:paraId="6F9A662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lastRenderedPageBreak/>
        <w:tab/>
      </w:r>
      <w:r w:rsidRPr="00D37EB0">
        <w:rPr>
          <w:sz w:val="21"/>
          <w:szCs w:val="21"/>
        </w:rPr>
        <w:tab/>
        <w:t>"a9": 0,</w:t>
      </w:r>
    </w:p>
    <w:p w14:paraId="114CE465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0": null,</w:t>
      </w:r>
    </w:p>
    <w:p w14:paraId="4DE2B974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1": 0,</w:t>
      </w:r>
    </w:p>
    <w:p w14:paraId="0DF16AEA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2": 0,</w:t>
      </w:r>
    </w:p>
    <w:p w14:paraId="019F4956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13": 0,</w:t>
      </w:r>
    </w:p>
    <w:p w14:paraId="56CD0FCE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state": 0,</w:t>
      </w:r>
    </w:p>
    <w:p w14:paraId="13E42815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createtime": 1505099463000,</w:t>
      </w:r>
    </w:p>
    <w:p w14:paraId="32E26F31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modifytime": 1505099463000,</w:t>
      </w:r>
    </w:p>
    <w:p w14:paraId="33D0822B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addid": 1,</w:t>
      </w:r>
    </w:p>
    <w:p w14:paraId="611E7D84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editid": 1,</w:t>
      </w:r>
    </w:p>
    <w:p w14:paraId="69C21F3F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exist": 0,</w:t>
      </w:r>
    </w:p>
    <w:p w14:paraId="57359C1C" w14:textId="77777777" w:rsid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cYear": 2017,</w:t>
      </w:r>
    </w:p>
    <w:p w14:paraId="64605A89" w14:textId="77777777" w:rsidR="00520B00" w:rsidRPr="00FC2A78" w:rsidRDefault="00520B00" w:rsidP="00520B00">
      <w:pPr>
        <w:ind w:left="420" w:firstLine="420"/>
        <w:rPr>
          <w:sz w:val="21"/>
          <w:szCs w:val="21"/>
        </w:rPr>
      </w:pPr>
      <w:r w:rsidRPr="00FC2A78">
        <w:rPr>
          <w:sz w:val="21"/>
          <w:szCs w:val="21"/>
        </w:rPr>
        <w:t>"monDate": "2017-09-07",</w:t>
      </w:r>
    </w:p>
    <w:p w14:paraId="5F7E2092" w14:textId="77777777" w:rsidR="00520B00" w:rsidRPr="00FC2A78" w:rsidRDefault="00520B00" w:rsidP="00520B00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createDate": "2017-09-11",</w:t>
      </w:r>
    </w:p>
    <w:p w14:paraId="51A93B9A" w14:textId="1745AD72" w:rsidR="00520B00" w:rsidRPr="00D37EB0" w:rsidRDefault="00520B00" w:rsidP="00D37EB0">
      <w:pPr>
        <w:rPr>
          <w:sz w:val="21"/>
          <w:szCs w:val="21"/>
        </w:rPr>
      </w:pPr>
      <w:r w:rsidRPr="00FC2A78">
        <w:rPr>
          <w:sz w:val="21"/>
          <w:szCs w:val="21"/>
        </w:rPr>
        <w:t xml:space="preserve">        "modifyDate": "2017-09-27",</w:t>
      </w:r>
    </w:p>
    <w:p w14:paraId="3EB2D169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</w:r>
      <w:r w:rsidRPr="00D37EB0">
        <w:rPr>
          <w:sz w:val="21"/>
          <w:szCs w:val="21"/>
        </w:rPr>
        <w:tab/>
        <w:t>"id": 1</w:t>
      </w:r>
    </w:p>
    <w:p w14:paraId="6D1890EB" w14:textId="77777777" w:rsidR="00D37EB0" w:rsidRP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ab/>
        <w:t>}</w:t>
      </w:r>
    </w:p>
    <w:p w14:paraId="22230D5A" w14:textId="627C772A" w:rsidR="00D37EB0" w:rsidRDefault="00D37EB0" w:rsidP="00D37EB0">
      <w:pPr>
        <w:rPr>
          <w:sz w:val="21"/>
          <w:szCs w:val="21"/>
        </w:rPr>
      </w:pPr>
      <w:r w:rsidRPr="00D37EB0">
        <w:rPr>
          <w:sz w:val="21"/>
          <w:szCs w:val="21"/>
        </w:rPr>
        <w:t>}</w:t>
      </w:r>
    </w:p>
    <w:p w14:paraId="66E63C11" w14:textId="4076D489" w:rsidR="00C66783" w:rsidRDefault="00C66783" w:rsidP="00D37EB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C66783" w14:paraId="037B028E" w14:textId="77777777" w:rsidTr="00C66783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0FB2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FB2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E4E82C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BA8E3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C66783" w14:paraId="4CE0FAF1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DBF4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EE6E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C79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E07D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10C3894C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7E02A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ABAF" w14:textId="2818FA9A" w:rsidR="00C6678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A3F4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B47F0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28ED34E0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6EA8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D0B4" w14:textId="60F3930C" w:rsidR="00C6678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6D0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B2F2A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46FEE30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24E5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4434" w14:textId="3D1449BB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635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CFD5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657BD4F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8F5F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C2F7" w14:textId="6E82C206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7623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F7B5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2E825577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7E3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6014A" w14:textId="091119DF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5BE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DCB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34214F0D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57E8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4327A" w14:textId="36394AF9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12A98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BCC8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7B2E4D96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65A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F5BC" w14:textId="03305107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CE6C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DD34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6491C17F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5FB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AC7DE" w14:textId="13FB797F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25CD3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FE7E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37473FA8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00C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F8B63" w14:textId="4B7F0558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33E8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30B59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4B514786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1E048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5F23D" w14:textId="1A827BF1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DDF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1EB0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64B8B1B5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1C8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2FB40" w14:textId="267B8DEC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B78B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71B8D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4DDFD539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6638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94F8" w14:textId="41C6AD49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3DC03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4AD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39911C38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3D19D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D28B5" w14:textId="60D94D70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9C3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7E82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2E1045C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46F3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AF615" w14:textId="471F5370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5574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E041B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274D997B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494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0E130" w14:textId="4076CA37" w:rsidR="00C6678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BA61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5871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16D97F4C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C08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7C16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5566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000B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C66783" w14:paraId="417EF31F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54D4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0E8E" w14:textId="0282F598" w:rsidR="00C6678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4A28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AC1F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01973B21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CB6C" w14:textId="275E642B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5BBEE" w14:textId="1A946EE4" w:rsidR="00C6678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A7A78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2A881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13AC0327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01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CBC0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07495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542AE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36D069F5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19EE6" w14:textId="00F73D47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AC14" w14:textId="799C3A6C" w:rsidR="00C6678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62E4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DA6B0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6FAC3182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DA26F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72A4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3A9D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8442B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1C29DA53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44D3A" w14:textId="38C0106D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36D6F" w14:textId="730CDCE5" w:rsidR="00C6678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FA1E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0C9D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7BF1069C" w14:textId="77777777" w:rsidTr="00C66783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95C3A" w14:textId="14D6C742" w:rsidR="00C66783" w:rsidRDefault="007372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C6678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C7C7" w14:textId="7813A63B" w:rsidR="00C6678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40BAA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04197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0176A689" w14:textId="77777777" w:rsidTr="00C66783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76D2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642B7" w14:textId="2C52D9DF" w:rsidR="00C6678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139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4A6E6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4A6E61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4A6E61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48AB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C66783" w14:paraId="0ACD880E" w14:textId="77777777" w:rsidTr="00C66783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F8427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905A" w14:textId="22E1CCF9" w:rsidR="00C6678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BD3C" w14:textId="77777777" w:rsidR="00C66783" w:rsidRDefault="00C6678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A067" w14:textId="77777777" w:rsidR="00C66783" w:rsidRDefault="00C66783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3BFEFE84" w14:textId="77777777" w:rsidR="00C66783" w:rsidRPr="009F4FCB" w:rsidRDefault="00C66783" w:rsidP="00D37EB0">
      <w:pPr>
        <w:rPr>
          <w:sz w:val="21"/>
          <w:szCs w:val="21"/>
        </w:rPr>
      </w:pPr>
    </w:p>
    <w:p w14:paraId="38634343" w14:textId="6812C762" w:rsidR="00AC23E0" w:rsidRDefault="004C4956" w:rsidP="00AC23E0">
      <w:pPr>
        <w:pStyle w:val="2"/>
      </w:pPr>
      <w:bookmarkStart w:id="33" w:name="_Toc494462124"/>
      <w:r>
        <w:t>修改</w:t>
      </w:r>
      <w:r w:rsidR="00800325">
        <w:t>A</w:t>
      </w:r>
      <w:r w:rsidR="00800325">
        <w:rPr>
          <w:rFonts w:hint="eastAsia"/>
        </w:rPr>
        <w:t>107013</w:t>
      </w:r>
      <w:bookmarkEnd w:id="33"/>
    </w:p>
    <w:p w14:paraId="53183050" w14:textId="77777777" w:rsidR="00AC23E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2025822" w14:textId="3C014A05" w:rsidR="00AC23E0" w:rsidRPr="00CD21B7" w:rsidRDefault="004D1152" w:rsidP="00AC23E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AC23E0">
        <w:rPr>
          <w:rFonts w:hint="eastAsia"/>
          <w:sz w:val="21"/>
          <w:szCs w:val="21"/>
        </w:rPr>
        <w:t>：</w:t>
      </w:r>
    </w:p>
    <w:p w14:paraId="0EFBFFD9" w14:textId="468B33A5" w:rsidR="00AC23E0" w:rsidRPr="000B3B4B" w:rsidRDefault="00AC23E0" w:rsidP="00AC23E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3</w:t>
      </w:r>
      <w:r>
        <w:rPr>
          <w:rFonts w:eastAsia="Times New Roman"/>
        </w:rPr>
        <w:t>/edit</w:t>
      </w:r>
    </w:p>
    <w:p w14:paraId="7492E618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>{</w:t>
      </w:r>
    </w:p>
    <w:p w14:paraId="29711916" w14:textId="17CC842F" w:rsidR="00AC23E0" w:rsidRPr="00C5177E" w:rsidRDefault="00AC23E0" w:rsidP="0048402D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</w:r>
      <w:r w:rsidR="0048402D" w:rsidRPr="00C5177E">
        <w:rPr>
          <w:sz w:val="21"/>
          <w:szCs w:val="21"/>
        </w:rPr>
        <w:t>"a</w:t>
      </w:r>
      <w:r w:rsidR="0048402D">
        <w:rPr>
          <w:sz w:val="21"/>
          <w:szCs w:val="21"/>
        </w:rPr>
        <w:t>2</w:t>
      </w:r>
      <w:r w:rsidR="0048402D" w:rsidRPr="00C5177E">
        <w:rPr>
          <w:sz w:val="21"/>
          <w:szCs w:val="21"/>
        </w:rPr>
        <w:t>":"</w:t>
      </w:r>
      <w:r w:rsidR="0048402D">
        <w:rPr>
          <w:sz w:val="21"/>
          <w:szCs w:val="21"/>
        </w:rPr>
        <w:t>2</w:t>
      </w:r>
      <w:r w:rsidR="0048402D" w:rsidRPr="00C5177E">
        <w:rPr>
          <w:sz w:val="21"/>
          <w:szCs w:val="21"/>
        </w:rPr>
        <w:t>0",</w:t>
      </w:r>
    </w:p>
    <w:p w14:paraId="72DC1C42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6":"60",</w:t>
      </w:r>
    </w:p>
    <w:p w14:paraId="013503D2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7":"70",</w:t>
      </w:r>
    </w:p>
    <w:p w14:paraId="49180422" w14:textId="1F433788" w:rsidR="00AC23E0" w:rsidRDefault="00AC23E0" w:rsidP="0048402D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8":"80",</w:t>
      </w:r>
    </w:p>
    <w:p w14:paraId="2660D8ED" w14:textId="5D977231" w:rsidR="0048402D" w:rsidRPr="00C5177E" w:rsidRDefault="0048402D" w:rsidP="0048402D">
      <w:pPr>
        <w:ind w:left="420" w:firstLine="420"/>
        <w:rPr>
          <w:sz w:val="21"/>
          <w:szCs w:val="21"/>
        </w:rPr>
      </w:pPr>
      <w:r>
        <w:rPr>
          <w:sz w:val="21"/>
          <w:szCs w:val="21"/>
        </w:rPr>
        <w:t>"a11":"11</w:t>
      </w:r>
      <w:r w:rsidRPr="00C5177E">
        <w:rPr>
          <w:sz w:val="21"/>
          <w:szCs w:val="21"/>
        </w:rPr>
        <w:t>0",</w:t>
      </w:r>
    </w:p>
    <w:p w14:paraId="39637554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addid":"2",</w:t>
      </w:r>
    </w:p>
    <w:p w14:paraId="3798DD5A" w14:textId="77777777" w:rsidR="00AC23E0" w:rsidRPr="00C5177E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</w:r>
      <w:r w:rsidRPr="00C5177E">
        <w:rPr>
          <w:sz w:val="21"/>
          <w:szCs w:val="21"/>
        </w:rPr>
        <w:tab/>
        <w:t>"id":"1"</w:t>
      </w:r>
    </w:p>
    <w:p w14:paraId="7E708442" w14:textId="77777777" w:rsidR="00AC23E0" w:rsidRDefault="00AC23E0" w:rsidP="00AC23E0">
      <w:pPr>
        <w:rPr>
          <w:sz w:val="21"/>
          <w:szCs w:val="21"/>
        </w:rPr>
      </w:pPr>
      <w:r w:rsidRPr="00C5177E">
        <w:rPr>
          <w:sz w:val="21"/>
          <w:szCs w:val="21"/>
        </w:rPr>
        <w:tab/>
        <w:t>}</w:t>
      </w:r>
    </w:p>
    <w:p w14:paraId="4D1DF864" w14:textId="5969CF4C" w:rsidR="00E33B72" w:rsidRDefault="00E33B72" w:rsidP="00AC23E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E33B72" w14:paraId="30B92D6A" w14:textId="77777777" w:rsidTr="00E33B72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8BFF1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5045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C7176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98239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5B40D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E33B72" w14:paraId="2EC63FD2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01B6A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89E8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685E6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B8EC4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B040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E33B72" w14:paraId="390AEF10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3A74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E1B7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FF06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44BA3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6B0D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E33B72" w14:paraId="65140228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132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816F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0624E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8222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30783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2(单位:分)</w:t>
            </w:r>
          </w:p>
        </w:tc>
      </w:tr>
      <w:tr w:rsidR="00E33B72" w14:paraId="5429CA02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3AE81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A77A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D5E5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288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5166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6(单位:分)</w:t>
            </w:r>
          </w:p>
        </w:tc>
      </w:tr>
      <w:tr w:rsidR="00E33B72" w14:paraId="701DF50A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78A79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8411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CFDF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4608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C017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7(单位:分)</w:t>
            </w:r>
          </w:p>
        </w:tc>
      </w:tr>
      <w:tr w:rsidR="00E33B72" w14:paraId="2D39C0EC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E73C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39FF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99CA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6D663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B856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8(单位:分)</w:t>
            </w:r>
          </w:p>
        </w:tc>
      </w:tr>
      <w:tr w:rsidR="00E33B72" w14:paraId="35E60864" w14:textId="77777777" w:rsidTr="00E33B72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E4EB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CD448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87785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E6FC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317D5" w14:textId="77777777" w:rsidR="00E33B72" w:rsidRDefault="00E33B72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11(单位:分)</w:t>
            </w:r>
          </w:p>
        </w:tc>
      </w:tr>
    </w:tbl>
    <w:p w14:paraId="2A249B62" w14:textId="77777777" w:rsidR="00E33B72" w:rsidRDefault="00E33B72" w:rsidP="00AC23E0">
      <w:pPr>
        <w:rPr>
          <w:sz w:val="21"/>
          <w:szCs w:val="21"/>
        </w:rPr>
      </w:pPr>
    </w:p>
    <w:p w14:paraId="3D8ECB84" w14:textId="1DEA988A" w:rsidR="00AC23E0" w:rsidRPr="009F4FCB" w:rsidRDefault="00552435" w:rsidP="00AC23E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AC23E0" w:rsidRPr="00673800">
        <w:rPr>
          <w:sz w:val="21"/>
          <w:szCs w:val="21"/>
        </w:rPr>
        <w:t>：</w:t>
      </w:r>
    </w:p>
    <w:p w14:paraId="2A226464" w14:textId="77777777" w:rsidR="00AC23E0" w:rsidRPr="0067380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04721737" w14:textId="77777777" w:rsidR="00AC23E0" w:rsidRPr="0067380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27F14604" w14:textId="77777777" w:rsidR="00AC23E0" w:rsidRPr="00673800" w:rsidRDefault="00AC23E0" w:rsidP="00AC23E0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6E17C14C" w14:textId="77777777" w:rsidR="00AC23E0" w:rsidRDefault="00AC23E0" w:rsidP="00AC23E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205F6324" w14:textId="77777777" w:rsidR="00AC23E0" w:rsidRPr="0094293C" w:rsidRDefault="00AC23E0" w:rsidP="00AC23E0">
      <w:pPr>
        <w:rPr>
          <w:sz w:val="21"/>
          <w:szCs w:val="21"/>
        </w:rPr>
      </w:pPr>
    </w:p>
    <w:p w14:paraId="48E825CA" w14:textId="1F98BEE5" w:rsidR="00593AEE" w:rsidRDefault="00593AEE" w:rsidP="00593AEE">
      <w:pPr>
        <w:pStyle w:val="1"/>
      </w:pPr>
      <w:bookmarkStart w:id="34" w:name="_Toc494462125"/>
      <w:r>
        <w:t>A107012</w:t>
      </w:r>
      <w:bookmarkEnd w:id="34"/>
    </w:p>
    <w:p w14:paraId="0CFE8E5A" w14:textId="548E2594" w:rsidR="00593AEE" w:rsidRDefault="007C2682" w:rsidP="00593AEE">
      <w:pPr>
        <w:pStyle w:val="2"/>
      </w:pPr>
      <w:bookmarkStart w:id="35" w:name="_Toc494462126"/>
      <w:r>
        <w:rPr>
          <w:rFonts w:hint="eastAsia"/>
        </w:rPr>
        <w:t>获取</w:t>
      </w:r>
      <w:r w:rsidR="00800325">
        <w:t>A</w:t>
      </w:r>
      <w:r w:rsidR="00800325">
        <w:rPr>
          <w:rFonts w:hint="eastAsia"/>
        </w:rPr>
        <w:t>107012详情</w:t>
      </w:r>
      <w:bookmarkEnd w:id="35"/>
    </w:p>
    <w:p w14:paraId="1CA7CF9D" w14:textId="58426F58" w:rsidR="00593AEE" w:rsidRPr="00E12D3E" w:rsidRDefault="00593AEE" w:rsidP="00593AE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</w:t>
      </w:r>
      <w:r w:rsidR="00E1061F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6CD4875C" w14:textId="77777777" w:rsidR="00593AEE" w:rsidRPr="00673800" w:rsidRDefault="00593AEE" w:rsidP="00593AEE">
      <w:pPr>
        <w:rPr>
          <w:sz w:val="21"/>
          <w:szCs w:val="21"/>
        </w:rPr>
      </w:pPr>
    </w:p>
    <w:p w14:paraId="3059BFA5" w14:textId="77777777" w:rsidR="00593AEE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7E19F414" w14:textId="395ADA40" w:rsidR="00593AEE" w:rsidRDefault="004D1152" w:rsidP="00593AEE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93AEE">
        <w:rPr>
          <w:rFonts w:hint="eastAsia"/>
          <w:sz w:val="21"/>
          <w:szCs w:val="21"/>
        </w:rPr>
        <w:t>：</w:t>
      </w:r>
    </w:p>
    <w:p w14:paraId="0DBEA074" w14:textId="77777777" w:rsidR="00363D8D" w:rsidRPr="009D0E73" w:rsidRDefault="00593AEE" w:rsidP="00363D8D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</w:r>
      <w:r w:rsidR="00363D8D" w:rsidRPr="009D0E73">
        <w:rPr>
          <w:sz w:val="21"/>
          <w:szCs w:val="21"/>
        </w:rPr>
        <w:t>{</w:t>
      </w:r>
    </w:p>
    <w:p w14:paraId="651E3278" w14:textId="77777777" w:rsidR="00363D8D" w:rsidRPr="009D0E73" w:rsidRDefault="00363D8D" w:rsidP="00363D8D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uid": "545",</w:t>
      </w:r>
    </w:p>
    <w:p w14:paraId="52830580" w14:textId="77777777" w:rsidR="00363D8D" w:rsidRPr="009D0E73" w:rsidRDefault="00363D8D" w:rsidP="00363D8D">
      <w:pPr>
        <w:rPr>
          <w:sz w:val="21"/>
          <w:szCs w:val="21"/>
        </w:rPr>
      </w:pPr>
      <w:r w:rsidRPr="009D0E73">
        <w:rPr>
          <w:sz w:val="21"/>
          <w:szCs w:val="21"/>
        </w:rPr>
        <w:tab/>
      </w:r>
      <w:r w:rsidRPr="009D0E73">
        <w:rPr>
          <w:sz w:val="21"/>
          <w:szCs w:val="21"/>
        </w:rPr>
        <w:tab/>
        <w:t>"mon": "2017-09-07",</w:t>
      </w:r>
    </w:p>
    <w:p w14:paraId="0776EC86" w14:textId="77777777" w:rsidR="00363D8D" w:rsidRDefault="00363D8D" w:rsidP="00363D8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785C8F2B" w14:textId="77777777" w:rsidR="00363D8D" w:rsidRPr="009D0E73" w:rsidRDefault="00363D8D" w:rsidP="00363D8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11ED5132" w14:textId="77777777" w:rsidR="00363D8D" w:rsidRDefault="00363D8D" w:rsidP="00363D8D">
      <w:pPr>
        <w:rPr>
          <w:sz w:val="21"/>
          <w:szCs w:val="21"/>
        </w:rPr>
      </w:pPr>
      <w:r w:rsidRPr="009D0E73">
        <w:rPr>
          <w:sz w:val="21"/>
          <w:szCs w:val="21"/>
        </w:rPr>
        <w:tab/>
        <w:t>}</w:t>
      </w:r>
    </w:p>
    <w:p w14:paraId="5850A648" w14:textId="77777777" w:rsidR="00363D8D" w:rsidRDefault="00363D8D" w:rsidP="00363D8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363D8D" w14:paraId="24B5EB4B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7FE0F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A607D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4697C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9E3A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363D8D" w14:paraId="04AF3262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05603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B303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07918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26310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363D8D" w14:paraId="4D714C18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9DB6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B2D3A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2E94D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D2A01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363D8D" w14:paraId="43E6EEC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1057F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8546" w14:textId="3BD5EEF1" w:rsidR="00363D8D" w:rsidRDefault="005453AA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18162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D53DC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月份</w:t>
            </w:r>
          </w:p>
        </w:tc>
      </w:tr>
      <w:tr w:rsidR="00363D8D" w14:paraId="5348B2F9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D3B7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DD185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BC472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F6D2" w14:textId="77777777" w:rsidR="00363D8D" w:rsidRDefault="00363D8D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23D15865" w14:textId="13ADCDD8" w:rsidR="00593AEE" w:rsidRDefault="00552435" w:rsidP="00363D8D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593AEE" w:rsidRPr="00673800">
        <w:rPr>
          <w:sz w:val="21"/>
          <w:szCs w:val="21"/>
        </w:rPr>
        <w:t>：</w:t>
      </w:r>
    </w:p>
    <w:p w14:paraId="2036EEA2" w14:textId="77777777" w:rsidR="001C10DB" w:rsidRPr="001C10DB" w:rsidRDefault="004560A6" w:rsidP="001C10DB">
      <w:pPr>
        <w:rPr>
          <w:sz w:val="21"/>
          <w:szCs w:val="21"/>
        </w:rPr>
      </w:pPr>
      <w:r w:rsidRPr="004560A6">
        <w:rPr>
          <w:sz w:val="21"/>
          <w:szCs w:val="21"/>
        </w:rPr>
        <w:t>{</w:t>
      </w:r>
      <w:r w:rsidR="001C10DB" w:rsidRPr="001C10DB">
        <w:rPr>
          <w:sz w:val="21"/>
          <w:szCs w:val="21"/>
        </w:rPr>
        <w:t>{</w:t>
      </w:r>
    </w:p>
    <w:p w14:paraId="766D909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"status": 0,</w:t>
      </w:r>
    </w:p>
    <w:p w14:paraId="6452007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"message": "success",</w:t>
      </w:r>
    </w:p>
    <w:p w14:paraId="38E809C7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"data": {</w:t>
      </w:r>
    </w:p>
    <w:p w14:paraId="38CBF481" w14:textId="53C22A65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</w:t>
      </w:r>
      <w:r w:rsidR="006A6E48">
        <w:rPr>
          <w:sz w:val="21"/>
          <w:szCs w:val="21"/>
        </w:rPr>
        <w:t>total</w:t>
      </w:r>
      <w:r w:rsidRPr="001C10DB">
        <w:rPr>
          <w:sz w:val="21"/>
          <w:szCs w:val="21"/>
        </w:rPr>
        <w:t>": {</w:t>
      </w:r>
    </w:p>
    <w:p w14:paraId="036FD13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uid": 545,</w:t>
      </w:r>
    </w:p>
    <w:p w14:paraId="73B997A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n": 1504713600000,</w:t>
      </w:r>
    </w:p>
    <w:p w14:paraId="31FB9A6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lastRenderedPageBreak/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": "",</w:t>
      </w:r>
    </w:p>
    <w:p w14:paraId="1C5EB52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2": 1504713600000,</w:t>
      </w:r>
    </w:p>
    <w:p w14:paraId="7857CC2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s": 1504713600000,</w:t>
      </w:r>
    </w:p>
    <w:p w14:paraId="5B3F656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e": 1504713600000,</w:t>
      </w:r>
    </w:p>
    <w:p w14:paraId="2A22290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4": "",</w:t>
      </w:r>
    </w:p>
    <w:p w14:paraId="7B8C36F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5": "",</w:t>
      </w:r>
    </w:p>
    <w:p w14:paraId="4D24E07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6": "",</w:t>
      </w:r>
    </w:p>
    <w:p w14:paraId="1AC42D7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7": "",</w:t>
      </w:r>
    </w:p>
    <w:p w14:paraId="731202B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8": "",</w:t>
      </w:r>
    </w:p>
    <w:p w14:paraId="14FE9B9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9": 0,</w:t>
      </w:r>
    </w:p>
    <w:p w14:paraId="06A4C95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0": 0,</w:t>
      </w:r>
    </w:p>
    <w:p w14:paraId="7ACD4A1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tag": 2,</w:t>
      </w:r>
    </w:p>
    <w:p w14:paraId="309FA69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tate": 0,</w:t>
      </w:r>
    </w:p>
    <w:p w14:paraId="77C62FF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reatetime": 1505718852000,</w:t>
      </w:r>
    </w:p>
    <w:p w14:paraId="092BEDE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difytime": 1505718852000,</w:t>
      </w:r>
    </w:p>
    <w:p w14:paraId="75528D7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ddid": 1,</w:t>
      </w:r>
    </w:p>
    <w:p w14:paraId="7B09B9D6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ditid": 1,</w:t>
      </w:r>
    </w:p>
    <w:p w14:paraId="3F2B3C2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xist": 0,</w:t>
      </w:r>
    </w:p>
    <w:p w14:paraId="78AF9648" w14:textId="77777777" w:rsid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Year": 2017,</w:t>
      </w:r>
    </w:p>
    <w:p w14:paraId="7E39733B" w14:textId="77777777" w:rsidR="008F5A48" w:rsidRPr="008F5A48" w:rsidRDefault="008F5A48" w:rsidP="008F5A48">
      <w:pPr>
        <w:ind w:left="84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7D0694E4" w14:textId="77777777" w:rsidR="008F5A48" w:rsidRPr="008F5A48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 "createDate": "2017-09-18",</w:t>
      </w:r>
    </w:p>
    <w:p w14:paraId="5321B0C9" w14:textId="008AF5C7" w:rsidR="008F5A48" w:rsidRPr="001C10DB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 "modifyDate": "2017-09-18",</w:t>
      </w:r>
    </w:p>
    <w:p w14:paraId="03253A80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id": 3</w:t>
      </w:r>
    </w:p>
    <w:p w14:paraId="4641FB2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},</w:t>
      </w:r>
    </w:p>
    <w:p w14:paraId="6C4D831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ubList": [{</w:t>
      </w:r>
    </w:p>
    <w:p w14:paraId="74AA7AA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uid": 545,</w:t>
      </w:r>
    </w:p>
    <w:p w14:paraId="4B30DB3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n": 1504713600000,</w:t>
      </w:r>
    </w:p>
    <w:p w14:paraId="2C57D3BC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": "test1",</w:t>
      </w:r>
    </w:p>
    <w:p w14:paraId="40629097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2": 1488297600000,</w:t>
      </w:r>
    </w:p>
    <w:p w14:paraId="2051BAA9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s": 1490976000000,</w:t>
      </w:r>
    </w:p>
    <w:p w14:paraId="7A72BC0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e": 1493568000000,</w:t>
      </w:r>
    </w:p>
    <w:p w14:paraId="1EA3980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4": "40",</w:t>
      </w:r>
    </w:p>
    <w:p w14:paraId="050C35C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5": "50",</w:t>
      </w:r>
    </w:p>
    <w:p w14:paraId="40773EE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6": "60",</w:t>
      </w:r>
    </w:p>
    <w:p w14:paraId="39B5CFB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7": "70",</w:t>
      </w:r>
    </w:p>
    <w:p w14:paraId="0EEE22C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8": "80",</w:t>
      </w:r>
    </w:p>
    <w:p w14:paraId="60B905D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9": 4000,</w:t>
      </w:r>
    </w:p>
    <w:p w14:paraId="3521988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0": 400,</w:t>
      </w:r>
    </w:p>
    <w:p w14:paraId="64E5D001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tag": 1,</w:t>
      </w:r>
    </w:p>
    <w:p w14:paraId="5F69A97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tate": 0,</w:t>
      </w:r>
    </w:p>
    <w:p w14:paraId="7396A0FA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reatetime": 1505100591000,</w:t>
      </w:r>
    </w:p>
    <w:p w14:paraId="74AA8EDA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difytime": 1505101230000,</w:t>
      </w:r>
    </w:p>
    <w:p w14:paraId="4E374119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ddid": 1,</w:t>
      </w:r>
    </w:p>
    <w:p w14:paraId="38C9385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ditid": 1,</w:t>
      </w:r>
    </w:p>
    <w:p w14:paraId="1A826C4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lastRenderedPageBreak/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xist": 0,</w:t>
      </w:r>
    </w:p>
    <w:p w14:paraId="18805BAD" w14:textId="77777777" w:rsid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Year": 2017,</w:t>
      </w:r>
    </w:p>
    <w:p w14:paraId="345CF023" w14:textId="77777777" w:rsidR="008F5A48" w:rsidRPr="008F5A48" w:rsidRDefault="008F5A48" w:rsidP="008F5A48">
      <w:pPr>
        <w:ind w:left="126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6C753AFD" w14:textId="4393D0BB" w:rsidR="008F5A48" w:rsidRPr="008F5A48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createDate": "2017-09-18",</w:t>
      </w:r>
    </w:p>
    <w:p w14:paraId="35E52F86" w14:textId="2C43F2E1" w:rsidR="008F5A48" w:rsidRPr="001C10DB" w:rsidRDefault="008F5A48" w:rsidP="001C10DB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modifyDate": "2017-09-18",</w:t>
      </w:r>
    </w:p>
    <w:p w14:paraId="0F49AFB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id": 1</w:t>
      </w:r>
    </w:p>
    <w:p w14:paraId="18E6342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},</w:t>
      </w:r>
    </w:p>
    <w:p w14:paraId="526C8D7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{</w:t>
      </w:r>
    </w:p>
    <w:p w14:paraId="297D113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uid": 545,</w:t>
      </w:r>
    </w:p>
    <w:p w14:paraId="3E0B0B4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n": 1504713600000,</w:t>
      </w:r>
    </w:p>
    <w:p w14:paraId="48BD8760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": "test1",</w:t>
      </w:r>
    </w:p>
    <w:p w14:paraId="29FF5820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2": 1488297600000,</w:t>
      </w:r>
    </w:p>
    <w:p w14:paraId="43E48CD4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s": 1488297600000,</w:t>
      </w:r>
    </w:p>
    <w:p w14:paraId="31FB8C9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3e": 1490976000000,</w:t>
      </w:r>
    </w:p>
    <w:p w14:paraId="1A4E369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4": "40",</w:t>
      </w:r>
    </w:p>
    <w:p w14:paraId="4590B9E9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5": "50",</w:t>
      </w:r>
    </w:p>
    <w:p w14:paraId="5C38F9E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6": "60",</w:t>
      </w:r>
    </w:p>
    <w:p w14:paraId="10D91AF2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7": "70",</w:t>
      </w:r>
    </w:p>
    <w:p w14:paraId="73EB769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8": "80",</w:t>
      </w:r>
    </w:p>
    <w:p w14:paraId="2B30DC3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9": 90,</w:t>
      </w:r>
    </w:p>
    <w:p w14:paraId="0C7DED4D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10": 9,</w:t>
      </w:r>
    </w:p>
    <w:p w14:paraId="56054DFB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tag": 1,</w:t>
      </w:r>
    </w:p>
    <w:p w14:paraId="248D7A11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state": 0,</w:t>
      </w:r>
    </w:p>
    <w:p w14:paraId="62909685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reatetime": 1505101511000,</w:t>
      </w:r>
    </w:p>
    <w:p w14:paraId="5FEB5CE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modifytime": 1505101511000,</w:t>
      </w:r>
    </w:p>
    <w:p w14:paraId="635916E3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addid": 1,</w:t>
      </w:r>
    </w:p>
    <w:p w14:paraId="6BCFE90A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ditid": 1,</w:t>
      </w:r>
    </w:p>
    <w:p w14:paraId="222C1806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exist": 0,</w:t>
      </w:r>
    </w:p>
    <w:p w14:paraId="10A26D88" w14:textId="77777777" w:rsid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cYear": 2017,</w:t>
      </w:r>
    </w:p>
    <w:p w14:paraId="1694D6F5" w14:textId="77777777" w:rsidR="008F5A48" w:rsidRPr="008F5A48" w:rsidRDefault="008F5A48" w:rsidP="008F5A48">
      <w:pPr>
        <w:ind w:left="126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67072FE5" w14:textId="77777777" w:rsidR="008F5A48" w:rsidRPr="008F5A48" w:rsidRDefault="008F5A48" w:rsidP="008F5A48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createDate": "2017-09-18",</w:t>
      </w:r>
    </w:p>
    <w:p w14:paraId="0E3807ED" w14:textId="435617A0" w:rsidR="008F5A48" w:rsidRPr="001C10DB" w:rsidRDefault="008F5A48" w:rsidP="001C10DB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8F5A48">
        <w:rPr>
          <w:sz w:val="21"/>
          <w:szCs w:val="21"/>
        </w:rPr>
        <w:t>"modifyDate": "2017-09-18",</w:t>
      </w:r>
    </w:p>
    <w:p w14:paraId="4250BB98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"id": 2</w:t>
      </w:r>
    </w:p>
    <w:p w14:paraId="2E39911C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}</w:t>
      </w:r>
    </w:p>
    <w:p w14:paraId="71809F4F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</w:r>
      <w:r w:rsidRPr="001C10DB">
        <w:rPr>
          <w:sz w:val="21"/>
          <w:szCs w:val="21"/>
        </w:rPr>
        <w:tab/>
        <w:t>]</w:t>
      </w:r>
    </w:p>
    <w:p w14:paraId="6E6C861E" w14:textId="77777777" w:rsidR="001C10DB" w:rsidRPr="001C10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ab/>
        <w:t>}</w:t>
      </w:r>
    </w:p>
    <w:p w14:paraId="64BBC192" w14:textId="77777777" w:rsidR="002722DB" w:rsidRDefault="001C10DB" w:rsidP="001C10DB">
      <w:pPr>
        <w:rPr>
          <w:sz w:val="21"/>
          <w:szCs w:val="21"/>
        </w:rPr>
      </w:pPr>
      <w:r w:rsidRPr="001C10DB">
        <w:rPr>
          <w:sz w:val="21"/>
          <w:szCs w:val="21"/>
        </w:rPr>
        <w:t>}</w:t>
      </w:r>
    </w:p>
    <w:p w14:paraId="54CAE7D4" w14:textId="1202ACB9" w:rsidR="002722DB" w:rsidRDefault="006A6E48" w:rsidP="001C10DB">
      <w:pPr>
        <w:rPr>
          <w:sz w:val="21"/>
          <w:szCs w:val="21"/>
        </w:rPr>
      </w:pPr>
      <w:r>
        <w:rPr>
          <w:sz w:val="21"/>
          <w:szCs w:val="21"/>
        </w:rPr>
        <w:t>total</w:t>
      </w:r>
      <w:r w:rsidR="002722DB">
        <w:rPr>
          <w:sz w:val="21"/>
          <w:szCs w:val="21"/>
        </w:rPr>
        <w:t>:</w:t>
      </w:r>
      <w:r w:rsidR="002722DB">
        <w:rPr>
          <w:rFonts w:hint="eastAsia"/>
          <w:sz w:val="21"/>
          <w:szCs w:val="21"/>
        </w:rPr>
        <w:t>合计</w:t>
      </w:r>
    </w:p>
    <w:p w14:paraId="4C1BCEA1" w14:textId="4140C240" w:rsidR="002722DB" w:rsidRDefault="002722DB" w:rsidP="001C10DB">
      <w:pPr>
        <w:rPr>
          <w:sz w:val="21"/>
          <w:szCs w:val="21"/>
        </w:rPr>
      </w:pPr>
      <w:r>
        <w:rPr>
          <w:sz w:val="21"/>
          <w:szCs w:val="21"/>
        </w:rPr>
        <w:t>subList:</w:t>
      </w:r>
      <w:r>
        <w:rPr>
          <w:rFonts w:hint="eastAsia"/>
          <w:sz w:val="21"/>
          <w:szCs w:val="21"/>
        </w:rPr>
        <w:t>子数据</w:t>
      </w:r>
    </w:p>
    <w:p w14:paraId="1047B7D3" w14:textId="189E3B6F" w:rsidR="000F6DB3" w:rsidRDefault="000F6DB3" w:rsidP="001C10D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4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3500"/>
      </w:tblGrid>
      <w:tr w:rsidR="000F6DB3" w14:paraId="5999ED00" w14:textId="77777777" w:rsidTr="000F6DB3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AA0B" w14:textId="77777777" w:rsidR="000F6DB3" w:rsidRDefault="000F6DB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50B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子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386A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28C3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F6DB3" w14:paraId="300C5A1F" w14:textId="77777777" w:rsidTr="000F6DB3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FCBC" w14:textId="77777777" w:rsidR="000F6DB3" w:rsidRDefault="000F6DB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62B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8C3F" w14:textId="35EEEBC3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1581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F6DB3" w14:paraId="2A6D2EF2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EA17E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AF9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05106" w14:textId="3CD9A79C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13CF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F6DB3" w14:paraId="2AC15EA3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AEB18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BFE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4461" w14:textId="3CEFF601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DF9B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05E42C87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584A7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C7F8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6961" w14:textId="716DFA1D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B8F4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0F6DB3" w14:paraId="318FA107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8CDE1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0977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F3674" w14:textId="64A92708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8B68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0F6DB3" w14:paraId="0962A298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E215BA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6659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45428" w14:textId="0A445970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D578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45C4737C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04539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6E44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4246" w14:textId="448CA787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400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7BCA6475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8F2A3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2AB5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2EC29" w14:textId="4B4BDC94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AC16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0F6DB3" w14:paraId="1AB372D6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7CC6C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1A37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905C3" w14:textId="6DEBF297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EFB8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0F6DB3" w14:paraId="79D86FA1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492FA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6883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7330" w14:textId="4CE6063C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C8E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0F6DB3" w14:paraId="21B8D7C4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3F5D4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AA5A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629E" w14:textId="6ED1BDA7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0F94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0F6DB3" w14:paraId="0C7DC4E1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3A370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E8DB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F94D3" w14:textId="7BE3769A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D395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0F6DB3" w14:paraId="6DF2CA1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F6B26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6B18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60E11" w14:textId="1841CF00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839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0F6DB3" w14:paraId="0A1A9476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3EA6F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86C4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E1F8" w14:textId="6592D38F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CEE3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0F6DB3" w14:paraId="7A5AAFDB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BE315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85CA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66DE5" w14:textId="2EC022FE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2C92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状态(1:数据 2:统计)</w:t>
            </w:r>
          </w:p>
        </w:tc>
      </w:tr>
      <w:tr w:rsidR="000F6DB3" w14:paraId="2FB89AD8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195F9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079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0D645" w14:textId="773B1E76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8C13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0F6DB3" w14:paraId="1A74FEB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1917B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00A7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8304" w14:textId="60F3E59B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14D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0A3DCF6D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5B535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933A7" w14:textId="2FB8722C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</w:t>
            </w: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81F4" w14:textId="5D119056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96A3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4BE0650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4B489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80F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D28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5A03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108C52E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8F96F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FD6D3" w14:textId="01665439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14CF9" w14:textId="42BC4BD5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2AAB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4E1C6F7F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5422E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F03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802E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8BF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6BDEF430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3EE37E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34773" w14:textId="69EB3BCA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8D8E6" w14:textId="4FF472D3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CC6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0F6DB3" w14:paraId="1EE9197E" w14:textId="77777777" w:rsidTr="000F6DB3">
        <w:trPr>
          <w:trHeight w:val="58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4AC9C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C9AC2" w14:textId="3C5752D3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E3CA" w14:textId="629BDD05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471A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0F6DB3" w14:paraId="7C42B86F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83B9F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CFC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9562A" w14:textId="35FCA163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596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0F6DB3" w14:paraId="7991F180" w14:textId="77777777" w:rsidTr="000F6DB3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6AA749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848E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2BE83" w14:textId="46F4EB9E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3585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0F6DB3" w14:paraId="57117170" w14:textId="77777777" w:rsidTr="000F6DB3">
        <w:trPr>
          <w:trHeight w:val="340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AB628" w14:textId="77777777" w:rsidR="000F6DB3" w:rsidRDefault="000F6DB3">
            <w:pPr>
              <w:jc w:val="center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ubL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03B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A153D" w14:textId="424A0BA6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A0E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0F6DB3" w14:paraId="1C52815C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9BB2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D42A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9E39" w14:textId="6562C34C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AD1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0F6DB3" w14:paraId="3E0A933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961C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70A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65EFA" w14:textId="2446775C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6926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2008A7E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E881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87FE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07434" w14:textId="5F151838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69ED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0F6DB3" w14:paraId="356BFC2B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DFDD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F1DE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251A" w14:textId="2DA0F601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B056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0F6DB3" w14:paraId="400896E5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5C1B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6010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2E23B" w14:textId="0B09F966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C6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6AC16650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B46C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355E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40B89" w14:textId="6D70DCA4" w:rsidR="000F6DB3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679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0F6DB3" w14:paraId="2814DD3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F0B4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0016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19944" w14:textId="3D2D04E4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93E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0F6DB3" w14:paraId="25C334E1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7752F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661E3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615FD" w14:textId="352AB4C9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63A3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0F6DB3" w14:paraId="1F976723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075B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40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F5DD" w14:textId="6CB4A4B5" w:rsidR="000F6DB3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FC7F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0F6DB3" w14:paraId="68DFF70B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C6EB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943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AFC4" w14:textId="0D070E25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DA50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0F6DB3" w14:paraId="0C973EBE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55F7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96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0182" w14:textId="09461D24" w:rsidR="000F6DB3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8A4C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0F6DB3" w14:paraId="18A737F0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B2A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869E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0728" w14:textId="204E8C06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3588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  <w:tr w:rsidR="000F6DB3" w14:paraId="7EBF1620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19BB5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3F70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ABC1" w14:textId="4392372B" w:rsidR="000F6DB3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ED28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0(单位:分)</w:t>
            </w:r>
          </w:p>
        </w:tc>
      </w:tr>
      <w:tr w:rsidR="000F6DB3" w14:paraId="053D4E49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0B35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D429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ta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F5100" w14:textId="28EA97D6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339C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标识状态(1:数据 2:统计)</w:t>
            </w:r>
          </w:p>
        </w:tc>
      </w:tr>
      <w:tr w:rsidR="000F6DB3" w14:paraId="4CFC085E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0EDB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C128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F4306" w14:textId="1FFF33EF" w:rsidR="000F6DB3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F45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</w:tr>
      <w:tr w:rsidR="000F6DB3" w14:paraId="60E719FB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9CD6B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A88D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F9903" w14:textId="7C0C3E30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DCEE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0F6DB3" w14:paraId="14F2FF82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DC968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718BF" w14:textId="18E90A94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D4C93" w14:textId="20AE3124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F808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789158D5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0DBE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0A67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5855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C8FB0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</w:tr>
      <w:tr w:rsidR="000F6DB3" w14:paraId="51FBCBAF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09D3F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6B7C7" w14:textId="3623ABF4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148C" w14:textId="72FF8134" w:rsidR="000F6DB3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2351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06161C16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1DCF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74BF1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956AE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F5469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</w:tr>
      <w:tr w:rsidR="000F6DB3" w14:paraId="4B5E64AE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0269A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94AC" w14:textId="3DE6C72B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6333" w14:textId="5755C1AF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B77C4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ID</w:t>
            </w:r>
          </w:p>
        </w:tc>
      </w:tr>
      <w:tr w:rsidR="000F6DB3" w14:paraId="319BE35E" w14:textId="77777777" w:rsidTr="000F6DB3">
        <w:trPr>
          <w:trHeight w:val="58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562D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FCED" w14:textId="3F74A02A" w:rsidR="000F6DB3" w:rsidRDefault="0081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0F6DB3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2DE40" w14:textId="252EACFA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5020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ID</w:t>
            </w:r>
          </w:p>
        </w:tc>
      </w:tr>
      <w:tr w:rsidR="000F6DB3" w14:paraId="4DF10E17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E6DA8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19E1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A02CA" w14:textId="14B97FFE" w:rsidR="000F6DB3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9C896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0：正常；1：已删除）</w:t>
            </w:r>
          </w:p>
        </w:tc>
      </w:tr>
      <w:tr w:rsidR="000F6DB3" w14:paraId="1C38CC65" w14:textId="77777777" w:rsidTr="000F6DB3">
        <w:trPr>
          <w:trHeight w:val="340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65BE7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074B2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9D151" w14:textId="7C11F8B5" w:rsidR="000F6DB3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E59F" w14:textId="77777777" w:rsidR="000F6DB3" w:rsidRDefault="000F6DB3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</w:tbl>
    <w:p w14:paraId="7F812610" w14:textId="77777777" w:rsidR="000F6DB3" w:rsidRDefault="000F6DB3" w:rsidP="001C10DB">
      <w:pPr>
        <w:rPr>
          <w:sz w:val="21"/>
          <w:szCs w:val="21"/>
        </w:rPr>
      </w:pPr>
    </w:p>
    <w:p w14:paraId="76585366" w14:textId="1B85B074" w:rsidR="00593AEE" w:rsidRDefault="00620866" w:rsidP="00B43116">
      <w:pPr>
        <w:pStyle w:val="2"/>
      </w:pPr>
      <w:bookmarkStart w:id="36" w:name="_Toc494462127"/>
      <w:r>
        <w:rPr>
          <w:rFonts w:hint="eastAsia"/>
        </w:rPr>
        <w:t>添加</w:t>
      </w:r>
      <w:r w:rsidR="00800325">
        <w:t>A</w:t>
      </w:r>
      <w:r w:rsidR="00800325">
        <w:rPr>
          <w:rFonts w:hint="eastAsia"/>
        </w:rPr>
        <w:t>107012</w:t>
      </w:r>
      <w:bookmarkEnd w:id="36"/>
    </w:p>
    <w:p w14:paraId="35846731" w14:textId="77777777" w:rsidR="00593AEE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3779573" w14:textId="04DD8238" w:rsidR="00593AEE" w:rsidRPr="00CD21B7" w:rsidRDefault="004D1152" w:rsidP="00593AEE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593AEE">
        <w:rPr>
          <w:rFonts w:hint="eastAsia"/>
          <w:sz w:val="21"/>
          <w:szCs w:val="21"/>
        </w:rPr>
        <w:t>：</w:t>
      </w:r>
    </w:p>
    <w:p w14:paraId="0DAD1DAB" w14:textId="6531DC32" w:rsidR="00593AEE" w:rsidRPr="000B3B4B" w:rsidRDefault="00593AEE" w:rsidP="00593AEE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</w:t>
      </w:r>
      <w:r w:rsidR="007149AE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eastAsia="Times New Roman"/>
        </w:rPr>
        <w:t>/</w:t>
      </w:r>
      <w:r w:rsidR="007149AE">
        <w:rPr>
          <w:rFonts w:eastAsia="Times New Roman"/>
        </w:rPr>
        <w:t>add</w:t>
      </w:r>
    </w:p>
    <w:p w14:paraId="1965CF85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>{</w:t>
      </w:r>
    </w:p>
    <w:p w14:paraId="71D6D3BE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  <w:t xml:space="preserve">    "uid": "545",</w:t>
      </w:r>
    </w:p>
    <w:p w14:paraId="5986033A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mon": "2017-09-07",</w:t>
      </w:r>
    </w:p>
    <w:p w14:paraId="0536B4CC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cYear": "2017",</w:t>
      </w:r>
    </w:p>
    <w:p w14:paraId="1EC298BB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1":"test1",</w:t>
      </w:r>
    </w:p>
    <w:p w14:paraId="2A69EE44" w14:textId="23857A41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2":"</w:t>
      </w:r>
      <w:r w:rsidR="00545E87" w:rsidRPr="00C527DD">
        <w:rPr>
          <w:sz w:val="21"/>
          <w:szCs w:val="21"/>
        </w:rPr>
        <w:t>2017-03-01</w:t>
      </w:r>
      <w:r w:rsidRPr="00C527DD">
        <w:rPr>
          <w:sz w:val="21"/>
          <w:szCs w:val="21"/>
        </w:rPr>
        <w:t>",</w:t>
      </w:r>
    </w:p>
    <w:p w14:paraId="3CE66040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3s":"2017-03-01",</w:t>
      </w:r>
    </w:p>
    <w:p w14:paraId="6D073DE8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3e":"2017-04-01",</w:t>
      </w:r>
    </w:p>
    <w:p w14:paraId="49DED222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4":"40",</w:t>
      </w:r>
    </w:p>
    <w:p w14:paraId="04304F14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5":"50",</w:t>
      </w:r>
    </w:p>
    <w:p w14:paraId="4C5654E2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6":"60",</w:t>
      </w:r>
    </w:p>
    <w:p w14:paraId="270338CC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7":"70",</w:t>
      </w:r>
    </w:p>
    <w:p w14:paraId="41A6A3A8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8":"80",</w:t>
      </w:r>
    </w:p>
    <w:p w14:paraId="2227E411" w14:textId="77777777" w:rsidR="00CA6FE8" w:rsidRDefault="00CA6FE8" w:rsidP="00C527DD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a9":"90",</w:t>
      </w:r>
    </w:p>
    <w:p w14:paraId="3F52DFF4" w14:textId="6F65343E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</w:r>
      <w:r w:rsidRPr="00C527DD">
        <w:rPr>
          <w:sz w:val="21"/>
          <w:szCs w:val="21"/>
        </w:rPr>
        <w:tab/>
        <w:t>"addid":"1"</w:t>
      </w:r>
    </w:p>
    <w:p w14:paraId="6966750C" w14:textId="77777777" w:rsidR="00C527DD" w:rsidRP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ab/>
        <w:t>}</w:t>
      </w:r>
    </w:p>
    <w:p w14:paraId="1AA52C4C" w14:textId="77777777" w:rsidR="00C527DD" w:rsidRDefault="00C527DD" w:rsidP="00C527DD">
      <w:pPr>
        <w:rPr>
          <w:sz w:val="21"/>
          <w:szCs w:val="21"/>
        </w:rPr>
      </w:pPr>
      <w:r w:rsidRPr="00C527DD">
        <w:rPr>
          <w:sz w:val="21"/>
          <w:szCs w:val="21"/>
        </w:rPr>
        <w:t xml:space="preserve"> </w:t>
      </w:r>
    </w:p>
    <w:p w14:paraId="6F159F4F" w14:textId="24E06009" w:rsidR="00AF51E4" w:rsidRDefault="00AF51E4" w:rsidP="00C527D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AF51E4" w14:paraId="1A7E8A89" w14:textId="77777777" w:rsidTr="00AF51E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E94C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C707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516C9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7DC3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6D5A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AF51E4" w14:paraId="341314C2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565B7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BDCF3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803FB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ACBE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8D8D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AF51E4" w14:paraId="31C44650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024D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298E3" w14:textId="6D1C8AE3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0003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4862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A05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</w:tr>
      <w:tr w:rsidR="00AF51E4" w14:paraId="512B57EF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A30D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FC64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568C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615C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E096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AF51E4" w14:paraId="6B351C73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496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15F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16FE1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E120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7A51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</w:tr>
      <w:tr w:rsidR="00AF51E4" w14:paraId="7839C633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15159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C0FD" w14:textId="7BAD04C5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A74E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4080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4D84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AF51E4" w14:paraId="668B5AA9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58B63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12E5B" w14:textId="272BF651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C274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E74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346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AF51E4" w14:paraId="3A98F14B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2004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17970" w14:textId="687F1583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C88C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7A13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FB46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AF51E4" w14:paraId="5F831C9F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A4B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B0A1" w14:textId="53E71D70" w:rsidR="00AF51E4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EF4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721A7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2D99D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AF51E4" w14:paraId="08990E87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DEFA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EE010" w14:textId="1D601E25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680DB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A307E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330E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AF51E4" w14:paraId="5AF339C5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1261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FC11" w14:textId="103D2A8D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2D02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0F95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A8F9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AF51E4" w14:paraId="7D073396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10F6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7167" w14:textId="3D8C5930" w:rsidR="00AF51E4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2539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784E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01CA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AF51E4" w14:paraId="2A47B929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FF4D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8DF8D" w14:textId="4D700521" w:rsidR="00AF51E4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4EF01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77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B36A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AF51E4" w14:paraId="21C45715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1098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619F" w14:textId="52614C0E" w:rsidR="00AF51E4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F8C4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2F2C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B9F2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AF51E4" w14:paraId="1BE6C809" w14:textId="77777777" w:rsidTr="00AF51E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D8CE9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376AD" w14:textId="571583A6" w:rsidR="00AF51E4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C8EE2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24B3F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D6CE0" w14:textId="77777777" w:rsidR="00AF51E4" w:rsidRDefault="00AF51E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</w:tbl>
    <w:p w14:paraId="7D93A9A7" w14:textId="77777777" w:rsidR="00AF51E4" w:rsidRPr="00C527DD" w:rsidRDefault="00AF51E4" w:rsidP="00C527DD">
      <w:pPr>
        <w:rPr>
          <w:sz w:val="21"/>
          <w:szCs w:val="21"/>
        </w:rPr>
      </w:pPr>
    </w:p>
    <w:p w14:paraId="33D24E7D" w14:textId="143ECB85" w:rsidR="00593AEE" w:rsidRPr="009F4FCB" w:rsidRDefault="00552435" w:rsidP="00593AEE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593AEE" w:rsidRPr="00673800">
        <w:rPr>
          <w:sz w:val="21"/>
          <w:szCs w:val="21"/>
        </w:rPr>
        <w:t>：</w:t>
      </w:r>
    </w:p>
    <w:p w14:paraId="2619DBBE" w14:textId="77777777" w:rsidR="00593AEE" w:rsidRPr="00673800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490FC2B1" w14:textId="77777777" w:rsidR="00593AEE" w:rsidRPr="00673800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CACE2C1" w14:textId="77777777" w:rsidR="00593AEE" w:rsidRPr="00673800" w:rsidRDefault="00593AEE" w:rsidP="00593AEE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0F83F9E1" w14:textId="77777777" w:rsidR="00593AEE" w:rsidRDefault="00593AEE" w:rsidP="00593AEE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752FDBA0" w14:textId="17E99099" w:rsidR="000219BA" w:rsidRPr="00673800" w:rsidRDefault="000219BA" w:rsidP="000219BA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列和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列为必填项验证</w:t>
      </w:r>
    </w:p>
    <w:p w14:paraId="4809733A" w14:textId="62D53231" w:rsidR="000219BA" w:rsidRDefault="000219BA" w:rsidP="000219BA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="003C2124">
        <w:rPr>
          <w:sz w:val="21"/>
          <w:szCs w:val="21"/>
        </w:rPr>
        <w:t>40</w:t>
      </w:r>
      <w:r w:rsidRPr="00673800">
        <w:rPr>
          <w:rFonts w:hint="eastAsia"/>
          <w:sz w:val="21"/>
          <w:szCs w:val="21"/>
        </w:rPr>
        <w:t>,"message":"</w:t>
      </w:r>
      <w:r w:rsidR="003C2124" w:rsidRPr="003C2124">
        <w:rPr>
          <w:sz w:val="21"/>
          <w:szCs w:val="21"/>
        </w:rPr>
        <w:t>表格</w:t>
      </w:r>
      <w:r w:rsidR="003C2124" w:rsidRPr="003C2124">
        <w:rPr>
          <w:sz w:val="21"/>
          <w:szCs w:val="21"/>
        </w:rPr>
        <w:t>1</w:t>
      </w:r>
      <w:r w:rsidR="003C2124" w:rsidRPr="003C2124">
        <w:rPr>
          <w:sz w:val="21"/>
          <w:szCs w:val="21"/>
        </w:rPr>
        <w:t>列和</w:t>
      </w:r>
      <w:r w:rsidR="003C2124" w:rsidRPr="003C2124">
        <w:rPr>
          <w:sz w:val="21"/>
          <w:szCs w:val="21"/>
        </w:rPr>
        <w:t>6</w:t>
      </w:r>
      <w:r w:rsidR="003C2124" w:rsidRPr="003C2124">
        <w:rPr>
          <w:sz w:val="21"/>
          <w:szCs w:val="21"/>
        </w:rPr>
        <w:t>列为必填项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5515F8A4" w14:textId="77777777" w:rsidR="00593AEE" w:rsidRPr="0094293C" w:rsidRDefault="00593AEE" w:rsidP="00593AEE">
      <w:pPr>
        <w:rPr>
          <w:sz w:val="21"/>
          <w:szCs w:val="21"/>
        </w:rPr>
      </w:pPr>
    </w:p>
    <w:p w14:paraId="6606DE30" w14:textId="6D493793" w:rsidR="00620866" w:rsidRDefault="004C4956" w:rsidP="00620866">
      <w:pPr>
        <w:pStyle w:val="2"/>
      </w:pPr>
      <w:bookmarkStart w:id="37" w:name="_Toc494462128"/>
      <w:r>
        <w:t>修改</w:t>
      </w:r>
      <w:r w:rsidR="00800325">
        <w:t>A</w:t>
      </w:r>
      <w:r w:rsidR="00800325">
        <w:rPr>
          <w:rFonts w:hint="eastAsia"/>
        </w:rPr>
        <w:t>107012</w:t>
      </w:r>
      <w:bookmarkEnd w:id="37"/>
    </w:p>
    <w:p w14:paraId="3086B3FA" w14:textId="77777777" w:rsidR="00620866" w:rsidRDefault="00620866" w:rsidP="0062086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AB33DCF" w14:textId="697E557B" w:rsidR="00620866" w:rsidRPr="00CD21B7" w:rsidRDefault="004D1152" w:rsidP="00620866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620866">
        <w:rPr>
          <w:rFonts w:hint="eastAsia"/>
          <w:sz w:val="21"/>
          <w:szCs w:val="21"/>
        </w:rPr>
        <w:t>：</w:t>
      </w:r>
    </w:p>
    <w:p w14:paraId="09570CB0" w14:textId="120B0A4E" w:rsidR="00620866" w:rsidRPr="000B3B4B" w:rsidRDefault="00620866" w:rsidP="00620866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a10701</w:t>
      </w:r>
      <w:r w:rsidR="00112D33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eastAsia="Times New Roman"/>
        </w:rPr>
        <w:t>/edit</w:t>
      </w:r>
    </w:p>
    <w:p w14:paraId="07662F7D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>{</w:t>
      </w:r>
    </w:p>
    <w:p w14:paraId="76388601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1":"test1",</w:t>
      </w:r>
    </w:p>
    <w:p w14:paraId="7179CC05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2":"2017-03-01",</w:t>
      </w:r>
    </w:p>
    <w:p w14:paraId="6894DF2A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3s":"2017-04-01",</w:t>
      </w:r>
    </w:p>
    <w:p w14:paraId="32423822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3e":"2017-05-01",</w:t>
      </w:r>
    </w:p>
    <w:p w14:paraId="31703D14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4":"40",</w:t>
      </w:r>
    </w:p>
    <w:p w14:paraId="39E4021B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5":"50",</w:t>
      </w:r>
    </w:p>
    <w:p w14:paraId="7B31977A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6":"60",</w:t>
      </w:r>
    </w:p>
    <w:p w14:paraId="388D2313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7":"70",</w:t>
      </w:r>
    </w:p>
    <w:p w14:paraId="19875E35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8":"80",</w:t>
      </w:r>
    </w:p>
    <w:p w14:paraId="7935C39C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a9":"4000",</w:t>
      </w:r>
    </w:p>
    <w:p w14:paraId="1E9E25E5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lastRenderedPageBreak/>
        <w:tab/>
      </w:r>
      <w:r w:rsidRPr="00D55EB5">
        <w:rPr>
          <w:sz w:val="21"/>
          <w:szCs w:val="21"/>
        </w:rPr>
        <w:tab/>
        <w:t>"addid":"2",</w:t>
      </w:r>
    </w:p>
    <w:p w14:paraId="34207D29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</w:r>
      <w:r w:rsidRPr="00D55EB5">
        <w:rPr>
          <w:sz w:val="21"/>
          <w:szCs w:val="21"/>
        </w:rPr>
        <w:tab/>
        <w:t>"id":"1"</w:t>
      </w:r>
    </w:p>
    <w:p w14:paraId="5D6E65DC" w14:textId="77777777" w:rsidR="00D55EB5" w:rsidRPr="00D55EB5" w:rsidRDefault="00D55EB5" w:rsidP="00D55EB5">
      <w:pPr>
        <w:rPr>
          <w:sz w:val="21"/>
          <w:szCs w:val="21"/>
        </w:rPr>
      </w:pPr>
      <w:r w:rsidRPr="00D55EB5">
        <w:rPr>
          <w:sz w:val="21"/>
          <w:szCs w:val="21"/>
        </w:rPr>
        <w:tab/>
        <w:t>}</w:t>
      </w:r>
    </w:p>
    <w:p w14:paraId="6F468C33" w14:textId="744E9D44" w:rsidR="00D55EB5" w:rsidRDefault="007D39C6" w:rsidP="00D55EB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7D39C6" w14:paraId="52E2C278" w14:textId="77777777" w:rsidTr="007D39C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9BF5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6E02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10C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6CA8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916F6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7D39C6" w14:paraId="7113A5C2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B4D0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72B22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A18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7A4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AE583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D39C6" w14:paraId="2C68489D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F52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550D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A879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E08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66C5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7D39C6" w14:paraId="7BD14BC0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6941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0C19F" w14:textId="4011162F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D6E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B27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C07B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1</w:t>
            </w:r>
          </w:p>
        </w:tc>
      </w:tr>
      <w:tr w:rsidR="007D39C6" w14:paraId="1F5695A3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3F52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5199" w14:textId="021705F5" w:rsidR="007D39C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74D8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5D996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9030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2</w:t>
            </w:r>
          </w:p>
        </w:tc>
      </w:tr>
      <w:tr w:rsidR="007D39C6" w14:paraId="49B7A0D3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637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05AA6" w14:textId="2D650873" w:rsidR="007D39C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25A8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1780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A929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7D39C6" w14:paraId="1651C734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187E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8A806" w14:textId="1C212DF7" w:rsidR="007D39C6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2E3F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6941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9317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3</w:t>
            </w:r>
          </w:p>
        </w:tc>
      </w:tr>
      <w:tr w:rsidR="007D39C6" w14:paraId="1BD1172F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3D47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A59AE" w14:textId="3ADE51B0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457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9F872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D090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4</w:t>
            </w:r>
          </w:p>
        </w:tc>
      </w:tr>
      <w:tr w:rsidR="007D39C6" w14:paraId="30670AE5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32949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3ACBD" w14:textId="13691B69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6929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3ADE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914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5</w:t>
            </w:r>
          </w:p>
        </w:tc>
      </w:tr>
      <w:tr w:rsidR="007D39C6" w14:paraId="2C85CCFA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B773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A2D4" w14:textId="2770F68F" w:rsidR="007D39C6" w:rsidRDefault="00580CC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4FC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0021B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D7F3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6</w:t>
            </w:r>
          </w:p>
        </w:tc>
      </w:tr>
      <w:tr w:rsidR="007D39C6" w14:paraId="26FF1B66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598E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9620B" w14:textId="6021BF39" w:rsidR="007D39C6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32873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37F31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37C94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7</w:t>
            </w:r>
          </w:p>
        </w:tc>
      </w:tr>
      <w:tr w:rsidR="007D39C6" w14:paraId="6E9EF271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AE588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6534" w14:textId="078871C6" w:rsidR="007D39C6" w:rsidRDefault="006B450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B4AB8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E2B9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C1DC5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8</w:t>
            </w:r>
          </w:p>
        </w:tc>
      </w:tr>
      <w:tr w:rsidR="007D39C6" w14:paraId="2110CF1A" w14:textId="77777777" w:rsidTr="007D39C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DE1F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3BE1" w14:textId="1292EC5F" w:rsidR="007D39C6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00CD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29F0C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82C0" w14:textId="77777777" w:rsidR="007D39C6" w:rsidRDefault="007D39C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列9(单位:分)</w:t>
            </w:r>
          </w:p>
        </w:tc>
      </w:tr>
    </w:tbl>
    <w:p w14:paraId="0E552A90" w14:textId="77777777" w:rsidR="007D39C6" w:rsidRPr="00D55EB5" w:rsidRDefault="007D39C6" w:rsidP="00D55EB5">
      <w:pPr>
        <w:rPr>
          <w:sz w:val="21"/>
          <w:szCs w:val="21"/>
        </w:rPr>
      </w:pPr>
    </w:p>
    <w:p w14:paraId="03665052" w14:textId="0839EDD4" w:rsidR="00620866" w:rsidRPr="009F4FCB" w:rsidRDefault="00552435" w:rsidP="00620866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620866" w:rsidRPr="00673800">
        <w:rPr>
          <w:sz w:val="21"/>
          <w:szCs w:val="21"/>
        </w:rPr>
        <w:t>：</w:t>
      </w:r>
    </w:p>
    <w:p w14:paraId="07241224" w14:textId="77777777" w:rsidR="00620866" w:rsidRPr="00673800" w:rsidRDefault="00620866" w:rsidP="0062086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0DD892F9" w14:textId="77777777" w:rsidR="00620866" w:rsidRPr="00673800" w:rsidRDefault="00620866" w:rsidP="00620866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88B0E28" w14:textId="77777777" w:rsidR="00620866" w:rsidRPr="00673800" w:rsidRDefault="00620866" w:rsidP="00620866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54E681C8" w14:textId="15081790" w:rsidR="00D233AD" w:rsidRDefault="00620866" w:rsidP="00F7368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C399369" w14:textId="77777777" w:rsidR="006A3A9D" w:rsidRPr="00673800" w:rsidRDefault="006A3A9D" w:rsidP="006A3A9D">
      <w:pPr>
        <w:rPr>
          <w:sz w:val="21"/>
          <w:szCs w:val="21"/>
        </w:rPr>
      </w:pPr>
      <w:r>
        <w:rPr>
          <w:sz w:val="21"/>
          <w:szCs w:val="21"/>
        </w:rPr>
        <w:t>3</w:t>
      </w:r>
      <w:r w:rsidRPr="00673800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列和</w:t>
      </w: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列为必填项验证</w:t>
      </w:r>
    </w:p>
    <w:p w14:paraId="07D8E9E1" w14:textId="77777777" w:rsidR="006A3A9D" w:rsidRDefault="006A3A9D" w:rsidP="006A3A9D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>
        <w:rPr>
          <w:sz w:val="21"/>
          <w:szCs w:val="21"/>
        </w:rPr>
        <w:t>40</w:t>
      </w:r>
      <w:r w:rsidRPr="00673800">
        <w:rPr>
          <w:rFonts w:hint="eastAsia"/>
          <w:sz w:val="21"/>
          <w:szCs w:val="21"/>
        </w:rPr>
        <w:t>,"message":"</w:t>
      </w:r>
      <w:r w:rsidRPr="003C2124">
        <w:rPr>
          <w:sz w:val="21"/>
          <w:szCs w:val="21"/>
        </w:rPr>
        <w:t>表格</w:t>
      </w:r>
      <w:r w:rsidRPr="003C2124">
        <w:rPr>
          <w:sz w:val="21"/>
          <w:szCs w:val="21"/>
        </w:rPr>
        <w:t>1</w:t>
      </w:r>
      <w:r w:rsidRPr="003C2124">
        <w:rPr>
          <w:sz w:val="21"/>
          <w:szCs w:val="21"/>
        </w:rPr>
        <w:t>列和</w:t>
      </w:r>
      <w:r w:rsidRPr="003C2124">
        <w:rPr>
          <w:sz w:val="21"/>
          <w:szCs w:val="21"/>
        </w:rPr>
        <w:t>6</w:t>
      </w:r>
      <w:r w:rsidRPr="003C2124">
        <w:rPr>
          <w:sz w:val="21"/>
          <w:szCs w:val="21"/>
        </w:rPr>
        <w:t>列为必填项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D673A6F" w14:textId="77777777" w:rsidR="006A3A9D" w:rsidRDefault="006A3A9D" w:rsidP="00F73687">
      <w:pPr>
        <w:rPr>
          <w:sz w:val="21"/>
          <w:szCs w:val="21"/>
        </w:rPr>
      </w:pPr>
    </w:p>
    <w:p w14:paraId="03236DAE" w14:textId="03E32155" w:rsidR="00FE1C8B" w:rsidRDefault="00FE1C8B" w:rsidP="00FE1C8B">
      <w:pPr>
        <w:pStyle w:val="2"/>
      </w:pPr>
      <w:bookmarkStart w:id="38" w:name="_Toc494462129"/>
      <w:r>
        <w:rPr>
          <w:rFonts w:hint="eastAsia"/>
        </w:rPr>
        <w:t>删除</w:t>
      </w:r>
      <w:bookmarkEnd w:id="38"/>
    </w:p>
    <w:p w14:paraId="01334F95" w14:textId="70C1FCE6" w:rsidR="00FE1C8B" w:rsidRPr="00203CD8" w:rsidRDefault="00FE1C8B" w:rsidP="00FE1C8B">
      <w:pPr>
        <w:rPr>
          <w:rFonts w:eastAsia="Times New Roman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>
        <w:rPr>
          <w:sz w:val="21"/>
          <w:szCs w:val="21"/>
        </w:rPr>
        <w:t>a</w:t>
      </w:r>
      <w:r w:rsidR="00BC1D9D">
        <w:rPr>
          <w:sz w:val="21"/>
          <w:szCs w:val="21"/>
        </w:rPr>
        <w:t>107012</w:t>
      </w:r>
      <w:r w:rsidRPr="00673800">
        <w:rPr>
          <w:rFonts w:hint="eastAsia"/>
          <w:sz w:val="21"/>
          <w:szCs w:val="21"/>
        </w:rPr>
        <w:t>/</w:t>
      </w:r>
      <w:r w:rsidRPr="007A0B4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BC1D9D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de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/</w:t>
      </w:r>
      <w:r w:rsidR="00BC1D9D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1</w:t>
      </w:r>
    </w:p>
    <w:p w14:paraId="2880B06B" w14:textId="77777777" w:rsidR="00FE1C8B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BFCC690" w14:textId="232C022F" w:rsidR="00FE1C8B" w:rsidRPr="00673800" w:rsidRDefault="00552435" w:rsidP="00FE1C8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E1C8B" w:rsidRPr="00673800">
        <w:rPr>
          <w:sz w:val="21"/>
          <w:szCs w:val="21"/>
        </w:rPr>
        <w:t>：</w:t>
      </w:r>
    </w:p>
    <w:p w14:paraId="5B5A7D3B" w14:textId="77777777" w:rsidR="00FE1C8B" w:rsidRPr="00673800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39832CDB" w14:textId="77777777" w:rsidR="00FE1C8B" w:rsidRPr="00673800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85CA107" w14:textId="77777777" w:rsidR="00FE1C8B" w:rsidRPr="00673800" w:rsidRDefault="00FE1C8B" w:rsidP="00FE1C8B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149A70B9" w14:textId="77777777" w:rsidR="00FE1C8B" w:rsidRDefault="00FE1C8B" w:rsidP="00FE1C8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57354F28" w14:textId="141D7D52" w:rsidR="00F077A0" w:rsidRDefault="00A841F1" w:rsidP="00F077A0">
      <w:pPr>
        <w:pStyle w:val="1"/>
      </w:pPr>
      <w:bookmarkStart w:id="39" w:name="_Toc494462130"/>
      <w:r>
        <w:lastRenderedPageBreak/>
        <w:t>A</w:t>
      </w:r>
      <w:r>
        <w:rPr>
          <w:rFonts w:hint="eastAsia"/>
        </w:rPr>
        <w:t>现金流量表</w:t>
      </w:r>
      <w:bookmarkEnd w:id="39"/>
    </w:p>
    <w:p w14:paraId="332A8EBE" w14:textId="0BEB297F" w:rsidR="00F077A0" w:rsidRDefault="000F2423" w:rsidP="00F077A0">
      <w:pPr>
        <w:pStyle w:val="2"/>
      </w:pPr>
      <w:bookmarkStart w:id="40" w:name="_Toc494462131"/>
      <w:r>
        <w:rPr>
          <w:rFonts w:hint="eastAsia"/>
        </w:rPr>
        <w:t>获取</w:t>
      </w:r>
      <w:r>
        <w:t>A</w:t>
      </w:r>
      <w:r>
        <w:rPr>
          <w:rFonts w:hint="eastAsia"/>
        </w:rPr>
        <w:t>现金流量表</w:t>
      </w:r>
      <w:r w:rsidR="00800325">
        <w:rPr>
          <w:rFonts w:hint="eastAsia"/>
        </w:rPr>
        <w:t>详情</w:t>
      </w:r>
      <w:bookmarkEnd w:id="40"/>
    </w:p>
    <w:p w14:paraId="02B2E75E" w14:textId="74344E59" w:rsidR="00F077A0" w:rsidRPr="00E12D3E" w:rsidRDefault="00F077A0" w:rsidP="00F077A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BC1F57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A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2462BA8C" w14:textId="77777777" w:rsidR="00F077A0" w:rsidRPr="00673800" w:rsidRDefault="00F077A0" w:rsidP="00F077A0">
      <w:pPr>
        <w:rPr>
          <w:sz w:val="21"/>
          <w:szCs w:val="21"/>
        </w:rPr>
      </w:pPr>
    </w:p>
    <w:p w14:paraId="7A9B4594" w14:textId="77777777" w:rsidR="00F077A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1C942DE" w14:textId="2013F4DA" w:rsidR="00F077A0" w:rsidRDefault="004D1152" w:rsidP="00F077A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077A0">
        <w:rPr>
          <w:rFonts w:hint="eastAsia"/>
          <w:sz w:val="21"/>
          <w:szCs w:val="21"/>
        </w:rPr>
        <w:t>：</w:t>
      </w:r>
    </w:p>
    <w:p w14:paraId="1116FB1E" w14:textId="77777777" w:rsidR="00F077A0" w:rsidRPr="00797F30" w:rsidRDefault="00F077A0" w:rsidP="00F077A0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{</w:t>
      </w:r>
    </w:p>
    <w:p w14:paraId="287BEAE1" w14:textId="454BF3A2" w:rsidR="00F077A0" w:rsidRPr="00797F30" w:rsidRDefault="00F077A0" w:rsidP="00F077A0">
      <w:pPr>
        <w:rPr>
          <w:sz w:val="21"/>
          <w:szCs w:val="21"/>
        </w:rPr>
      </w:pPr>
      <w:r w:rsidRPr="00797F30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"uid": "545",</w:t>
      </w:r>
    </w:p>
    <w:p w14:paraId="34EE8E8F" w14:textId="41D749B3" w:rsidR="00F077A0" w:rsidRDefault="00F077A0" w:rsidP="00F077A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</w:t>
      </w:r>
      <w:r w:rsidR="0024052C">
        <w:rPr>
          <w:sz w:val="21"/>
          <w:szCs w:val="21"/>
        </w:rPr>
        <w:t>,</w:t>
      </w:r>
    </w:p>
    <w:p w14:paraId="0DCE63CC" w14:textId="2810942D" w:rsidR="0024052C" w:rsidRDefault="0024052C" w:rsidP="00F077A0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3EDFCF1A" w14:textId="77777777" w:rsidR="00F077A0" w:rsidRDefault="00F077A0" w:rsidP="00F077A0">
      <w:pPr>
        <w:rPr>
          <w:sz w:val="21"/>
          <w:szCs w:val="21"/>
        </w:rPr>
      </w:pPr>
      <w:r w:rsidRPr="00797F30">
        <w:rPr>
          <w:sz w:val="21"/>
          <w:szCs w:val="21"/>
        </w:rPr>
        <w:tab/>
        <w:t>}</w:t>
      </w:r>
    </w:p>
    <w:p w14:paraId="588F1F67" w14:textId="2E297E7D" w:rsidR="00B80609" w:rsidRDefault="00B80609" w:rsidP="00B8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B80609" w14:paraId="1E5D3BBA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9E9E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5D1F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4BDE9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4AB7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80609" w14:paraId="5C6831AF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21F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8E0F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A39B8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51C3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B80609" w14:paraId="7C628E6D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7005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49D1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378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DE40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B80609" w14:paraId="082636B5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86135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60911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6B0B5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6004B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2F9B2E14" w14:textId="77777777" w:rsidR="00B80609" w:rsidRPr="00797F30" w:rsidRDefault="00B80609" w:rsidP="00F077A0">
      <w:pPr>
        <w:rPr>
          <w:sz w:val="21"/>
          <w:szCs w:val="21"/>
        </w:rPr>
      </w:pPr>
    </w:p>
    <w:p w14:paraId="707F8726" w14:textId="7D6ED281" w:rsidR="00F077A0" w:rsidRDefault="00552435" w:rsidP="00026A5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077A0" w:rsidRPr="00673800">
        <w:rPr>
          <w:sz w:val="21"/>
          <w:szCs w:val="21"/>
        </w:rPr>
        <w:t>：</w:t>
      </w:r>
    </w:p>
    <w:p w14:paraId="5A258163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>{</w:t>
      </w:r>
    </w:p>
    <w:p w14:paraId="6BE1914C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"status": 0,</w:t>
      </w:r>
    </w:p>
    <w:p w14:paraId="479004C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"message": "success",</w:t>
      </w:r>
    </w:p>
    <w:p w14:paraId="7B13023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"data": {</w:t>
      </w:r>
    </w:p>
    <w:p w14:paraId="2348778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uid": 545,</w:t>
      </w:r>
    </w:p>
    <w:p w14:paraId="2E1E72F3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mon": null,</w:t>
      </w:r>
    </w:p>
    <w:p w14:paraId="612CA63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_1": 0,</w:t>
      </w:r>
    </w:p>
    <w:p w14:paraId="08F2B42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_2": 0,</w:t>
      </w:r>
    </w:p>
    <w:p w14:paraId="61F5F9E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_1": 0,</w:t>
      </w:r>
    </w:p>
    <w:p w14:paraId="34812CE6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_2": 0,</w:t>
      </w:r>
    </w:p>
    <w:p w14:paraId="5AA43172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3_1": 0,</w:t>
      </w:r>
    </w:p>
    <w:p w14:paraId="6809BD9A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3_2": 0,</w:t>
      </w:r>
    </w:p>
    <w:p w14:paraId="58BB98F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4_1": 0,</w:t>
      </w:r>
    </w:p>
    <w:p w14:paraId="2FE7CAF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4_2": 0,</w:t>
      </w:r>
    </w:p>
    <w:p w14:paraId="6A61548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5_1": 0,</w:t>
      </w:r>
    </w:p>
    <w:p w14:paraId="32F44B6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5_2": 0,</w:t>
      </w:r>
    </w:p>
    <w:p w14:paraId="60FDAD7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6_1": 0,</w:t>
      </w:r>
    </w:p>
    <w:p w14:paraId="7EF5BD5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6_2": 0,</w:t>
      </w:r>
    </w:p>
    <w:p w14:paraId="346ED65B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lastRenderedPageBreak/>
        <w:t xml:space="preserve">        "a7_1": 0,</w:t>
      </w:r>
    </w:p>
    <w:p w14:paraId="1B2229D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7_2": 0,</w:t>
      </w:r>
    </w:p>
    <w:p w14:paraId="08AAF8B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8_1": 0,</w:t>
      </w:r>
    </w:p>
    <w:p w14:paraId="22144A6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8_2": 0,</w:t>
      </w:r>
    </w:p>
    <w:p w14:paraId="7F76A3DC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9_1": 0,</w:t>
      </w:r>
    </w:p>
    <w:p w14:paraId="05791E5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9_2": 0,</w:t>
      </w:r>
    </w:p>
    <w:p w14:paraId="128DCD58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0_1": 0,</w:t>
      </w:r>
    </w:p>
    <w:p w14:paraId="650B655C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0_2": 0,</w:t>
      </w:r>
    </w:p>
    <w:p w14:paraId="013C63B3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1_1": 0,</w:t>
      </w:r>
    </w:p>
    <w:p w14:paraId="04C9856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1_2": 0,</w:t>
      </w:r>
    </w:p>
    <w:p w14:paraId="420E61F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2_1": 0,</w:t>
      </w:r>
    </w:p>
    <w:p w14:paraId="3CD0CE2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2_2": 0,</w:t>
      </w:r>
    </w:p>
    <w:p w14:paraId="31826A9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3_1": 0,</w:t>
      </w:r>
    </w:p>
    <w:p w14:paraId="733FFF5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3_2": 0,</w:t>
      </w:r>
    </w:p>
    <w:p w14:paraId="7932A5CE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4_1": 0,</w:t>
      </w:r>
    </w:p>
    <w:p w14:paraId="270FD8E2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4_2": 0,</w:t>
      </w:r>
    </w:p>
    <w:p w14:paraId="2600121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5_1": 0,</w:t>
      </w:r>
    </w:p>
    <w:p w14:paraId="6BC3F5B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5_2": 0,</w:t>
      </w:r>
    </w:p>
    <w:p w14:paraId="57B57D9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6_1": 0,</w:t>
      </w:r>
    </w:p>
    <w:p w14:paraId="68A0C2AE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6_2": 0,</w:t>
      </w:r>
    </w:p>
    <w:p w14:paraId="7A59747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7_1": 0,</w:t>
      </w:r>
    </w:p>
    <w:p w14:paraId="54D5B83F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7_2": 0,</w:t>
      </w:r>
    </w:p>
    <w:p w14:paraId="260A1996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8_1": 0,</w:t>
      </w:r>
    </w:p>
    <w:p w14:paraId="6C845B0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8_2": 0,</w:t>
      </w:r>
    </w:p>
    <w:p w14:paraId="2CA4AC4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9_1": 0,</w:t>
      </w:r>
    </w:p>
    <w:p w14:paraId="44710092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19_2": 0,</w:t>
      </w:r>
    </w:p>
    <w:p w14:paraId="3E2FBB6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0_1": 0,</w:t>
      </w:r>
    </w:p>
    <w:p w14:paraId="48353A81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0_2": 0,</w:t>
      </w:r>
    </w:p>
    <w:p w14:paraId="3D1249C5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1_1": 0,</w:t>
      </w:r>
    </w:p>
    <w:p w14:paraId="01A4DB6B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1_2": 0,</w:t>
      </w:r>
    </w:p>
    <w:p w14:paraId="2C824AF9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2_1": 0,</w:t>
      </w:r>
    </w:p>
    <w:p w14:paraId="1D8307A7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22_2": 0,</w:t>
      </w:r>
    </w:p>
    <w:p w14:paraId="46C964C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state": 0,</w:t>
      </w:r>
    </w:p>
    <w:p w14:paraId="372CE779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createtime": 1505189969000,</w:t>
      </w:r>
    </w:p>
    <w:p w14:paraId="50B8EAC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modifytime": 1505189969000,</w:t>
      </w:r>
    </w:p>
    <w:p w14:paraId="61134AED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addid": 1,</w:t>
      </w:r>
    </w:p>
    <w:p w14:paraId="3C2E4B40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editid": 1,</w:t>
      </w:r>
    </w:p>
    <w:p w14:paraId="5709B854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exist": 0,</w:t>
      </w:r>
    </w:p>
    <w:p w14:paraId="2AF165CE" w14:textId="77777777" w:rsid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cYear": 2017,</w:t>
      </w:r>
    </w:p>
    <w:p w14:paraId="2762DFC4" w14:textId="77777777" w:rsidR="00DC3156" w:rsidRPr="008F5A48" w:rsidRDefault="00DC3156" w:rsidP="00DC3156">
      <w:pPr>
        <w:ind w:left="42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172F33F4" w14:textId="66BF2451" w:rsidR="00DC3156" w:rsidRPr="008F5A48" w:rsidRDefault="00DC3156" w:rsidP="00DC3156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createDate": "2017-09-18",</w:t>
      </w:r>
    </w:p>
    <w:p w14:paraId="7A9453E1" w14:textId="5211E4D3" w:rsidR="00DC3156" w:rsidRPr="007C41A3" w:rsidRDefault="00DC3156" w:rsidP="007C41A3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modifyDate": "2017-09-18",</w:t>
      </w:r>
    </w:p>
    <w:p w14:paraId="09DB49E9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    "id": 3</w:t>
      </w:r>
    </w:p>
    <w:p w14:paraId="3CAF1A5B" w14:textId="77777777" w:rsidR="007C41A3" w:rsidRP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t xml:space="preserve">    }</w:t>
      </w:r>
    </w:p>
    <w:p w14:paraId="5C499192" w14:textId="2492DD11" w:rsidR="007C41A3" w:rsidRDefault="007C41A3" w:rsidP="007C41A3">
      <w:pPr>
        <w:rPr>
          <w:sz w:val="21"/>
          <w:szCs w:val="21"/>
        </w:rPr>
      </w:pPr>
      <w:r w:rsidRPr="007C41A3">
        <w:rPr>
          <w:sz w:val="21"/>
          <w:szCs w:val="21"/>
        </w:rPr>
        <w:lastRenderedPageBreak/>
        <w:t>}</w:t>
      </w:r>
    </w:p>
    <w:p w14:paraId="685A8C98" w14:textId="46B4E48B" w:rsidR="001B14D0" w:rsidRDefault="001B14D0" w:rsidP="007C41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952165" w14:paraId="12A45764" w14:textId="77777777" w:rsidTr="00952165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EE6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71DE65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DBCC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F1FD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952165" w14:paraId="3184E5A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94F3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12AE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C62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1D9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952165" w14:paraId="31044B76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AE93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F79" w14:textId="11E8DE7F" w:rsidR="00952165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CC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7960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7C1DF33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C67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C5EA0" w14:textId="073CD448" w:rsidR="00952165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6F2D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F36B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8F70242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C692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B4E98" w14:textId="16AAC7F6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EAF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E00F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3905205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564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9889" w14:textId="348C5CBE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B9DF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77FD9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A3818B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7476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4676" w14:textId="1E1E9CC2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AE30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3517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9D22D1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A0FF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30929" w14:textId="510CA116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5DF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867C8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28BBED9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87F2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20288" w14:textId="6B4C8BA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80AD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1E5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C1EB051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5783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2A68" w14:textId="27F3236C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1897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337C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CB78169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FF0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A5CB9" w14:textId="3CF20A21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4135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73E2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4B8DE61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C51B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B8A3" w14:textId="17566280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3396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F003C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294D07C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80E4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76D05" w14:textId="6887F56C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FC0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AA6F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46F8C03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F151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7F5DC" w14:textId="031EFAB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FB3B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F4A0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5ECFE3D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3FD7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F8A22" w14:textId="5D3381F4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3144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D4D58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F2E814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238C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5911" w14:textId="47BAC5F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DE54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914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2F1265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2FEC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CF2C" w14:textId="29CF439B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9969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2DCE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D016759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7C53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F751" w14:textId="2230FDD7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0A45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D3CC7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B92996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69EF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E5210" w14:textId="6D48364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EF6D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09DC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FD4459C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540F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A377F" w14:textId="4FB61921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CEF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3ACA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10B234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F469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FACD" w14:textId="40E3A5D2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C40F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45FC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7524443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5D17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4DD9" w14:textId="2A58980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4373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78B27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078D6AE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AA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CF58" w14:textId="7FFC151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44C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E553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EAF656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0C30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6BA02" w14:textId="1B0C5313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AD01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DFBB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2A02A28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7E1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F7DF2" w14:textId="0294355F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F5FD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D8EE7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0E7170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0C2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458C1" w14:textId="6D78E82A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CD3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710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C3454FC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AE49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7E74" w14:textId="199BB818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D082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D814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2832FB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D0E2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3E5E0" w14:textId="35C7FF4F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68CB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0B66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7B6BF47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9723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F0F7B" w14:textId="40D3F7AC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AC5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C4F9A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8F678B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4FC3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C48EF" w14:textId="63135504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BDD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D796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1DC22B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108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ED0E8" w14:textId="6E1D37D0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2C66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10FE8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DE84DE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D258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61598" w14:textId="178D85AD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748B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DDF9D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C0E57C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1FF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025C9" w14:textId="6C8B1CA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6639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6797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6FD02E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ADBD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9450" w14:textId="5E4E58F8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918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11C2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AE1BBF7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590C4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F8D29" w14:textId="746B246E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7558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A057F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47B8565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4E2F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44830" w14:textId="33B363B2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62A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EAAC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4EBAA18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91E2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77DD1" w14:textId="3810D4E9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69C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FFF1C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27D923A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6F0A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7B8EA" w14:textId="307CEC85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D9A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F6B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A0256F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873B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CDF7F" w14:textId="34EE3957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6C9B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4CB9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0F5FBA6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FAA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39A7C" w14:textId="4123616A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A668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B4C9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0A156B7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CB0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761A" w14:textId="5A63A22D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FA3E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EBFD0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F109CE2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8A79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2F2B3" w14:textId="403A1A3A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8D9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5245C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2F1735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848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C4E1D" w14:textId="5F0FB424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DA04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A934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75A77C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D6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BA3C9" w14:textId="2E9013C9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7150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ECAE5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4DC02BFB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E24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6B735" w14:textId="70CBFA1D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F432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0BD6F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C71DD3F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222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F60E6" w14:textId="301A3399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547D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1AA3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240798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817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FB7CD" w14:textId="709A2E7F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AEE9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FFCC3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8B3C4A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968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5ABDF" w14:textId="45FC60D6" w:rsidR="00952165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F5EC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FCAA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77463B54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AF0C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5285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A5898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58CC6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0976195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EF695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8FB7" w14:textId="44E3344F" w:rsidR="00952165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4344C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3921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1BEED4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6C9E" w14:textId="40EE4F14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EBAEC" w14:textId="308B95A5" w:rsidR="00952165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5BB3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AF6E9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37BD5EAA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1DC8B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67DD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76F10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C823E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90E129E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66F0" w14:textId="273B30B0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AF474" w14:textId="5DB876CE" w:rsidR="00952165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FC4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00F9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63F65700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D2027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72919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06F0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F922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1A0396DE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498BA" w14:textId="18F75DEB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0FD5" w14:textId="6ADDAFE1" w:rsidR="00952165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02663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D6CCB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12B4E4E" w14:textId="77777777" w:rsidTr="00952165"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8470" w14:textId="377143A4" w:rsidR="00952165" w:rsidRDefault="00A04234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952165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88298" w14:textId="0CDCD994" w:rsidR="00952165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6ED1E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360F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5A774444" w14:textId="77777777" w:rsidTr="00952165"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7BBC2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EEE0" w14:textId="017AE854" w:rsidR="00952165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ACDE1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025A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025A7B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025A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92E04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952165" w14:paraId="0BC859C3" w14:textId="77777777" w:rsidTr="0095216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2C55D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A4067" w14:textId="2081C722" w:rsidR="00952165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56B0F" w14:textId="77777777" w:rsidR="00952165" w:rsidRDefault="0095216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90EC5" w14:textId="77777777" w:rsidR="00952165" w:rsidRDefault="00952165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693238AB" w14:textId="77777777" w:rsidR="001B14D0" w:rsidRPr="0094293C" w:rsidRDefault="001B14D0" w:rsidP="007C41A3">
      <w:pPr>
        <w:rPr>
          <w:sz w:val="21"/>
          <w:szCs w:val="21"/>
        </w:rPr>
      </w:pPr>
    </w:p>
    <w:p w14:paraId="6770B74F" w14:textId="4869E459" w:rsidR="00F077A0" w:rsidRDefault="004C4956" w:rsidP="00F077A0">
      <w:pPr>
        <w:pStyle w:val="2"/>
      </w:pPr>
      <w:bookmarkStart w:id="41" w:name="_Toc494462132"/>
      <w:r>
        <w:t>修改</w:t>
      </w:r>
      <w:r w:rsidR="002D01BD">
        <w:t>A</w:t>
      </w:r>
      <w:r w:rsidR="002D01BD">
        <w:rPr>
          <w:rFonts w:hint="eastAsia"/>
        </w:rPr>
        <w:t>现金流量表</w:t>
      </w:r>
      <w:bookmarkEnd w:id="41"/>
    </w:p>
    <w:p w14:paraId="6A35514D" w14:textId="77777777" w:rsidR="00F077A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1A7CDDA1" w14:textId="2F193E80" w:rsidR="00F077A0" w:rsidRPr="00CD21B7" w:rsidRDefault="004D1152" w:rsidP="00F077A0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077A0">
        <w:rPr>
          <w:rFonts w:hint="eastAsia"/>
          <w:sz w:val="21"/>
          <w:szCs w:val="21"/>
        </w:rPr>
        <w:t>：</w:t>
      </w:r>
    </w:p>
    <w:p w14:paraId="434F171F" w14:textId="0CB77433" w:rsidR="00F077A0" w:rsidRPr="000B3B4B" w:rsidRDefault="00F077A0" w:rsidP="00F077A0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 w:rsidR="00026A5B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026A5B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A</w:t>
      </w:r>
      <w:r>
        <w:rPr>
          <w:rFonts w:eastAsia="Times New Roman"/>
        </w:rPr>
        <w:t>/edit</w:t>
      </w:r>
    </w:p>
    <w:p w14:paraId="7E362979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>{</w:t>
      </w:r>
    </w:p>
    <w:p w14:paraId="7EE1F027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_1": 11,</w:t>
      </w:r>
    </w:p>
    <w:p w14:paraId="3CC70945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_2": 12,</w:t>
      </w:r>
    </w:p>
    <w:p w14:paraId="3ABB74B5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_1": 21,</w:t>
      </w:r>
    </w:p>
    <w:p w14:paraId="44791906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lastRenderedPageBreak/>
        <w:t xml:space="preserve">        "a2_2": 22,</w:t>
      </w:r>
    </w:p>
    <w:p w14:paraId="74C1C9C7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3_1": 31,</w:t>
      </w:r>
    </w:p>
    <w:p w14:paraId="4966C5E3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3_2": 32,</w:t>
      </w:r>
    </w:p>
    <w:p w14:paraId="06C27334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4_1": 41,</w:t>
      </w:r>
    </w:p>
    <w:p w14:paraId="6CCA4E48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4_2": 42,</w:t>
      </w:r>
    </w:p>
    <w:p w14:paraId="282A096F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5_1": 51,</w:t>
      </w:r>
    </w:p>
    <w:p w14:paraId="6FB8A2BD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5_2": 52,</w:t>
      </w:r>
    </w:p>
    <w:p w14:paraId="19482E70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6_1": 61,</w:t>
      </w:r>
    </w:p>
    <w:p w14:paraId="012A493F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6_2": 62,</w:t>
      </w:r>
    </w:p>
    <w:p w14:paraId="4E489F19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8_1": 81,</w:t>
      </w:r>
    </w:p>
    <w:p w14:paraId="530C582D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8_2": 82,</w:t>
      </w:r>
    </w:p>
    <w:p w14:paraId="1B9F9057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9_1": 91,</w:t>
      </w:r>
    </w:p>
    <w:p w14:paraId="537112DA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9_2": 92,</w:t>
      </w:r>
    </w:p>
    <w:p w14:paraId="33ED0658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0_1": 101,</w:t>
      </w:r>
    </w:p>
    <w:p w14:paraId="27192CF2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0_2": 102,</w:t>
      </w:r>
    </w:p>
    <w:p w14:paraId="0BDE04A0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1_1": 111,</w:t>
      </w:r>
    </w:p>
    <w:p w14:paraId="5F64374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1_2": 112,</w:t>
      </w:r>
    </w:p>
    <w:p w14:paraId="22A89D3E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2_1": 121,</w:t>
      </w:r>
    </w:p>
    <w:p w14:paraId="39A52B3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2_2": 122,</w:t>
      </w:r>
    </w:p>
    <w:p w14:paraId="1076BE36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4_1": 141,</w:t>
      </w:r>
    </w:p>
    <w:p w14:paraId="366BD51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4_2": 142,</w:t>
      </w:r>
    </w:p>
    <w:p w14:paraId="61D9B089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5_1": 151,</w:t>
      </w:r>
    </w:p>
    <w:p w14:paraId="77565CEB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5_2": 152,</w:t>
      </w:r>
    </w:p>
    <w:p w14:paraId="4737ABD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6_1": 161,</w:t>
      </w:r>
    </w:p>
    <w:p w14:paraId="3DC741EC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6_2": 162,</w:t>
      </w:r>
    </w:p>
    <w:p w14:paraId="2038E223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7_1": 171,</w:t>
      </w:r>
    </w:p>
    <w:p w14:paraId="414825AB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7_2": 172,</w:t>
      </w:r>
    </w:p>
    <w:p w14:paraId="07D9D981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8_1": 181,</w:t>
      </w:r>
    </w:p>
    <w:p w14:paraId="4B79EF2C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18_2": 182,</w:t>
      </w:r>
    </w:p>
    <w:p w14:paraId="1FD94580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1_1": 211,</w:t>
      </w:r>
    </w:p>
    <w:p w14:paraId="6D4C0328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21_2": 212,</w:t>
      </w:r>
    </w:p>
    <w:p w14:paraId="1822168F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addid":2,</w:t>
      </w:r>
    </w:p>
    <w:p w14:paraId="6EC83DB2" w14:textId="77777777" w:rsidR="006A2CE9" w:rsidRPr="006A2CE9" w:rsidRDefault="006A2CE9" w:rsidP="006A2CE9">
      <w:pPr>
        <w:rPr>
          <w:sz w:val="21"/>
          <w:szCs w:val="21"/>
        </w:rPr>
      </w:pPr>
      <w:r w:rsidRPr="006A2CE9">
        <w:rPr>
          <w:sz w:val="21"/>
          <w:szCs w:val="21"/>
        </w:rPr>
        <w:t xml:space="preserve">        "id": 3</w:t>
      </w:r>
    </w:p>
    <w:p w14:paraId="37A99C72" w14:textId="01BA955B" w:rsidR="00F077A0" w:rsidRDefault="006A2CE9" w:rsidP="005140D0">
      <w:pPr>
        <w:ind w:firstLine="420"/>
        <w:rPr>
          <w:sz w:val="21"/>
          <w:szCs w:val="21"/>
        </w:rPr>
      </w:pPr>
      <w:r w:rsidRPr="006A2CE9">
        <w:rPr>
          <w:sz w:val="21"/>
          <w:szCs w:val="21"/>
        </w:rPr>
        <w:t>}</w:t>
      </w:r>
      <w:r w:rsidR="00F077A0" w:rsidRPr="00D55EB5">
        <w:rPr>
          <w:sz w:val="21"/>
          <w:szCs w:val="21"/>
        </w:rPr>
        <w:t xml:space="preserve"> </w:t>
      </w:r>
    </w:p>
    <w:p w14:paraId="38B7E435" w14:textId="13B906F9" w:rsidR="005140D0" w:rsidRDefault="00FF23F6" w:rsidP="005140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FF23F6" w14:paraId="189C84EA" w14:textId="77777777" w:rsidTr="00FF23F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2167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82B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8464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05C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3AA6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FF23F6" w14:paraId="4071FCC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3D38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6F00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344C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1CF5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43E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FF23F6" w14:paraId="1BFDF89B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648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1B8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FD5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C10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F0A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FF23F6" w14:paraId="285933E5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7262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F89D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72D9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77D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C2A2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</w:tr>
      <w:tr w:rsidR="00FF23F6" w14:paraId="734B6EA0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8DF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C0CC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47C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44FB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72E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</w:tr>
      <w:tr w:rsidR="00FF23F6" w14:paraId="40BBB26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F7D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7B3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844C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3E9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040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FF23F6" w14:paraId="67672814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8C6C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AF8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1F71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D83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1B20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FF23F6" w14:paraId="35EA84C7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854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7C0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1835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86B0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13C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FF23F6" w14:paraId="305601F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48FF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325F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4093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4BE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CCF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FF23F6" w14:paraId="1C396902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6193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9E4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423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E6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AE89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FF23F6" w14:paraId="5A1B32BE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E332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CB58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C165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2DB5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514C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FF23F6" w14:paraId="204964E1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6870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EA5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7008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BEF7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F944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</w:tr>
      <w:tr w:rsidR="00FF23F6" w14:paraId="0970A972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DED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7C1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8D7E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0253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915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</w:tr>
      <w:tr w:rsidR="00FF23F6" w14:paraId="7D9AA72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25C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E37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3CB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6B2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6A5F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</w:tr>
      <w:tr w:rsidR="00FF23F6" w14:paraId="0B7FAA69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CB2D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5597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EE8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9438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14CE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</w:tr>
      <w:tr w:rsidR="00FF23F6" w14:paraId="3B353D0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940F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EB7E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2B14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A54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412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FF23F6" w14:paraId="04CF3A60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2F07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C9A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C25F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B4C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8D85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</w:tr>
      <w:tr w:rsidR="00FF23F6" w14:paraId="69FAC27B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290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5B53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668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C272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087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</w:tr>
      <w:tr w:rsidR="00FF23F6" w14:paraId="5C32D23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3DA6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F571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293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A8E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666C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</w:tr>
      <w:tr w:rsidR="00FF23F6" w14:paraId="0C9196EE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589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EF6D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1843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9ABC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2EC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</w:tr>
      <w:tr w:rsidR="00FF23F6" w14:paraId="05B37A8E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E2C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2EC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105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889B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8FC4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2(单位:分)</w:t>
            </w:r>
          </w:p>
        </w:tc>
      </w:tr>
      <w:tr w:rsidR="00FF23F6" w14:paraId="44BA2BB9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AA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3104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51D5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32B1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93D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1(单位:分)</w:t>
            </w:r>
          </w:p>
        </w:tc>
      </w:tr>
      <w:tr w:rsidR="00FF23F6" w14:paraId="2002155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39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6FBD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960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08F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DF30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2(单位:分)</w:t>
            </w:r>
          </w:p>
        </w:tc>
      </w:tr>
      <w:tr w:rsidR="00FF23F6" w14:paraId="6FADF52A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A49E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1265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A24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9681D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C171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</w:tr>
      <w:tr w:rsidR="00FF23F6" w14:paraId="68AA9794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32E1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F11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8EDA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0BB7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386E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2(单位:分)</w:t>
            </w:r>
          </w:p>
        </w:tc>
      </w:tr>
      <w:tr w:rsidR="00FF23F6" w14:paraId="2C12ABC0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FA8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81CB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2DAC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F914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54B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</w:tr>
      <w:tr w:rsidR="00FF23F6" w14:paraId="09932B3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B23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2DD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16C7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3B1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D91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</w:tr>
      <w:tr w:rsidR="00FF23F6" w14:paraId="1B9334EC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7B8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4F47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3ECD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21E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EB78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</w:tr>
      <w:tr w:rsidR="00FF23F6" w14:paraId="7172CA01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FFC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E380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944EF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421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42B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</w:tr>
      <w:tr w:rsidR="00FF23F6" w14:paraId="049493BD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C87A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75F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3BCE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D5E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45BD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</w:tr>
      <w:tr w:rsidR="00FF23F6" w14:paraId="7EF6CC81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46F7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4C56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4E6F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6B9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491B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</w:tr>
      <w:tr w:rsidR="00FF23F6" w14:paraId="3C47B5AC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658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3BED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D0CE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E39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35F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</w:tr>
      <w:tr w:rsidR="00FF23F6" w14:paraId="3FEC4FE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14DC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14C0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F14C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D7E92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D8FA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</w:tr>
      <w:tr w:rsidR="00FF23F6" w14:paraId="0E0140B8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56FE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D3FF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AC91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FDE1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84CA6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</w:tr>
      <w:tr w:rsidR="00FF23F6" w14:paraId="5BFCD5A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C8019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B343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E3855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3EA6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32204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2(单位:分)</w:t>
            </w:r>
          </w:p>
        </w:tc>
      </w:tr>
      <w:tr w:rsidR="00FF23F6" w14:paraId="1879128F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E84E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D3BBB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9360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B3E48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146A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</w:tr>
      <w:tr w:rsidR="00FF23F6" w14:paraId="4EE18636" w14:textId="77777777" w:rsidTr="00FF23F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A893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50B3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AE69C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DD507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225D0" w14:textId="77777777" w:rsidR="00FF23F6" w:rsidRDefault="00FF23F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</w:tr>
    </w:tbl>
    <w:p w14:paraId="4E46F886" w14:textId="77777777" w:rsidR="00FF23F6" w:rsidRPr="00D55EB5" w:rsidRDefault="00FF23F6" w:rsidP="005140D0">
      <w:pPr>
        <w:rPr>
          <w:sz w:val="21"/>
          <w:szCs w:val="21"/>
        </w:rPr>
      </w:pPr>
    </w:p>
    <w:p w14:paraId="00E382C1" w14:textId="3E5956D6" w:rsidR="00F077A0" w:rsidRPr="009F4FCB" w:rsidRDefault="00552435" w:rsidP="00F077A0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077A0" w:rsidRPr="00673800">
        <w:rPr>
          <w:sz w:val="21"/>
          <w:szCs w:val="21"/>
        </w:rPr>
        <w:t>：</w:t>
      </w:r>
    </w:p>
    <w:p w14:paraId="331BE893" w14:textId="77777777" w:rsidR="00F077A0" w:rsidRPr="0067380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0B62DAA" w14:textId="77777777" w:rsidR="00F077A0" w:rsidRPr="00673800" w:rsidRDefault="00F077A0" w:rsidP="00F077A0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7802A510" w14:textId="77777777" w:rsidR="00F077A0" w:rsidRPr="00673800" w:rsidRDefault="00F077A0" w:rsidP="00F077A0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5CF376DA" w14:textId="3ECEC4E6" w:rsidR="00FE1C8B" w:rsidRDefault="00F077A0" w:rsidP="00F73687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15459643" w14:textId="5E848479" w:rsidR="00F90D2B" w:rsidRDefault="006028D8" w:rsidP="00F90D2B">
      <w:pPr>
        <w:pStyle w:val="1"/>
      </w:pPr>
      <w:bookmarkStart w:id="42" w:name="_Toc494462133"/>
      <w:r>
        <w:t>C</w:t>
      </w:r>
      <w:r w:rsidR="00F90D2B">
        <w:rPr>
          <w:rFonts w:hint="eastAsia"/>
        </w:rPr>
        <w:t>现金流量表</w:t>
      </w:r>
      <w:bookmarkEnd w:id="42"/>
    </w:p>
    <w:p w14:paraId="29A2403D" w14:textId="159AC424" w:rsidR="00F90D2B" w:rsidRDefault="007F1EBC" w:rsidP="00F90D2B">
      <w:pPr>
        <w:pStyle w:val="2"/>
      </w:pPr>
      <w:bookmarkStart w:id="43" w:name="_Toc494462134"/>
      <w:r>
        <w:rPr>
          <w:rFonts w:hint="eastAsia"/>
        </w:rPr>
        <w:t>获取</w:t>
      </w:r>
      <w:r>
        <w:t>C</w:t>
      </w:r>
      <w:r>
        <w:rPr>
          <w:rFonts w:hint="eastAsia"/>
        </w:rPr>
        <w:t>现金流量表</w:t>
      </w:r>
      <w:r w:rsidR="002D01BD">
        <w:rPr>
          <w:rFonts w:hint="eastAsia"/>
        </w:rPr>
        <w:t>详情</w:t>
      </w:r>
      <w:bookmarkEnd w:id="43"/>
    </w:p>
    <w:p w14:paraId="50872AF7" w14:textId="1A026AAF" w:rsidR="00F90D2B" w:rsidRPr="00E12D3E" w:rsidRDefault="00F90D2B" w:rsidP="00F90D2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6028D8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C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6C883885" w14:textId="77777777" w:rsidR="00F90D2B" w:rsidRPr="00673800" w:rsidRDefault="00F90D2B" w:rsidP="00F90D2B">
      <w:pPr>
        <w:rPr>
          <w:sz w:val="21"/>
          <w:szCs w:val="21"/>
        </w:rPr>
      </w:pPr>
    </w:p>
    <w:p w14:paraId="40ED2AA5" w14:textId="77777777" w:rsidR="00F90D2B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589DE2C" w14:textId="149047C8" w:rsidR="00F90D2B" w:rsidRDefault="004D1152" w:rsidP="00F90D2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90D2B">
        <w:rPr>
          <w:rFonts w:hint="eastAsia"/>
          <w:sz w:val="21"/>
          <w:szCs w:val="21"/>
        </w:rPr>
        <w:t>：</w:t>
      </w:r>
    </w:p>
    <w:p w14:paraId="751D1CD7" w14:textId="77777777" w:rsidR="00F90D2B" w:rsidRPr="00797F30" w:rsidRDefault="00F90D2B" w:rsidP="00F90D2B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{</w:t>
      </w:r>
    </w:p>
    <w:p w14:paraId="78E862A8" w14:textId="77777777" w:rsidR="00F90D2B" w:rsidRPr="00797F30" w:rsidRDefault="00F90D2B" w:rsidP="00F90D2B">
      <w:pPr>
        <w:rPr>
          <w:sz w:val="21"/>
          <w:szCs w:val="21"/>
        </w:rPr>
      </w:pPr>
      <w:r w:rsidRPr="00797F30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"uid": "545",</w:t>
      </w:r>
    </w:p>
    <w:p w14:paraId="061DBF4C" w14:textId="77777777" w:rsidR="00F90D2B" w:rsidRDefault="00F90D2B" w:rsidP="00F90D2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3E406841" w14:textId="77777777" w:rsidR="00F90D2B" w:rsidRDefault="00F90D2B" w:rsidP="00F90D2B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47EC4E72" w14:textId="77777777" w:rsidR="00F90D2B" w:rsidRDefault="00F90D2B" w:rsidP="00F90D2B">
      <w:pPr>
        <w:rPr>
          <w:sz w:val="21"/>
          <w:szCs w:val="21"/>
        </w:rPr>
      </w:pPr>
      <w:r w:rsidRPr="00797F30">
        <w:rPr>
          <w:sz w:val="21"/>
          <w:szCs w:val="21"/>
        </w:rPr>
        <w:tab/>
        <w:t>}</w:t>
      </w:r>
    </w:p>
    <w:p w14:paraId="0D8620CF" w14:textId="77777777" w:rsidR="00B80609" w:rsidRDefault="00B80609" w:rsidP="00B8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960"/>
        <w:gridCol w:w="2960"/>
      </w:tblGrid>
      <w:tr w:rsidR="00B80609" w14:paraId="214602B6" w14:textId="77777777" w:rsidTr="00AB35FA">
        <w:trPr>
          <w:trHeight w:val="7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5E24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98D13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617C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BDDBA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80609" w14:paraId="02E857D7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2C74D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9DE1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99077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7E2E5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B80609" w14:paraId="4F3A535C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E951F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B7AB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8EA7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8424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B80609" w14:paraId="2F52D70E" w14:textId="77777777" w:rsidTr="00AB35FA">
        <w:trPr>
          <w:trHeight w:val="7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CDB0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210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79FC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B454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343C6F49" w14:textId="77777777" w:rsidR="00B80609" w:rsidRPr="00797F30" w:rsidRDefault="00B80609" w:rsidP="00F90D2B">
      <w:pPr>
        <w:rPr>
          <w:sz w:val="21"/>
          <w:szCs w:val="21"/>
        </w:rPr>
      </w:pPr>
    </w:p>
    <w:p w14:paraId="4F8A342B" w14:textId="36C578A4" w:rsidR="00F90D2B" w:rsidRDefault="00552435" w:rsidP="00F90D2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90D2B" w:rsidRPr="00673800">
        <w:rPr>
          <w:sz w:val="21"/>
          <w:szCs w:val="21"/>
        </w:rPr>
        <w:t>：</w:t>
      </w:r>
    </w:p>
    <w:p w14:paraId="4AF9DA6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>{</w:t>
      </w:r>
    </w:p>
    <w:p w14:paraId="6E3C4AB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"status": 0,</w:t>
      </w:r>
    </w:p>
    <w:p w14:paraId="1A0AB87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"message": "success",</w:t>
      </w:r>
    </w:p>
    <w:p w14:paraId="285304B2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  <w:t>"data": {</w:t>
      </w:r>
    </w:p>
    <w:p w14:paraId="13E7F03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uid": 545,</w:t>
      </w:r>
    </w:p>
    <w:p w14:paraId="43F82A4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lastRenderedPageBreak/>
        <w:tab/>
      </w:r>
      <w:r w:rsidRPr="00B919F4">
        <w:rPr>
          <w:sz w:val="21"/>
          <w:szCs w:val="21"/>
        </w:rPr>
        <w:tab/>
        <w:t>"mon": null,</w:t>
      </w:r>
    </w:p>
    <w:p w14:paraId="2279CE2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_1": null,</w:t>
      </w:r>
    </w:p>
    <w:p w14:paraId="35E5FC5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_2": null,</w:t>
      </w:r>
    </w:p>
    <w:p w14:paraId="530E777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_1": 0,</w:t>
      </w:r>
    </w:p>
    <w:p w14:paraId="6D09CC3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_2": 0,</w:t>
      </w:r>
    </w:p>
    <w:p w14:paraId="2BED79A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_1": 0,</w:t>
      </w:r>
    </w:p>
    <w:p w14:paraId="5061FE8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_2": 0,</w:t>
      </w:r>
    </w:p>
    <w:p w14:paraId="5A6E2D4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4_1": 0,</w:t>
      </w:r>
    </w:p>
    <w:p w14:paraId="4FCAD08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4_2": 0,</w:t>
      </w:r>
    </w:p>
    <w:p w14:paraId="32AEDAE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5_1": 0,</w:t>
      </w:r>
    </w:p>
    <w:p w14:paraId="7910C68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5_2": 0,</w:t>
      </w:r>
    </w:p>
    <w:p w14:paraId="139D177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6_1": 0,</w:t>
      </w:r>
    </w:p>
    <w:p w14:paraId="0C9AE65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6_2": 0,</w:t>
      </w:r>
    </w:p>
    <w:p w14:paraId="2D8429F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7_1": 0,</w:t>
      </w:r>
    </w:p>
    <w:p w14:paraId="424BD58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7_2": 0,</w:t>
      </w:r>
    </w:p>
    <w:p w14:paraId="724C921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8_1": 0,</w:t>
      </w:r>
    </w:p>
    <w:p w14:paraId="7E8D263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8_2": 0,</w:t>
      </w:r>
    </w:p>
    <w:p w14:paraId="0800E0A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9_1": 0,</w:t>
      </w:r>
    </w:p>
    <w:p w14:paraId="24B84A0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9_2": 0,</w:t>
      </w:r>
    </w:p>
    <w:p w14:paraId="4CFDC29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0_1": 0,</w:t>
      </w:r>
    </w:p>
    <w:p w14:paraId="3E1E197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0_2": 0,</w:t>
      </w:r>
    </w:p>
    <w:p w14:paraId="23C35CB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1_1": 0,</w:t>
      </w:r>
    </w:p>
    <w:p w14:paraId="18C9CA8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1_2": 0,</w:t>
      </w:r>
    </w:p>
    <w:p w14:paraId="106C61C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2_1": null,</w:t>
      </w:r>
    </w:p>
    <w:p w14:paraId="28F0185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2_2": null,</w:t>
      </w:r>
    </w:p>
    <w:p w14:paraId="1DE27D8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3_1": 0,</w:t>
      </w:r>
    </w:p>
    <w:p w14:paraId="14F749B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3_2": 0,</w:t>
      </w:r>
    </w:p>
    <w:p w14:paraId="6DD2B901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4_1": 0,</w:t>
      </w:r>
    </w:p>
    <w:p w14:paraId="481053E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4_2": 0,</w:t>
      </w:r>
    </w:p>
    <w:p w14:paraId="3570689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5_1": 0,</w:t>
      </w:r>
    </w:p>
    <w:p w14:paraId="346A2DB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5_2": 0,</w:t>
      </w:r>
    </w:p>
    <w:p w14:paraId="6869C2A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6_1": 0,</w:t>
      </w:r>
    </w:p>
    <w:p w14:paraId="3C5CE7A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6_2": 0,</w:t>
      </w:r>
    </w:p>
    <w:p w14:paraId="532F652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7_1": 0,</w:t>
      </w:r>
    </w:p>
    <w:p w14:paraId="5C487C8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7_2": 0,</w:t>
      </w:r>
    </w:p>
    <w:p w14:paraId="63DF494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8_1": 0,</w:t>
      </w:r>
    </w:p>
    <w:p w14:paraId="080BD02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8_2": 0,</w:t>
      </w:r>
    </w:p>
    <w:p w14:paraId="483D8FC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9_1": 0,</w:t>
      </w:r>
    </w:p>
    <w:p w14:paraId="7CC1D22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19_2": 0,</w:t>
      </w:r>
    </w:p>
    <w:p w14:paraId="32A834F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0_1": 0,</w:t>
      </w:r>
    </w:p>
    <w:p w14:paraId="7A04482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0_2": 0,</w:t>
      </w:r>
    </w:p>
    <w:p w14:paraId="1152213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1_1": 0,</w:t>
      </w:r>
    </w:p>
    <w:p w14:paraId="16D13BC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1_2": 0,</w:t>
      </w:r>
    </w:p>
    <w:p w14:paraId="73EF4AB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2_1": 0,</w:t>
      </w:r>
    </w:p>
    <w:p w14:paraId="3E1206E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lastRenderedPageBreak/>
        <w:tab/>
      </w:r>
      <w:r w:rsidRPr="00B919F4">
        <w:rPr>
          <w:sz w:val="21"/>
          <w:szCs w:val="21"/>
        </w:rPr>
        <w:tab/>
        <w:t>"a22_2": 0,</w:t>
      </w:r>
    </w:p>
    <w:p w14:paraId="549F9D3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3_1": 0,</w:t>
      </w:r>
    </w:p>
    <w:p w14:paraId="0A5F23E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3_2": 0,</w:t>
      </w:r>
    </w:p>
    <w:p w14:paraId="7EF0C4A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4_1": 0,</w:t>
      </w:r>
    </w:p>
    <w:p w14:paraId="75B5514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4_2": 0,</w:t>
      </w:r>
    </w:p>
    <w:p w14:paraId="47FBC82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5_1": null,</w:t>
      </w:r>
    </w:p>
    <w:p w14:paraId="213AD61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5_2": null,</w:t>
      </w:r>
    </w:p>
    <w:p w14:paraId="6933FA3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6_1": 0,</w:t>
      </w:r>
    </w:p>
    <w:p w14:paraId="0A13AD6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6_2": 0,</w:t>
      </w:r>
    </w:p>
    <w:p w14:paraId="2FEF5D6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7_1": 0,</w:t>
      </w:r>
    </w:p>
    <w:p w14:paraId="0CDFC36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7_2": 0,</w:t>
      </w:r>
    </w:p>
    <w:p w14:paraId="7F578DEB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8_1": 0,</w:t>
      </w:r>
    </w:p>
    <w:p w14:paraId="5CEC723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8_2": 0,</w:t>
      </w:r>
    </w:p>
    <w:p w14:paraId="75E6C64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9_1": 0,</w:t>
      </w:r>
    </w:p>
    <w:p w14:paraId="315270C2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29_2": 0,</w:t>
      </w:r>
    </w:p>
    <w:p w14:paraId="42BC94D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0_1": 0,</w:t>
      </w:r>
    </w:p>
    <w:p w14:paraId="57A62E0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0_2": 0,</w:t>
      </w:r>
    </w:p>
    <w:p w14:paraId="1D40B86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1_1": 0,</w:t>
      </w:r>
    </w:p>
    <w:p w14:paraId="56EF3CE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1_2": 0,</w:t>
      </w:r>
    </w:p>
    <w:p w14:paraId="330062EE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2_1": 0,</w:t>
      </w:r>
    </w:p>
    <w:p w14:paraId="30E0055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2_2": 0,</w:t>
      </w:r>
    </w:p>
    <w:p w14:paraId="1D3A0CB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3_1": 0,</w:t>
      </w:r>
    </w:p>
    <w:p w14:paraId="570672BD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3_2": 0,</w:t>
      </w:r>
    </w:p>
    <w:p w14:paraId="2D6CA79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4_1": 0,</w:t>
      </w:r>
    </w:p>
    <w:p w14:paraId="3C65E0B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4_2": 0,</w:t>
      </w:r>
    </w:p>
    <w:p w14:paraId="2B698672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5_1": 0,</w:t>
      </w:r>
    </w:p>
    <w:p w14:paraId="0A579A56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5_2": 0,</w:t>
      </w:r>
    </w:p>
    <w:p w14:paraId="5DC87D5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6_1": 0,</w:t>
      </w:r>
    </w:p>
    <w:p w14:paraId="6F7CE02C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6_2": 0,</w:t>
      </w:r>
    </w:p>
    <w:p w14:paraId="24B0DDF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7_1": 0,</w:t>
      </w:r>
    </w:p>
    <w:p w14:paraId="30400873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7_2": 0,</w:t>
      </w:r>
    </w:p>
    <w:p w14:paraId="2390F4B4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8_1": 0,</w:t>
      </w:r>
    </w:p>
    <w:p w14:paraId="0B085777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38_2": 0,</w:t>
      </w:r>
    </w:p>
    <w:p w14:paraId="5A101AF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state": 0,</w:t>
      </w:r>
    </w:p>
    <w:p w14:paraId="36E6578F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createtime": 1505276278000,</w:t>
      </w:r>
    </w:p>
    <w:p w14:paraId="3DB9D1C8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modifytime": 1505276278000,</w:t>
      </w:r>
    </w:p>
    <w:p w14:paraId="1CB1AE6A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addid": 1,</w:t>
      </w:r>
    </w:p>
    <w:p w14:paraId="677CDA4B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editid": 1,</w:t>
      </w:r>
    </w:p>
    <w:p w14:paraId="3BCF5B85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exist": 0,</w:t>
      </w:r>
    </w:p>
    <w:p w14:paraId="1CF6C2DA" w14:textId="77777777" w:rsid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cYear": 2017,</w:t>
      </w:r>
    </w:p>
    <w:p w14:paraId="7AD3EAC6" w14:textId="77777777" w:rsidR="00DC3156" w:rsidRPr="008F5A48" w:rsidRDefault="00DC3156" w:rsidP="00DC3156">
      <w:pPr>
        <w:ind w:left="42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2EE2AF8F" w14:textId="77777777" w:rsidR="00DC3156" w:rsidRPr="008F5A48" w:rsidRDefault="00DC3156" w:rsidP="00DC3156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createDate": "2017-09-18",</w:t>
      </w:r>
    </w:p>
    <w:p w14:paraId="4B0ADD2D" w14:textId="44FBFB3C" w:rsidR="00DC3156" w:rsidRPr="00B919F4" w:rsidRDefault="00DC3156" w:rsidP="00B919F4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modifyDate": "2017-09-18",</w:t>
      </w:r>
    </w:p>
    <w:p w14:paraId="419DEE40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ab/>
      </w:r>
      <w:r w:rsidRPr="00B919F4">
        <w:rPr>
          <w:sz w:val="21"/>
          <w:szCs w:val="21"/>
        </w:rPr>
        <w:tab/>
        <w:t>"id": 3</w:t>
      </w:r>
    </w:p>
    <w:p w14:paraId="62C9EAE9" w14:textId="77777777" w:rsidR="00B919F4" w:rsidRP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lastRenderedPageBreak/>
        <w:tab/>
        <w:t>}</w:t>
      </w:r>
    </w:p>
    <w:p w14:paraId="0259E768" w14:textId="7745C86E" w:rsidR="00B919F4" w:rsidRDefault="00B919F4" w:rsidP="00B919F4">
      <w:pPr>
        <w:rPr>
          <w:sz w:val="21"/>
          <w:szCs w:val="21"/>
        </w:rPr>
      </w:pPr>
      <w:r w:rsidRPr="00B919F4">
        <w:rPr>
          <w:sz w:val="21"/>
          <w:szCs w:val="21"/>
        </w:rPr>
        <w:t>}</w:t>
      </w:r>
    </w:p>
    <w:p w14:paraId="4C0757CB" w14:textId="4B75395F" w:rsidR="00604228" w:rsidRDefault="00604228" w:rsidP="00B919F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B4100E" w14:paraId="600120BA" w14:textId="77777777" w:rsidTr="00B4100E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95970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D04E9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650A7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070B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B4100E" w14:paraId="42F823F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1704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C9B6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16DF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907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B4100E" w14:paraId="310EF1F2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88DA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0029C" w14:textId="4CFAE9BC" w:rsidR="00B4100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0EF9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35FC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26EEB99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ACD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7FC2B" w14:textId="2FCD34B1" w:rsidR="00B4100E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B05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1F0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1BDAA4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1170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896C" w14:textId="09DF960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A81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F222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C06B94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B23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C1305" w14:textId="14F0D26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2963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A597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50BF48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F395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81A00" w14:textId="210A679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1F7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6955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F8C627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1F68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A8390" w14:textId="36D2078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5F6D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738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0FAB892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9D69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9CED3" w14:textId="0F2F468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02D1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031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3003C1C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779A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1DEFE" w14:textId="6E07D1F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4976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04DA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2DEC58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EF7B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1A635" w14:textId="0E04FF67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215C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B051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5F8EBD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CB02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E6F0E" w14:textId="143298E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7505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1F4C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646341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2D4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21A5E" w14:textId="2BCBA90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619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F993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88BC96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83C8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6E467" w14:textId="6119349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529B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D694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99EA6F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AC97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EB70A" w14:textId="706B9F8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0BD1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31FF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D2909B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2A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AD93A" w14:textId="13A3F9C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C641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9381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5CAC63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5AE8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47796" w14:textId="7A44692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7E7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CBEA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239027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F2A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33C12" w14:textId="178F1C9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444E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3F48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5F6B8C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048C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C0F4" w14:textId="6EAA5A1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B262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2C9D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AFA485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BFC5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8E97" w14:textId="502EF83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9DE3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DE58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92533D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5766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8751" w14:textId="269E014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FAD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7618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1C43DF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270A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D33D" w14:textId="3F56928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FA39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32520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40B8F9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980E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2C76E" w14:textId="7A1757C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9929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8882B7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97749D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011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338F4" w14:textId="2C8F095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B69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AEE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EA5F60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66C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B46BE" w14:textId="46001F2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C32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DCBF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5D3232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B5E3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9C290" w14:textId="0A91F186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9E7B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AB29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366341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85B2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D7B54" w14:textId="2DB5F6A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0F3A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0E32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58206B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4A2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20CDE" w14:textId="41BFFCDE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471C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E6E1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260719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7F08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02F2" w14:textId="312C30F7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D59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27C8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A53D87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2247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B491" w14:textId="6EF322E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1DA6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4259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B20786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444B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FBFF" w14:textId="173F1D5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50B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A1F5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ED604C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7418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9065E" w14:textId="223A383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644C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A41A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A913C5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12C7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3AE96" w14:textId="1EB92C8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DBD2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D98F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BA57B6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52AA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1257A" w14:textId="225690E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77BA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EC62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F3ECCE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BC3B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0C84E" w14:textId="466FDAE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13D5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B06B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EC6826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0CD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7A28" w14:textId="015164D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8398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2F60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41D6AA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4906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50FCB" w14:textId="7FADE842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BBE0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6FAB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2E7CB0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1E55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7C518" w14:textId="10EF268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114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BA3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CDAD7B0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53BC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8EDD" w14:textId="7E0466D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FAB1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4A13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6151F4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140B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CA9F" w14:textId="19901D3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92D6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652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EBEA9C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8A6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2B629" w14:textId="186B805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2ED3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3BBF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E50DD0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50AC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1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BE82F" w14:textId="41BA9D6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7363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74EA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2413EF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CC55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A717F" w14:textId="56CB0E8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0CA1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7E1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A136F1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912C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F520" w14:textId="54C5B25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29E5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82D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77A71D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9E1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01ADF" w14:textId="0482387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A52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4396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338096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E2E0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7C197" w14:textId="7812D73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AA6E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1DF1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CBCAC6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DB3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8CED" w14:textId="40BF0275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2AC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D7F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ABA95E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E945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3B40" w14:textId="4D4AEE5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6CCE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C52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7FCD84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602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32404" w14:textId="7C7825E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664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489F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14106C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69E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2AB7" w14:textId="7D09036B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94F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F4D9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55E80E0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DE79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84BF" w14:textId="53C67007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5FE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B72C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C07CCD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2E9A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115F" w14:textId="5562AF7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265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376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A8ABF4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A9E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AD1D" w14:textId="5406720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165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FE0A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4F75B0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9321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30BF3" w14:textId="59C4CAA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E253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BB2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D236C8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CFA4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7FF7" w14:textId="6F3794F6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D81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E788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ED884E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20F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38A3" w14:textId="27D8C81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2B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A6318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13A173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F956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FB3E" w14:textId="75BDF73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A5D6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E1720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800847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A7F9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D8411" w14:textId="18AE7621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73A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30F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6A48F9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ACE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705E" w14:textId="49CD3EFE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741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20A5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C8FE363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6CB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8B904" w14:textId="48098542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B70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7485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47A61F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33B5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81B12" w14:textId="21C5D50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70A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9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5C52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CBE48E4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C62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BC8F" w14:textId="6A4362B2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6D2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9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C40C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241D66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45E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3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A2235" w14:textId="232BC05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434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5476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BA3A8E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ACA9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9E97B" w14:textId="631AAFD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ECE2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6958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B128B3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34A6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A633A" w14:textId="51C953F0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D940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53A1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A98F411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4081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046B" w14:textId="0431134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6C7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2F049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817C1E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7F7F4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04C4C" w14:textId="3E72227C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AE7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FECA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3DDC6F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77E7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34C9" w14:textId="47C4483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4B42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0DBD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51E665C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74DC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50F1" w14:textId="1B20103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127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3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7C5D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1BB231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99E4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AE9BC" w14:textId="7FCB407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8B2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3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7C69B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8A7D919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F049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4A9A" w14:textId="18ED051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CF8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4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0841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CDEE5EC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41C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B495" w14:textId="33B35053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475A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4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219A7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F9FA39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68C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40AF" w14:textId="5E2C15C8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A6D0B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5EF06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34952BE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33BE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E16A2" w14:textId="7C174AD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73FA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2051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755F0FA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7F64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BE90" w14:textId="0FF070A9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59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6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FB5D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3E89F8B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AB0F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4B1A7" w14:textId="351226E6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220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6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6D9A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2D6F0B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9FF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E7644" w14:textId="6A0DF4FA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E1E0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19AF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5FE35E8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E7C45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4C58" w14:textId="15C70224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875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1EDC82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8929C8F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AE1F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8E83" w14:textId="27C257EF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1AB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8_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7EAA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1CF9100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C5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6D75" w14:textId="4FE43C4D" w:rsidR="00B4100E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1F9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8_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9720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7CB2E267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98676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81823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C43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5E98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F9F60D6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48CE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EE4D1" w14:textId="3B6BF60A" w:rsidR="00B4100E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D10D9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366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89C1B1B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C8AA" w14:textId="6F1FFDD3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C9D9" w14:textId="49D1D3E9" w:rsidR="00B4100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442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673FA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5781BDE6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8BA1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EC8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7233A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F51CC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BD9FFBD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02A3" w14:textId="397BBCCA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4F824" w14:textId="5F92B4A5" w:rsidR="00B4100E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372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07DE1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46CC8F70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CC8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6385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6CBE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4C0FE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443B32A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79A40" w14:textId="21744E0F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54592" w14:textId="31055739" w:rsidR="00B4100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ADFC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5C04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64DED18B" w14:textId="77777777" w:rsidTr="00B4100E">
        <w:tblPrEx>
          <w:tblCellMar>
            <w:left w:w="108" w:type="dxa"/>
            <w:right w:w="108" w:type="dxa"/>
          </w:tblCellMar>
        </w:tblPrEx>
        <w:trPr>
          <w:trHeight w:val="58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CFE18" w14:textId="00C1209A" w:rsidR="00B4100E" w:rsidRDefault="00843E4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B4100E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C9C29" w14:textId="73656F79" w:rsidR="00B4100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FA8A2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54397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09D248FC" w14:textId="77777777" w:rsidTr="00B4100E">
        <w:tblPrEx>
          <w:tblCellMar>
            <w:left w:w="108" w:type="dxa"/>
            <w:right w:w="108" w:type="dxa"/>
          </w:tblCellMar>
        </w:tblPrEx>
        <w:trPr>
          <w:trHeight w:val="6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9AB98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8C7DA" w14:textId="31F53AFA" w:rsidR="00B4100E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7C3AD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873F1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873F14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873F14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A7048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B4100E" w14:paraId="2E5C90D5" w14:textId="77777777" w:rsidTr="00B4100E">
        <w:tblPrEx>
          <w:tblCellMar>
            <w:left w:w="108" w:type="dxa"/>
            <w:right w:w="108" w:type="dxa"/>
          </w:tblCellMar>
        </w:tblPrEx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6A251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F52A" w14:textId="677B07CF" w:rsidR="00B4100E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309C7" w14:textId="77777777" w:rsidR="00B4100E" w:rsidRDefault="00B4100E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CFA3" w14:textId="77777777" w:rsidR="00B4100E" w:rsidRDefault="00B4100E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3097D28D" w14:textId="77777777" w:rsidR="00604228" w:rsidRDefault="00604228" w:rsidP="00B919F4">
      <w:pPr>
        <w:rPr>
          <w:sz w:val="21"/>
          <w:szCs w:val="21"/>
        </w:rPr>
      </w:pPr>
    </w:p>
    <w:p w14:paraId="361867A0" w14:textId="7A0F2F63" w:rsidR="00F90D2B" w:rsidRDefault="004C4956" w:rsidP="00F90D2B">
      <w:pPr>
        <w:pStyle w:val="2"/>
      </w:pPr>
      <w:bookmarkStart w:id="44" w:name="_Toc494462135"/>
      <w:r>
        <w:t>修改</w:t>
      </w:r>
      <w:r w:rsidR="002D01BD">
        <w:t>C</w:t>
      </w:r>
      <w:r w:rsidR="002D01BD">
        <w:rPr>
          <w:rFonts w:hint="eastAsia"/>
        </w:rPr>
        <w:t>现金流量表</w:t>
      </w:r>
      <w:bookmarkEnd w:id="44"/>
    </w:p>
    <w:p w14:paraId="614C3FDD" w14:textId="77777777" w:rsidR="00F90D2B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453AD9DA" w14:textId="75B57804" w:rsidR="00F90D2B" w:rsidRPr="00CD21B7" w:rsidRDefault="004D1152" w:rsidP="00F90D2B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F90D2B">
        <w:rPr>
          <w:rFonts w:hint="eastAsia"/>
          <w:sz w:val="21"/>
          <w:szCs w:val="21"/>
        </w:rPr>
        <w:t>：</w:t>
      </w:r>
    </w:p>
    <w:p w14:paraId="7DC44E7E" w14:textId="71728E50" w:rsidR="00F90D2B" w:rsidRPr="000B3B4B" w:rsidRDefault="00F90D2B" w:rsidP="00F90D2B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8E6CFC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C</w:t>
      </w:r>
      <w:r>
        <w:rPr>
          <w:rFonts w:eastAsia="Times New Roman"/>
        </w:rPr>
        <w:t>/edit</w:t>
      </w:r>
    </w:p>
    <w:p w14:paraId="260C87F3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>{</w:t>
      </w:r>
    </w:p>
    <w:p w14:paraId="49C83DE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_1": 2,</w:t>
      </w:r>
    </w:p>
    <w:p w14:paraId="21FAE15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_2": 20,</w:t>
      </w:r>
    </w:p>
    <w:p w14:paraId="30A2AE94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_1": 3,</w:t>
      </w:r>
    </w:p>
    <w:p w14:paraId="6C10288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_2": 30,</w:t>
      </w:r>
    </w:p>
    <w:p w14:paraId="42F0795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4_1": 4,</w:t>
      </w:r>
    </w:p>
    <w:p w14:paraId="1E6B1F6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4_2": 40,</w:t>
      </w:r>
    </w:p>
    <w:p w14:paraId="0E9F5E8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6_1": 6,</w:t>
      </w:r>
    </w:p>
    <w:p w14:paraId="12F9FA7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6_2": 60,</w:t>
      </w:r>
    </w:p>
    <w:p w14:paraId="1B09B0FF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7_1": 7,</w:t>
      </w:r>
    </w:p>
    <w:p w14:paraId="5DD7E859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7_2": 70,</w:t>
      </w:r>
    </w:p>
    <w:p w14:paraId="3EF983A3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8_1": 8,</w:t>
      </w:r>
    </w:p>
    <w:p w14:paraId="053BCDE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8_2": 80,</w:t>
      </w:r>
    </w:p>
    <w:p w14:paraId="6255ACB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9_1": 9,</w:t>
      </w:r>
    </w:p>
    <w:p w14:paraId="0BCEE37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9_2": 90,</w:t>
      </w:r>
    </w:p>
    <w:p w14:paraId="1AF9D614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3_1": 13,</w:t>
      </w:r>
    </w:p>
    <w:p w14:paraId="7D96826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3_2": 130,</w:t>
      </w:r>
    </w:p>
    <w:p w14:paraId="12165C2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4_1": 14,</w:t>
      </w:r>
    </w:p>
    <w:p w14:paraId="7EDAF665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4_2": 140,</w:t>
      </w:r>
    </w:p>
    <w:p w14:paraId="312B8EE8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5_1":15,</w:t>
      </w:r>
    </w:p>
    <w:p w14:paraId="6F162AD4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5_2": 150,</w:t>
      </w:r>
    </w:p>
    <w:p w14:paraId="4075EAF8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6_1": 16,</w:t>
      </w:r>
    </w:p>
    <w:p w14:paraId="06C411E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lastRenderedPageBreak/>
        <w:t xml:space="preserve">        "a16_2": 160,</w:t>
      </w:r>
    </w:p>
    <w:p w14:paraId="2AF05EC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7_1": 17,</w:t>
      </w:r>
    </w:p>
    <w:p w14:paraId="6271D708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7_2": 170,</w:t>
      </w:r>
    </w:p>
    <w:p w14:paraId="445331B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9_1": 19,</w:t>
      </w:r>
    </w:p>
    <w:p w14:paraId="46A6EAD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19_2": 190,</w:t>
      </w:r>
    </w:p>
    <w:p w14:paraId="0C8CC84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0_1": 20,</w:t>
      </w:r>
    </w:p>
    <w:p w14:paraId="0FECE54D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0_2": 200,</w:t>
      </w:r>
    </w:p>
    <w:p w14:paraId="0E257EB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1_1": 21,</w:t>
      </w:r>
    </w:p>
    <w:p w14:paraId="4F7AC763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1_2": 210,</w:t>
      </w:r>
    </w:p>
    <w:p w14:paraId="343FEE7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2_1": 22,</w:t>
      </w:r>
    </w:p>
    <w:p w14:paraId="13AB37D9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2_2": 220,</w:t>
      </w:r>
    </w:p>
    <w:p w14:paraId="2A8A4EA9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6_1": 26,</w:t>
      </w:r>
    </w:p>
    <w:p w14:paraId="16F8602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6_2": 260,</w:t>
      </w:r>
    </w:p>
    <w:p w14:paraId="518E22F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7_1": 27,</w:t>
      </w:r>
    </w:p>
    <w:p w14:paraId="54E14E27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7_2": 270,</w:t>
      </w:r>
    </w:p>
    <w:p w14:paraId="62800CE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8_1": 28,</w:t>
      </w:r>
    </w:p>
    <w:p w14:paraId="657ADDF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28_2": 280,</w:t>
      </w:r>
    </w:p>
    <w:p w14:paraId="35A33357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0_1": 30,</w:t>
      </w:r>
    </w:p>
    <w:p w14:paraId="50F550D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0_2": 300,</w:t>
      </w:r>
    </w:p>
    <w:p w14:paraId="6E2A5550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1_1": 31,</w:t>
      </w:r>
    </w:p>
    <w:p w14:paraId="6917D3C6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1_2": 310,</w:t>
      </w:r>
    </w:p>
    <w:p w14:paraId="52243A8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2_1": 32,</w:t>
      </w:r>
    </w:p>
    <w:p w14:paraId="52E73B71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2_2": 320,</w:t>
      </w:r>
    </w:p>
    <w:p w14:paraId="0BE0406F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5_1": 35,</w:t>
      </w:r>
    </w:p>
    <w:p w14:paraId="3514A8C2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5_2": 350,</w:t>
      </w:r>
    </w:p>
    <w:p w14:paraId="749AEA6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7_1": 37,</w:t>
      </w:r>
    </w:p>
    <w:p w14:paraId="76202A2A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37_2": 370,</w:t>
      </w:r>
    </w:p>
    <w:p w14:paraId="4AFE940E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addid": 2,</w:t>
      </w:r>
    </w:p>
    <w:p w14:paraId="2382AE3C" w14:textId="77777777" w:rsidR="009D4B86" w:rsidRPr="009D4B86" w:rsidRDefault="009D4B86" w:rsidP="009D4B86">
      <w:pPr>
        <w:rPr>
          <w:sz w:val="21"/>
          <w:szCs w:val="21"/>
        </w:rPr>
      </w:pPr>
      <w:r w:rsidRPr="009D4B86">
        <w:rPr>
          <w:sz w:val="21"/>
          <w:szCs w:val="21"/>
        </w:rPr>
        <w:t xml:space="preserve">        "id": 3</w:t>
      </w:r>
    </w:p>
    <w:p w14:paraId="676302C5" w14:textId="265DA8F9" w:rsidR="009D4B86" w:rsidRDefault="009D4B86" w:rsidP="00025169">
      <w:pPr>
        <w:ind w:firstLine="420"/>
        <w:rPr>
          <w:sz w:val="21"/>
          <w:szCs w:val="21"/>
        </w:rPr>
      </w:pPr>
      <w:r w:rsidRPr="009D4B86">
        <w:rPr>
          <w:sz w:val="21"/>
          <w:szCs w:val="21"/>
        </w:rPr>
        <w:t>}</w:t>
      </w:r>
    </w:p>
    <w:p w14:paraId="7A6596F8" w14:textId="376E5637" w:rsidR="00025169" w:rsidRDefault="00025169" w:rsidP="0002516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361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2161"/>
      </w:tblGrid>
      <w:tr w:rsidR="00025169" w14:paraId="100F01A7" w14:textId="77777777" w:rsidTr="00D52D95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3B5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F9F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F6D9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D2E0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7E0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025169" w14:paraId="75EC25E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2A1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EF76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B04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DA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064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025169" w14:paraId="031128D4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3E5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3924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0CBC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6342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AE7F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025169" w14:paraId="515D6D3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EE6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F29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25D2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CA59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8840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1(单位:分)</w:t>
            </w:r>
          </w:p>
        </w:tc>
      </w:tr>
      <w:tr w:rsidR="00025169" w14:paraId="7C09E09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38FD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272D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6BD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FE67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9FDC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_2(单位:分)</w:t>
            </w:r>
          </w:p>
        </w:tc>
      </w:tr>
      <w:tr w:rsidR="00025169" w14:paraId="6617E99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A8F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3064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4E51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F45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B423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1(单位:分)</w:t>
            </w:r>
          </w:p>
        </w:tc>
      </w:tr>
      <w:tr w:rsidR="00025169" w14:paraId="1E3A52D0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8DC6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C757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367D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293F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453A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_2(单位:分)</w:t>
            </w:r>
          </w:p>
        </w:tc>
      </w:tr>
      <w:tr w:rsidR="00025169" w14:paraId="62E108E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7B5E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200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CCE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73BC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BE94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1(单位:分)</w:t>
            </w:r>
          </w:p>
        </w:tc>
      </w:tr>
      <w:tr w:rsidR="00025169" w14:paraId="622E9F6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7EE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0779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035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5F33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00BB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4_2(单位:分)</w:t>
            </w:r>
          </w:p>
        </w:tc>
      </w:tr>
      <w:tr w:rsidR="00025169" w14:paraId="1DB2A6EA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5510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B4D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339E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21E2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C7F7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1(单位:分)</w:t>
            </w:r>
          </w:p>
        </w:tc>
      </w:tr>
      <w:tr w:rsidR="00025169" w14:paraId="69A1D309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A18B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285F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F12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278D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1D9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6_2(单位:分)</w:t>
            </w:r>
          </w:p>
        </w:tc>
      </w:tr>
      <w:tr w:rsidR="00025169" w14:paraId="08747B9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9E32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D063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385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551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E56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1(单位:分)</w:t>
            </w:r>
          </w:p>
        </w:tc>
      </w:tr>
      <w:tr w:rsidR="00025169" w14:paraId="0040062D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0E9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7F8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5BA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176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3813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7_2(单位:分)</w:t>
            </w:r>
          </w:p>
        </w:tc>
      </w:tr>
      <w:tr w:rsidR="00025169" w14:paraId="3F0D918D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AA0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21B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7201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B57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F842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1(单位:分)</w:t>
            </w:r>
          </w:p>
        </w:tc>
      </w:tr>
      <w:tr w:rsidR="00025169" w14:paraId="00F2F45A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AFB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724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7824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DF89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C36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8_2(单位:分)</w:t>
            </w:r>
          </w:p>
        </w:tc>
      </w:tr>
      <w:tr w:rsidR="00025169" w14:paraId="3E59205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4E17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936C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E19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8428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461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1(单位:分)</w:t>
            </w:r>
          </w:p>
        </w:tc>
      </w:tr>
      <w:tr w:rsidR="00025169" w14:paraId="306FDA07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B8B5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769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BE4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046F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7E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9_2(单位:分)</w:t>
            </w:r>
          </w:p>
        </w:tc>
      </w:tr>
      <w:tr w:rsidR="00025169" w14:paraId="15076840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C1E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62EE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3231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555B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F23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1(单位:分)</w:t>
            </w:r>
          </w:p>
        </w:tc>
      </w:tr>
      <w:tr w:rsidR="00025169" w14:paraId="70E4E8E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162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754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299E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528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A218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3_2(单位:分)</w:t>
            </w:r>
          </w:p>
        </w:tc>
      </w:tr>
      <w:tr w:rsidR="00025169" w14:paraId="3C6DAA3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838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D2F3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A5F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4114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6D59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1(单位:分)</w:t>
            </w:r>
          </w:p>
        </w:tc>
      </w:tr>
      <w:tr w:rsidR="00025169" w14:paraId="543A0938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728F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4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502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C6EC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32E2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F325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4_2(单位:分)</w:t>
            </w:r>
          </w:p>
        </w:tc>
      </w:tr>
      <w:tr w:rsidR="00025169" w14:paraId="703B1FF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813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B71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F7E9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5E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1717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1(单位:分)</w:t>
            </w:r>
          </w:p>
        </w:tc>
      </w:tr>
      <w:tr w:rsidR="00025169" w14:paraId="51684B2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83D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E15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7761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AF02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FC3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5_2(单位:分)</w:t>
            </w:r>
          </w:p>
        </w:tc>
      </w:tr>
      <w:tr w:rsidR="00025169" w14:paraId="4E6D2A8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7402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DC9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D137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223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506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1(单位:分)</w:t>
            </w:r>
          </w:p>
        </w:tc>
      </w:tr>
      <w:tr w:rsidR="00025169" w14:paraId="14F0EFD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6152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5456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4D6B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DF0D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D311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6_2(单位:分)</w:t>
            </w:r>
          </w:p>
        </w:tc>
      </w:tr>
      <w:tr w:rsidR="00025169" w14:paraId="295F191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DAC3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4EB7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AD9B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F7AB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325D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1(单位:分)</w:t>
            </w:r>
          </w:p>
        </w:tc>
      </w:tr>
      <w:tr w:rsidR="00025169" w14:paraId="67895D71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1A67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4F1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3FF9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1784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04AF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7_2(单位:分)</w:t>
            </w:r>
          </w:p>
        </w:tc>
      </w:tr>
      <w:tr w:rsidR="00025169" w14:paraId="34BE4CD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2A53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9482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24A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9097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12E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1(单位:分)</w:t>
            </w:r>
          </w:p>
        </w:tc>
      </w:tr>
      <w:tr w:rsidR="00025169" w14:paraId="74D0EEF4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67F9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9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9EA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BF9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C3D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BEDD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19_2(单位:分)</w:t>
            </w:r>
          </w:p>
        </w:tc>
      </w:tr>
      <w:tr w:rsidR="00025169" w14:paraId="28131CA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C054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010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A748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5D5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C2B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1(单位:分)</w:t>
            </w:r>
          </w:p>
        </w:tc>
      </w:tr>
      <w:tr w:rsidR="00025169" w14:paraId="106589E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FF5E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9B60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D25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8002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A546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0_2(单位:分)</w:t>
            </w:r>
          </w:p>
        </w:tc>
      </w:tr>
      <w:tr w:rsidR="00025169" w14:paraId="05D4B89E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9290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F86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3AC7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BCAB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C898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1(单位:分)</w:t>
            </w:r>
          </w:p>
        </w:tc>
      </w:tr>
      <w:tr w:rsidR="00025169" w14:paraId="4976EDA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B3E4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0B1B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F5CE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AE69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C702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1_2(单位:分)</w:t>
            </w:r>
          </w:p>
        </w:tc>
      </w:tr>
      <w:tr w:rsidR="00025169" w14:paraId="2879E0C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7A13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1B1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A31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789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5DF7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1(单位:分)</w:t>
            </w:r>
          </w:p>
        </w:tc>
      </w:tr>
      <w:tr w:rsidR="00025169" w14:paraId="56729C9B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1B76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5E6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FBF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737C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411F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2_2(单位:分)</w:t>
            </w:r>
          </w:p>
        </w:tc>
      </w:tr>
      <w:tr w:rsidR="00025169" w14:paraId="28619D8B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EB8A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D06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E1BA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581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A56D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1(单位:分)</w:t>
            </w:r>
          </w:p>
        </w:tc>
      </w:tr>
      <w:tr w:rsidR="00025169" w14:paraId="1F2206D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59C8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6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21E3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E88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D7B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567F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6_2(单位:分)</w:t>
            </w:r>
          </w:p>
        </w:tc>
      </w:tr>
      <w:tr w:rsidR="00025169" w14:paraId="76E6770B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EC2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88F6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F4A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7D4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273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1(单位:分)</w:t>
            </w:r>
          </w:p>
        </w:tc>
      </w:tr>
      <w:tr w:rsidR="00025169" w14:paraId="4E452E36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1C9D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85B9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FD6E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3B3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0FBB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7_2(单位:分)</w:t>
            </w:r>
          </w:p>
        </w:tc>
      </w:tr>
      <w:tr w:rsidR="00025169" w14:paraId="5868508F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B75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869C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E198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753D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9727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1(单位:分)</w:t>
            </w:r>
          </w:p>
        </w:tc>
      </w:tr>
      <w:tr w:rsidR="00025169" w14:paraId="7BE67DAC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734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EA29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06A5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CF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A010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28_2(单位:分)</w:t>
            </w:r>
          </w:p>
        </w:tc>
      </w:tr>
      <w:tr w:rsidR="00025169" w14:paraId="5F9608C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33A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A9DC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DA4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44E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63A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1(单位:分)</w:t>
            </w:r>
          </w:p>
        </w:tc>
      </w:tr>
      <w:tr w:rsidR="00025169" w14:paraId="3739A93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B190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BE28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D5B3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0F31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BB13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0_2(单位:分)</w:t>
            </w:r>
          </w:p>
        </w:tc>
      </w:tr>
      <w:tr w:rsidR="00025169" w14:paraId="5A4BCA34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CE1C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F018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C7F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6882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3212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1(单位:分)</w:t>
            </w:r>
          </w:p>
        </w:tc>
      </w:tr>
      <w:tr w:rsidR="00025169" w14:paraId="05DF378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9227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B95C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CF03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604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F50E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1_2(单位:分)</w:t>
            </w:r>
          </w:p>
        </w:tc>
      </w:tr>
      <w:tr w:rsidR="00025169" w14:paraId="10EF04C5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59A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95D4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E93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2DE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32D0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1(单位:分)</w:t>
            </w:r>
          </w:p>
        </w:tc>
      </w:tr>
      <w:tr w:rsidR="00025169" w14:paraId="3B5CAB4F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BDA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2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73F4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85D3E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DC1E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4A57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2_2(单位:分)</w:t>
            </w:r>
          </w:p>
        </w:tc>
      </w:tr>
      <w:tr w:rsidR="00025169" w14:paraId="5CBC3173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4D0C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909B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76A72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4C9C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FB8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1(单位:分)</w:t>
            </w:r>
          </w:p>
        </w:tc>
      </w:tr>
      <w:tr w:rsidR="00025169" w14:paraId="47D6A352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1E69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7F23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40D23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8B36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7A3F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5_2(单位:分)</w:t>
            </w:r>
          </w:p>
        </w:tc>
      </w:tr>
      <w:tr w:rsidR="00025169" w14:paraId="4B49C6E8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451F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37_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32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F96F7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F7139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77C56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1(单位:分)</w:t>
            </w:r>
          </w:p>
        </w:tc>
      </w:tr>
      <w:tr w:rsidR="00025169" w14:paraId="3BF7F6D1" w14:textId="77777777" w:rsidTr="00D52D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0A00D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_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8F088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07B21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8625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6F52A" w14:textId="77777777" w:rsidR="00025169" w:rsidRDefault="00025169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37_2(单位:分)</w:t>
            </w:r>
          </w:p>
        </w:tc>
      </w:tr>
    </w:tbl>
    <w:p w14:paraId="695D32AF" w14:textId="77777777" w:rsidR="00025169" w:rsidRPr="009D4B86" w:rsidRDefault="00025169" w:rsidP="00025169">
      <w:pPr>
        <w:rPr>
          <w:sz w:val="21"/>
          <w:szCs w:val="21"/>
        </w:rPr>
      </w:pPr>
    </w:p>
    <w:p w14:paraId="0CD770CC" w14:textId="558CEDD0" w:rsidR="00F90D2B" w:rsidRPr="009F4FCB" w:rsidRDefault="00552435" w:rsidP="00F90D2B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F90D2B" w:rsidRPr="00673800">
        <w:rPr>
          <w:sz w:val="21"/>
          <w:szCs w:val="21"/>
        </w:rPr>
        <w:t>：</w:t>
      </w:r>
    </w:p>
    <w:p w14:paraId="400EE939" w14:textId="77777777" w:rsidR="00F90D2B" w:rsidRPr="00673800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17160281" w14:textId="77777777" w:rsidR="00F90D2B" w:rsidRPr="00673800" w:rsidRDefault="00F90D2B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426ADDB0" w14:textId="77777777" w:rsidR="00F90D2B" w:rsidRPr="00673800" w:rsidRDefault="00F90D2B" w:rsidP="00F90D2B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4B473ED2" w14:textId="77777777" w:rsidR="0086787B" w:rsidRDefault="0086787B" w:rsidP="0086787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p w14:paraId="385AA4DA" w14:textId="33606A76" w:rsidR="00C25F24" w:rsidRDefault="00B74F39" w:rsidP="00C25F24">
      <w:pPr>
        <w:pStyle w:val="1"/>
      </w:pPr>
      <w:bookmarkStart w:id="45" w:name="_Toc494462136"/>
      <w:r>
        <w:t>B</w:t>
      </w:r>
      <w:r w:rsidR="00C25F24">
        <w:rPr>
          <w:rFonts w:hint="eastAsia"/>
        </w:rPr>
        <w:t>现金流量表</w:t>
      </w:r>
      <w:bookmarkEnd w:id="45"/>
    </w:p>
    <w:p w14:paraId="087322DB" w14:textId="3279099C" w:rsidR="00C25F24" w:rsidRDefault="00594E46" w:rsidP="00C25F24">
      <w:pPr>
        <w:pStyle w:val="2"/>
      </w:pPr>
      <w:bookmarkStart w:id="46" w:name="_Toc494462137"/>
      <w:r>
        <w:rPr>
          <w:rFonts w:hint="eastAsia"/>
        </w:rPr>
        <w:t>获取</w:t>
      </w:r>
      <w:r w:rsidR="00D93F4D">
        <w:t>B</w:t>
      </w:r>
      <w:r w:rsidR="00D93F4D">
        <w:rPr>
          <w:rFonts w:hint="eastAsia"/>
        </w:rPr>
        <w:t>现金流量表</w:t>
      </w:r>
      <w:r w:rsidR="002D01BD">
        <w:rPr>
          <w:rFonts w:hint="eastAsia"/>
        </w:rPr>
        <w:t>详情</w:t>
      </w:r>
      <w:bookmarkEnd w:id="46"/>
    </w:p>
    <w:p w14:paraId="440CCF00" w14:textId="58DCE1DB" w:rsidR="00C25F24" w:rsidRPr="00E12D3E" w:rsidRDefault="00C25F24" w:rsidP="00C25F2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</w:t>
      </w:r>
      <w:r>
        <w:rPr>
          <w:rFonts w:hint="eastAsia"/>
          <w:sz w:val="21"/>
          <w:szCs w:val="21"/>
        </w:rPr>
        <w:t>/</w:t>
      </w:r>
      <w:r w:rsidRPr="005828E0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690DB6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B</w:t>
      </w:r>
      <w:r w:rsidRPr="00673800">
        <w:rPr>
          <w:rFonts w:hint="eastAsia"/>
          <w:sz w:val="21"/>
          <w:szCs w:val="21"/>
        </w:rPr>
        <w:t>/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get</w:t>
      </w:r>
    </w:p>
    <w:p w14:paraId="3A6E099E" w14:textId="77777777" w:rsidR="00C25F24" w:rsidRPr="00673800" w:rsidRDefault="00C25F24" w:rsidP="00C25F24">
      <w:pPr>
        <w:rPr>
          <w:sz w:val="21"/>
          <w:szCs w:val="21"/>
        </w:rPr>
      </w:pPr>
    </w:p>
    <w:p w14:paraId="2A73CB57" w14:textId="77777777" w:rsidR="00C25F24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374C9362" w14:textId="5EA0E5A4" w:rsidR="00C25F24" w:rsidRDefault="004D1152" w:rsidP="00C25F2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C25F24">
        <w:rPr>
          <w:rFonts w:hint="eastAsia"/>
          <w:sz w:val="21"/>
          <w:szCs w:val="21"/>
        </w:rPr>
        <w:t>：</w:t>
      </w:r>
    </w:p>
    <w:p w14:paraId="0FBEFB15" w14:textId="77777777" w:rsidR="00C25F24" w:rsidRPr="00797F30" w:rsidRDefault="00C25F24" w:rsidP="00C25F24">
      <w:pPr>
        <w:rPr>
          <w:sz w:val="21"/>
          <w:szCs w:val="21"/>
        </w:rPr>
      </w:pPr>
      <w:r w:rsidRPr="007A0B40">
        <w:rPr>
          <w:sz w:val="21"/>
          <w:szCs w:val="21"/>
        </w:rPr>
        <w:tab/>
      </w:r>
      <w:r w:rsidRPr="009D0E73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{</w:t>
      </w:r>
    </w:p>
    <w:p w14:paraId="2CB31E5C" w14:textId="77777777" w:rsidR="00C25F24" w:rsidRPr="00797F30" w:rsidRDefault="00C25F24" w:rsidP="00C25F24">
      <w:pPr>
        <w:rPr>
          <w:sz w:val="21"/>
          <w:szCs w:val="21"/>
        </w:rPr>
      </w:pPr>
      <w:r w:rsidRPr="00797F30">
        <w:rPr>
          <w:sz w:val="21"/>
          <w:szCs w:val="21"/>
        </w:rPr>
        <w:tab/>
      </w:r>
      <w:r w:rsidRPr="00797F30">
        <w:rPr>
          <w:sz w:val="21"/>
          <w:szCs w:val="21"/>
        </w:rPr>
        <w:tab/>
        <w:t>"uid": "545",</w:t>
      </w:r>
    </w:p>
    <w:p w14:paraId="6EA07F11" w14:textId="77777777" w:rsidR="00C25F24" w:rsidRDefault="00C25F24" w:rsidP="00C25F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year": "2017",</w:t>
      </w:r>
    </w:p>
    <w:p w14:paraId="1E37B29A" w14:textId="77777777" w:rsidR="00C25F24" w:rsidRDefault="00C25F24" w:rsidP="00C25F24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  <w:t>"userId": "1"</w:t>
      </w:r>
    </w:p>
    <w:p w14:paraId="59CB887F" w14:textId="77777777" w:rsidR="00C25F24" w:rsidRDefault="00C25F24" w:rsidP="00C25F24">
      <w:pPr>
        <w:rPr>
          <w:sz w:val="21"/>
          <w:szCs w:val="21"/>
        </w:rPr>
      </w:pPr>
      <w:r w:rsidRPr="00797F30">
        <w:rPr>
          <w:sz w:val="21"/>
          <w:szCs w:val="21"/>
        </w:rPr>
        <w:tab/>
        <w:t>}</w:t>
      </w:r>
    </w:p>
    <w:p w14:paraId="5D705B63" w14:textId="77777777" w:rsidR="00B80609" w:rsidRDefault="00B80609" w:rsidP="00B8060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840"/>
        <w:gridCol w:w="1220"/>
        <w:gridCol w:w="1089"/>
        <w:gridCol w:w="2831"/>
      </w:tblGrid>
      <w:tr w:rsidR="00B80609" w14:paraId="19F7FF1B" w14:textId="77777777" w:rsidTr="003F57E4">
        <w:trPr>
          <w:trHeight w:val="42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C0AE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934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C9E3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BAB1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B80609" w14:paraId="234CC726" w14:textId="77777777" w:rsidTr="003F57E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26A6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7CE3A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F4963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F04ED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</w:tr>
      <w:tr w:rsidR="00B80609" w14:paraId="5D40EDBD" w14:textId="77777777" w:rsidTr="003F57E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0C87B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8020F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3B81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A1E8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年份</w:t>
            </w:r>
          </w:p>
        </w:tc>
      </w:tr>
      <w:tr w:rsidR="00B80609" w14:paraId="3470684C" w14:textId="77777777" w:rsidTr="003F57E4">
        <w:trPr>
          <w:trHeight w:val="42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D5250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serI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9B0F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59AD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529C6" w14:textId="77777777" w:rsidR="00B80609" w:rsidRDefault="00B80609" w:rsidP="00AB35F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用户id </w:t>
            </w:r>
          </w:p>
        </w:tc>
      </w:tr>
    </w:tbl>
    <w:p w14:paraId="1810F414" w14:textId="77777777" w:rsidR="00B80609" w:rsidRPr="00797F30" w:rsidRDefault="00B80609" w:rsidP="00C25F24">
      <w:pPr>
        <w:rPr>
          <w:sz w:val="21"/>
          <w:szCs w:val="21"/>
        </w:rPr>
      </w:pPr>
    </w:p>
    <w:p w14:paraId="70406612" w14:textId="0F14E8F6" w:rsidR="00C25F24" w:rsidRDefault="00552435" w:rsidP="00C25F24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C25F24" w:rsidRPr="00673800">
        <w:rPr>
          <w:sz w:val="21"/>
          <w:szCs w:val="21"/>
        </w:rPr>
        <w:t>：</w:t>
      </w:r>
    </w:p>
    <w:p w14:paraId="620B566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>{</w:t>
      </w:r>
    </w:p>
    <w:p w14:paraId="67FF6D6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"status": 0,</w:t>
      </w:r>
    </w:p>
    <w:p w14:paraId="4D16335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"message": "success",</w:t>
      </w:r>
    </w:p>
    <w:p w14:paraId="67BD29C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"data": {</w:t>
      </w:r>
    </w:p>
    <w:p w14:paraId="5EF9DEC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uid": 545,</w:t>
      </w:r>
    </w:p>
    <w:p w14:paraId="32E4B723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mon": null,</w:t>
      </w:r>
    </w:p>
    <w:p w14:paraId="0B5285B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": 0,</w:t>
      </w:r>
    </w:p>
    <w:p w14:paraId="77DFB82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": 0,</w:t>
      </w:r>
    </w:p>
    <w:p w14:paraId="5CA9B79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": 0,</w:t>
      </w:r>
    </w:p>
    <w:p w14:paraId="75F517D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9": 0,</w:t>
      </w:r>
    </w:p>
    <w:p w14:paraId="56A1445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0": 0,</w:t>
      </w:r>
    </w:p>
    <w:p w14:paraId="03C87DE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2": 0,</w:t>
      </w:r>
    </w:p>
    <w:p w14:paraId="3D93B44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13": 0,</w:t>
      </w:r>
    </w:p>
    <w:p w14:paraId="6677F70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lastRenderedPageBreak/>
        <w:tab/>
      </w:r>
      <w:r w:rsidRPr="00972185">
        <w:rPr>
          <w:sz w:val="21"/>
          <w:szCs w:val="21"/>
        </w:rPr>
        <w:tab/>
        <w:t>"a18": 0,</w:t>
      </w:r>
    </w:p>
    <w:p w14:paraId="234DF08A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0": 0,</w:t>
      </w:r>
    </w:p>
    <w:p w14:paraId="00119BC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1": 0,</w:t>
      </w:r>
    </w:p>
    <w:p w14:paraId="3E92CDC1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2": 0,</w:t>
      </w:r>
    </w:p>
    <w:p w14:paraId="20EC4D7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3": 0,</w:t>
      </w:r>
    </w:p>
    <w:p w14:paraId="24659CD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5": 0,</w:t>
      </w:r>
    </w:p>
    <w:p w14:paraId="693F85B3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8": 0,</w:t>
      </w:r>
    </w:p>
    <w:p w14:paraId="44F925C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29": 0,</w:t>
      </w:r>
    </w:p>
    <w:p w14:paraId="252C1A6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0": 0,</w:t>
      </w:r>
    </w:p>
    <w:p w14:paraId="27FD3DE7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1": 0,</w:t>
      </w:r>
    </w:p>
    <w:p w14:paraId="393C9D03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5": 0,</w:t>
      </w:r>
    </w:p>
    <w:p w14:paraId="65604A9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6": 0,</w:t>
      </w:r>
    </w:p>
    <w:p w14:paraId="3A1B50A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7": 0,</w:t>
      </w:r>
    </w:p>
    <w:p w14:paraId="44F24540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38": 0,</w:t>
      </w:r>
    </w:p>
    <w:p w14:paraId="1D578AA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0": 0,</w:t>
      </w:r>
    </w:p>
    <w:p w14:paraId="426E2F4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3": 0,</w:t>
      </w:r>
    </w:p>
    <w:p w14:paraId="1818D37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4": 0,</w:t>
      </w:r>
    </w:p>
    <w:p w14:paraId="0B75752B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5": 0,</w:t>
      </w:r>
    </w:p>
    <w:p w14:paraId="341CAC8B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46": 0,</w:t>
      </w:r>
    </w:p>
    <w:p w14:paraId="4B1413A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2": 0,</w:t>
      </w:r>
    </w:p>
    <w:p w14:paraId="5C41FE1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3": 0,</w:t>
      </w:r>
    </w:p>
    <w:p w14:paraId="6ABDF38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4": 0,</w:t>
      </w:r>
    </w:p>
    <w:p w14:paraId="143451D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5": 0,</w:t>
      </w:r>
    </w:p>
    <w:p w14:paraId="3634901B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6": 0,</w:t>
      </w:r>
    </w:p>
    <w:p w14:paraId="19891DF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7": 0,</w:t>
      </w:r>
    </w:p>
    <w:p w14:paraId="3C4F9BD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8": 0,</w:t>
      </w:r>
    </w:p>
    <w:p w14:paraId="551A84C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59": 0,</w:t>
      </w:r>
    </w:p>
    <w:p w14:paraId="7563F7C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0": 0,</w:t>
      </w:r>
    </w:p>
    <w:p w14:paraId="17250C9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1": 0,</w:t>
      </w:r>
    </w:p>
    <w:p w14:paraId="0361F15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4": 0,</w:t>
      </w:r>
    </w:p>
    <w:p w14:paraId="5F73D484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5": 0,</w:t>
      </w:r>
    </w:p>
    <w:p w14:paraId="79ACC43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6": 0,</w:t>
      </w:r>
    </w:p>
    <w:p w14:paraId="73F039E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7": 0,</w:t>
      </w:r>
    </w:p>
    <w:p w14:paraId="61EA87D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8": 0,</w:t>
      </w:r>
    </w:p>
    <w:p w14:paraId="7D6B42F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69": 0,</w:t>
      </w:r>
    </w:p>
    <w:p w14:paraId="16F4C61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0": 0,</w:t>
      </w:r>
    </w:p>
    <w:p w14:paraId="47610BF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1": 0,</w:t>
      </w:r>
    </w:p>
    <w:p w14:paraId="7115F7B9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2": 0,</w:t>
      </w:r>
    </w:p>
    <w:p w14:paraId="72CD55F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3": 0,</w:t>
      </w:r>
    </w:p>
    <w:p w14:paraId="4A68A66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4": 0,</w:t>
      </w:r>
    </w:p>
    <w:p w14:paraId="2BC468A7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5": 0,</w:t>
      </w:r>
    </w:p>
    <w:p w14:paraId="28EFA117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6": 0,</w:t>
      </w:r>
    </w:p>
    <w:p w14:paraId="0C03C1B5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7": 0,</w:t>
      </w:r>
    </w:p>
    <w:p w14:paraId="072AE1C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78": 0,</w:t>
      </w:r>
    </w:p>
    <w:p w14:paraId="13241212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lastRenderedPageBreak/>
        <w:tab/>
      </w:r>
      <w:r w:rsidRPr="00972185">
        <w:rPr>
          <w:sz w:val="21"/>
          <w:szCs w:val="21"/>
        </w:rPr>
        <w:tab/>
        <w:t>"a79": 0,</w:t>
      </w:r>
    </w:p>
    <w:p w14:paraId="69D5E54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0": 0,</w:t>
      </w:r>
    </w:p>
    <w:p w14:paraId="4DCA8D9E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1": 0,</w:t>
      </w:r>
    </w:p>
    <w:p w14:paraId="6EA7CDA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2": 0,</w:t>
      </w:r>
    </w:p>
    <w:p w14:paraId="36893EA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83": 0,</w:t>
      </w:r>
    </w:p>
    <w:p w14:paraId="4A36904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state": 0,</w:t>
      </w:r>
    </w:p>
    <w:p w14:paraId="2A4998F6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createtime": 1505356679000,</w:t>
      </w:r>
    </w:p>
    <w:p w14:paraId="647DCC70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modifytime": 1505356679000,</w:t>
      </w:r>
    </w:p>
    <w:p w14:paraId="4918D1EF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addid": 1,</w:t>
      </w:r>
    </w:p>
    <w:p w14:paraId="583A9138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editid": 1,</w:t>
      </w:r>
    </w:p>
    <w:p w14:paraId="59E1F18D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exist": 0,</w:t>
      </w:r>
    </w:p>
    <w:p w14:paraId="4BFC90C1" w14:textId="77777777" w:rsid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cYear": 2017,</w:t>
      </w:r>
    </w:p>
    <w:p w14:paraId="253CC2E0" w14:textId="77777777" w:rsidR="00DC3156" w:rsidRPr="008F5A48" w:rsidRDefault="00DC3156" w:rsidP="00DC3156">
      <w:pPr>
        <w:ind w:left="420" w:firstLine="420"/>
        <w:rPr>
          <w:sz w:val="21"/>
          <w:szCs w:val="21"/>
        </w:rPr>
      </w:pPr>
      <w:r w:rsidRPr="008F5A48">
        <w:rPr>
          <w:sz w:val="21"/>
          <w:szCs w:val="21"/>
        </w:rPr>
        <w:t>"monDate": "2017-09-07",</w:t>
      </w:r>
    </w:p>
    <w:p w14:paraId="270CC872" w14:textId="77777777" w:rsidR="00DC3156" w:rsidRPr="008F5A48" w:rsidRDefault="00DC3156" w:rsidP="00DC3156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createDate": "2017-09-18",</w:t>
      </w:r>
    </w:p>
    <w:p w14:paraId="11E1F9E7" w14:textId="31984A0B" w:rsidR="00DC3156" w:rsidRPr="00972185" w:rsidRDefault="00DC3156" w:rsidP="00972185">
      <w:pPr>
        <w:rPr>
          <w:sz w:val="21"/>
          <w:szCs w:val="21"/>
        </w:rPr>
      </w:pPr>
      <w:r w:rsidRPr="008F5A48">
        <w:rPr>
          <w:sz w:val="21"/>
          <w:szCs w:val="21"/>
        </w:rPr>
        <w:t xml:space="preserve">        "modifyDate": "2017-09-18",</w:t>
      </w:r>
    </w:p>
    <w:p w14:paraId="334A107C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</w:r>
      <w:r w:rsidRPr="00972185">
        <w:rPr>
          <w:sz w:val="21"/>
          <w:szCs w:val="21"/>
        </w:rPr>
        <w:tab/>
        <w:t>"id": 3</w:t>
      </w:r>
    </w:p>
    <w:p w14:paraId="3B672CC1" w14:textId="77777777" w:rsidR="00972185" w:rsidRP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ab/>
        <w:t>}</w:t>
      </w:r>
    </w:p>
    <w:p w14:paraId="1221F313" w14:textId="002CBB70" w:rsidR="00972185" w:rsidRDefault="00972185" w:rsidP="00972185">
      <w:pPr>
        <w:rPr>
          <w:sz w:val="21"/>
          <w:szCs w:val="21"/>
        </w:rPr>
      </w:pPr>
      <w:r w:rsidRPr="00972185">
        <w:rPr>
          <w:sz w:val="21"/>
          <w:szCs w:val="21"/>
        </w:rPr>
        <w:t>}</w:t>
      </w:r>
    </w:p>
    <w:p w14:paraId="110CBB17" w14:textId="38FB6859" w:rsidR="00A24C0B" w:rsidRDefault="0071264A" w:rsidP="009721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6820" w:type="dxa"/>
        <w:tblLook w:val="04A0" w:firstRow="1" w:lastRow="0" w:firstColumn="1" w:lastColumn="0" w:noHBand="0" w:noVBand="1"/>
      </w:tblPr>
      <w:tblGrid>
        <w:gridCol w:w="1300"/>
        <w:gridCol w:w="1300"/>
        <w:gridCol w:w="2920"/>
        <w:gridCol w:w="1300"/>
      </w:tblGrid>
      <w:tr w:rsidR="0071264A" w14:paraId="3F974CD4" w14:textId="77777777" w:rsidTr="00FA1EFD">
        <w:trPr>
          <w:trHeight w:hRule="exact" w:val="4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597AF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字段  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D01D5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类型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018B5D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说明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4C279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备注</w:t>
            </w:r>
          </w:p>
        </w:tc>
      </w:tr>
      <w:tr w:rsidR="0071264A" w14:paraId="084CD30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6B48C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u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D45D2C" w14:textId="188F509C" w:rsidR="0071264A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07617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企业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3BFA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6DF4A2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474C3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4A490" w14:textId="236CD2E6" w:rsidR="0071264A" w:rsidRDefault="005453A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6A116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2BC989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BC5330E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2BF17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C1AE9" w14:textId="0F89B82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10F9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C027D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578996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4472A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EF7751" w14:textId="345BA54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C1219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1619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0991B4A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1877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7B168" w14:textId="6BBA03B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BDCB4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2D581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A6E9A9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B88A7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429D5" w14:textId="0F0D5B8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9D5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D2FE3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C9E7F5E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2D93F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1F692" w14:textId="60944D8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AD0D5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E5955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C7B411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8940C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696B7" w14:textId="40BFF75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50B97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E7823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947842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DB3C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679723" w14:textId="45347208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1E077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11FDE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1EC67C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5AD3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25FFD" w14:textId="2229A62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5913F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5F1D1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C94414A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5533E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3ED45" w14:textId="0A16635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A2423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D2084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9C0425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9A83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85619" w14:textId="7FDB305F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6BD56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E76FF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2288A3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E8A2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6E5FD" w14:textId="01EB77E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037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8FAA21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C41E28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4A6B1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B43C7" w14:textId="3F84A88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3DB6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E5859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CEE55D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BCFC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7FA9E3" w14:textId="022D8BE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54F2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DA049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DF07EA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5FFC2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598FAF" w14:textId="7469D09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9D77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FA934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DBBC32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7BC8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48B4E0" w14:textId="6D3BE97B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4FDEC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2327D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EBF661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3BD3B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36E88E" w14:textId="729004B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8462D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7D057A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3B86F0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BE0E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F3336" w14:textId="4CCE3D1F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4C9B3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EBB62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E4B965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75BF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E0146F" w14:textId="1D50DE37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CA9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8F235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68B5FD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D2C03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2445E6" w14:textId="6940058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A50D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B7CB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CF55C2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7980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BFFE17" w14:textId="0111816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837F0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AC7AF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82BAD4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DBF2A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F9690F" w14:textId="4332B80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01D3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AEC79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1D37F4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A2F97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A5746" w14:textId="55F8ACCF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305F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0910B9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78BFED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7444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931E14" w14:textId="6A644882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5A74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1F299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3FBA85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C85A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021B3" w14:textId="0D98781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F9953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D1F0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591073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6850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AFCF8" w14:textId="3619AC0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27873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7C247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F0521A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6BB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086303" w14:textId="5F260513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CB681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F6634D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29C444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E9A4F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A7DB5" w14:textId="4A23B009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656AC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BD84C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EED869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F50EA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40A817" w14:textId="683F8C2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7D387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EC43B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D8B95F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51058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4EE2FE" w14:textId="0E76CFFB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6EB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47527F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06148A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4C6A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69931" w14:textId="7707007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6FA51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1C8D3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21A2EC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2BED6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05D7D" w14:textId="209D2F1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4F7E0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2581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A1FE76D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80E8E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739546" w14:textId="07867B8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32707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11CE3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F355C5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DFED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273BF4" w14:textId="5E61014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3C70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67F52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707183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24811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7A6457" w14:textId="41B28E3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854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906F3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6340E8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3A1A7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6A23F" w14:textId="42936EC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5B224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43DE98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4BA4C3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DEC8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85D60" w14:textId="0D881D7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2ED4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85F95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D2CE97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A2E1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657CF" w14:textId="30157B6E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B36FE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D994C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20E159B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6226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63640C" w14:textId="2DA8A5F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01FFE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C2BE5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E2E92F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5FC60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3C0761" w14:textId="6AF4FD26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3E71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EF5FE6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C1FE6D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C8A86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16ABC" w14:textId="52DD73AE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9876A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DB68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6B1C232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73D0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D834C" w14:textId="1C0732C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2CC3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A0DFA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65AB95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3C38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218675" w14:textId="0BB139B8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3023F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EE0EFC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E8BFEA4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846DF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7AB55E" w14:textId="0116D66B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8CAE3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04505E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8BB09E9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B4A0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8DE17C" w14:textId="1B4FC3A2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103FE5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6FF29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FAB0E5E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78152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D1178A" w14:textId="4A4626A1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81122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A32AB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2342C45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2FC1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9E1DA7" w14:textId="6B97BB3C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701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AD668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6403BD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726D0F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CEA82C" w14:textId="378D948D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6840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4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353B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</w:tr>
      <w:tr w:rsidR="0071264A" w14:paraId="4700AC25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43D00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0E6EC" w14:textId="110B4684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7DD0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5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72199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392D93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D8DEC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87D19" w14:textId="3694540E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13F01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6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EE6B2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3899661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A314F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679A8C" w14:textId="31012864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A0D8C2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7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A8538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9B3818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D75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34BC4" w14:textId="3FBE07D0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0E592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8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D7FC4F4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976DEBB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7E184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620A6" w14:textId="152ABA97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CF7DBD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9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1771D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54C506F6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4B8A9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FC653" w14:textId="26FA08E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83C5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0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F9571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2022C2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A8EF6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F4E256" w14:textId="23D6C215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BE59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1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C4B937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62BFC219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649E58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B8F6D" w14:textId="3CC9577A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5A336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2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A719722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F12A31C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6359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C39D87" w14:textId="5A7A0527" w:rsidR="0071264A" w:rsidRDefault="0064134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F27A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3(单位:分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1FE7F5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12D0651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081B73" w14:textId="5568D366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n</w:t>
            </w:r>
            <w:r w:rsidR="005453AA"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11E00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CCFA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账期月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C4779A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E94BA9A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58342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D6B223" w14:textId="77B3C5B4" w:rsidR="0071264A" w:rsidRDefault="001805E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7CB1F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预留状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C54FD6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F011787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C79B82" w14:textId="5082F91B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t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A5A3EA" w14:textId="355C8FCA" w:rsidR="0071264A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8E321B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251770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4162E4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F068FE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reate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F88EAC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6316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创建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21285B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7ECC81A8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F975EA" w14:textId="2092B3C2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t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2D66FA" w14:textId="49D00674" w:rsidR="0071264A" w:rsidRDefault="00A5301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45DE9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0238C5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40DF773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96FAE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modify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232C21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60D624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时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3E8FC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073D021D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A9979" w14:textId="1B7B781B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3E6E41" w14:textId="60453766" w:rsidR="0071264A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88F67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添加人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A422973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163223ED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6C423" w14:textId="34D8E619" w:rsidR="0071264A" w:rsidRDefault="00E4480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diti</w:t>
            </w:r>
            <w:r w:rsidR="0071264A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1F55FF" w14:textId="5E409F81" w:rsidR="0071264A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32E4F6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修改人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B869C98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71264A" w14:paraId="4668D441" w14:textId="77777777" w:rsidTr="00E47F07">
        <w:trPr>
          <w:trHeight w:hRule="exact" w:val="76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98F120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exi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670AAE" w14:textId="7B822EEA" w:rsidR="0071264A" w:rsidRDefault="0093728F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117593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删除（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0</w:t>
            </w:r>
            <w:r w:rsidRPr="00EA63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正常；</w:t>
            </w:r>
            <w:r w:rsidRPr="00EA637B">
              <w:rPr>
                <w:rFonts w:ascii="宋体" w:eastAsia="宋体" w:hAnsi="宋体"/>
                <w:color w:val="000000"/>
                <w:sz w:val="20"/>
                <w:szCs w:val="20"/>
              </w:rPr>
              <w:t>1</w:t>
            </w:r>
            <w:r w:rsidRPr="00EA637B"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：已删除）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D8635D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  <w:tr w:rsidR="004A3E6C" w14:paraId="26CDFE60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68BE79" w14:textId="4A45AC1F" w:rsidR="004A3E6C" w:rsidRDefault="004A3E6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5FD61D" w14:textId="78AB78F8" w:rsidR="004A3E6C" w:rsidRDefault="004A3E6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5EC2E" w14:textId="1DA289DF" w:rsidR="004A3E6C" w:rsidRDefault="004A3E6C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编号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C626BCA" w14:textId="77777777" w:rsidR="004A3E6C" w:rsidRDefault="004A3E6C">
            <w:pPr>
              <w:rPr>
                <w:rFonts w:ascii="DengXian" w:eastAsia="DengXian" w:hAnsi="DengXian"/>
                <w:color w:val="000000"/>
              </w:rPr>
            </w:pPr>
          </w:p>
        </w:tc>
      </w:tr>
      <w:tr w:rsidR="0071264A" w14:paraId="1F34429F" w14:textId="77777777" w:rsidTr="00FA1EFD">
        <w:trPr>
          <w:trHeight w:hRule="exact" w:val="4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3A9E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cYe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BA49DB" w14:textId="4DF5041A" w:rsidR="0071264A" w:rsidRDefault="00445645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013DA" w14:textId="77777777" w:rsidR="0071264A" w:rsidRDefault="0071264A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汇缴年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65BFF" w14:textId="77777777" w:rsidR="0071264A" w:rsidRDefault="0071264A">
            <w:pPr>
              <w:rPr>
                <w:rFonts w:ascii="DengXian" w:eastAsia="DengXian" w:hAnsi="DengXian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 xml:space="preserve">　</w:t>
            </w:r>
          </w:p>
        </w:tc>
      </w:tr>
    </w:tbl>
    <w:p w14:paraId="05160646" w14:textId="77777777" w:rsidR="0071264A" w:rsidRDefault="0071264A" w:rsidP="00972185">
      <w:pPr>
        <w:rPr>
          <w:sz w:val="21"/>
          <w:szCs w:val="21"/>
        </w:rPr>
      </w:pPr>
    </w:p>
    <w:p w14:paraId="51D9233E" w14:textId="3E60F622" w:rsidR="00C25F24" w:rsidRDefault="004C4956" w:rsidP="00C25F24">
      <w:pPr>
        <w:pStyle w:val="2"/>
      </w:pPr>
      <w:bookmarkStart w:id="47" w:name="_Toc494462138"/>
      <w:r>
        <w:t>修改</w:t>
      </w:r>
      <w:r w:rsidR="009C11F7">
        <w:t>B</w:t>
      </w:r>
      <w:r w:rsidR="009C11F7">
        <w:rPr>
          <w:rFonts w:hint="eastAsia"/>
        </w:rPr>
        <w:t>现金流量表</w:t>
      </w:r>
      <w:bookmarkEnd w:id="47"/>
    </w:p>
    <w:p w14:paraId="1229D047" w14:textId="77777777" w:rsidR="00C25F24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请求方式：</w:t>
      </w:r>
      <w:r w:rsidRPr="00673800">
        <w:rPr>
          <w:rFonts w:hint="eastAsia"/>
          <w:sz w:val="21"/>
          <w:szCs w:val="21"/>
        </w:rPr>
        <w:t>POST</w:t>
      </w:r>
    </w:p>
    <w:p w14:paraId="6927E398" w14:textId="7A0B3537" w:rsidR="00C25F24" w:rsidRPr="00CD21B7" w:rsidRDefault="004D1152" w:rsidP="00C25F24">
      <w:pPr>
        <w:rPr>
          <w:sz w:val="21"/>
          <w:szCs w:val="21"/>
        </w:rPr>
      </w:pPr>
      <w:r>
        <w:rPr>
          <w:sz w:val="21"/>
          <w:szCs w:val="21"/>
        </w:rPr>
        <w:t>请求样例</w:t>
      </w:r>
      <w:r w:rsidR="00C25F24">
        <w:rPr>
          <w:rFonts w:hint="eastAsia"/>
          <w:sz w:val="21"/>
          <w:szCs w:val="21"/>
        </w:rPr>
        <w:t>：</w:t>
      </w:r>
    </w:p>
    <w:p w14:paraId="3A533A13" w14:textId="3B1C3BC2" w:rsidR="00C25F24" w:rsidRPr="000B3B4B" w:rsidRDefault="00C25F24" w:rsidP="00C25F24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sz w:val="21"/>
          <w:szCs w:val="21"/>
        </w:rPr>
        <w:t>URL:</w:t>
      </w:r>
      <w:r w:rsidRPr="00673800">
        <w:rPr>
          <w:rFonts w:hint="eastAsia"/>
          <w:sz w:val="21"/>
          <w:szCs w:val="21"/>
        </w:rPr>
        <w:t>api/v1/</w:t>
      </w:r>
      <w:r w:rsidRPr="00F916D1"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flow</w:t>
      </w:r>
      <w:r w:rsidR="00C5101B">
        <w:rPr>
          <w:rFonts w:ascii="MS Mincho" w:eastAsia="MS Mincho" w:hAnsi="MS Mincho" w:cs="MS Mincho"/>
          <w:color w:val="505050"/>
          <w:sz w:val="18"/>
          <w:szCs w:val="18"/>
          <w:shd w:val="clear" w:color="auto" w:fill="FAFAFA"/>
        </w:rPr>
        <w:t>B</w:t>
      </w:r>
      <w:r>
        <w:rPr>
          <w:rFonts w:eastAsia="Times New Roman"/>
        </w:rPr>
        <w:t>/edit</w:t>
      </w:r>
    </w:p>
    <w:p w14:paraId="1C4234E5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>{</w:t>
      </w:r>
    </w:p>
    <w:p w14:paraId="32F3F781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": 1,</w:t>
      </w:r>
    </w:p>
    <w:p w14:paraId="546AE02F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": 3,</w:t>
      </w:r>
    </w:p>
    <w:p w14:paraId="2327607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": 8,</w:t>
      </w:r>
    </w:p>
    <w:p w14:paraId="38AD671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0": 10,</w:t>
      </w:r>
    </w:p>
    <w:p w14:paraId="6F58A25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2": 12,</w:t>
      </w:r>
    </w:p>
    <w:p w14:paraId="3659AECA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3": 13,</w:t>
      </w:r>
    </w:p>
    <w:p w14:paraId="29934F8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18": 18,</w:t>
      </w:r>
    </w:p>
    <w:p w14:paraId="135EC736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2": 22,</w:t>
      </w:r>
    </w:p>
    <w:p w14:paraId="360D1BF0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3": 23,</w:t>
      </w:r>
    </w:p>
    <w:p w14:paraId="2FF59E4E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25": 25,</w:t>
      </w:r>
    </w:p>
    <w:p w14:paraId="7CC6E130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lastRenderedPageBreak/>
        <w:tab/>
      </w:r>
      <w:r w:rsidRPr="007A449A">
        <w:rPr>
          <w:sz w:val="21"/>
          <w:szCs w:val="21"/>
        </w:rPr>
        <w:tab/>
        <w:t>"a28": 28,</w:t>
      </w:r>
    </w:p>
    <w:p w14:paraId="74B9D9E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0": 30,</w:t>
      </w:r>
    </w:p>
    <w:p w14:paraId="18E89F3A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1": 31,</w:t>
      </w:r>
    </w:p>
    <w:p w14:paraId="2F312BBE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5": 35,</w:t>
      </w:r>
    </w:p>
    <w:p w14:paraId="0C67F04B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38": 38,</w:t>
      </w:r>
    </w:p>
    <w:p w14:paraId="0A7A1FA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0": 40,</w:t>
      </w:r>
    </w:p>
    <w:p w14:paraId="0A1DECB1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3": 43,</w:t>
      </w:r>
    </w:p>
    <w:p w14:paraId="390E08A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5": 45,</w:t>
      </w:r>
    </w:p>
    <w:p w14:paraId="6A6F045F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46": 46,</w:t>
      </w:r>
    </w:p>
    <w:p w14:paraId="4007AD91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2": 52,</w:t>
      </w:r>
    </w:p>
    <w:p w14:paraId="019A739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5": 55,</w:t>
      </w:r>
    </w:p>
    <w:p w14:paraId="1D51082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7": 57,</w:t>
      </w:r>
    </w:p>
    <w:p w14:paraId="48B27EA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8": 58,</w:t>
      </w:r>
    </w:p>
    <w:p w14:paraId="02B1EB1C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59": 59,</w:t>
      </w:r>
    </w:p>
    <w:p w14:paraId="7E95348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0": 60,</w:t>
      </w:r>
    </w:p>
    <w:p w14:paraId="3D0D61C9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1": 61,</w:t>
      </w:r>
    </w:p>
    <w:p w14:paraId="456D29B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4": 64,</w:t>
      </w:r>
    </w:p>
    <w:p w14:paraId="07E65F8C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5": 65,</w:t>
      </w:r>
    </w:p>
    <w:p w14:paraId="2BEC4053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6": 66,</w:t>
      </w:r>
    </w:p>
    <w:p w14:paraId="216C680D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7": 67,</w:t>
      </w:r>
    </w:p>
    <w:p w14:paraId="56E0818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8": 68,</w:t>
      </w:r>
    </w:p>
    <w:p w14:paraId="7DD60AD4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69": 69,</w:t>
      </w:r>
    </w:p>
    <w:p w14:paraId="176A71B6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0": 70,</w:t>
      </w:r>
    </w:p>
    <w:p w14:paraId="69990EFC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1": 71,</w:t>
      </w:r>
    </w:p>
    <w:p w14:paraId="2FE0B86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2": 72,</w:t>
      </w:r>
    </w:p>
    <w:p w14:paraId="5B0F45F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3": 73,</w:t>
      </w:r>
    </w:p>
    <w:p w14:paraId="73FC3347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4": 74,</w:t>
      </w:r>
    </w:p>
    <w:p w14:paraId="2D48121F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6": 76,</w:t>
      </w:r>
    </w:p>
    <w:p w14:paraId="40EBF55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7": 77,</w:t>
      </w:r>
    </w:p>
    <w:p w14:paraId="372F1E43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8": 78,</w:t>
      </w:r>
    </w:p>
    <w:p w14:paraId="25A8B128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79": 79,</w:t>
      </w:r>
    </w:p>
    <w:p w14:paraId="53A10394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0": 80,</w:t>
      </w:r>
    </w:p>
    <w:p w14:paraId="6313198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1": 81,</w:t>
      </w:r>
    </w:p>
    <w:p w14:paraId="6EC67AC6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82": 82,</w:t>
      </w:r>
    </w:p>
    <w:p w14:paraId="4F60E302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addid": 2,</w:t>
      </w:r>
    </w:p>
    <w:p w14:paraId="52F19EEA" w14:textId="77777777" w:rsidR="007A449A" w:rsidRPr="007A449A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</w:r>
      <w:r w:rsidRPr="007A449A">
        <w:rPr>
          <w:sz w:val="21"/>
          <w:szCs w:val="21"/>
        </w:rPr>
        <w:tab/>
        <w:t>"id": 3</w:t>
      </w:r>
    </w:p>
    <w:p w14:paraId="01C891F9" w14:textId="77777777" w:rsidR="00EA1785" w:rsidRDefault="007A449A" w:rsidP="007A449A">
      <w:pPr>
        <w:rPr>
          <w:sz w:val="21"/>
          <w:szCs w:val="21"/>
        </w:rPr>
      </w:pPr>
      <w:r w:rsidRPr="007A449A">
        <w:rPr>
          <w:sz w:val="21"/>
          <w:szCs w:val="21"/>
        </w:rPr>
        <w:tab/>
        <w:t>}</w:t>
      </w:r>
    </w:p>
    <w:p w14:paraId="5727945B" w14:textId="40A5F19B" w:rsidR="00255376" w:rsidRDefault="00255376" w:rsidP="007A449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参数说明：</w:t>
      </w:r>
    </w:p>
    <w:tbl>
      <w:tblPr>
        <w:tblW w:w="716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960"/>
      </w:tblGrid>
      <w:tr w:rsidR="00255376" w14:paraId="695E368F" w14:textId="77777777" w:rsidTr="00255376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C0A8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字段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C215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类型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74FE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是否必填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1608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默认值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2095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说明</w:t>
            </w:r>
          </w:p>
        </w:tc>
      </w:tr>
      <w:tr w:rsidR="00255376" w14:paraId="3D38884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FCD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4A03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380C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06F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64C4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主键id</w:t>
            </w:r>
          </w:p>
        </w:tc>
      </w:tr>
      <w:tr w:rsidR="00255376" w14:paraId="3B23FD6B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0A86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dd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D32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7826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521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4A17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用户id</w:t>
            </w:r>
          </w:p>
        </w:tc>
      </w:tr>
      <w:tr w:rsidR="00255376" w14:paraId="173075C3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DD6D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9238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47E8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F43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19C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(单位:分)</w:t>
            </w:r>
          </w:p>
        </w:tc>
      </w:tr>
      <w:tr w:rsidR="00255376" w14:paraId="01F0314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27B6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4F5C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5F1E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8C6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C2E1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(单位:分)</w:t>
            </w:r>
          </w:p>
        </w:tc>
      </w:tr>
      <w:tr w:rsidR="00255376" w14:paraId="1EECC8A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F26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2F8F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F84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22F2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6EA7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(单位:分)</w:t>
            </w:r>
          </w:p>
        </w:tc>
      </w:tr>
      <w:tr w:rsidR="00255376" w14:paraId="4523A3D2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226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5C52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9EC0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151A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5CCE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0(单位:分)</w:t>
            </w:r>
          </w:p>
        </w:tc>
      </w:tr>
      <w:tr w:rsidR="00255376" w14:paraId="59CD837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0959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6B33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53EA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C9E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A93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2(单位:分)</w:t>
            </w:r>
          </w:p>
        </w:tc>
      </w:tr>
      <w:tr w:rsidR="00255376" w14:paraId="59BFD6B8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9045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903A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18E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0E82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F2C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3(单位:分)</w:t>
            </w:r>
          </w:p>
        </w:tc>
      </w:tr>
      <w:tr w:rsidR="00255376" w14:paraId="210D56B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388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F155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C90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BE8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C33D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18(单位:分)</w:t>
            </w:r>
          </w:p>
        </w:tc>
      </w:tr>
      <w:tr w:rsidR="00255376" w14:paraId="3C7E0F7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43FE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A58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F551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FD81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13BC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2(单位:分)</w:t>
            </w:r>
          </w:p>
        </w:tc>
      </w:tr>
      <w:tr w:rsidR="00255376" w14:paraId="2D6926D9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506F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731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23EF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116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37DA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3(单位:分)</w:t>
            </w:r>
          </w:p>
        </w:tc>
      </w:tr>
      <w:tr w:rsidR="00255376" w14:paraId="5CB9FE14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413D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B1EF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B21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C7D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F840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5(单位:分)</w:t>
            </w:r>
          </w:p>
        </w:tc>
      </w:tr>
      <w:tr w:rsidR="00255376" w14:paraId="2AC8151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51BC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8A62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BB4E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7263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8C8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28(单位:分)</w:t>
            </w:r>
          </w:p>
        </w:tc>
      </w:tr>
      <w:tr w:rsidR="00255376" w14:paraId="241D1EB0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FB1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570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D9D4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8680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B418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0(单位:分)</w:t>
            </w:r>
          </w:p>
        </w:tc>
      </w:tr>
      <w:tr w:rsidR="00255376" w14:paraId="54EFE7D2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F0AD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7B1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CEA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FC1D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B2D9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1(单位:分)</w:t>
            </w:r>
          </w:p>
        </w:tc>
      </w:tr>
      <w:tr w:rsidR="00255376" w14:paraId="73A76E6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D3C7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0DD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2FC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5636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3EB5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5(单位:分)</w:t>
            </w:r>
          </w:p>
        </w:tc>
      </w:tr>
      <w:tr w:rsidR="00255376" w14:paraId="6E60407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30F1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64BC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6FA1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4756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7F93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38(单位:分)</w:t>
            </w:r>
          </w:p>
        </w:tc>
      </w:tr>
      <w:tr w:rsidR="00255376" w14:paraId="072A9B24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09B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0A94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AD0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C8E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B01A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0(单位:分)</w:t>
            </w:r>
          </w:p>
        </w:tc>
      </w:tr>
      <w:tr w:rsidR="00255376" w14:paraId="30E91B3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E6E2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78E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E17B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1C33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041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3(单位:分)</w:t>
            </w:r>
          </w:p>
        </w:tc>
      </w:tr>
      <w:tr w:rsidR="00255376" w14:paraId="682C68D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92B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EF4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6B2F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B7ED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E26A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5(单位:分)</w:t>
            </w:r>
          </w:p>
        </w:tc>
      </w:tr>
      <w:tr w:rsidR="00255376" w14:paraId="2DF1FF1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FF4F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92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61B3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ED79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25DB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46(单位:分)</w:t>
            </w:r>
          </w:p>
        </w:tc>
      </w:tr>
      <w:tr w:rsidR="00255376" w14:paraId="2012DF5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4966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C022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C811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13C3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053F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2(单位:分)</w:t>
            </w:r>
          </w:p>
        </w:tc>
      </w:tr>
      <w:tr w:rsidR="00255376" w14:paraId="563C206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AD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9E1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89C6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5A59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665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5(单位:分)</w:t>
            </w:r>
          </w:p>
        </w:tc>
      </w:tr>
      <w:tr w:rsidR="00255376" w14:paraId="07E6DD4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C2F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A2D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871F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8C72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C11E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7(单位:分)</w:t>
            </w:r>
          </w:p>
        </w:tc>
      </w:tr>
      <w:tr w:rsidR="00255376" w14:paraId="7E53A40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906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0A4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707A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C5ED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E3BA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8(单位:分)</w:t>
            </w:r>
          </w:p>
        </w:tc>
      </w:tr>
      <w:tr w:rsidR="00255376" w14:paraId="79C9C8E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86E0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188C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87D9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51D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B773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59(单位:分)</w:t>
            </w:r>
          </w:p>
        </w:tc>
      </w:tr>
      <w:tr w:rsidR="00255376" w14:paraId="47E160EA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482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5819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9690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1B7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05E6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0(单位:分)</w:t>
            </w:r>
          </w:p>
        </w:tc>
      </w:tr>
      <w:tr w:rsidR="00255376" w14:paraId="642E384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FDB4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B3C2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09C4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563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E76B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1(单位:分)</w:t>
            </w:r>
          </w:p>
        </w:tc>
      </w:tr>
      <w:tr w:rsidR="00255376" w14:paraId="1753256B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F32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A069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DBF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67A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3745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4(单位:分)</w:t>
            </w:r>
          </w:p>
        </w:tc>
      </w:tr>
      <w:tr w:rsidR="00255376" w14:paraId="72EDF05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3E5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803A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C20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FA43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C860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5(单位:分)</w:t>
            </w:r>
          </w:p>
        </w:tc>
      </w:tr>
      <w:tr w:rsidR="00255376" w14:paraId="139770E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008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B4F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995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C584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307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6(单位:分)</w:t>
            </w:r>
          </w:p>
        </w:tc>
      </w:tr>
      <w:tr w:rsidR="00255376" w14:paraId="5FB159AB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2B9F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5EC9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045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995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568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7(单位:分)</w:t>
            </w:r>
          </w:p>
        </w:tc>
      </w:tr>
      <w:tr w:rsidR="00255376" w14:paraId="3FCC9880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9E7F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599D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D18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11A2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43CC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8(单位:分)</w:t>
            </w:r>
          </w:p>
        </w:tc>
      </w:tr>
      <w:tr w:rsidR="00255376" w14:paraId="3D17863D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34A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0AA5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37BD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7FD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0C2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69(单位:分)</w:t>
            </w:r>
          </w:p>
        </w:tc>
      </w:tr>
      <w:tr w:rsidR="00255376" w14:paraId="622A66D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9EB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7849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5623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623B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E96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0(单位:分)</w:t>
            </w:r>
          </w:p>
        </w:tc>
      </w:tr>
      <w:tr w:rsidR="00255376" w14:paraId="3C6B9596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8F55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E84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3547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2CCE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BC2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1(单位:分)</w:t>
            </w:r>
          </w:p>
        </w:tc>
      </w:tr>
      <w:tr w:rsidR="00255376" w14:paraId="417874B8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67EE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FFEF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65F9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083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AFB5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2(单位:分)</w:t>
            </w:r>
          </w:p>
        </w:tc>
      </w:tr>
      <w:tr w:rsidR="00255376" w14:paraId="4F3C703F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2A15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37E8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A2D0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D540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D9A7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3(单位:分)</w:t>
            </w:r>
          </w:p>
        </w:tc>
      </w:tr>
      <w:tr w:rsidR="00255376" w14:paraId="2D9F57E7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072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D3DE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9FC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C7FB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3A3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4(单位:分)</w:t>
            </w:r>
          </w:p>
        </w:tc>
      </w:tr>
      <w:tr w:rsidR="00255376" w14:paraId="334C5CBF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BFF6D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CF8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C96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E5514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29FE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6(单位:分)</w:t>
            </w:r>
          </w:p>
        </w:tc>
      </w:tr>
      <w:tr w:rsidR="00255376" w14:paraId="7BB95B88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ED55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B4F2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A89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89AB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56ED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7(单位:分)</w:t>
            </w:r>
          </w:p>
        </w:tc>
      </w:tr>
      <w:tr w:rsidR="00255376" w14:paraId="1D4A22F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96A2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AAD8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070A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DC71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BF887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8(单位:分)</w:t>
            </w:r>
          </w:p>
        </w:tc>
      </w:tr>
      <w:tr w:rsidR="00255376" w14:paraId="3F3FF5EE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3CD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lastRenderedPageBreak/>
              <w:t>a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40AC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514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2D480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EFA96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79(单位:分)</w:t>
            </w:r>
          </w:p>
        </w:tc>
      </w:tr>
      <w:tr w:rsidR="00255376" w14:paraId="7AEA390C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A701A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B483F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F789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512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3366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0(单位:分)</w:t>
            </w:r>
          </w:p>
        </w:tc>
      </w:tr>
      <w:tr w:rsidR="00255376" w14:paraId="09EB73C3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B6D7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E5B9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09C1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1B6F5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4DE93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1(单位:分)</w:t>
            </w:r>
          </w:p>
        </w:tc>
      </w:tr>
      <w:tr w:rsidR="00255376" w14:paraId="2BD87525" w14:textId="77777777" w:rsidTr="00255376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4C8D2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a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F6FC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7DB18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EE61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1BDBB" w14:textId="77777777" w:rsidR="00255376" w:rsidRDefault="00255376">
            <w:pPr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0"/>
                <w:szCs w:val="20"/>
              </w:rPr>
              <w:t>行次a82(单位:分)</w:t>
            </w:r>
          </w:p>
        </w:tc>
      </w:tr>
    </w:tbl>
    <w:p w14:paraId="6B9EA828" w14:textId="77777777" w:rsidR="00255376" w:rsidRDefault="00255376" w:rsidP="007A449A">
      <w:pPr>
        <w:rPr>
          <w:sz w:val="21"/>
          <w:szCs w:val="21"/>
        </w:rPr>
      </w:pPr>
    </w:p>
    <w:p w14:paraId="5B5B8290" w14:textId="36044ADB" w:rsidR="00C25F24" w:rsidRPr="009F4FCB" w:rsidRDefault="00552435" w:rsidP="007A449A">
      <w:pPr>
        <w:rPr>
          <w:sz w:val="21"/>
          <w:szCs w:val="21"/>
        </w:rPr>
      </w:pPr>
      <w:r>
        <w:rPr>
          <w:sz w:val="21"/>
          <w:szCs w:val="21"/>
        </w:rPr>
        <w:t>返回样例</w:t>
      </w:r>
      <w:r w:rsidR="00C25F24" w:rsidRPr="00673800">
        <w:rPr>
          <w:sz w:val="21"/>
          <w:szCs w:val="21"/>
        </w:rPr>
        <w:t>：</w:t>
      </w:r>
    </w:p>
    <w:p w14:paraId="60ACBC01" w14:textId="77777777" w:rsidR="00C25F24" w:rsidRPr="00673800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1</w:t>
      </w:r>
      <w:r w:rsidRPr="00673800">
        <w:rPr>
          <w:sz w:val="21"/>
          <w:szCs w:val="21"/>
        </w:rPr>
        <w:t>成功</w:t>
      </w:r>
    </w:p>
    <w:p w14:paraId="5DB56F91" w14:textId="77777777" w:rsidR="00C25F24" w:rsidRPr="00673800" w:rsidRDefault="00C25F24" w:rsidP="00C25F24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</w:t>
      </w:r>
      <w:r>
        <w:rPr>
          <w:rFonts w:hint="eastAsia"/>
          <w:sz w:val="21"/>
          <w:szCs w:val="21"/>
        </w:rPr>
        <w:t>":0,"message":"success","data":null</w:t>
      </w:r>
      <w:r w:rsidRPr="00673800">
        <w:rPr>
          <w:rFonts w:hint="eastAsia"/>
          <w:sz w:val="21"/>
          <w:szCs w:val="21"/>
        </w:rPr>
        <w:t>}</w:t>
      </w:r>
    </w:p>
    <w:p w14:paraId="1485FB86" w14:textId="77777777" w:rsidR="00C25F24" w:rsidRPr="00673800" w:rsidRDefault="00C25F24" w:rsidP="00C25F24">
      <w:pPr>
        <w:rPr>
          <w:sz w:val="21"/>
          <w:szCs w:val="21"/>
        </w:rPr>
      </w:pPr>
      <w:r>
        <w:rPr>
          <w:sz w:val="21"/>
          <w:szCs w:val="21"/>
        </w:rPr>
        <w:t>2</w:t>
      </w:r>
      <w:r w:rsidRPr="00673800">
        <w:rPr>
          <w:rFonts w:hint="eastAsia"/>
          <w:sz w:val="21"/>
          <w:szCs w:val="21"/>
        </w:rPr>
        <w:t xml:space="preserve"> </w:t>
      </w:r>
      <w:r w:rsidRPr="00673800">
        <w:rPr>
          <w:rFonts w:hint="eastAsia"/>
          <w:sz w:val="21"/>
          <w:szCs w:val="21"/>
        </w:rPr>
        <w:t>添</w:t>
      </w:r>
      <w:r w:rsidRPr="00673800">
        <w:rPr>
          <w:sz w:val="21"/>
          <w:szCs w:val="21"/>
        </w:rPr>
        <w:t>加失败</w:t>
      </w:r>
    </w:p>
    <w:p w14:paraId="221D73ED" w14:textId="0E95448A" w:rsidR="00435A2A" w:rsidRPr="00330522" w:rsidRDefault="00C25F24" w:rsidP="00F90D2B">
      <w:pPr>
        <w:rPr>
          <w:sz w:val="21"/>
          <w:szCs w:val="21"/>
        </w:rPr>
      </w:pPr>
      <w:r w:rsidRPr="00673800">
        <w:rPr>
          <w:rFonts w:hint="eastAsia"/>
          <w:sz w:val="21"/>
          <w:szCs w:val="21"/>
        </w:rPr>
        <w:t>{"status":</w:t>
      </w:r>
      <w:r w:rsidRPr="00673800">
        <w:rPr>
          <w:sz w:val="21"/>
          <w:szCs w:val="21"/>
        </w:rPr>
        <w:t>1</w:t>
      </w:r>
      <w:r w:rsidRPr="00673800">
        <w:rPr>
          <w:rFonts w:hint="eastAsia"/>
          <w:sz w:val="21"/>
          <w:szCs w:val="21"/>
        </w:rPr>
        <w:t>,"message":"</w:t>
      </w:r>
      <w:r w:rsidRPr="00673800">
        <w:rPr>
          <w:sz w:val="21"/>
          <w:szCs w:val="21"/>
        </w:rPr>
        <w:t>failure</w:t>
      </w:r>
      <w:r>
        <w:rPr>
          <w:rFonts w:hint="eastAsia"/>
          <w:sz w:val="21"/>
          <w:szCs w:val="21"/>
        </w:rPr>
        <w:t>","data":null</w:t>
      </w:r>
      <w:r w:rsidRPr="00673800">
        <w:rPr>
          <w:rFonts w:hint="eastAsia"/>
          <w:sz w:val="21"/>
          <w:szCs w:val="21"/>
        </w:rPr>
        <w:t>}</w:t>
      </w:r>
    </w:p>
    <w:sectPr w:rsidR="00435A2A" w:rsidRPr="00330522" w:rsidSect="00046DD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66"/>
    <w:rsid w:val="00001206"/>
    <w:rsid w:val="00003777"/>
    <w:rsid w:val="00011223"/>
    <w:rsid w:val="000219BA"/>
    <w:rsid w:val="00025169"/>
    <w:rsid w:val="00025A7B"/>
    <w:rsid w:val="00026A5B"/>
    <w:rsid w:val="00046DD9"/>
    <w:rsid w:val="00073141"/>
    <w:rsid w:val="00082FC4"/>
    <w:rsid w:val="00092FE6"/>
    <w:rsid w:val="000A177A"/>
    <w:rsid w:val="000A32C9"/>
    <w:rsid w:val="000B3B4B"/>
    <w:rsid w:val="000C5685"/>
    <w:rsid w:val="000D2965"/>
    <w:rsid w:val="000E21B7"/>
    <w:rsid w:val="000E4C2E"/>
    <w:rsid w:val="000E73F4"/>
    <w:rsid w:val="000F2423"/>
    <w:rsid w:val="000F5B62"/>
    <w:rsid w:val="000F6DB3"/>
    <w:rsid w:val="0010593F"/>
    <w:rsid w:val="00105F35"/>
    <w:rsid w:val="00112D33"/>
    <w:rsid w:val="00121220"/>
    <w:rsid w:val="0012746D"/>
    <w:rsid w:val="001308F7"/>
    <w:rsid w:val="00135A80"/>
    <w:rsid w:val="001368E3"/>
    <w:rsid w:val="00137AB1"/>
    <w:rsid w:val="0014130C"/>
    <w:rsid w:val="00145AA8"/>
    <w:rsid w:val="0015208D"/>
    <w:rsid w:val="00154623"/>
    <w:rsid w:val="00160558"/>
    <w:rsid w:val="001805EC"/>
    <w:rsid w:val="001806BE"/>
    <w:rsid w:val="00186A71"/>
    <w:rsid w:val="00195A5A"/>
    <w:rsid w:val="001A2F69"/>
    <w:rsid w:val="001B0816"/>
    <w:rsid w:val="001B14D0"/>
    <w:rsid w:val="001C00FC"/>
    <w:rsid w:val="001C10DB"/>
    <w:rsid w:val="001C62B0"/>
    <w:rsid w:val="001D0F66"/>
    <w:rsid w:val="001E01A2"/>
    <w:rsid w:val="001E0A51"/>
    <w:rsid w:val="001E765E"/>
    <w:rsid w:val="001F7299"/>
    <w:rsid w:val="00203CD8"/>
    <w:rsid w:val="002157ED"/>
    <w:rsid w:val="002209F2"/>
    <w:rsid w:val="00225190"/>
    <w:rsid w:val="00225C05"/>
    <w:rsid w:val="002261FB"/>
    <w:rsid w:val="00231B5D"/>
    <w:rsid w:val="00236419"/>
    <w:rsid w:val="0023794E"/>
    <w:rsid w:val="0024052C"/>
    <w:rsid w:val="00251208"/>
    <w:rsid w:val="00251E7F"/>
    <w:rsid w:val="00255376"/>
    <w:rsid w:val="00256A83"/>
    <w:rsid w:val="00271CD3"/>
    <w:rsid w:val="002722DB"/>
    <w:rsid w:val="00280474"/>
    <w:rsid w:val="0028077B"/>
    <w:rsid w:val="002A1737"/>
    <w:rsid w:val="002A259F"/>
    <w:rsid w:val="002B052D"/>
    <w:rsid w:val="002D01BD"/>
    <w:rsid w:val="002D7141"/>
    <w:rsid w:val="002E1EB8"/>
    <w:rsid w:val="00305F86"/>
    <w:rsid w:val="00330522"/>
    <w:rsid w:val="0033176E"/>
    <w:rsid w:val="00335F5E"/>
    <w:rsid w:val="00341389"/>
    <w:rsid w:val="0034144F"/>
    <w:rsid w:val="003538E9"/>
    <w:rsid w:val="003549D0"/>
    <w:rsid w:val="0035727E"/>
    <w:rsid w:val="00363D8D"/>
    <w:rsid w:val="00370C99"/>
    <w:rsid w:val="00371BC0"/>
    <w:rsid w:val="0037356B"/>
    <w:rsid w:val="00373A2A"/>
    <w:rsid w:val="0038334A"/>
    <w:rsid w:val="00383F29"/>
    <w:rsid w:val="00386164"/>
    <w:rsid w:val="003875CB"/>
    <w:rsid w:val="003938CE"/>
    <w:rsid w:val="00394D34"/>
    <w:rsid w:val="00394E01"/>
    <w:rsid w:val="003A37CE"/>
    <w:rsid w:val="003B2989"/>
    <w:rsid w:val="003C2124"/>
    <w:rsid w:val="003C3D39"/>
    <w:rsid w:val="003C7BFF"/>
    <w:rsid w:val="003D0EF9"/>
    <w:rsid w:val="003D2BBB"/>
    <w:rsid w:val="003D7282"/>
    <w:rsid w:val="003E0DCC"/>
    <w:rsid w:val="003F049D"/>
    <w:rsid w:val="003F525C"/>
    <w:rsid w:val="003F57E4"/>
    <w:rsid w:val="003F5F80"/>
    <w:rsid w:val="00401423"/>
    <w:rsid w:val="00416DC6"/>
    <w:rsid w:val="00424FFB"/>
    <w:rsid w:val="00435A2A"/>
    <w:rsid w:val="00443B30"/>
    <w:rsid w:val="00445645"/>
    <w:rsid w:val="004532BB"/>
    <w:rsid w:val="004560A6"/>
    <w:rsid w:val="00461B12"/>
    <w:rsid w:val="004825FD"/>
    <w:rsid w:val="0048402D"/>
    <w:rsid w:val="00493501"/>
    <w:rsid w:val="004A39C3"/>
    <w:rsid w:val="004A3E6C"/>
    <w:rsid w:val="004A5577"/>
    <w:rsid w:val="004A677D"/>
    <w:rsid w:val="004A6E61"/>
    <w:rsid w:val="004C04D1"/>
    <w:rsid w:val="004C4956"/>
    <w:rsid w:val="004D1152"/>
    <w:rsid w:val="004D15AB"/>
    <w:rsid w:val="004D27A2"/>
    <w:rsid w:val="004D4497"/>
    <w:rsid w:val="004E7211"/>
    <w:rsid w:val="004F1DEC"/>
    <w:rsid w:val="005066EA"/>
    <w:rsid w:val="00513B03"/>
    <w:rsid w:val="005140D0"/>
    <w:rsid w:val="00516624"/>
    <w:rsid w:val="00517F89"/>
    <w:rsid w:val="00520B00"/>
    <w:rsid w:val="00521ED4"/>
    <w:rsid w:val="00523203"/>
    <w:rsid w:val="00523B15"/>
    <w:rsid w:val="005256AC"/>
    <w:rsid w:val="00526EAA"/>
    <w:rsid w:val="00531B92"/>
    <w:rsid w:val="005453AA"/>
    <w:rsid w:val="00545E87"/>
    <w:rsid w:val="00547A40"/>
    <w:rsid w:val="00552435"/>
    <w:rsid w:val="00554572"/>
    <w:rsid w:val="005545C9"/>
    <w:rsid w:val="005602EA"/>
    <w:rsid w:val="00561183"/>
    <w:rsid w:val="00562C2B"/>
    <w:rsid w:val="00580CCF"/>
    <w:rsid w:val="005828E0"/>
    <w:rsid w:val="00593AEE"/>
    <w:rsid w:val="00594E46"/>
    <w:rsid w:val="005A7BDE"/>
    <w:rsid w:val="005B4966"/>
    <w:rsid w:val="005C19A0"/>
    <w:rsid w:val="005E1EC1"/>
    <w:rsid w:val="005E5DC6"/>
    <w:rsid w:val="005F56CD"/>
    <w:rsid w:val="005F6F55"/>
    <w:rsid w:val="006028D8"/>
    <w:rsid w:val="00604228"/>
    <w:rsid w:val="00607889"/>
    <w:rsid w:val="0061326F"/>
    <w:rsid w:val="0061798D"/>
    <w:rsid w:val="00620866"/>
    <w:rsid w:val="006344F3"/>
    <w:rsid w:val="00641346"/>
    <w:rsid w:val="00641402"/>
    <w:rsid w:val="00654E6A"/>
    <w:rsid w:val="00664B37"/>
    <w:rsid w:val="006652C6"/>
    <w:rsid w:val="00667AD1"/>
    <w:rsid w:val="006736C6"/>
    <w:rsid w:val="00686317"/>
    <w:rsid w:val="00686F6C"/>
    <w:rsid w:val="00690DB6"/>
    <w:rsid w:val="006935A8"/>
    <w:rsid w:val="00696996"/>
    <w:rsid w:val="006A2CE9"/>
    <w:rsid w:val="006A3A9D"/>
    <w:rsid w:val="006A4FF7"/>
    <w:rsid w:val="006A5628"/>
    <w:rsid w:val="006A6E48"/>
    <w:rsid w:val="006B450C"/>
    <w:rsid w:val="006B4938"/>
    <w:rsid w:val="006C3B22"/>
    <w:rsid w:val="006C6292"/>
    <w:rsid w:val="006D142F"/>
    <w:rsid w:val="006D2AE3"/>
    <w:rsid w:val="006E47F2"/>
    <w:rsid w:val="00705CC9"/>
    <w:rsid w:val="007072F1"/>
    <w:rsid w:val="00707738"/>
    <w:rsid w:val="0071264A"/>
    <w:rsid w:val="00713D46"/>
    <w:rsid w:val="007140D2"/>
    <w:rsid w:val="007149AE"/>
    <w:rsid w:val="007153EC"/>
    <w:rsid w:val="0072058F"/>
    <w:rsid w:val="00723B24"/>
    <w:rsid w:val="0072728C"/>
    <w:rsid w:val="007372F6"/>
    <w:rsid w:val="00742F6E"/>
    <w:rsid w:val="00753995"/>
    <w:rsid w:val="007712EB"/>
    <w:rsid w:val="0078592C"/>
    <w:rsid w:val="00797F30"/>
    <w:rsid w:val="007A0B40"/>
    <w:rsid w:val="007A449A"/>
    <w:rsid w:val="007B0A6B"/>
    <w:rsid w:val="007C2682"/>
    <w:rsid w:val="007C41A3"/>
    <w:rsid w:val="007C7BBD"/>
    <w:rsid w:val="007D39C6"/>
    <w:rsid w:val="007D3C9C"/>
    <w:rsid w:val="007D6DBB"/>
    <w:rsid w:val="007E30BA"/>
    <w:rsid w:val="007E45C6"/>
    <w:rsid w:val="007F0C9E"/>
    <w:rsid w:val="007F0FBE"/>
    <w:rsid w:val="007F1EBC"/>
    <w:rsid w:val="00800325"/>
    <w:rsid w:val="00801003"/>
    <w:rsid w:val="00805536"/>
    <w:rsid w:val="0081032F"/>
    <w:rsid w:val="008135FA"/>
    <w:rsid w:val="0082396E"/>
    <w:rsid w:val="00840106"/>
    <w:rsid w:val="00843E49"/>
    <w:rsid w:val="00845738"/>
    <w:rsid w:val="00851C2A"/>
    <w:rsid w:val="00862E07"/>
    <w:rsid w:val="008655E2"/>
    <w:rsid w:val="0086787B"/>
    <w:rsid w:val="00873F14"/>
    <w:rsid w:val="00896CBE"/>
    <w:rsid w:val="008B1166"/>
    <w:rsid w:val="008B1F32"/>
    <w:rsid w:val="008B59B7"/>
    <w:rsid w:val="008D34F4"/>
    <w:rsid w:val="008D365C"/>
    <w:rsid w:val="008E0E15"/>
    <w:rsid w:val="008E3A73"/>
    <w:rsid w:val="008E6CFC"/>
    <w:rsid w:val="008E79E2"/>
    <w:rsid w:val="008F5A48"/>
    <w:rsid w:val="008F6B6E"/>
    <w:rsid w:val="009020FF"/>
    <w:rsid w:val="00914E9A"/>
    <w:rsid w:val="00924678"/>
    <w:rsid w:val="00935DC2"/>
    <w:rsid w:val="0093728F"/>
    <w:rsid w:val="0094293C"/>
    <w:rsid w:val="00946006"/>
    <w:rsid w:val="00952165"/>
    <w:rsid w:val="00957806"/>
    <w:rsid w:val="00960734"/>
    <w:rsid w:val="00972185"/>
    <w:rsid w:val="0097487A"/>
    <w:rsid w:val="009757D7"/>
    <w:rsid w:val="00996576"/>
    <w:rsid w:val="009A2DDC"/>
    <w:rsid w:val="009A3DAC"/>
    <w:rsid w:val="009B5415"/>
    <w:rsid w:val="009C11F7"/>
    <w:rsid w:val="009D0E73"/>
    <w:rsid w:val="009D4B86"/>
    <w:rsid w:val="009E3AE2"/>
    <w:rsid w:val="009E5F77"/>
    <w:rsid w:val="009F284F"/>
    <w:rsid w:val="009F4FCB"/>
    <w:rsid w:val="00A03295"/>
    <w:rsid w:val="00A04234"/>
    <w:rsid w:val="00A0582B"/>
    <w:rsid w:val="00A072D4"/>
    <w:rsid w:val="00A24C0B"/>
    <w:rsid w:val="00A32AE9"/>
    <w:rsid w:val="00A33C05"/>
    <w:rsid w:val="00A33DD5"/>
    <w:rsid w:val="00A3681E"/>
    <w:rsid w:val="00A44368"/>
    <w:rsid w:val="00A462B5"/>
    <w:rsid w:val="00A5301F"/>
    <w:rsid w:val="00A61CC2"/>
    <w:rsid w:val="00A61DBC"/>
    <w:rsid w:val="00A64696"/>
    <w:rsid w:val="00A752E8"/>
    <w:rsid w:val="00A76D3C"/>
    <w:rsid w:val="00A841F1"/>
    <w:rsid w:val="00A967F9"/>
    <w:rsid w:val="00A97A72"/>
    <w:rsid w:val="00AA0820"/>
    <w:rsid w:val="00AA518F"/>
    <w:rsid w:val="00AA6ABB"/>
    <w:rsid w:val="00AB17AE"/>
    <w:rsid w:val="00AB35FA"/>
    <w:rsid w:val="00AB47EE"/>
    <w:rsid w:val="00AC1324"/>
    <w:rsid w:val="00AC23E0"/>
    <w:rsid w:val="00AC5DE8"/>
    <w:rsid w:val="00AE1C6E"/>
    <w:rsid w:val="00AE4AC6"/>
    <w:rsid w:val="00AF225B"/>
    <w:rsid w:val="00AF2F19"/>
    <w:rsid w:val="00AF51E4"/>
    <w:rsid w:val="00AF5700"/>
    <w:rsid w:val="00B04734"/>
    <w:rsid w:val="00B138EB"/>
    <w:rsid w:val="00B14061"/>
    <w:rsid w:val="00B3427F"/>
    <w:rsid w:val="00B4100E"/>
    <w:rsid w:val="00B43116"/>
    <w:rsid w:val="00B44094"/>
    <w:rsid w:val="00B45D74"/>
    <w:rsid w:val="00B47065"/>
    <w:rsid w:val="00B61485"/>
    <w:rsid w:val="00B64175"/>
    <w:rsid w:val="00B70179"/>
    <w:rsid w:val="00B743AC"/>
    <w:rsid w:val="00B74F39"/>
    <w:rsid w:val="00B80609"/>
    <w:rsid w:val="00B82C36"/>
    <w:rsid w:val="00B8358C"/>
    <w:rsid w:val="00B86BFD"/>
    <w:rsid w:val="00B873B4"/>
    <w:rsid w:val="00B877CE"/>
    <w:rsid w:val="00B90B22"/>
    <w:rsid w:val="00B919F4"/>
    <w:rsid w:val="00B91E5D"/>
    <w:rsid w:val="00B93877"/>
    <w:rsid w:val="00B9631B"/>
    <w:rsid w:val="00BA026D"/>
    <w:rsid w:val="00BA3089"/>
    <w:rsid w:val="00BB057B"/>
    <w:rsid w:val="00BB21C0"/>
    <w:rsid w:val="00BB3C9F"/>
    <w:rsid w:val="00BC048D"/>
    <w:rsid w:val="00BC1D9D"/>
    <w:rsid w:val="00BC1F57"/>
    <w:rsid w:val="00BD7EB1"/>
    <w:rsid w:val="00BE1E4A"/>
    <w:rsid w:val="00BE1EE6"/>
    <w:rsid w:val="00BE2BB6"/>
    <w:rsid w:val="00BF665F"/>
    <w:rsid w:val="00BF7E8B"/>
    <w:rsid w:val="00C01D89"/>
    <w:rsid w:val="00C12DE4"/>
    <w:rsid w:val="00C165B1"/>
    <w:rsid w:val="00C25F24"/>
    <w:rsid w:val="00C5101B"/>
    <w:rsid w:val="00C5177E"/>
    <w:rsid w:val="00C527DD"/>
    <w:rsid w:val="00C6106E"/>
    <w:rsid w:val="00C618C3"/>
    <w:rsid w:val="00C66783"/>
    <w:rsid w:val="00C6699A"/>
    <w:rsid w:val="00C67B7B"/>
    <w:rsid w:val="00C70EDB"/>
    <w:rsid w:val="00C8501A"/>
    <w:rsid w:val="00C86179"/>
    <w:rsid w:val="00CA3695"/>
    <w:rsid w:val="00CA6FE8"/>
    <w:rsid w:val="00CB11A2"/>
    <w:rsid w:val="00CB552E"/>
    <w:rsid w:val="00CC58BB"/>
    <w:rsid w:val="00CD21B7"/>
    <w:rsid w:val="00CD343D"/>
    <w:rsid w:val="00CD3594"/>
    <w:rsid w:val="00CE58CB"/>
    <w:rsid w:val="00CE7E0C"/>
    <w:rsid w:val="00CF13A7"/>
    <w:rsid w:val="00D070E9"/>
    <w:rsid w:val="00D076F2"/>
    <w:rsid w:val="00D20EC3"/>
    <w:rsid w:val="00D233AD"/>
    <w:rsid w:val="00D2353D"/>
    <w:rsid w:val="00D26888"/>
    <w:rsid w:val="00D27B29"/>
    <w:rsid w:val="00D33ABC"/>
    <w:rsid w:val="00D366EC"/>
    <w:rsid w:val="00D37946"/>
    <w:rsid w:val="00D37EB0"/>
    <w:rsid w:val="00D52D95"/>
    <w:rsid w:val="00D559A9"/>
    <w:rsid w:val="00D55EB5"/>
    <w:rsid w:val="00D63D0F"/>
    <w:rsid w:val="00D826D5"/>
    <w:rsid w:val="00D91EEB"/>
    <w:rsid w:val="00D9263E"/>
    <w:rsid w:val="00D93254"/>
    <w:rsid w:val="00D93F4D"/>
    <w:rsid w:val="00D94EF7"/>
    <w:rsid w:val="00DA2FB5"/>
    <w:rsid w:val="00DA34C4"/>
    <w:rsid w:val="00DB6862"/>
    <w:rsid w:val="00DB6A0D"/>
    <w:rsid w:val="00DC3156"/>
    <w:rsid w:val="00DC4171"/>
    <w:rsid w:val="00DC6122"/>
    <w:rsid w:val="00DD2B4E"/>
    <w:rsid w:val="00DD6FC5"/>
    <w:rsid w:val="00DE40E6"/>
    <w:rsid w:val="00DE4BD5"/>
    <w:rsid w:val="00DE6F68"/>
    <w:rsid w:val="00DF203D"/>
    <w:rsid w:val="00DF285C"/>
    <w:rsid w:val="00DF68A6"/>
    <w:rsid w:val="00E027FB"/>
    <w:rsid w:val="00E040F9"/>
    <w:rsid w:val="00E1061F"/>
    <w:rsid w:val="00E10C2D"/>
    <w:rsid w:val="00E12D3E"/>
    <w:rsid w:val="00E25624"/>
    <w:rsid w:val="00E328FA"/>
    <w:rsid w:val="00E33B72"/>
    <w:rsid w:val="00E34A6B"/>
    <w:rsid w:val="00E40586"/>
    <w:rsid w:val="00E41E1B"/>
    <w:rsid w:val="00E44621"/>
    <w:rsid w:val="00E4480A"/>
    <w:rsid w:val="00E448A1"/>
    <w:rsid w:val="00E458DA"/>
    <w:rsid w:val="00E47F07"/>
    <w:rsid w:val="00E50FA3"/>
    <w:rsid w:val="00E5393B"/>
    <w:rsid w:val="00E5736C"/>
    <w:rsid w:val="00E608AA"/>
    <w:rsid w:val="00E902B2"/>
    <w:rsid w:val="00E969FF"/>
    <w:rsid w:val="00EA0BAC"/>
    <w:rsid w:val="00EA1785"/>
    <w:rsid w:val="00EA637B"/>
    <w:rsid w:val="00ED1593"/>
    <w:rsid w:val="00EE158C"/>
    <w:rsid w:val="00EE3CD1"/>
    <w:rsid w:val="00EE5FAE"/>
    <w:rsid w:val="00F077A0"/>
    <w:rsid w:val="00F125E6"/>
    <w:rsid w:val="00F252E4"/>
    <w:rsid w:val="00F307DA"/>
    <w:rsid w:val="00F40B83"/>
    <w:rsid w:val="00F443BA"/>
    <w:rsid w:val="00F71DB1"/>
    <w:rsid w:val="00F73687"/>
    <w:rsid w:val="00F7374D"/>
    <w:rsid w:val="00F80403"/>
    <w:rsid w:val="00F84C87"/>
    <w:rsid w:val="00F902D6"/>
    <w:rsid w:val="00F90D2B"/>
    <w:rsid w:val="00F9164A"/>
    <w:rsid w:val="00F916D1"/>
    <w:rsid w:val="00F97D3E"/>
    <w:rsid w:val="00FA0DAF"/>
    <w:rsid w:val="00FA1EFD"/>
    <w:rsid w:val="00FA2DF0"/>
    <w:rsid w:val="00FA5447"/>
    <w:rsid w:val="00FB157F"/>
    <w:rsid w:val="00FB1B58"/>
    <w:rsid w:val="00FB509D"/>
    <w:rsid w:val="00FB6BDD"/>
    <w:rsid w:val="00FC2A78"/>
    <w:rsid w:val="00FC348A"/>
    <w:rsid w:val="00FC5E1D"/>
    <w:rsid w:val="00FD4305"/>
    <w:rsid w:val="00FE1C8B"/>
    <w:rsid w:val="00FE432F"/>
    <w:rsid w:val="00FF23F6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F7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7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7"/>
    <w:qFormat/>
    <w:rsid w:val="007D39C6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6"/>
    <w:qFormat/>
    <w:rsid w:val="004E7211"/>
    <w:pPr>
      <w:keepNext/>
      <w:spacing w:before="240" w:after="60"/>
      <w:outlineLvl w:val="0"/>
    </w:pPr>
    <w:rPr>
      <w:rFonts w:ascii="Arial" w:eastAsia="宋体" w:hAnsi="Arial"/>
      <w:b/>
      <w:kern w:val="28"/>
      <w:sz w:val="21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2A25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6"/>
    <w:rsid w:val="004E7211"/>
    <w:rPr>
      <w:rFonts w:ascii="Arial" w:eastAsia="宋体" w:hAnsi="Arial" w:cs="Times New Roman"/>
      <w:b/>
      <w:kern w:val="28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9A2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9A2DDC"/>
    <w:rPr>
      <w:rFonts w:ascii="Courier New" w:hAnsi="Courier New" w:cs="Courier New"/>
      <w:kern w:val="0"/>
      <w:sz w:val="20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7D3C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D3C9C"/>
    <w:pPr>
      <w:spacing w:before="120"/>
    </w:pPr>
    <w:rPr>
      <w:rFonts w:asciiTheme="minorHAnsi"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D3C9C"/>
    <w:pPr>
      <w:ind w:left="240"/>
    </w:pPr>
    <w:rPr>
      <w:rFonts w:asciiTheme="minorHAnsi"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C9C"/>
    <w:pPr>
      <w:ind w:left="480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D3C9C"/>
    <w:pPr>
      <w:ind w:left="720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D3C9C"/>
    <w:pPr>
      <w:ind w:left="960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D3C9C"/>
    <w:pPr>
      <w:ind w:left="1200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D3C9C"/>
    <w:pPr>
      <w:ind w:left="1440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D3C9C"/>
    <w:pPr>
      <w:ind w:left="1680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D3C9C"/>
    <w:pPr>
      <w:ind w:left="1920"/>
    </w:pPr>
    <w:rPr>
      <w:rFonts w:asciiTheme="minorHAnsi" w:eastAsia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7D3C9C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2A259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DD2B4E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DD2B4E"/>
  </w:style>
  <w:style w:type="character" w:customStyle="1" w:styleId="a7">
    <w:name w:val="批注文字字符"/>
    <w:basedOn w:val="a0"/>
    <w:link w:val="a6"/>
    <w:uiPriority w:val="99"/>
    <w:semiHidden/>
    <w:rsid w:val="00DD2B4E"/>
    <w:rPr>
      <w:rFonts w:ascii="Times New Roman" w:hAnsi="Times New Roman" w:cs="Times New Roman"/>
      <w:kern w:val="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D2B4E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DD2B4E"/>
    <w:rPr>
      <w:rFonts w:ascii="Times New Roman" w:hAnsi="Times New Roman" w:cs="Times New Roman"/>
      <w:b/>
      <w:bCs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DD2B4E"/>
    <w:rPr>
      <w:rFonts w:ascii="宋体" w:eastAsia="宋体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DD2B4E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0778F8-F86F-E043-B4F2-FFA3BEE4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1</Pages>
  <Words>8497</Words>
  <Characters>48434</Characters>
  <Application>Microsoft Macintosh Word</Application>
  <DocSecurity>0</DocSecurity>
  <Lines>403</Lines>
  <Paragraphs>1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43</cp:revision>
  <dcterms:created xsi:type="dcterms:W3CDTF">2017-09-07T01:18:00Z</dcterms:created>
  <dcterms:modified xsi:type="dcterms:W3CDTF">2017-09-30T06:04:00Z</dcterms:modified>
</cp:coreProperties>
</file>